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595"/>
      </w:tblGrid>
      <w:tr w:rsidR="008B70F0" w:rsidRPr="00DF02BD" w14:paraId="24767F29" w14:textId="77777777" w:rsidTr="004B3FC2">
        <w:tc>
          <w:tcPr>
            <w:tcW w:w="4720" w:type="dxa"/>
          </w:tcPr>
          <w:p w14:paraId="2EFAD4B0" w14:textId="77777777" w:rsidR="008B70F0" w:rsidRPr="00DF02BD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14:paraId="67BE3A54" w14:textId="77777777" w:rsidR="008B70F0" w:rsidRPr="00DF02BD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4710" w:type="dxa"/>
          </w:tcPr>
          <w:p w14:paraId="07D092EB" w14:textId="77777777" w:rsidR="008B70F0" w:rsidRPr="00DF02BD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67A0F226" w14:textId="5AE77E1A" w:rsidR="00E906AC" w:rsidRPr="00DF02BD" w:rsidRDefault="00315C00" w:rsidP="00197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от </w:t>
            </w:r>
            <w:proofErr w:type="gramStart"/>
            <w:r w:rsidR="00F1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1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</w:t>
            </w:r>
            <w:proofErr w:type="gramEnd"/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0F0" w:rsidRPr="00DF02BD" w14:paraId="574A9544" w14:textId="77777777" w:rsidTr="004B3FC2">
        <w:tc>
          <w:tcPr>
            <w:tcW w:w="4720" w:type="dxa"/>
          </w:tcPr>
          <w:p w14:paraId="70F91C30" w14:textId="77777777" w:rsidR="008B70F0" w:rsidRPr="00DF02BD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№</w:t>
            </w:r>
            <w:proofErr w:type="gramEnd"/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1FBB448B" w14:textId="729D06AA" w:rsidR="008B70F0" w:rsidRPr="00DF02BD" w:rsidRDefault="00315C00" w:rsidP="00291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1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  <w:r w:rsidR="00F16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4710" w:type="dxa"/>
          </w:tcPr>
          <w:p w14:paraId="6E413992" w14:textId="77777777" w:rsidR="008B70F0" w:rsidRPr="00DF02BD" w:rsidRDefault="008B70F0" w:rsidP="0019120C">
            <w:pPr>
              <w:keepNext/>
              <w:tabs>
                <w:tab w:val="left" w:pos="83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4D3C06" w14:textId="77777777" w:rsidR="008B70F0" w:rsidRPr="00DF02BD" w:rsidRDefault="004B3FC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FC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0F79B3" wp14:editId="7BBCBB30">
            <wp:extent cx="1612028" cy="1657350"/>
            <wp:effectExtent l="0" t="0" r="7620" b="0"/>
            <wp:docPr id="3" name="Рисунок 1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7710" cy="1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A8B8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EC95BF5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D999EC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FF2DD5C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322D81C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AC95ACD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9AD3FE4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78EA5D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C3D823" w14:textId="77777777"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</w:p>
    <w:p w14:paraId="3F479533" w14:textId="77777777"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ЗУЛЬТАТАХ САМООБСЛЕДОВАНИЯ</w:t>
      </w:r>
    </w:p>
    <w:p w14:paraId="3833A13E" w14:textId="77777777"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BD8797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казённого общеобразовательного учреждения</w:t>
      </w:r>
    </w:p>
    <w:p w14:paraId="15076AF3" w14:textId="77777777" w:rsidR="008B70F0" w:rsidRDefault="00F146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Большесудаченская </w:t>
      </w:r>
      <w:r w:rsidR="00315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яя общеобразовательная школа»</w:t>
      </w:r>
    </w:p>
    <w:p w14:paraId="589E9D81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нянского муниципального района</w:t>
      </w:r>
    </w:p>
    <w:p w14:paraId="580D44AA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 w14:paraId="10100FB1" w14:textId="77777777"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36BC4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E2253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B9BF7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3F3ED76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FE9939F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ED106BE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3FC618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436E60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22FD1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E54732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8D2C5E2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8FE4EB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F1E6D44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D5298C0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4BAEFC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28E03C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D32E81E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4FF9B0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CEBCE2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D50DA93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1DE37E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512A3F4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728B316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F6B3EF6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05B59C1" w14:textId="3AA78125" w:rsidR="009E578D" w:rsidRPr="004B3FC2" w:rsidRDefault="00F16F37" w:rsidP="004B3F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 w:rsidR="004B3F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14:paraId="5B8F1AA7" w14:textId="77777777" w:rsidR="009E578D" w:rsidRDefault="009E578D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FE54D5" w14:textId="77777777" w:rsidR="008B70F0" w:rsidRDefault="00315C00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 проведено в соответствии с приказом Министерства образования и науки Российской Федерации от 14.06.2013 № 462 «Об утверждении Порядка проведения самообследования  образовательной организацией»</w:t>
      </w:r>
      <w:r w:rsidR="00651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 от 14.12.2017), приказом Министерства образования и науки Российской Федерации от 10.12.2013 №1324 «Об утверждении показателей деятельности образовательной организации, подлежащей самообследованию», приказом директора образовательной организации от     «О проведении самообследования образовательной организации по итогам 2020 года»</w:t>
      </w:r>
    </w:p>
    <w:p w14:paraId="070932E5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6F2218F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ие сведения.</w:t>
      </w:r>
    </w:p>
    <w:p w14:paraId="11FE1E6E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E20D45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бразовательной организации: муниципальное казенное общеобразователь</w:t>
      </w:r>
      <w:r w:rsidR="00F14622">
        <w:rPr>
          <w:rFonts w:ascii="Times New Roman" w:eastAsia="Times New Roman" w:hAnsi="Times New Roman"/>
          <w:sz w:val="24"/>
          <w:szCs w:val="24"/>
          <w:lang w:eastAsia="ru-RU"/>
        </w:rPr>
        <w:t>ное учреждение «Большесудаче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.</w:t>
      </w:r>
    </w:p>
    <w:p w14:paraId="6723E974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ное наименование образовательной</w:t>
      </w:r>
      <w:r w:rsidR="00F1462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: МКОУ «Большесудаче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</w:p>
    <w:p w14:paraId="67BFFBBA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правовая форма: учреждение</w:t>
      </w:r>
    </w:p>
    <w:p w14:paraId="4B2900B0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пучрежд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азенное </w:t>
      </w:r>
    </w:p>
    <w:p w14:paraId="7F0C2BE9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 образовательной организации: общеобразовательная организация</w:t>
      </w:r>
    </w:p>
    <w:p w14:paraId="10FD90E5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образовательной организации: </w:t>
      </w:r>
    </w:p>
    <w:p w14:paraId="6AAC4F6B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1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Волгоградская область, </w:t>
      </w:r>
      <w:proofErr w:type="spellStart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днянский</w:t>
      </w:r>
      <w:proofErr w:type="spellEnd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Большое Судачье, улица Школьная,15</w:t>
      </w:r>
    </w:p>
    <w:p w14:paraId="6F6FBED8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Фактический адрес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1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Волгоград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днянски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  </w:t>
      </w:r>
    </w:p>
    <w:p w14:paraId="2CF951CA" w14:textId="77777777" w:rsidR="008B70F0" w:rsidRDefault="00D67767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льшое Судачье, улица Школьная,15</w:t>
      </w:r>
    </w:p>
    <w:p w14:paraId="73C38CD2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: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  Руднянского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14:paraId="2FFE3758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я филиалов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нет</w:t>
      </w:r>
    </w:p>
    <w:p w14:paraId="469E09E7" w14:textId="77777777" w:rsidR="008B70F0" w:rsidRDefault="00315C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КОУ</w:t>
      </w:r>
      <w:proofErr w:type="gramEnd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Большесу</w:t>
      </w:r>
      <w:r w:rsidR="003F48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аченская СОШ»  л/с 03651207871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р/с 032316431864700029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в отделении Волгограда</w:t>
      </w:r>
      <w:r w:rsidR="003F48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анка России//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ФК по Волгоградской област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Волгоград</w:t>
      </w:r>
    </w:p>
    <w:p w14:paraId="37EEC214" w14:textId="77777777" w:rsidR="008B70F0" w:rsidRDefault="00D6776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8  844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53)  7 – 54 – 22</w:t>
      </w:r>
      <w:r w:rsidR="00315C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9846F7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работы: 8:00-18:00</w:t>
      </w:r>
    </w:p>
    <w:p w14:paraId="35E7596F" w14:textId="77777777" w:rsidR="008B70F0" w:rsidRDefault="00D6776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с: нет</w:t>
      </w:r>
    </w:p>
    <w:p w14:paraId="075EB9CA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-mail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hkolasbs@rambler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ru</w:t>
      </w:r>
    </w:p>
    <w:p w14:paraId="580A3247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йт: </w:t>
      </w:r>
      <w:hyperlink r:id="rId8" w:history="1"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shkolasbs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1A37BAF7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рганизация осуществляет свою деятельность в соответствии с Конституцией Российской Федерации, Конвенцией о правах ребенка, Федеральным законом «Об образовании в российской Федераци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»,ины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и законами, нормативно-правовыми актами Российской Федерации и Волгоградской области, нормативно-правовыми актами Министерства образования и науки РФ, нормативными  актами органов местного самоуправления, Уставом образовательной организации.</w:t>
      </w:r>
    </w:p>
    <w:p w14:paraId="670C6228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свидетельства о постановке на учет в налоговом органе по месту её нахождения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   34     № 001288353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ыдано межрайонной инспекцией Федеральной налоговой службы № 3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 В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лгоградской</w:t>
      </w:r>
      <w:proofErr w:type="gramEnd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бласти   14.</w:t>
      </w:r>
      <w:r w:rsidR="00D67767" w:rsidRP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.20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года  </w:t>
      </w:r>
    </w:p>
    <w:p w14:paraId="611E7CDC" w14:textId="77777777" w:rsidR="008B70F0" w:rsidRDefault="001A442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став утвержден постановлением </w:t>
      </w:r>
      <w:r w:rsidR="00315C00">
        <w:rPr>
          <w:rFonts w:ascii="Times New Roman" w:eastAsia="Times New Roman" w:hAnsi="Times New Roman"/>
          <w:iCs/>
          <w:sz w:val="24"/>
          <w:szCs w:val="24"/>
          <w:lang w:eastAsia="ru-RU"/>
        </w:rPr>
        <w:t>Администрации Руднянского    муниципального ра</w:t>
      </w:r>
      <w:r w:rsidR="00953D1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йона Волгоградской области № </w:t>
      </w:r>
      <w:proofErr w:type="gramStart"/>
      <w:r w:rsidR="00953D16">
        <w:rPr>
          <w:rFonts w:ascii="Times New Roman" w:eastAsia="Times New Roman" w:hAnsi="Times New Roman"/>
          <w:iCs/>
          <w:sz w:val="24"/>
          <w:szCs w:val="24"/>
          <w:lang w:eastAsia="ru-RU"/>
        </w:rPr>
        <w:t>567</w:t>
      </w:r>
      <w:r w:rsidR="00315C0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от</w:t>
      </w:r>
      <w:proofErr w:type="gramEnd"/>
      <w:r w:rsidR="00315C0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2.12.15, зарегистрирован в МИФНС № 3 по</w:t>
      </w:r>
      <w:r w:rsidR="00953D1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олгоградской области 30.12.15</w:t>
      </w:r>
    </w:p>
    <w:p w14:paraId="69A8E613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Лицензия на осуществление обра</w:t>
      </w:r>
      <w:r w:rsidR="00953D16">
        <w:rPr>
          <w:rFonts w:ascii="Times New Roman" w:hAnsi="Times New Roman"/>
          <w:sz w:val="24"/>
          <w:szCs w:val="24"/>
        </w:rPr>
        <w:t xml:space="preserve">зовательной деятельности от 24 </w:t>
      </w:r>
      <w:proofErr w:type="gramStart"/>
      <w:r w:rsidR="00953D16">
        <w:rPr>
          <w:rFonts w:ascii="Times New Roman" w:hAnsi="Times New Roman"/>
          <w:sz w:val="24"/>
          <w:szCs w:val="24"/>
        </w:rPr>
        <w:t>марта  2015</w:t>
      </w:r>
      <w:proofErr w:type="gramEnd"/>
      <w:r w:rsidR="00953D16">
        <w:rPr>
          <w:rFonts w:ascii="Times New Roman" w:hAnsi="Times New Roman"/>
          <w:sz w:val="24"/>
          <w:szCs w:val="24"/>
        </w:rPr>
        <w:t xml:space="preserve"> года  № 126 серия 34Л01  № 0001092</w:t>
      </w:r>
      <w:r>
        <w:rPr>
          <w:rFonts w:ascii="Times New Roman" w:hAnsi="Times New Roman"/>
          <w:sz w:val="24"/>
          <w:szCs w:val="24"/>
        </w:rPr>
        <w:t xml:space="preserve">  срок действия: бессрочно.</w:t>
      </w:r>
    </w:p>
    <w:p w14:paraId="0F8F6529" w14:textId="77777777" w:rsidR="008B70F0" w:rsidRDefault="00315C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 к лицензии на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образовательной  деятельност</w:t>
      </w:r>
      <w:r w:rsidR="00953D16">
        <w:rPr>
          <w:rFonts w:ascii="Times New Roman" w:hAnsi="Times New Roman"/>
          <w:sz w:val="24"/>
          <w:szCs w:val="24"/>
        </w:rPr>
        <w:t>и</w:t>
      </w:r>
      <w:proofErr w:type="gramEnd"/>
      <w:r w:rsidR="00953D16">
        <w:rPr>
          <w:rFonts w:ascii="Times New Roman" w:hAnsi="Times New Roman"/>
          <w:sz w:val="24"/>
          <w:szCs w:val="24"/>
        </w:rPr>
        <w:t xml:space="preserve"> от 24  марта  2015 года  № 126  серия  34П01  № 0002175</w:t>
      </w:r>
    </w:p>
    <w:p w14:paraId="0B288BD9" w14:textId="77777777" w:rsidR="008B70F0" w:rsidRDefault="00315C0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идетельство о гос</w:t>
      </w:r>
      <w:r w:rsidR="001A4427">
        <w:rPr>
          <w:rFonts w:ascii="Times New Roman" w:hAnsi="Times New Roman"/>
          <w:sz w:val="24"/>
          <w:szCs w:val="24"/>
        </w:rPr>
        <w:t xml:space="preserve">ударственной </w:t>
      </w:r>
      <w:proofErr w:type="gramStart"/>
      <w:r w:rsidR="001A4427">
        <w:rPr>
          <w:rFonts w:ascii="Times New Roman" w:hAnsi="Times New Roman"/>
          <w:sz w:val="24"/>
          <w:szCs w:val="24"/>
        </w:rPr>
        <w:t>аккредитации  от</w:t>
      </w:r>
      <w:proofErr w:type="gramEnd"/>
      <w:r w:rsidR="001A4427">
        <w:rPr>
          <w:rFonts w:ascii="Times New Roman" w:hAnsi="Times New Roman"/>
          <w:sz w:val="24"/>
          <w:szCs w:val="24"/>
        </w:rPr>
        <w:t xml:space="preserve"> 20.02.2016 года  серия 34 А01  № 0000689  действительно до 20 февраля 2028</w:t>
      </w:r>
      <w:r>
        <w:rPr>
          <w:rFonts w:ascii="Times New Roman" w:hAnsi="Times New Roman"/>
          <w:sz w:val="24"/>
          <w:szCs w:val="24"/>
        </w:rPr>
        <w:t> года </w:t>
      </w:r>
    </w:p>
    <w:p w14:paraId="2D89AEEB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60831D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536D7925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дел 2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обенности управления</w:t>
      </w:r>
    </w:p>
    <w:p w14:paraId="29CD716F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498585DE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тельной организацией осуществляется в соответствии с законодательством РФ с учетом особенностей, установленных Федеральным законом от 29.12.2012 № 273-ФЗ «Об образовании в РФ», и уставом образовательной организации.</w:t>
      </w:r>
    </w:p>
    <w:p w14:paraId="226D679F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тельной организацией осуществляется на основе сочетания</w:t>
      </w:r>
      <w:r w:rsidR="001A44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ов единоначалия и коллегиальности.</w:t>
      </w:r>
    </w:p>
    <w:p w14:paraId="5A2D0DA9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</w:r>
    </w:p>
    <w:p w14:paraId="0D71F081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разовательной организации сформированы коллегиальные органы управления, которым относятся:</w:t>
      </w:r>
    </w:p>
    <w:p w14:paraId="67242BC0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общее собрание работников образовательной организации;</w:t>
      </w:r>
    </w:p>
    <w:p w14:paraId="71AF4900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едагогический совет;</w:t>
      </w:r>
    </w:p>
    <w:p w14:paraId="6C90868C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управляющий совет.</w:t>
      </w:r>
    </w:p>
    <w:p w14:paraId="7F86AB4E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 органов управления образовательной организации определены уставом образовательной организации.</w:t>
      </w:r>
    </w:p>
    <w:p w14:paraId="6C66D8AD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  <w:r w:rsidR="001A44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дминистрации МКОУ «Большесудаченск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ОШ»:</w:t>
      </w:r>
    </w:p>
    <w:p w14:paraId="4093631A" w14:textId="1F2CFC5F"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дир</w:t>
      </w:r>
      <w:r w:rsidR="001A4427">
        <w:rPr>
          <w:color w:val="000000" w:themeColor="text1"/>
        </w:rPr>
        <w:t>ектор Белоусова Ольга Васильевна</w:t>
      </w:r>
      <w:r>
        <w:rPr>
          <w:color w:val="000000" w:themeColor="text1"/>
        </w:rPr>
        <w:t xml:space="preserve"> (ста</w:t>
      </w:r>
      <w:r w:rsidR="00F16F37">
        <w:rPr>
          <w:color w:val="000000" w:themeColor="text1"/>
        </w:rPr>
        <w:t>ж работы в сфере образования 6</w:t>
      </w:r>
      <w:r w:rsidR="000255EA">
        <w:rPr>
          <w:color w:val="000000" w:themeColor="text1"/>
        </w:rPr>
        <w:t xml:space="preserve"> лет</w:t>
      </w:r>
      <w:r>
        <w:rPr>
          <w:color w:val="000000" w:themeColor="text1"/>
        </w:rPr>
        <w:t>)</w:t>
      </w:r>
    </w:p>
    <w:p w14:paraId="714DB8D4" w14:textId="06AAA1F4" w:rsidR="008B70F0" w:rsidRDefault="00F16F37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советник директора по воспитаю и взаимодействию с детскими общественными организациями Скобликова Валерия Владимировна</w:t>
      </w:r>
      <w:r w:rsidR="00315C00">
        <w:rPr>
          <w:color w:val="000000" w:themeColor="text1"/>
        </w:rPr>
        <w:t xml:space="preserve"> (стаж работы</w:t>
      </w:r>
      <w:r>
        <w:rPr>
          <w:color w:val="000000" w:themeColor="text1"/>
        </w:rPr>
        <w:t xml:space="preserve"> в сфере образования 6 лет</w:t>
      </w:r>
      <w:r w:rsidR="00315C00">
        <w:rPr>
          <w:color w:val="000000" w:themeColor="text1"/>
        </w:rPr>
        <w:t>)</w:t>
      </w:r>
    </w:p>
    <w:p w14:paraId="4DB89BCB" w14:textId="20ECE1AD"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и.о.заместителя директора по У</w:t>
      </w:r>
      <w:r w:rsidR="001A4427">
        <w:rPr>
          <w:color w:val="000000" w:themeColor="text1"/>
        </w:rPr>
        <w:t>ВР Гордеев Сергей Николаевич</w:t>
      </w:r>
      <w:r>
        <w:rPr>
          <w:color w:val="000000" w:themeColor="text1"/>
        </w:rPr>
        <w:t xml:space="preserve"> (ст</w:t>
      </w:r>
      <w:r w:rsidR="00F16F37">
        <w:rPr>
          <w:color w:val="000000" w:themeColor="text1"/>
        </w:rPr>
        <w:t>аж работы в сфере образования 8</w:t>
      </w:r>
      <w:r w:rsidR="001A4427">
        <w:rPr>
          <w:color w:val="000000" w:themeColor="text1"/>
        </w:rPr>
        <w:t xml:space="preserve"> лет</w:t>
      </w:r>
      <w:r>
        <w:rPr>
          <w:color w:val="000000" w:themeColor="text1"/>
        </w:rPr>
        <w:t>).</w:t>
      </w:r>
    </w:p>
    <w:p w14:paraId="3E3DA17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6879EB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C1A19D8" w14:textId="77777777"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Структура управления образовательным учреждением.</w:t>
      </w:r>
    </w:p>
    <w:p w14:paraId="605E3567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842"/>
        <w:gridCol w:w="3754"/>
      </w:tblGrid>
      <w:tr w:rsidR="008B70F0" w14:paraId="355FD68F" w14:textId="77777777">
        <w:trPr>
          <w:trHeight w:val="628"/>
        </w:trPr>
        <w:tc>
          <w:tcPr>
            <w:tcW w:w="3769" w:type="dxa"/>
            <w:tcBorders>
              <w:top w:val="nil"/>
              <w:left w:val="nil"/>
              <w:bottom w:val="nil"/>
            </w:tcBorders>
          </w:tcPr>
          <w:p w14:paraId="1933AAA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14:paraId="6E259FC7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754" w:type="dxa"/>
            <w:tcBorders>
              <w:top w:val="nil"/>
              <w:bottom w:val="nil"/>
              <w:right w:val="nil"/>
            </w:tcBorders>
          </w:tcPr>
          <w:p w14:paraId="346F857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36E988F8" w14:textId="77777777">
        <w:trPr>
          <w:trHeight w:val="646"/>
        </w:trPr>
        <w:tc>
          <w:tcPr>
            <w:tcW w:w="3769" w:type="dxa"/>
            <w:tcBorders>
              <w:top w:val="nil"/>
              <w:left w:val="nil"/>
            </w:tcBorders>
          </w:tcPr>
          <w:p w14:paraId="38B70BDC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14:paraId="614EBD94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СОБРАНИЕ РАБОТНИКОВ ШКОЛЫ</w:t>
            </w:r>
          </w:p>
        </w:tc>
        <w:tc>
          <w:tcPr>
            <w:tcW w:w="3754" w:type="dxa"/>
            <w:tcBorders>
              <w:top w:val="nil"/>
              <w:right w:val="nil"/>
            </w:tcBorders>
          </w:tcPr>
          <w:p w14:paraId="24CBBB9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7AB2B3BF" w14:textId="77777777">
        <w:trPr>
          <w:trHeight w:val="314"/>
        </w:trPr>
        <w:tc>
          <w:tcPr>
            <w:tcW w:w="3769" w:type="dxa"/>
          </w:tcPr>
          <w:p w14:paraId="3838738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. ЗАМ.ДИРЕКТОРА ПО УВР</w:t>
            </w:r>
          </w:p>
        </w:tc>
        <w:tc>
          <w:tcPr>
            <w:tcW w:w="2842" w:type="dxa"/>
          </w:tcPr>
          <w:p w14:paraId="68B3D46F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754" w:type="dxa"/>
          </w:tcPr>
          <w:p w14:paraId="55E9857B" w14:textId="4F9643D7" w:rsidR="008B70F0" w:rsidRDefault="00F16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 ДИРЕКТОРА ПО ВОСПИТАНИЮ И ВЗАИМОДЕЙСТВИЮ С ДЕТСКИМИ ОБЩЕСТВЕННЫМИ ОРГАНИЗАЦИЯМИ</w:t>
            </w:r>
          </w:p>
        </w:tc>
      </w:tr>
      <w:tr w:rsidR="008B70F0" w14:paraId="3B8F0265" w14:textId="77777777">
        <w:trPr>
          <w:trHeight w:val="643"/>
        </w:trPr>
        <w:tc>
          <w:tcPr>
            <w:tcW w:w="3769" w:type="dxa"/>
          </w:tcPr>
          <w:p w14:paraId="34A68E17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УЧИТЕЛЕЙ – ПРЕДМЕТНИКОВ</w:t>
            </w:r>
          </w:p>
        </w:tc>
        <w:tc>
          <w:tcPr>
            <w:tcW w:w="2842" w:type="dxa"/>
          </w:tcPr>
          <w:p w14:paraId="74A5CAD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54" w:type="dxa"/>
          </w:tcPr>
          <w:p w14:paraId="1762923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КЛАССНЫХ РУКОВОДИТЕЛЕЙ</w:t>
            </w:r>
          </w:p>
        </w:tc>
      </w:tr>
      <w:tr w:rsidR="008B70F0" w14:paraId="3B543913" w14:textId="77777777">
        <w:trPr>
          <w:trHeight w:val="643"/>
        </w:trPr>
        <w:tc>
          <w:tcPr>
            <w:tcW w:w="3769" w:type="dxa"/>
          </w:tcPr>
          <w:p w14:paraId="785BB70D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842" w:type="dxa"/>
          </w:tcPr>
          <w:p w14:paraId="718A702C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754" w:type="dxa"/>
          </w:tcPr>
          <w:p w14:paraId="66FE2AF6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ОРГАНИЗАЦИЯ</w:t>
            </w:r>
          </w:p>
          <w:p w14:paraId="3FC31D9F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ЮЗ МАЛЬЧИШЕК И ДЕВЧОНОК»</w:t>
            </w:r>
          </w:p>
        </w:tc>
      </w:tr>
    </w:tbl>
    <w:p w14:paraId="291E5F5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D3CC42F" w14:textId="77777777" w:rsidR="008B70F0" w:rsidRDefault="00315C00">
      <w:pPr>
        <w:spacing w:before="160" w:after="0" w:line="2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Высшим органом самоуправления Школы являе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правляющий 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является коллегиальным органом управления Школы, имеющим полномочия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</w:t>
      </w:r>
    </w:p>
    <w:p w14:paraId="6F3EF34C" w14:textId="77777777" w:rsidR="008B70F0" w:rsidRDefault="0031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лены Управляющего Совета выполняют свои обязанности на общественных началах.</w:t>
      </w:r>
    </w:p>
    <w:p w14:paraId="5D089B9A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 компетенции Управляющего совета относится: </w:t>
      </w:r>
    </w:p>
    <w:p w14:paraId="2E46397D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е основных перспективных направлений функционирования и развития образовательного учреждения;</w:t>
      </w:r>
    </w:p>
    <w:p w14:paraId="57184261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влечение общественности к решению вопросо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звития  образовательно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реждения;</w:t>
      </w:r>
    </w:p>
    <w:p w14:paraId="58B77880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йствие по созданию в образовательном учреждении оптимальных условий и форм организации образовательной деятельности;</w:t>
      </w:r>
    </w:p>
    <w:p w14:paraId="1196AA9B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инансово-экономическое содействие работе образовательного учреждения за счет рационального использования выделяемых ему бюджетных средств и содействие привлечению внебюджетных источников для обеспечения деятельности и развития образовательного учреждения;</w:t>
      </w:r>
    </w:p>
    <w:p w14:paraId="5C1BC98F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качества и безопасности условий обучения и воспитания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инятие  ме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 их улучшению;</w:t>
      </w:r>
    </w:p>
    <w:p w14:paraId="31105734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ие программы развития образовательного учреждения п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едставлению  директор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AEE4114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 подготовке и утверждении публичного (ежегодного) доклада директора, представление Учредителю и общественности информации о состоянии дел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разовательном  учрежден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1437848" w14:textId="77777777" w:rsidR="008B70F0" w:rsidRDefault="001A44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ие </w:t>
      </w:r>
      <w:r w:rsidR="00315C00">
        <w:rPr>
          <w:rFonts w:ascii="Times New Roman" w:eastAsia="Times New Roman" w:hAnsi="Times New Roman"/>
          <w:color w:val="000000"/>
          <w:sz w:val="24"/>
          <w:szCs w:val="24"/>
        </w:rPr>
        <w:t>распределения средств стимулирующей части фонда оплаты труда педагогических работников;</w:t>
      </w:r>
    </w:p>
    <w:p w14:paraId="146A17BC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смотрение жалоб и заявлений обучающихся, родителей (законных представителей) на действия (бездействия) педагогических и административных работников образовательного учреждения;</w:t>
      </w:r>
    </w:p>
    <w:p w14:paraId="451D35E7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слушивание отчета директора по итогам учебного и финансового года;</w:t>
      </w:r>
    </w:p>
    <w:p w14:paraId="0CA9C383" w14:textId="77777777" w:rsidR="008B70F0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 xml:space="preserve">Управляющий совет правомочен, при наличии оснований, ходатайствовать перед руководителем образовательного учреждения о расторжении трудового договора с </w:t>
      </w:r>
      <w:proofErr w:type="gramStart"/>
      <w:r>
        <w:rPr>
          <w:color w:val="000000"/>
        </w:rPr>
        <w:t>педагогическими  работниками</w:t>
      </w:r>
      <w:proofErr w:type="gramEnd"/>
      <w:r>
        <w:rPr>
          <w:color w:val="000000"/>
        </w:rPr>
        <w:t xml:space="preserve">  и работниками  из  числа вспомогательного  и административного персонала;</w:t>
      </w:r>
    </w:p>
    <w:p w14:paraId="67BE39A0" w14:textId="77777777" w:rsidR="008B70F0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>в случае неудовлетворительной оценки отчета руководителя образовательного учреждения по итогам учебного и финансового года  </w:t>
      </w:r>
      <w:r w:rsidR="001A4427">
        <w:rPr>
          <w:color w:val="000000"/>
        </w:rPr>
        <w:t xml:space="preserve"> </w:t>
      </w:r>
      <w:r>
        <w:rPr>
          <w:color w:val="000000"/>
        </w:rPr>
        <w:t>Управляющий совет вправе направить Учредителю обращение, в</w:t>
      </w:r>
      <w:r w:rsidR="001A4427">
        <w:rPr>
          <w:color w:val="000000"/>
        </w:rPr>
        <w:t xml:space="preserve"> </w:t>
      </w:r>
      <w:r>
        <w:rPr>
          <w:color w:val="000000"/>
        </w:rPr>
        <w:t>котором мотивирует свою оценку и вносит предложения по совершенствованию работы администрации образовательного учреждения;</w:t>
      </w:r>
    </w:p>
    <w:p w14:paraId="07B5A272" w14:textId="77777777" w:rsidR="008B70F0" w:rsidRDefault="00315C00">
      <w:pPr>
        <w:pStyle w:val="afd"/>
        <w:ind w:left="0"/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 xml:space="preserve">Управляющий </w:t>
      </w:r>
      <w:proofErr w:type="gramStart"/>
      <w:r>
        <w:rPr>
          <w:color w:val="000000"/>
        </w:rPr>
        <w:t>совет  образовательного</w:t>
      </w:r>
      <w:proofErr w:type="gramEnd"/>
      <w:r>
        <w:rPr>
          <w:color w:val="000000"/>
        </w:rPr>
        <w:t xml:space="preserve"> учреждения согласовывает, по представлению директора: </w:t>
      </w:r>
    </w:p>
    <w:p w14:paraId="5E25916E" w14:textId="77777777" w:rsidR="008B70F0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школьный компонент ФГОС общего образования;</w:t>
      </w:r>
    </w:p>
    <w:p w14:paraId="624914A2" w14:textId="77777777" w:rsidR="008B70F0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одовой календарный учебный график;</w:t>
      </w:r>
    </w:p>
    <w:p w14:paraId="28A9655E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яющий совет согласовывает отчисление обучающегося из образовательного учреждения за совершение противоправных действий, грубое и неоднократное нарушение Устава, с учетом мнения его родителей (законных представителей). </w:t>
      </w:r>
    </w:p>
    <w:p w14:paraId="05A28AD0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остав Управляющего совета входят:</w:t>
      </w:r>
    </w:p>
    <w:p w14:paraId="47B401DD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ители родителей (законных представителей)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хся  обще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личество избранных в состав Управляющего совета представителей родителей должно быть не менее 1/3   от общего числа избираемых членов Управляющего совета;</w:t>
      </w:r>
    </w:p>
    <w:p w14:paraId="5FB84CE1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ител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хся  10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-11 классов;</w:t>
      </w:r>
    </w:p>
    <w:p w14:paraId="3C6A4C86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членов Управляющего совета из числа работников образовательного учреждения не может превышать 1/4 от общего числа членов совета</w:t>
      </w:r>
      <w:r>
        <w:rPr>
          <w:rFonts w:ascii="Cambria" w:eastAsia="Times New Roman" w:hAnsi="Cambria" w:cs="Arial"/>
          <w:color w:val="000000"/>
          <w:sz w:val="24"/>
          <w:szCs w:val="24"/>
        </w:rPr>
        <w:t>;</w:t>
      </w:r>
    </w:p>
    <w:p w14:paraId="55068306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тальные места в совете занимают: руководитель образовательного учреждения, представитель Учредителя, кооптированные члены.</w:t>
      </w:r>
    </w:p>
    <w:p w14:paraId="75DD6EEB" w14:textId="77777777" w:rsidR="008B70F0" w:rsidRDefault="008B70F0">
      <w:pPr>
        <w:pStyle w:val="a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F5233C" w14:textId="77777777" w:rsidR="008B70F0" w:rsidRDefault="00315C00">
      <w:pPr>
        <w:pStyle w:val="a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рудовой коллектив Школы составляют все граждане, участвующие своим трудом в ег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 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е трудового договора. Полномочия трудового коллектива Школы осуществляю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м собранием работников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14:paraId="395583FF" w14:textId="77777777" w:rsidR="008B70F0" w:rsidRDefault="00315C00">
      <w:pPr>
        <w:pStyle w:val="af2"/>
        <w:jc w:val="both"/>
        <w:rPr>
          <w:color w:val="000000"/>
        </w:rPr>
      </w:pPr>
      <w:r>
        <w:rPr>
          <w:color w:val="000000"/>
        </w:rPr>
        <w:t xml:space="preserve">К </w:t>
      </w:r>
      <w:proofErr w:type="gramStart"/>
      <w:r>
        <w:rPr>
          <w:color w:val="000000"/>
        </w:rPr>
        <w:t>компетенции  общего</w:t>
      </w:r>
      <w:proofErr w:type="gramEnd"/>
      <w:r>
        <w:rPr>
          <w:color w:val="000000"/>
        </w:rPr>
        <w:t xml:space="preserve"> собрания  работников  относится:</w:t>
      </w:r>
    </w:p>
    <w:p w14:paraId="20B5A741" w14:textId="77777777" w:rsidR="008B70F0" w:rsidRDefault="00315C00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и принятие Положения об общем собрании работников, а также изменения, дополнения, вносимые в него;</w:t>
      </w:r>
    </w:p>
    <w:p w14:paraId="73DE2561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ассмотрение и принятие Правил внутреннего трудового распорядка образовательного </w:t>
      </w:r>
      <w:proofErr w:type="gramStart"/>
      <w:r>
        <w:rPr>
          <w:color w:val="000000"/>
        </w:rPr>
        <w:t>учреждения,  изменений</w:t>
      </w:r>
      <w:proofErr w:type="gramEnd"/>
      <w:r>
        <w:rPr>
          <w:color w:val="000000"/>
        </w:rPr>
        <w:t xml:space="preserve"> и дополнений к нему;</w:t>
      </w:r>
    </w:p>
    <w:p w14:paraId="2C4CDFFE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 вопросов по соблюдению Правил внутреннего трудового распорядка;</w:t>
      </w:r>
    </w:p>
    <w:p w14:paraId="1C39E087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работка и принятие коллективного договора, а также изменений и дополнений к нему;</w:t>
      </w:r>
    </w:p>
    <w:p w14:paraId="736758EE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ассмотрение и </w:t>
      </w:r>
      <w:proofErr w:type="gramStart"/>
      <w:r>
        <w:rPr>
          <w:color w:val="000000"/>
        </w:rPr>
        <w:t>принятие  Положения</w:t>
      </w:r>
      <w:proofErr w:type="gramEnd"/>
      <w:r>
        <w:rPr>
          <w:color w:val="000000"/>
        </w:rPr>
        <w:t xml:space="preserve"> об  Управляющем совете, а также изменения и дополнения к нему;</w:t>
      </w:r>
    </w:p>
    <w:p w14:paraId="5ECBA403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збрание членов Управляющего совета образовательного учреждения;</w:t>
      </w:r>
    </w:p>
    <w:p w14:paraId="455FE32D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разрешение коллективных трудовых споров;</w:t>
      </w:r>
    </w:p>
    <w:p w14:paraId="0A9B1842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суждение вопросов о работе образовательного учреждения, внесение предложений по её совершенствованию;</w:t>
      </w:r>
    </w:p>
    <w:p w14:paraId="7AFE4675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суждение и принятие Положения об оплате труда работников образовательног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, 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;</w:t>
      </w:r>
    </w:p>
    <w:p w14:paraId="07E1F656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  отчет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а о состоянии охраны труда в образовательном учреждении;</w:t>
      </w:r>
    </w:p>
    <w:p w14:paraId="02B3F03A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Устава образовательного учреждения, изменений и дополнений к нему и направление их на утверждение Учредителю;</w:t>
      </w:r>
    </w:p>
    <w:p w14:paraId="4C139046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решений о поощрениях работников образовательного учреждения за успехи в труде, о награждении работников образовательного учреждения грамотами, благодарственными письмами и о представлении работников к почётным званиям, отраслевым наградам;</w:t>
      </w:r>
    </w:p>
    <w:p w14:paraId="2592B7E8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ассмотрение других вопросов, не входящих в компетенцию </w:t>
      </w:r>
      <w:proofErr w:type="gramStart"/>
      <w:r>
        <w:rPr>
          <w:color w:val="000000"/>
        </w:rPr>
        <w:t>Учредителя,  директора</w:t>
      </w:r>
      <w:proofErr w:type="gramEnd"/>
      <w:r>
        <w:rPr>
          <w:color w:val="000000"/>
        </w:rPr>
        <w:t>, педагогического совета и Управляющего совета.</w:t>
      </w:r>
    </w:p>
    <w:p w14:paraId="08A60E09" w14:textId="77777777" w:rsidR="008B70F0" w:rsidRDefault="00315C00">
      <w:pPr>
        <w:spacing w:before="90" w:after="12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ассмотрения основных вопросов учебно-воспитательного процесса в Школе постоянно действуе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ий 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5751F12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осуществляет следующие функции:</w:t>
      </w:r>
    </w:p>
    <w:p w14:paraId="5935F165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суждает и утверждает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лан  работы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го учреждения;</w:t>
      </w:r>
    </w:p>
    <w:p w14:paraId="057A9333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текущий контроль успеваемости и промежуточной аттестации обучающихся;</w:t>
      </w:r>
    </w:p>
    <w:p w14:paraId="4A6DC765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ет решение о выдаче соответствующих документов об образовании, о награждении обучающихся;</w:t>
      </w:r>
    </w:p>
    <w:p w14:paraId="70874C8C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ет решение о мерах педагогического и дисциплинарного воздействия к обучающимся в порядке, определенном Федеральным законом N 273</w:t>
      </w:r>
      <w:r w:rsidR="001A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ФЗ и Уставом образовате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реждения;</w:t>
      </w:r>
    </w:p>
    <w:p w14:paraId="1190956B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рабатывает  мер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по  совершенствованию  содержания  образования,  внедрению инновационных технологий;</w:t>
      </w:r>
    </w:p>
    <w:p w14:paraId="72C0D567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ает основную образовательную программу начального общего, основного общего и среднего общего образования; </w:t>
      </w:r>
    </w:p>
    <w:p w14:paraId="6AC7BEB6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ает отчет по самообследова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за определенный период;</w:t>
      </w:r>
    </w:p>
    <w:p w14:paraId="0BEC3459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ет и рекомендует к утверждению программу развит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FA0E0EB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яет содержание образования, формы, методы образовательного процесса и способы их реализации; </w:t>
      </w:r>
    </w:p>
    <w:p w14:paraId="59E1861D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сматривает вопросы нарушения педагогическими работниками Уста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BE2F25C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нимает  локальны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нормативные  акты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 вопросам,  входящим   в   его компетенцию.</w:t>
      </w:r>
    </w:p>
    <w:p w14:paraId="0C787583" w14:textId="77777777" w:rsidR="008B70F0" w:rsidRDefault="00315C00">
      <w:pPr>
        <w:pStyle w:val="afe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ами педагогического совета являются все члены педагогического коллектива. Педагогический совет правомочен, если на нем присутствует не менее двух третей его </w:t>
      </w:r>
      <w:r>
        <w:rPr>
          <w:rFonts w:ascii="Times New Roman" w:hAnsi="Times New Roman"/>
          <w:color w:val="000000"/>
          <w:sz w:val="24"/>
          <w:szCs w:val="24"/>
        </w:rPr>
        <w:t xml:space="preserve">педагогический совет работает в соответствии с планом работы образователь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я  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бирается на заседания по мере необходимости, но не реже 4-х раз в год;</w:t>
      </w:r>
    </w:p>
    <w:p w14:paraId="0440DE03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ешения  педагогическ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совета  принимаются  открытым  голосованием  и  являются правомочными,  если  на  его  заседании  присутствовало  не  менее  двух  третей  членов педагогического совета, при  равном  количестве  голосов  решающим  является  голос  председателя педагогического совета;</w:t>
      </w:r>
    </w:p>
    <w:p w14:paraId="4791CE24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рганизацию  выполне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ешений  педагогического  совета  осуществляют  директор  и ответственные лица, указанные в решении;</w:t>
      </w:r>
    </w:p>
    <w:p w14:paraId="3F9E05A2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ешения  педагогическ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совета  являются  обязательными  для  исполнения  всеми участниками образовательного процесса.</w:t>
      </w:r>
    </w:p>
    <w:p w14:paraId="2C4AE76D" w14:textId="77777777" w:rsidR="008B70F0" w:rsidRDefault="008B70F0">
      <w:pPr>
        <w:spacing w:after="0" w:line="270" w:lineRule="atLeast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9D16B1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ое собрание:</w:t>
      </w:r>
    </w:p>
    <w:p w14:paraId="357C52D4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влекает родительскую общественность к активному участию в жизни образователь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я,  организац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щешкольных мероприятий;</w:t>
      </w:r>
    </w:p>
    <w:p w14:paraId="7D825046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ует проведению разъяснительной и консультатив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ой работы среди родителей (законных представителей)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  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ав и обязанностей;</w:t>
      </w:r>
    </w:p>
    <w:p w14:paraId="0B4E95A7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ует организации работы с родителями (законным</w:t>
      </w:r>
      <w:r w:rsidR="001A4427">
        <w:rPr>
          <w:rFonts w:ascii="Times New Roman" w:hAnsi="Times New Roman"/>
          <w:color w:val="000000"/>
          <w:sz w:val="24"/>
          <w:szCs w:val="24"/>
        </w:rPr>
        <w:t xml:space="preserve">и представителями) обучающихся </w:t>
      </w:r>
      <w:r>
        <w:rPr>
          <w:rFonts w:ascii="Times New Roman" w:hAnsi="Times New Roman"/>
          <w:color w:val="000000"/>
          <w:sz w:val="24"/>
          <w:szCs w:val="24"/>
        </w:rPr>
        <w:t>по разъяснению значения всестороннего воспитания ребенка в семье;</w:t>
      </w:r>
    </w:p>
    <w:p w14:paraId="60CFE3D5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ует укреплению материально-технической базы образовательного учреждения;</w:t>
      </w:r>
    </w:p>
    <w:p w14:paraId="22645D1D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ое собрание име</w:t>
      </w:r>
      <w:r>
        <w:rPr>
          <w:rFonts w:ascii="Times New Roman" w:hAnsi="Times New Roman"/>
          <w:color w:val="000000"/>
          <w:sz w:val="24"/>
          <w:szCs w:val="24"/>
        </w:rPr>
        <w:softHyphen/>
        <w:t>ет право:</w:t>
      </w:r>
    </w:p>
    <w:p w14:paraId="7F54E93D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о</w:t>
      </w:r>
      <w:r w:rsidR="001A4427">
        <w:rPr>
          <w:rFonts w:ascii="Times New Roman" w:hAnsi="Times New Roman"/>
          <w:color w:val="000000"/>
          <w:sz w:val="24"/>
          <w:szCs w:val="24"/>
        </w:rPr>
        <w:t xml:space="preserve">сить предложения администрации </w:t>
      </w:r>
      <w:r w:rsidR="003F48A8">
        <w:rPr>
          <w:rFonts w:ascii="Times New Roman" w:hAnsi="Times New Roman"/>
          <w:color w:val="000000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/>
          <w:color w:val="000000"/>
          <w:sz w:val="24"/>
          <w:szCs w:val="24"/>
        </w:rPr>
        <w:t>по вопросам воспит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и образования обучающихся и получать информацию о ре</w:t>
      </w:r>
      <w:r>
        <w:rPr>
          <w:rFonts w:ascii="Times New Roman" w:hAnsi="Times New Roman"/>
          <w:color w:val="000000"/>
          <w:sz w:val="24"/>
          <w:szCs w:val="24"/>
        </w:rPr>
        <w:softHyphen/>
        <w:t>зультатах их рассмотрения;</w:t>
      </w:r>
    </w:p>
    <w:p w14:paraId="7784C2D7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ь информацию о работе образовательного учреждения;</w:t>
      </w:r>
    </w:p>
    <w:p w14:paraId="3B33B1B5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ь информацию от представителей других органов, сотрудничающих с образовательным учреждением, по вопросам учебно-воспитательного, финансового, хо</w:t>
      </w:r>
      <w:r>
        <w:rPr>
          <w:rFonts w:ascii="Times New Roman" w:hAnsi="Times New Roman"/>
          <w:color w:val="000000"/>
          <w:sz w:val="24"/>
          <w:szCs w:val="24"/>
        </w:rPr>
        <w:softHyphen/>
        <w:t>зяйственного процессов;</w:t>
      </w:r>
    </w:p>
    <w:p w14:paraId="4935537B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вать разъяснения и принимать меры по рассматривае</w:t>
      </w:r>
      <w:r>
        <w:rPr>
          <w:rFonts w:ascii="Times New Roman" w:hAnsi="Times New Roman"/>
          <w:color w:val="000000"/>
          <w:sz w:val="24"/>
          <w:szCs w:val="24"/>
        </w:rPr>
        <w:softHyphen/>
        <w:t>мым обращениям;</w:t>
      </w:r>
    </w:p>
    <w:p w14:paraId="1DD070A6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ть участие в привлечении внебюджетных денежных средств для образовательного учреждения;</w:t>
      </w:r>
    </w:p>
    <w:p w14:paraId="607E5769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слушивать отчеты администрации образовательного учрежд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  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боте.</w:t>
      </w:r>
    </w:p>
    <w:p w14:paraId="69EC3F7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4ACC43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компетенции родительского комитета относится:</w:t>
      </w:r>
    </w:p>
    <w:p w14:paraId="7B8AE3A1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согласование  локальных</w:t>
      </w:r>
      <w:proofErr w:type="gramEnd"/>
      <w:r>
        <w:rPr>
          <w:color w:val="000000"/>
        </w:rPr>
        <w:t>  нормативных   актов  образовательного учреждения, затрагивающих права и законные интересы несовершеннолетних  обучающихся;</w:t>
      </w:r>
    </w:p>
    <w:p w14:paraId="1A4B87A9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содействие  в</w:t>
      </w:r>
      <w:proofErr w:type="gramEnd"/>
      <w:r>
        <w:rPr>
          <w:color w:val="000000"/>
        </w:rPr>
        <w:t>  обеспечении  оптимальных   условий   для   организации образовательной деятельности;</w:t>
      </w:r>
    </w:p>
    <w:p w14:paraId="5EA00EB9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информирование  родителей</w:t>
      </w:r>
      <w:proofErr w:type="gramEnd"/>
      <w:r>
        <w:rPr>
          <w:color w:val="000000"/>
        </w:rPr>
        <w:t>  (законных   представителей) несовершеннолетних  учащихся о решениях родительского комитета;</w:t>
      </w:r>
    </w:p>
    <w:p w14:paraId="3D61AF1E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действие в проведении общешкольных мероприятий;</w:t>
      </w:r>
    </w:p>
    <w:p w14:paraId="6787D88E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участие в </w:t>
      </w:r>
      <w:proofErr w:type="gramStart"/>
      <w:r>
        <w:rPr>
          <w:color w:val="000000"/>
        </w:rPr>
        <w:t>подготовке  образовательного</w:t>
      </w:r>
      <w:proofErr w:type="gramEnd"/>
      <w:r>
        <w:rPr>
          <w:color w:val="000000"/>
        </w:rPr>
        <w:t xml:space="preserve"> учреждения  к новому учебному году;</w:t>
      </w:r>
    </w:p>
    <w:p w14:paraId="618BA470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осуществление контроля за организацией питания;</w:t>
      </w:r>
    </w:p>
    <w:p w14:paraId="45304942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lastRenderedPageBreak/>
        <w:t>оказание   </w:t>
      </w:r>
      <w:proofErr w:type="gramStart"/>
      <w:r>
        <w:rPr>
          <w:color w:val="000000"/>
        </w:rPr>
        <w:t>помощи  образовательному</w:t>
      </w:r>
      <w:proofErr w:type="gramEnd"/>
      <w:r>
        <w:rPr>
          <w:color w:val="000000"/>
        </w:rPr>
        <w:t xml:space="preserve"> учреждению   в   организации    и   проведении    родительских собраний;</w:t>
      </w:r>
    </w:p>
    <w:p w14:paraId="68774A62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   в   создании   безопасных   условий   осуществления образовательной деятельности, соблюдения санитарно-гигиенических правил и норм;</w:t>
      </w:r>
    </w:p>
    <w:p w14:paraId="436D7089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проведение   разъяснительной   работы    среди    родителей</w:t>
      </w:r>
      <w:proofErr w:type="gramStart"/>
      <w:r>
        <w:rPr>
          <w:color w:val="000000"/>
        </w:rPr>
        <w:t>   (</w:t>
      </w:r>
      <w:proofErr w:type="gramEnd"/>
      <w:r>
        <w:rPr>
          <w:color w:val="000000"/>
        </w:rPr>
        <w:t xml:space="preserve">законных представителей)   несовершеннолетних    и обучающихся    по вопросу введения требований к одежде; </w:t>
      </w:r>
    </w:p>
    <w:p w14:paraId="588316ED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 в планировании, подготовке, проведении и анализе внеучебных мероприятий.</w:t>
      </w:r>
    </w:p>
    <w:p w14:paraId="3813762A" w14:textId="77777777" w:rsidR="008B70F0" w:rsidRDefault="008B70F0">
      <w:pPr>
        <w:pStyle w:val="af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A8EA98" w14:textId="77777777" w:rsidR="008B70F0" w:rsidRDefault="00315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Учреждения несёт ответственность за:</w:t>
      </w:r>
    </w:p>
    <w:p w14:paraId="343CB20B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выполнение функций, отнесённых к его компетенции;</w:t>
      </w:r>
    </w:p>
    <w:p w14:paraId="17872E42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ю не в полном объёме образовательных программ;</w:t>
      </w:r>
    </w:p>
    <w:p w14:paraId="380660C9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знь, здоровье обучающихся (воспитанников) и работников во время образовательного и воспитательного процесса;</w:t>
      </w:r>
    </w:p>
    <w:p w14:paraId="67BBCB72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целевое использование средств бюджета;</w:t>
      </w:r>
    </w:p>
    <w:p w14:paraId="2A78B8BF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е нарушения бюджетного законодательства Российской Федерации</w:t>
      </w:r>
    </w:p>
    <w:p w14:paraId="7454332D" w14:textId="77777777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Учреждения несё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14:paraId="5D3C439A" w14:textId="1534EC11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о. заместителя директора по учебно-воспитательной работе</w:t>
      </w:r>
      <w:r w:rsidR="001A44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деев Сергей Николаев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аж работы в данной должнос</w:t>
      </w:r>
      <w:r w:rsidR="00F16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 – 2 </w:t>
      </w:r>
      <w:r w:rsidR="003F4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  <w:r w:rsidR="00F16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педагогический стаж 8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BFA4754" w14:textId="764923BF" w:rsidR="008B70F0" w:rsidRDefault="00F16F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Советник директора по воспитанию и взаимодействию с детскими общественными организациями</w:t>
      </w:r>
      <w:r w:rsidR="00315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бликова Валерия Владимировна</w:t>
      </w:r>
      <w:r w:rsidR="00315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F4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ж работы в долж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1 год, педагогический стаж – 7 лет</w:t>
      </w:r>
      <w:r w:rsidR="00315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B8F604A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К органам школьного ученического само</w:t>
      </w:r>
      <w:r w:rsidR="006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тносится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ятельность Совета детского объединения «Союз мальчишек и девчонок» регламентируется Положением о д</w:t>
      </w:r>
      <w:r w:rsidR="006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ском объединени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 участвует в планировании и организации внеклассной и внешкольной работы учащихся, утверждает план проведения ученических мероприятий, корректирует самообслуживание учащихся, их дежурства по школе и классу, поддержание дисциплины и порядка в школе, вносит предложения в администрацию школы, наблюдает за участием классов в школьных делах, организует ключевые дела, дает оценку.</w:t>
      </w:r>
    </w:p>
    <w:p w14:paraId="466E03F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59B4280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методической работы:</w:t>
      </w:r>
    </w:p>
    <w:p w14:paraId="3052D037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е методические объединения:</w:t>
      </w:r>
    </w:p>
    <w:p w14:paraId="740A8BCB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ей естественно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ческого  цикл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3A1E554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гуманитарного цикла;</w:t>
      </w:r>
    </w:p>
    <w:p w14:paraId="04E7A7A7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начальных классов;</w:t>
      </w:r>
    </w:p>
    <w:p w14:paraId="461766DE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х руководителей.</w:t>
      </w:r>
    </w:p>
    <w:p w14:paraId="0AD22B24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CDCB69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дальнейшего развития системы управления образовательной организацией:</w:t>
      </w:r>
    </w:p>
    <w:p w14:paraId="610151FC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распределение функциональных </w:t>
      </w:r>
      <w:proofErr w:type="gramStart"/>
      <w:r>
        <w:rPr>
          <w:color w:val="000000"/>
        </w:rPr>
        <w:t>обязанностей  администрации</w:t>
      </w:r>
      <w:proofErr w:type="gramEnd"/>
      <w:r>
        <w:rPr>
          <w:color w:val="000000"/>
        </w:rPr>
        <w:t xml:space="preserve"> образовательной организации с учетом личных способностей, профессиональных и деловых качеств;</w:t>
      </w:r>
    </w:p>
    <w:p w14:paraId="0AB31E65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реализация прав, обязанности и ответственности в сфере образования несовершеннолетних обучающихся, родителей (законных представителей) несовершеннолетних обучающихся через участие в управлении образовательной организацией в порядке, установленном ее уставом;</w:t>
      </w:r>
    </w:p>
    <w:p w14:paraId="14A1C71C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обеспечение открытости и доступности информации о структуре и об органах управления образовательной организацией.</w:t>
      </w:r>
    </w:p>
    <w:p w14:paraId="1D603C6A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FA6DAD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4E3E0C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дел 3.Образовательная деятельность</w:t>
      </w:r>
    </w:p>
    <w:p w14:paraId="75AF0EA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7D2E527" w14:textId="227BAC77" w:rsidR="008B70F0" w:rsidRDefault="00315C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 В образовательном учрежден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уются  ОО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О, ООП ООО, ООП СОО.</w:t>
      </w:r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школе присоединен детский </w:t>
      </w:r>
      <w:proofErr w:type="spellStart"/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,состоящий</w:t>
      </w:r>
      <w:proofErr w:type="spellEnd"/>
      <w:r w:rsidR="00F16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1 разновозрастной группы.(19</w:t>
      </w:r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.)</w:t>
      </w:r>
    </w:p>
    <w:p w14:paraId="50ADEEFF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Информация об организации учебного процесса</w:t>
      </w:r>
    </w:p>
    <w:p w14:paraId="3BB680B5" w14:textId="77777777" w:rsidR="008B70F0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1.Общее число учащихся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880"/>
        <w:gridCol w:w="1880"/>
        <w:gridCol w:w="2002"/>
      </w:tblGrid>
      <w:tr w:rsidR="008B70F0" w14:paraId="2A670C5F" w14:textId="77777777" w:rsidTr="00B1298F">
        <w:tc>
          <w:tcPr>
            <w:tcW w:w="3540" w:type="dxa"/>
            <w:vMerge w:val="restart"/>
          </w:tcPr>
          <w:p w14:paraId="637471F3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890" w:type="dxa"/>
            <w:gridSpan w:val="3"/>
          </w:tcPr>
          <w:p w14:paraId="05445B16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B1298F" w:rsidRPr="00F957A9" w14:paraId="60247B67" w14:textId="77777777" w:rsidTr="00B1298F">
        <w:tc>
          <w:tcPr>
            <w:tcW w:w="3540" w:type="dxa"/>
            <w:vMerge/>
          </w:tcPr>
          <w:p w14:paraId="4E5266E3" w14:textId="77777777" w:rsidR="00B1298F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14:paraId="5E0D7E44" w14:textId="15F24EA8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920" w:type="dxa"/>
          </w:tcPr>
          <w:p w14:paraId="0BC042A6" w14:textId="77777777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  <w:p w14:paraId="46B1D856" w14:textId="69C995F2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50" w:type="dxa"/>
          </w:tcPr>
          <w:p w14:paraId="39B7EDA4" w14:textId="5FDF2E32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B1298F" w:rsidRPr="00F957A9" w14:paraId="0371629A" w14:textId="77777777" w:rsidTr="00B1298F">
        <w:tc>
          <w:tcPr>
            <w:tcW w:w="3540" w:type="dxa"/>
          </w:tcPr>
          <w:p w14:paraId="729EFB8D" w14:textId="77777777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20" w:type="dxa"/>
          </w:tcPr>
          <w:p w14:paraId="582547F5" w14:textId="739BEB45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20" w:type="dxa"/>
          </w:tcPr>
          <w:p w14:paraId="29466609" w14:textId="3F9DB1A0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0" w:type="dxa"/>
          </w:tcPr>
          <w:p w14:paraId="0CC52D8E" w14:textId="350C8CAA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1298F" w:rsidRPr="00F957A9" w14:paraId="57613BBE" w14:textId="77777777" w:rsidTr="00B1298F">
        <w:tc>
          <w:tcPr>
            <w:tcW w:w="3540" w:type="dxa"/>
          </w:tcPr>
          <w:p w14:paraId="2FE06265" w14:textId="77777777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20" w:type="dxa"/>
          </w:tcPr>
          <w:p w14:paraId="4E2B9C39" w14:textId="1FB40ED5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0" w:type="dxa"/>
          </w:tcPr>
          <w:p w14:paraId="7A15273F" w14:textId="59A9D4B3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50" w:type="dxa"/>
          </w:tcPr>
          <w:p w14:paraId="188F9559" w14:textId="2BAAC5BB" w:rsidR="00B1298F" w:rsidRPr="00F957A9" w:rsidRDefault="00F957A9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B1298F" w:rsidRPr="00F957A9" w14:paraId="2FB9C280" w14:textId="77777777" w:rsidTr="00B1298F">
        <w:tc>
          <w:tcPr>
            <w:tcW w:w="3540" w:type="dxa"/>
          </w:tcPr>
          <w:p w14:paraId="483DBBA5" w14:textId="77777777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20" w:type="dxa"/>
          </w:tcPr>
          <w:p w14:paraId="035477B2" w14:textId="6351B044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</w:tcPr>
          <w:p w14:paraId="5A809778" w14:textId="4FE4075B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</w:tcPr>
          <w:p w14:paraId="123FAC18" w14:textId="3D7D3584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1298F" w14:paraId="40FF2668" w14:textId="77777777" w:rsidTr="00B1298F">
        <w:tc>
          <w:tcPr>
            <w:tcW w:w="3540" w:type="dxa"/>
          </w:tcPr>
          <w:p w14:paraId="046781AB" w14:textId="77777777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</w:tcPr>
          <w:p w14:paraId="11E63672" w14:textId="79FB020D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20" w:type="dxa"/>
          </w:tcPr>
          <w:p w14:paraId="47C3652B" w14:textId="2D8A9E51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50" w:type="dxa"/>
          </w:tcPr>
          <w:p w14:paraId="2E0CED7A" w14:textId="7BDAEC26" w:rsidR="00B1298F" w:rsidRPr="00F957A9" w:rsidRDefault="00F957A9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</w:tbl>
    <w:p w14:paraId="17712964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4DB159" w14:textId="77777777"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2.Содержание образования в образовательном учреждении.</w:t>
      </w:r>
    </w:p>
    <w:p w14:paraId="1E99A33D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ая часть основной образовательной программы и часть, формируемая образовательным учреждением, соответствуют требованиям нормативных документо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 федеральн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ым образовательным стандартам.</w:t>
      </w:r>
    </w:p>
    <w:p w14:paraId="0718110A" w14:textId="77777777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е программы, реализуемые в общеобразовательном учреждении.</w:t>
      </w:r>
    </w:p>
    <w:p w14:paraId="415250C0" w14:textId="77777777" w:rsidR="008B70F0" w:rsidRDefault="008B70F0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1769"/>
        <w:gridCol w:w="1769"/>
        <w:gridCol w:w="2310"/>
        <w:gridCol w:w="9"/>
      </w:tblGrid>
      <w:tr w:rsidR="008B70F0" w14:paraId="79A14F79" w14:textId="77777777">
        <w:trPr>
          <w:trHeight w:val="1459"/>
          <w:jc w:val="center"/>
        </w:trPr>
        <w:tc>
          <w:tcPr>
            <w:tcW w:w="2951" w:type="dxa"/>
            <w:tcBorders>
              <w:left w:val="single" w:sz="4" w:space="0" w:color="auto"/>
              <w:tr2bl w:val="single" w:sz="4" w:space="0" w:color="auto"/>
            </w:tcBorders>
          </w:tcPr>
          <w:p w14:paraId="0DF09E5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14:paraId="62F7E34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AD6C29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  <w:p w14:paraId="7BF392E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-</w:t>
            </w:r>
          </w:p>
          <w:p w14:paraId="4A57EB1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14:paraId="29E34B6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ность образовательных</w:t>
            </w:r>
          </w:p>
          <w:p w14:paraId="0FD01A5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  <w:p w14:paraId="3D8F3B5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gridSpan w:val="4"/>
          </w:tcPr>
          <w:p w14:paraId="3AE5751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C9DB6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F3F043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552A5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м учреждении</w:t>
            </w:r>
          </w:p>
          <w:p w14:paraId="3846D41A" w14:textId="77777777" w:rsidR="008B70F0" w:rsidRDefault="00315C0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казать в каких именно классах реализуется)</w:t>
            </w:r>
          </w:p>
          <w:p w14:paraId="1043CAA1" w14:textId="77777777" w:rsidR="008B70F0" w:rsidRDefault="008B70F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C14C85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1A6B8E9C" w14:textId="77777777">
        <w:trPr>
          <w:jc w:val="center"/>
        </w:trPr>
        <w:tc>
          <w:tcPr>
            <w:tcW w:w="8808" w:type="dxa"/>
            <w:gridSpan w:val="5"/>
          </w:tcPr>
          <w:p w14:paraId="3C72C7E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</w:p>
        </w:tc>
      </w:tr>
      <w:tr w:rsidR="008B70F0" w14:paraId="3B4012AA" w14:textId="77777777">
        <w:trPr>
          <w:trHeight w:val="1265"/>
          <w:jc w:val="center"/>
        </w:trPr>
        <w:tc>
          <w:tcPr>
            <w:tcW w:w="2951" w:type="dxa"/>
          </w:tcPr>
          <w:p w14:paraId="2B4AB829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программа базового обучения/ профильного обучения.</w:t>
            </w:r>
          </w:p>
        </w:tc>
        <w:tc>
          <w:tcPr>
            <w:tcW w:w="1769" w:type="dxa"/>
          </w:tcPr>
          <w:p w14:paraId="6C87CD4A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ервом уровне</w:t>
            </w:r>
          </w:p>
          <w:p w14:paraId="30DB8C44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 –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69" w:type="dxa"/>
          </w:tcPr>
          <w:p w14:paraId="71A0D442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втором уровне</w:t>
            </w:r>
          </w:p>
          <w:p w14:paraId="41FBD3B9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5 – 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19" w:type="dxa"/>
            <w:gridSpan w:val="2"/>
          </w:tcPr>
          <w:p w14:paraId="74F641D6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третьем</w:t>
            </w:r>
          </w:p>
          <w:p w14:paraId="2648A295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не</w:t>
            </w:r>
          </w:p>
          <w:p w14:paraId="4B920113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0 –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B70F0" w14:paraId="3BF24168" w14:textId="77777777">
        <w:trPr>
          <w:gridAfter w:val="1"/>
          <w:wAfter w:w="9" w:type="dxa"/>
          <w:trHeight w:val="1014"/>
          <w:jc w:val="center"/>
        </w:trPr>
        <w:tc>
          <w:tcPr>
            <w:tcW w:w="2951" w:type="dxa"/>
          </w:tcPr>
          <w:p w14:paraId="2418D8A7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83C50C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769" w:type="dxa"/>
          </w:tcPr>
          <w:p w14:paraId="6CF4323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310" w:type="dxa"/>
          </w:tcPr>
          <w:p w14:paraId="6F376A3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 общее образование</w:t>
            </w:r>
          </w:p>
        </w:tc>
      </w:tr>
      <w:tr w:rsidR="008B70F0" w14:paraId="33EB0630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7C3F7A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69" w:type="dxa"/>
          </w:tcPr>
          <w:p w14:paraId="140025A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64B10753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7672F9EE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27A51892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A593A7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9" w:type="dxa"/>
          </w:tcPr>
          <w:p w14:paraId="2C25286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288B8ED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CF4D53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DBB3C07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3AC4E3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69" w:type="dxa"/>
          </w:tcPr>
          <w:p w14:paraId="044252A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F6997F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0F90ED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87FB30B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2FA9DE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 язык/немецкий язык</w:t>
            </w:r>
          </w:p>
        </w:tc>
        <w:tc>
          <w:tcPr>
            <w:tcW w:w="1769" w:type="dxa"/>
          </w:tcPr>
          <w:p w14:paraId="73896E9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7A6409A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6AD3C02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63C9AB04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3604983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69" w:type="dxa"/>
          </w:tcPr>
          <w:p w14:paraId="6950736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4E685F8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525BCD3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F468976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4AB2936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69" w:type="dxa"/>
          </w:tcPr>
          <w:p w14:paraId="3FCE36FA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51FFD1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73E621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7C86466D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6014640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769" w:type="dxa"/>
          </w:tcPr>
          <w:p w14:paraId="094E83E4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426746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724C848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97BEB4C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4648B3C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69" w:type="dxa"/>
          </w:tcPr>
          <w:p w14:paraId="6E253CE5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59DFD1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903951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E891821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1FEAF2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69" w:type="dxa"/>
          </w:tcPr>
          <w:p w14:paraId="2293591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9CEB2D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59AF8B8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1D0E1F1A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2C6F928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69" w:type="dxa"/>
          </w:tcPr>
          <w:p w14:paraId="4F549457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ACBA4E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7181D67B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EDCF7BE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41CBEA02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769" w:type="dxa"/>
          </w:tcPr>
          <w:p w14:paraId="46DD261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D0B389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2287CD5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1ECB004A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E1900E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769" w:type="dxa"/>
          </w:tcPr>
          <w:p w14:paraId="70445F54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A0A095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E13F5D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684B2356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6CD6DFC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69" w:type="dxa"/>
          </w:tcPr>
          <w:p w14:paraId="0A54181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72DA7D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D8CA96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DA83390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25979B6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69" w:type="dxa"/>
          </w:tcPr>
          <w:p w14:paraId="4432376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5845AF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51A2627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967D086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18CF0E5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769" w:type="dxa"/>
          </w:tcPr>
          <w:p w14:paraId="5A657F6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02D4CEC3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390CC17E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506D6BD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EB775A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69" w:type="dxa"/>
          </w:tcPr>
          <w:p w14:paraId="3F2A5540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615453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90CA44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4A029343" w14:textId="77777777">
        <w:trPr>
          <w:gridAfter w:val="1"/>
          <w:wAfter w:w="9" w:type="dxa"/>
          <w:trHeight w:val="449"/>
          <w:jc w:val="center"/>
        </w:trPr>
        <w:tc>
          <w:tcPr>
            <w:tcW w:w="2951" w:type="dxa"/>
          </w:tcPr>
          <w:p w14:paraId="3268EB2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69" w:type="dxa"/>
          </w:tcPr>
          <w:p w14:paraId="7E12E101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354EE46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2E9CA21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42F885C3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FD83B71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69" w:type="dxa"/>
          </w:tcPr>
          <w:p w14:paraId="056D508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DB7ACF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A72D8E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88A9E4D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330743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69" w:type="dxa"/>
          </w:tcPr>
          <w:p w14:paraId="04E81F4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5805B05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6D4A5AC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5A7D5B4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8E7C76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69" w:type="dxa"/>
          </w:tcPr>
          <w:p w14:paraId="4EDA065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1D3354B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5544A62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1395D008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2BE2D8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69" w:type="dxa"/>
          </w:tcPr>
          <w:p w14:paraId="64E6B89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02454DE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7CB76B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7B887758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755A77F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69" w:type="dxa"/>
          </w:tcPr>
          <w:p w14:paraId="2AB8BC8F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C26899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D798FA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1F61C570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3D5752F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69" w:type="dxa"/>
          </w:tcPr>
          <w:p w14:paraId="5A16D26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389393B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09781F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1300CB9B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4E011F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69" w:type="dxa"/>
          </w:tcPr>
          <w:p w14:paraId="231DCDA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9675DDA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1D885A6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B1298F" w14:paraId="705A83AC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68A88417" w14:textId="42F16F61" w:rsidR="00B1298F" w:rsidRPr="00F957A9" w:rsidRDefault="00B1298F" w:rsidP="00B12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769" w:type="dxa"/>
          </w:tcPr>
          <w:p w14:paraId="23E042D2" w14:textId="77777777" w:rsidR="00B1298F" w:rsidRPr="00F957A9" w:rsidRDefault="00B1298F" w:rsidP="00B12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D702B4F" w14:textId="496BF2FF" w:rsidR="00B1298F" w:rsidRPr="00F957A9" w:rsidRDefault="00B1298F" w:rsidP="00B12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33A584F" w14:textId="77777777" w:rsidR="00B1298F" w:rsidRPr="00B1298F" w:rsidRDefault="00B1298F" w:rsidP="00B12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08FB6E7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687B3C" w14:textId="77777777" w:rsidR="008B70F0" w:rsidRDefault="00315C00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 учебного плана требованиям Федеральных государственных образовательных стандартов.</w:t>
      </w:r>
    </w:p>
    <w:p w14:paraId="774C72ED" w14:textId="77777777" w:rsidR="008B70F0" w:rsidRDefault="00315C00">
      <w:pPr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составлен на основе базисного учебног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а, 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ого учебного плана образовательных учреждений  Волгоградской области, реализующих программы общего образования и рассчитан на учебный год продолжительностью не менее 34 учебных недель.</w:t>
      </w:r>
    </w:p>
    <w:p w14:paraId="4AE1EEE6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96D0AF" w14:textId="77777777" w:rsidR="008B70F0" w:rsidRDefault="00AE1047" w:rsidP="005C15B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3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 соответствии с лицензией на осуществление образовательной деятельности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КОУ «Большесудаченская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Ш» реализует образовательные программы дополнительного образования: дополнительные общеразвивающие прог</w:t>
      </w:r>
      <w:r w:rsidR="00317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ммы социально-педагогической 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равленнос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 за счет бюджетных средств-70</w:t>
      </w:r>
      <w:r w:rsidR="00317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174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  дополнительные</w:t>
      </w:r>
      <w:proofErr w:type="gramEnd"/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развивающие программы физкультурно-спортивной направленности за счет бюджетных средств-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39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ловек; дополнительные общеразвивающие программы естес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нно-научной направленности-21 человека.</w:t>
      </w:r>
    </w:p>
    <w:p w14:paraId="2CD0AF54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5CE2F69E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4. Качество предоставления образовательных услуг</w:t>
      </w:r>
    </w:p>
    <w:p w14:paraId="0A1BE1B8" w14:textId="77777777" w:rsid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Сравнительные результаты освоения школьниками программного минимума</w:t>
      </w:r>
    </w:p>
    <w:p w14:paraId="6AAF0CE8" w14:textId="77777777" w:rsid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85"/>
        <w:gridCol w:w="1089"/>
        <w:gridCol w:w="1568"/>
        <w:gridCol w:w="1089"/>
        <w:gridCol w:w="1568"/>
        <w:gridCol w:w="1089"/>
      </w:tblGrid>
      <w:tr w:rsidR="00B1298F" w:rsidRPr="00F957A9" w14:paraId="6EAFB3F1" w14:textId="77777777" w:rsidTr="00CD4568">
        <w:tc>
          <w:tcPr>
            <w:tcW w:w="1242" w:type="dxa"/>
          </w:tcPr>
          <w:p w14:paraId="588F21E8" w14:textId="77777777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вни образования </w:t>
            </w:r>
          </w:p>
        </w:tc>
        <w:tc>
          <w:tcPr>
            <w:tcW w:w="2874" w:type="dxa"/>
            <w:gridSpan w:val="2"/>
          </w:tcPr>
          <w:p w14:paraId="0614A444" w14:textId="28B67876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9-</w:t>
            </w: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57" w:type="dxa"/>
            <w:gridSpan w:val="2"/>
          </w:tcPr>
          <w:p w14:paraId="60EE7627" w14:textId="7B37FF0F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20-</w:t>
            </w: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57" w:type="dxa"/>
            <w:gridSpan w:val="2"/>
          </w:tcPr>
          <w:p w14:paraId="3737B1E0" w14:textId="110DE3E3" w:rsidR="00B1298F" w:rsidRPr="00F957A9" w:rsidRDefault="00B1298F" w:rsidP="00B1298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</w:tr>
      <w:tr w:rsidR="00A5365F" w:rsidRPr="00F957A9" w14:paraId="021636A9" w14:textId="77777777" w:rsidTr="00CD4568">
        <w:tc>
          <w:tcPr>
            <w:tcW w:w="1242" w:type="dxa"/>
          </w:tcPr>
          <w:p w14:paraId="65970F06" w14:textId="77777777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6F28375D" w14:textId="2E40EB7F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74E0D0FC" w14:textId="0B972328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8" w:type="dxa"/>
          </w:tcPr>
          <w:p w14:paraId="6FBE4A75" w14:textId="402C7BF7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723B4E88" w14:textId="059C82AF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8" w:type="dxa"/>
          </w:tcPr>
          <w:p w14:paraId="6840A420" w14:textId="2CC057E4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12E54F0C" w14:textId="69F88D88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</w:tr>
      <w:tr w:rsidR="00A5365F" w:rsidRPr="00F957A9" w14:paraId="263DD37F" w14:textId="77777777" w:rsidTr="00CD4568">
        <w:tc>
          <w:tcPr>
            <w:tcW w:w="1242" w:type="dxa"/>
          </w:tcPr>
          <w:p w14:paraId="293BA6D2" w14:textId="77777777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1785" w:type="dxa"/>
          </w:tcPr>
          <w:p w14:paraId="707B8D52" w14:textId="4109B1B9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4EE97B20" w14:textId="2BF3D8B4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8" w:type="dxa"/>
          </w:tcPr>
          <w:p w14:paraId="6E2549AC" w14:textId="44CD4AB5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27883D87" w14:textId="12B7C904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8" w:type="dxa"/>
          </w:tcPr>
          <w:p w14:paraId="30AD2934" w14:textId="7CBBB26D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7E127C77" w14:textId="1E7DE32F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A5365F" w:rsidRPr="00F957A9" w14:paraId="1FEB8A2B" w14:textId="77777777" w:rsidTr="00CD4568">
        <w:tc>
          <w:tcPr>
            <w:tcW w:w="1242" w:type="dxa"/>
          </w:tcPr>
          <w:p w14:paraId="2CE78921" w14:textId="77777777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785" w:type="dxa"/>
          </w:tcPr>
          <w:p w14:paraId="4984703C" w14:textId="2FA747F7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78D27EF1" w14:textId="3F809A55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8" w:type="dxa"/>
          </w:tcPr>
          <w:p w14:paraId="3E5CD8E4" w14:textId="43AD9348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0AF967B1" w14:textId="74F81A47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8" w:type="dxa"/>
          </w:tcPr>
          <w:p w14:paraId="1D0BA202" w14:textId="47B8F682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6252DCC0" w14:textId="26E3AB56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A5365F" w:rsidRPr="00F957A9" w14:paraId="408EE83B" w14:textId="77777777" w:rsidTr="00CD4568">
        <w:tc>
          <w:tcPr>
            <w:tcW w:w="1242" w:type="dxa"/>
          </w:tcPr>
          <w:p w14:paraId="2A2053FC" w14:textId="77777777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785" w:type="dxa"/>
          </w:tcPr>
          <w:p w14:paraId="3542C583" w14:textId="6D150FEC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5D9FF9B2" w14:textId="5C10D3EF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</w:tcPr>
          <w:p w14:paraId="5D3B09F6" w14:textId="0C9F53C4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3CFA1C93" w14:textId="575D34CF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8" w:type="dxa"/>
          </w:tcPr>
          <w:p w14:paraId="6227170E" w14:textId="1DD5BD42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10AC6442" w14:textId="784425A0" w:rsidR="00A5365F" w:rsidRPr="00F957A9" w:rsidRDefault="00A5365F" w:rsidP="00A5365F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</w:tbl>
    <w:p w14:paraId="456FF860" w14:textId="77777777" w:rsidR="00CD4568" w:rsidRPr="00F957A9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39845A7" w14:textId="140266F2" w:rsidR="00CD4568" w:rsidRPr="00097CEB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ы промежуточной аттестации за три года показывают следующее: минимальное по</w:t>
      </w:r>
      <w:r w:rsidR="00A5365F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шение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чества знаний на уровне НОО с 6</w:t>
      </w:r>
      <w:r w:rsidR="00A5365F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6</w:t>
      </w:r>
      <w:r w:rsidR="00A5365F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а уровне ООО по</w:t>
      </w:r>
      <w:r w:rsidR="00A5365F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ж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ние с </w:t>
      </w:r>
      <w:r w:rsidR="00A5365F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4</w:t>
      </w:r>
      <w:r w:rsidR="00A5365F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на уровне СОО </w:t>
      </w:r>
      <w:r w:rsidR="00D86D97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ышение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казателей качества знаний с </w:t>
      </w:r>
      <w:r w:rsidR="00D86D97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</w:t>
      </w:r>
      <w:r w:rsidR="00A5365F"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8</w:t>
      </w:r>
      <w:r w:rsidRPr="00F957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3B4FC26" w14:textId="77777777" w:rsidR="00CD4568" w:rsidRPr="00097CEB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13A079C" w14:textId="77777777" w:rsidR="00CD4568" w:rsidRPr="00097CEB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езультаты Всероссийских проверочных работ</w:t>
      </w:r>
    </w:p>
    <w:p w14:paraId="6A42C249" w14:textId="77777777" w:rsidR="00CD4568" w:rsidRPr="00097CEB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575"/>
        <w:gridCol w:w="851"/>
        <w:gridCol w:w="1134"/>
        <w:gridCol w:w="567"/>
        <w:gridCol w:w="1134"/>
        <w:gridCol w:w="992"/>
        <w:gridCol w:w="717"/>
        <w:gridCol w:w="983"/>
        <w:gridCol w:w="1135"/>
      </w:tblGrid>
      <w:tr w:rsidR="00CD4568" w:rsidRPr="00F957A9" w14:paraId="1F18A641" w14:textId="77777777" w:rsidTr="00F950F7">
        <w:tc>
          <w:tcPr>
            <w:tcW w:w="1234" w:type="dxa"/>
            <w:vMerge w:val="restart"/>
          </w:tcPr>
          <w:p w14:paraId="1E2469D3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60" w:type="dxa"/>
            <w:gridSpan w:val="3"/>
          </w:tcPr>
          <w:p w14:paraId="75FC8E6E" w14:textId="6493A9EA" w:rsidR="00CD4568" w:rsidRPr="00F957A9" w:rsidRDefault="00317445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</w:t>
            </w:r>
            <w:r w:rsidR="00A5365F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D4568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5365F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gridSpan w:val="3"/>
          </w:tcPr>
          <w:p w14:paraId="74F0F670" w14:textId="1C1FBDE7" w:rsidR="00CD4568" w:rsidRPr="00F957A9" w:rsidRDefault="00661BBE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A5365F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D4568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5365F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3"/>
          </w:tcPr>
          <w:p w14:paraId="5B2B16DB" w14:textId="62A8EB60" w:rsidR="00CD4568" w:rsidRPr="00F957A9" w:rsidRDefault="00661BBE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5365F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4568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5365F"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D4568" w:rsidRPr="00F957A9" w14:paraId="5B5E351E" w14:textId="77777777" w:rsidTr="00F950F7">
        <w:tc>
          <w:tcPr>
            <w:tcW w:w="1234" w:type="dxa"/>
            <w:vMerge/>
          </w:tcPr>
          <w:p w14:paraId="0FAEC529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ECE7C8D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8D1214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14:paraId="48FB4F79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6C24B65D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Знаний %</w:t>
            </w:r>
          </w:p>
        </w:tc>
        <w:tc>
          <w:tcPr>
            <w:tcW w:w="1134" w:type="dxa"/>
          </w:tcPr>
          <w:p w14:paraId="5774ECB8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567" w:type="dxa"/>
          </w:tcPr>
          <w:p w14:paraId="3BAA2E14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B689F0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17D67968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19FC4D9F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Знаний%</w:t>
            </w:r>
          </w:p>
        </w:tc>
        <w:tc>
          <w:tcPr>
            <w:tcW w:w="992" w:type="dxa"/>
          </w:tcPr>
          <w:p w14:paraId="7F3A8122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717" w:type="dxa"/>
          </w:tcPr>
          <w:p w14:paraId="0278F449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403C9A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83" w:type="dxa"/>
          </w:tcPr>
          <w:p w14:paraId="3C61E6F8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12E68ECA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Знаний%</w:t>
            </w:r>
          </w:p>
        </w:tc>
        <w:tc>
          <w:tcPr>
            <w:tcW w:w="1135" w:type="dxa"/>
          </w:tcPr>
          <w:p w14:paraId="320094EE" w14:textId="77777777" w:rsidR="00CD4568" w:rsidRPr="00F957A9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</w:tr>
      <w:tr w:rsidR="009021E5" w:rsidRPr="00F957A9" w14:paraId="7C5A3970" w14:textId="77777777" w:rsidTr="00F950F7">
        <w:tc>
          <w:tcPr>
            <w:tcW w:w="1234" w:type="dxa"/>
            <w:vMerge w:val="restart"/>
          </w:tcPr>
          <w:p w14:paraId="4828A4C0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5" w:type="dxa"/>
          </w:tcPr>
          <w:p w14:paraId="5A454652" w14:textId="373081A0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79932" w14:textId="55D3BE1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CF218" w14:textId="3B3405E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0883D" w14:textId="33395252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078061" w14:textId="3917EB1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5CD4B239" w14:textId="65A24F8E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66C61C42" w14:textId="020F779A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5936EADD" w14:textId="1D67CAA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14:paraId="2ADD06CA" w14:textId="2148C07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724B64C7" w14:textId="77777777" w:rsidTr="00F950F7">
        <w:tc>
          <w:tcPr>
            <w:tcW w:w="1234" w:type="dxa"/>
            <w:vMerge/>
          </w:tcPr>
          <w:p w14:paraId="2C5A7786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25A810A5" w14:textId="693E36ED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34FED" w14:textId="50DDD4E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E039A" w14:textId="5AE9A7F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CEFE2" w14:textId="1ED2ED01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9DB68C6" w14:textId="1CDB00D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514F4C32" w14:textId="18BC7B9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7" w:type="dxa"/>
          </w:tcPr>
          <w:p w14:paraId="6A2AF2F4" w14:textId="5022D15A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0CB75DD9" w14:textId="24426EC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5" w:type="dxa"/>
          </w:tcPr>
          <w:p w14:paraId="71981430" w14:textId="5D5D751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5E518628" w14:textId="77777777" w:rsidTr="00F950F7">
        <w:tc>
          <w:tcPr>
            <w:tcW w:w="1234" w:type="dxa"/>
            <w:vMerge/>
          </w:tcPr>
          <w:p w14:paraId="5166237F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66CAD0E" w14:textId="349CD0E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7DDD6" w14:textId="064C3513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615DC" w14:textId="12CE101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17ED4" w14:textId="11DE4C3D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D2B3FB0" w14:textId="181F87B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5F373760" w14:textId="0CA6633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6454420D" w14:textId="62C6464E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0F76E74F" w14:textId="68EAD51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5F947B78" w14:textId="479A97C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9021E5" w:rsidRPr="00F957A9" w14:paraId="763C6980" w14:textId="77777777" w:rsidTr="00F950F7">
        <w:tc>
          <w:tcPr>
            <w:tcW w:w="1234" w:type="dxa"/>
            <w:vMerge/>
          </w:tcPr>
          <w:p w14:paraId="78948505" w14:textId="77777777" w:rsidR="009021E5" w:rsidRPr="00F957A9" w:rsidRDefault="009021E5" w:rsidP="009021E5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4BFFE82" w14:textId="4BA6C006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3BE70" w14:textId="47DEDBE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D6FE2" w14:textId="7F06EDD4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9F67C" w14:textId="6639898D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C31D487" w14:textId="485ECC2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EB324F1" w14:textId="77C9C2A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14:paraId="399D32F4" w14:textId="6B840BA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5EB888CA" w14:textId="67E5F25E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68649887" w14:textId="3395C8A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9021E5" w:rsidRPr="00F957A9" w14:paraId="5EDB6D36" w14:textId="77777777" w:rsidTr="00F950F7">
        <w:tc>
          <w:tcPr>
            <w:tcW w:w="1234" w:type="dxa"/>
            <w:vMerge/>
          </w:tcPr>
          <w:p w14:paraId="06A85A60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039FC68E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90F979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F602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8F07E" w14:textId="123DC1D6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88EE551" w14:textId="6641ECB5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D004292" w14:textId="0A22BDE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7" w:type="dxa"/>
          </w:tcPr>
          <w:p w14:paraId="1E06B554" w14:textId="43C00665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14:paraId="02672CA3" w14:textId="6744795D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4B2829E1" w14:textId="48457DB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9021E5" w:rsidRPr="00F957A9" w14:paraId="57F73B1F" w14:textId="77777777" w:rsidTr="00F950F7">
        <w:tc>
          <w:tcPr>
            <w:tcW w:w="1234" w:type="dxa"/>
            <w:vMerge/>
          </w:tcPr>
          <w:p w14:paraId="22F9A49C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E2CAF0A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3FF93" w14:textId="77777777" w:rsidR="009021E5" w:rsidRPr="00F957A9" w:rsidRDefault="009021E5" w:rsidP="009021E5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0AEA7" w14:textId="77777777" w:rsidR="009021E5" w:rsidRPr="00F957A9" w:rsidRDefault="009021E5" w:rsidP="009021E5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90713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1258B" w14:textId="77777777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3B09FD78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94DB25F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4C0AED2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EFF6CA0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38D856CE" w14:textId="77777777" w:rsidTr="00F950F7">
        <w:tc>
          <w:tcPr>
            <w:tcW w:w="1234" w:type="dxa"/>
            <w:vMerge w:val="restart"/>
          </w:tcPr>
          <w:p w14:paraId="42A3FDFC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5" w:type="dxa"/>
          </w:tcPr>
          <w:p w14:paraId="285391B4" w14:textId="4E362DFA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9621C" w14:textId="3D0D9C6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59D18" w14:textId="57218C3B" w:rsidR="009021E5" w:rsidRPr="00F957A9" w:rsidRDefault="009021E5" w:rsidP="009021E5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688227" w14:textId="71DC6B88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655E33D" w14:textId="3016431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37FB8988" w14:textId="61184E13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47D7EF3D" w14:textId="7DEF674C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4201BFEA" w14:textId="5807BE8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14:paraId="582C5C28" w14:textId="635409DD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7D41A757" w14:textId="77777777" w:rsidTr="00F950F7">
        <w:tc>
          <w:tcPr>
            <w:tcW w:w="1234" w:type="dxa"/>
            <w:vMerge/>
          </w:tcPr>
          <w:p w14:paraId="5E86E25E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7A71F90" w14:textId="02E5BF63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72DB56" w14:textId="70B8F6E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54E2F" w14:textId="0F8EB4C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50FAD" w14:textId="7C7819BF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575F4D" w14:textId="2680B55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4EEFE5C3" w14:textId="32B9954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644E4D0B" w14:textId="38C22CEE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2AEE8BB8" w14:textId="2E8CA55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5" w:type="dxa"/>
          </w:tcPr>
          <w:p w14:paraId="1C72DAD4" w14:textId="23EA2DB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39DBAE2C" w14:textId="77777777" w:rsidTr="00F950F7">
        <w:tc>
          <w:tcPr>
            <w:tcW w:w="1234" w:type="dxa"/>
            <w:vMerge/>
          </w:tcPr>
          <w:p w14:paraId="5ABDBAE0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BB71065" w14:textId="0C4A5183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FCD78B" w14:textId="70AF332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5DC12" w14:textId="42EBF1F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3859A9" w14:textId="14A1D536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BD467F0" w14:textId="1F7D467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A9">
              <w:rPr>
                <w:rFonts w:ascii="Times New Roman CYR" w:hAnsi="Times New Roman CYR" w:cs="Times New Roman CYR"/>
                <w:color w:val="000000"/>
              </w:rPr>
              <w:t>50</w:t>
            </w:r>
          </w:p>
        </w:tc>
        <w:tc>
          <w:tcPr>
            <w:tcW w:w="992" w:type="dxa"/>
          </w:tcPr>
          <w:p w14:paraId="6EA416DC" w14:textId="240538D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7" w:type="dxa"/>
          </w:tcPr>
          <w:p w14:paraId="280DEA5D" w14:textId="0C4270F1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38E4AFC0" w14:textId="224E628A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38373AE8" w14:textId="776EE60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56F9B9F3" w14:textId="77777777" w:rsidTr="00F950F7">
        <w:tc>
          <w:tcPr>
            <w:tcW w:w="1234" w:type="dxa"/>
            <w:vMerge/>
          </w:tcPr>
          <w:p w14:paraId="3BB5AA4C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352F70E" w14:textId="37D72EBA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CBEEF" w14:textId="36A6CB6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5B16A" w14:textId="1A25C943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3FA22" w14:textId="77637D3A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55FE743" w14:textId="3EC81F71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 CYR" w:hAnsi="Times New Roman CYR" w:cs="Times New Roman CYR"/>
                <w:color w:val="000000"/>
              </w:rPr>
              <w:t>40</w:t>
            </w:r>
          </w:p>
        </w:tc>
        <w:tc>
          <w:tcPr>
            <w:tcW w:w="992" w:type="dxa"/>
          </w:tcPr>
          <w:p w14:paraId="4B37A106" w14:textId="1E6B182E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14:paraId="3029390C" w14:textId="6BF3962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387E6158" w14:textId="569AE0D3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957A9">
              <w:rPr>
                <w:rFonts w:ascii="Times New Roman CYR" w:hAnsi="Times New Roman CYR" w:cs="Times New Roman CYR"/>
                <w:color w:val="000000"/>
              </w:rPr>
              <w:t>50</w:t>
            </w:r>
          </w:p>
        </w:tc>
        <w:tc>
          <w:tcPr>
            <w:tcW w:w="1135" w:type="dxa"/>
          </w:tcPr>
          <w:p w14:paraId="63693A98" w14:textId="1B80604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9021E5" w:rsidRPr="00F957A9" w14:paraId="46FF8499" w14:textId="77777777" w:rsidTr="00F950F7">
        <w:tc>
          <w:tcPr>
            <w:tcW w:w="1234" w:type="dxa"/>
            <w:vMerge/>
          </w:tcPr>
          <w:p w14:paraId="455F8C39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D934497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BB458D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7ECE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F7C949" w14:textId="0D8B664B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1F1C2EC" w14:textId="37E00CF6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2CFA38F" w14:textId="295DF84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7" w:type="dxa"/>
          </w:tcPr>
          <w:p w14:paraId="22C29E43" w14:textId="7AD456BE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14:paraId="1F3E26D1" w14:textId="0E47467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 CYR" w:hAnsi="Times New Roman CYR" w:cs="Times New Roman CYR"/>
                <w:color w:val="000000"/>
              </w:rPr>
              <w:t>40</w:t>
            </w:r>
          </w:p>
        </w:tc>
        <w:tc>
          <w:tcPr>
            <w:tcW w:w="1135" w:type="dxa"/>
          </w:tcPr>
          <w:p w14:paraId="2E63D56D" w14:textId="02C970F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9021E5" w:rsidRPr="00F957A9" w14:paraId="7E3C537B" w14:textId="77777777" w:rsidTr="00F950F7">
        <w:tc>
          <w:tcPr>
            <w:tcW w:w="1234" w:type="dxa"/>
          </w:tcPr>
          <w:p w14:paraId="538EBECB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75" w:type="dxa"/>
          </w:tcPr>
          <w:p w14:paraId="263A4A17" w14:textId="2BBC31C3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90DC1" w14:textId="092D590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15DD6" w14:textId="5528616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9A17A" w14:textId="150BB85B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848AC8" w14:textId="7DAC43BC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5ECCDCBE" w14:textId="54AF8AD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743D46CD" w14:textId="645AD1BB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6DD2283F" w14:textId="77538682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5" w:type="dxa"/>
          </w:tcPr>
          <w:p w14:paraId="325EE9CE" w14:textId="3703D5F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0DF6AFF5" w14:textId="77777777" w:rsidTr="00F950F7">
        <w:tc>
          <w:tcPr>
            <w:tcW w:w="1234" w:type="dxa"/>
            <w:vMerge w:val="restart"/>
          </w:tcPr>
          <w:p w14:paraId="6B5B991B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75" w:type="dxa"/>
          </w:tcPr>
          <w:p w14:paraId="340D91BA" w14:textId="654755B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9C5C39" w14:textId="0D4D306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AAD68" w14:textId="6DCDDAB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B3930" w14:textId="6D6E4A92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3DA813" w14:textId="3B2FB58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1865BF3D" w14:textId="3053EADD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126654F0" w14:textId="0B2CEE58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7AD5437D" w14:textId="1F06A8E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5" w:type="dxa"/>
          </w:tcPr>
          <w:p w14:paraId="628B1D7A" w14:textId="2073D66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78095F94" w14:textId="77777777" w:rsidTr="00F950F7">
        <w:tc>
          <w:tcPr>
            <w:tcW w:w="1234" w:type="dxa"/>
            <w:vMerge/>
          </w:tcPr>
          <w:p w14:paraId="4BC90D4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B0FAE10" w14:textId="411E915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95A861" w14:textId="01AF676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961C9" w14:textId="7CAFDC9D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93FF9" w14:textId="1E65EC91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1781922" w14:textId="473126B4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076919DA" w14:textId="43A6B1C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66117445" w14:textId="2215B684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14:paraId="46A65E1F" w14:textId="1AAF01C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7775AA0B" w14:textId="47904EF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151F6A9B" w14:textId="77777777" w:rsidTr="00F950F7">
        <w:tc>
          <w:tcPr>
            <w:tcW w:w="1234" w:type="dxa"/>
            <w:vMerge/>
          </w:tcPr>
          <w:p w14:paraId="1AA4AD13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A907291" w14:textId="4588CAB2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87F526" w14:textId="2D1624A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48FCA" w14:textId="4CBA95E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9D222F" w14:textId="6CFF6986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C352AD6" w14:textId="1D801D0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6EB90B56" w14:textId="56E6B6B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4BF4D9E7" w14:textId="21632AFB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B584FE8" w14:textId="42A9BC1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5FE3AB7" w14:textId="3AD96FF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1B9AF46B" w14:textId="77777777" w:rsidTr="00F950F7">
        <w:tc>
          <w:tcPr>
            <w:tcW w:w="1234" w:type="dxa"/>
            <w:vMerge/>
          </w:tcPr>
          <w:p w14:paraId="714973E7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29F05C95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1C76C1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48D8D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71FFB" w14:textId="6BFC592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152BE25" w14:textId="4AF522BB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E5562BE" w14:textId="394239A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4CB9C992" w14:textId="747496B4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E76C8DF" w14:textId="409BA9E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E04DCE3" w14:textId="04A171E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111437CF" w14:textId="77777777" w:rsidTr="00F950F7">
        <w:tc>
          <w:tcPr>
            <w:tcW w:w="1234" w:type="dxa"/>
            <w:vMerge/>
          </w:tcPr>
          <w:p w14:paraId="229F5B67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682508A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589AF8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DF7F5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5E4001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A4393" w14:textId="77777777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4A8F36BE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333F6C7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B8F35BE" w14:textId="1A6F4C93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00D80D5" w14:textId="5A5C1A7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363BE0A8" w14:textId="77777777" w:rsidTr="00F950F7">
        <w:tc>
          <w:tcPr>
            <w:tcW w:w="1234" w:type="dxa"/>
            <w:vMerge/>
          </w:tcPr>
          <w:p w14:paraId="4FADBE2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765336A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724166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3C25E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46199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0EF11" w14:textId="77777777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1A0039C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5B4DED6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6D567EC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4009AB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01A62569" w14:textId="77777777" w:rsidTr="00F950F7">
        <w:tc>
          <w:tcPr>
            <w:tcW w:w="1234" w:type="dxa"/>
            <w:vMerge w:val="restart"/>
          </w:tcPr>
          <w:p w14:paraId="32264AC6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575" w:type="dxa"/>
          </w:tcPr>
          <w:p w14:paraId="020F5B2F" w14:textId="1FAEC0FF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9D7F8" w14:textId="2463B1F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EF9EC" w14:textId="2BD4F91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69F64" w14:textId="3CA972DC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EAD6BD5" w14:textId="4BA8438E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5E0EC689" w14:textId="11346C1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7" w:type="dxa"/>
          </w:tcPr>
          <w:p w14:paraId="77E365C9" w14:textId="3F10AB8A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69C4BF10" w14:textId="33452BE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3BE2AA25" w14:textId="7297061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3DB304B5" w14:textId="77777777" w:rsidTr="00F950F7">
        <w:tc>
          <w:tcPr>
            <w:tcW w:w="1234" w:type="dxa"/>
            <w:vMerge/>
          </w:tcPr>
          <w:p w14:paraId="5DF5EA0F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E213524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07667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B1C77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0FF346" w14:textId="2322749C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0F48997" w14:textId="7BE0537E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104F326F" w14:textId="67F00C4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14:paraId="494E983A" w14:textId="4939AA24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6732C2FB" w14:textId="66211F2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14:paraId="216F1630" w14:textId="342651F2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9021E5" w:rsidRPr="00F957A9" w14:paraId="6B190C2E" w14:textId="77777777" w:rsidTr="00F950F7">
        <w:tc>
          <w:tcPr>
            <w:tcW w:w="1234" w:type="dxa"/>
            <w:vMerge/>
          </w:tcPr>
          <w:p w14:paraId="17C8625B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D720549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1C59F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213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29E51" w14:textId="7F13AAE0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A1040A6" w14:textId="308F3E39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4C8CF520" w14:textId="0252EB73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56A497C7" w14:textId="5132B9FB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14:paraId="035F8E41" w14:textId="71C061C4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5" w:type="dxa"/>
          </w:tcPr>
          <w:p w14:paraId="03E108BE" w14:textId="6CF350A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0497DCDA" w14:textId="77777777" w:rsidTr="00F950F7">
        <w:tc>
          <w:tcPr>
            <w:tcW w:w="1234" w:type="dxa"/>
            <w:vMerge/>
          </w:tcPr>
          <w:p w14:paraId="3AF53287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BA03B95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ABB76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69349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CFCE8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F42A0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CBAECB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DFD8435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1C58C4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A3E513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0DDC2884" w14:textId="77777777" w:rsidTr="00F950F7">
        <w:tc>
          <w:tcPr>
            <w:tcW w:w="1234" w:type="dxa"/>
            <w:vMerge/>
          </w:tcPr>
          <w:p w14:paraId="51004D98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3AD951E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E4BA9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948DE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9D4883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39798" w14:textId="77777777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6D0B5910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764B98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E2DDCC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07BF112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2D75EBDE" w14:textId="77777777" w:rsidTr="00F950F7">
        <w:tc>
          <w:tcPr>
            <w:tcW w:w="1234" w:type="dxa"/>
            <w:vMerge w:val="restart"/>
          </w:tcPr>
          <w:p w14:paraId="520B15C9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75" w:type="dxa"/>
          </w:tcPr>
          <w:p w14:paraId="0E4FA4F4" w14:textId="152BB2C2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77CB75" w14:textId="342BF39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4FE6D" w14:textId="0E2ECAE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17AE8" w14:textId="421F4CFB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4B4F1EA" w14:textId="45D9077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5CB1A3D4" w14:textId="320109C6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25E6E5BE" w14:textId="55C05FAA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260868D1" w14:textId="67945AE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5" w:type="dxa"/>
          </w:tcPr>
          <w:p w14:paraId="2BA9D5A5" w14:textId="0EA54CCD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2EE91BCA" w14:textId="77777777" w:rsidTr="00F950F7">
        <w:tc>
          <w:tcPr>
            <w:tcW w:w="1234" w:type="dxa"/>
            <w:vMerge/>
          </w:tcPr>
          <w:p w14:paraId="1FE65DB8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3A62CEA" w14:textId="1F2936E0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5FB60" w14:textId="5C2F56FE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98111" w14:textId="48756EF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9584C" w14:textId="6CE0AFB8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87D1D65" w14:textId="02C207EE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 CYR" w:hAnsi="Times New Roman CYR" w:cs="Times New Roman CYR"/>
                <w:color w:val="000000"/>
              </w:rPr>
              <w:t>67</w:t>
            </w:r>
          </w:p>
        </w:tc>
        <w:tc>
          <w:tcPr>
            <w:tcW w:w="992" w:type="dxa"/>
          </w:tcPr>
          <w:p w14:paraId="02DD97F8" w14:textId="68B6E01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7" w:type="dxa"/>
          </w:tcPr>
          <w:p w14:paraId="0A1BA444" w14:textId="7D9191FD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61798DC2" w14:textId="62B12B3C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957A9">
              <w:rPr>
                <w:rFonts w:ascii="Times New Roman CYR" w:hAnsi="Times New Roman CYR" w:cs="Times New Roman CYR"/>
                <w:color w:val="000000"/>
              </w:rPr>
              <w:t>83</w:t>
            </w:r>
          </w:p>
        </w:tc>
        <w:tc>
          <w:tcPr>
            <w:tcW w:w="1135" w:type="dxa"/>
          </w:tcPr>
          <w:p w14:paraId="0F404022" w14:textId="1DC3BCF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21E5" w:rsidRPr="00F957A9" w14:paraId="31650462" w14:textId="77777777" w:rsidTr="00F950F7">
        <w:tc>
          <w:tcPr>
            <w:tcW w:w="1234" w:type="dxa"/>
            <w:vMerge/>
          </w:tcPr>
          <w:p w14:paraId="3FDBDA2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04C7509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2D1EE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C7472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FC2337" w14:textId="4ABFE01F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5DFBABE" w14:textId="3E05E937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 CYR" w:hAnsi="Times New Roman CYR" w:cs="Times New Roman CYR"/>
                <w:color w:val="000000"/>
              </w:rPr>
              <w:t>50</w:t>
            </w:r>
          </w:p>
        </w:tc>
        <w:tc>
          <w:tcPr>
            <w:tcW w:w="992" w:type="dxa"/>
          </w:tcPr>
          <w:p w14:paraId="730BC29E" w14:textId="03D0C8A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7" w:type="dxa"/>
          </w:tcPr>
          <w:p w14:paraId="25361F10" w14:textId="549A945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28525F70" w14:textId="4DF683B1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957A9">
              <w:rPr>
                <w:rFonts w:ascii="Times New Roman CYR" w:hAnsi="Times New Roman CYR" w:cs="Times New Roman CYR"/>
                <w:color w:val="000000"/>
              </w:rPr>
              <w:t>67</w:t>
            </w:r>
          </w:p>
        </w:tc>
        <w:tc>
          <w:tcPr>
            <w:tcW w:w="1135" w:type="dxa"/>
          </w:tcPr>
          <w:p w14:paraId="7B240F1F" w14:textId="0526F173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9021E5" w:rsidRPr="00F957A9" w14:paraId="145EABFC" w14:textId="77777777" w:rsidTr="00F950F7">
        <w:tc>
          <w:tcPr>
            <w:tcW w:w="1234" w:type="dxa"/>
            <w:vMerge/>
          </w:tcPr>
          <w:p w14:paraId="0B6601A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359A27B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B217A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0022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5FCB9D" w14:textId="7BAEC186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B1340E2" w14:textId="7A43327A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4CACDD0A" w14:textId="7EF47BC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1EA8B8A7" w14:textId="0740118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49C0A759" w14:textId="61539F0B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EE0E283" w14:textId="49085FE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7E3D14E8" w14:textId="77777777" w:rsidTr="00F950F7">
        <w:tc>
          <w:tcPr>
            <w:tcW w:w="1234" w:type="dxa"/>
            <w:vMerge/>
          </w:tcPr>
          <w:p w14:paraId="400B98CC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7F1920B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7C71DC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8D1CD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566E4" w14:textId="043EC065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548DBE4" w14:textId="76679078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728BA55" w14:textId="7E1E4B1E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14:paraId="40811623" w14:textId="792314B4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333B0C97" w14:textId="2FF6E8C2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B5EC874" w14:textId="23F2AD81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49949FD1" w14:textId="77777777" w:rsidTr="00F950F7">
        <w:tc>
          <w:tcPr>
            <w:tcW w:w="1234" w:type="dxa"/>
            <w:vMerge w:val="restart"/>
          </w:tcPr>
          <w:p w14:paraId="0EF8A7B6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75" w:type="dxa"/>
          </w:tcPr>
          <w:p w14:paraId="74469754" w14:textId="0EF2641D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2863C8" w14:textId="0A94F11C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8C9A5" w14:textId="0B2AF8B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AC9E8D" w14:textId="6B34C418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24B585E" w14:textId="6253B2D8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8A037C" w14:textId="4000F87D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7" w:type="dxa"/>
          </w:tcPr>
          <w:p w14:paraId="7CB49744" w14:textId="3FEDC70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371C0922" w14:textId="3B2CA85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99739E3" w14:textId="2E4C2B7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515A93C3" w14:textId="77777777" w:rsidTr="00F950F7">
        <w:tc>
          <w:tcPr>
            <w:tcW w:w="1234" w:type="dxa"/>
            <w:vMerge/>
          </w:tcPr>
          <w:p w14:paraId="17A9EFDF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D63F0D0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A3B3F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FB81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5A916" w14:textId="00499C18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DD49851" w14:textId="22F5FF8A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5FE447C5" w14:textId="52591B2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7" w:type="dxa"/>
          </w:tcPr>
          <w:p w14:paraId="53A24395" w14:textId="1FF946F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3077E01" w14:textId="2C1F9142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1799BCC" w14:textId="3B439E6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713128DB" w14:textId="77777777" w:rsidTr="00F950F7">
        <w:tc>
          <w:tcPr>
            <w:tcW w:w="1234" w:type="dxa"/>
            <w:vMerge/>
          </w:tcPr>
          <w:p w14:paraId="5D5D500D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FD4F24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5FEC7C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FFE3C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8E537" w14:textId="3F73EDCE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E0E4944" w14:textId="5D76BF9E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51DB12F" w14:textId="2FA1EAB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7" w:type="dxa"/>
          </w:tcPr>
          <w:p w14:paraId="3F233F1A" w14:textId="3924290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463898EB" w14:textId="713F090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44F4C5C" w14:textId="5214564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7473D39B" w14:textId="77777777" w:rsidTr="00F950F7">
        <w:tc>
          <w:tcPr>
            <w:tcW w:w="1234" w:type="dxa"/>
            <w:vMerge w:val="restart"/>
          </w:tcPr>
          <w:p w14:paraId="65C3F369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75" w:type="dxa"/>
          </w:tcPr>
          <w:p w14:paraId="295DDEDC" w14:textId="51786181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3B5DFD" w14:textId="4752E06C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17200" w14:textId="03F77512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F4197" w14:textId="71B5370E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D1424A9" w14:textId="500DFB1D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58CF22F6" w14:textId="4367581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7" w:type="dxa"/>
          </w:tcPr>
          <w:p w14:paraId="1D7D20B8" w14:textId="3B46CD55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645CF527" w14:textId="329BC233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D35CFDA" w14:textId="1A4A61E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74B94BA3" w14:textId="77777777" w:rsidTr="00F950F7">
        <w:tc>
          <w:tcPr>
            <w:tcW w:w="1234" w:type="dxa"/>
            <w:vMerge/>
          </w:tcPr>
          <w:p w14:paraId="1A89D35A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47DE8DB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5AE622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B989F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ABF51" w14:textId="6EAB0195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46A38B4" w14:textId="316896CF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A0E3DAA" w14:textId="146E4969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17" w:type="dxa"/>
          </w:tcPr>
          <w:p w14:paraId="5F60684A" w14:textId="263FFCEA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08DCE4E" w14:textId="74952204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B303DA2" w14:textId="1C75F718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3091597B" w14:textId="77777777" w:rsidTr="00F950F7">
        <w:tc>
          <w:tcPr>
            <w:tcW w:w="1234" w:type="dxa"/>
            <w:vMerge/>
          </w:tcPr>
          <w:p w14:paraId="0397999D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9ECD700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1195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58ECC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3F56F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DB8E8B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867EC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3B7CBA3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0BEC48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74453F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F957A9" w14:paraId="500C9590" w14:textId="77777777" w:rsidTr="00F950F7">
        <w:tc>
          <w:tcPr>
            <w:tcW w:w="1234" w:type="dxa"/>
            <w:vMerge/>
          </w:tcPr>
          <w:p w14:paraId="5322841F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E337B31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9F026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4ECAA1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060C0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C6C8E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D7661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AE32534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37171E0C" w14:textId="77777777" w:rsidR="009021E5" w:rsidRPr="00F957A9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5" w:type="dxa"/>
          </w:tcPr>
          <w:p w14:paraId="0CE88A41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21E5" w:rsidRPr="00CD4568" w14:paraId="2707409F" w14:textId="77777777" w:rsidTr="00F950F7">
        <w:tc>
          <w:tcPr>
            <w:tcW w:w="1234" w:type="dxa"/>
          </w:tcPr>
          <w:p w14:paraId="407A7E74" w14:textId="5C46D0E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75" w:type="dxa"/>
          </w:tcPr>
          <w:p w14:paraId="3651EBF4" w14:textId="77777777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D5B1E0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5CE18" w14:textId="77777777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041F8" w14:textId="6602FC30" w:rsidR="009021E5" w:rsidRPr="00F957A9" w:rsidRDefault="009021E5" w:rsidP="0090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03F7301" w14:textId="1B919C60" w:rsidR="009021E5" w:rsidRPr="00F957A9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992" w:type="dxa"/>
          </w:tcPr>
          <w:p w14:paraId="3D2BB1C6" w14:textId="3C28C7AC" w:rsidR="009021E5" w:rsidRPr="00097CEB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A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17" w:type="dxa"/>
          </w:tcPr>
          <w:p w14:paraId="504FCC8D" w14:textId="7FD657F9" w:rsidR="009021E5" w:rsidRPr="00097CEB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20670BF9" w14:textId="73ED31FC" w:rsidR="009021E5" w:rsidRPr="00097CEB" w:rsidRDefault="009021E5" w:rsidP="00902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5" w:type="dxa"/>
          </w:tcPr>
          <w:p w14:paraId="2C4325A0" w14:textId="1846EC8A" w:rsidR="009021E5" w:rsidRPr="00097CEB" w:rsidRDefault="009021E5" w:rsidP="009021E5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DD286C3" w14:textId="77777777" w:rsidR="00CD4568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88AB53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AE268A6" w14:textId="77777777" w:rsidR="008B70F0" w:rsidRDefault="00315C00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4.3.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зультаты государственной (итоговой) аттестации выпускников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при МЭК (за 3 года).</w:t>
      </w:r>
    </w:p>
    <w:p w14:paraId="5AD5A535" w14:textId="77777777" w:rsidR="008B70F0" w:rsidRDefault="008B70F0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0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81"/>
        <w:gridCol w:w="832"/>
        <w:gridCol w:w="631"/>
        <w:gridCol w:w="709"/>
        <w:gridCol w:w="992"/>
        <w:gridCol w:w="850"/>
        <w:gridCol w:w="993"/>
        <w:gridCol w:w="866"/>
        <w:gridCol w:w="865"/>
      </w:tblGrid>
      <w:tr w:rsidR="008B70F0" w14:paraId="7C51C4D7" w14:textId="77777777">
        <w:trPr>
          <w:trHeight w:val="227"/>
        </w:trPr>
        <w:tc>
          <w:tcPr>
            <w:tcW w:w="1384" w:type="dxa"/>
            <w:vMerge w:val="restart"/>
          </w:tcPr>
          <w:p w14:paraId="512FDAA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81" w:type="dxa"/>
            <w:vMerge w:val="restart"/>
          </w:tcPr>
          <w:p w14:paraId="33E481A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73" w:type="dxa"/>
            <w:gridSpan w:val="7"/>
          </w:tcPr>
          <w:p w14:paraId="604DB71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865" w:type="dxa"/>
            <w:vMerge w:val="restart"/>
          </w:tcPr>
          <w:p w14:paraId="20767AC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B70F0" w14:paraId="78D2F29C" w14:textId="77777777">
        <w:trPr>
          <w:trHeight w:val="145"/>
        </w:trPr>
        <w:tc>
          <w:tcPr>
            <w:tcW w:w="1384" w:type="dxa"/>
            <w:vMerge/>
          </w:tcPr>
          <w:p w14:paraId="67F9590D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14:paraId="63DA25C1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14:paraId="42E75BB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gridSpan w:val="2"/>
          </w:tcPr>
          <w:p w14:paraId="40B760D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992" w:type="dxa"/>
            <w:vMerge w:val="restart"/>
          </w:tcPr>
          <w:p w14:paraId="5609EEC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  <w:p w14:paraId="5619C1EC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50" w:type="dxa"/>
            <w:vMerge w:val="restart"/>
          </w:tcPr>
          <w:p w14:paraId="35316A1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4» (чел.)</w:t>
            </w:r>
          </w:p>
        </w:tc>
        <w:tc>
          <w:tcPr>
            <w:tcW w:w="993" w:type="dxa"/>
            <w:vMerge w:val="restart"/>
          </w:tcPr>
          <w:p w14:paraId="43BF57F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3» (чел.)</w:t>
            </w:r>
          </w:p>
        </w:tc>
        <w:tc>
          <w:tcPr>
            <w:tcW w:w="866" w:type="dxa"/>
            <w:vMerge w:val="restart"/>
          </w:tcPr>
          <w:p w14:paraId="1E9E31E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2» (чел.)</w:t>
            </w:r>
          </w:p>
        </w:tc>
        <w:tc>
          <w:tcPr>
            <w:tcW w:w="865" w:type="dxa"/>
            <w:vMerge/>
          </w:tcPr>
          <w:p w14:paraId="35EDA4AB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D0EDF45" w14:textId="77777777">
        <w:trPr>
          <w:trHeight w:val="145"/>
        </w:trPr>
        <w:tc>
          <w:tcPr>
            <w:tcW w:w="1384" w:type="dxa"/>
            <w:vMerge/>
          </w:tcPr>
          <w:p w14:paraId="4FB2373E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14:paraId="02FE270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14:paraId="6B2B3743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14:paraId="73F406B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73B38C19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</w:tcPr>
          <w:p w14:paraId="4A129CA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70FCEF0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4482B018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14:paraId="64AA5991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763AE923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9718C9" w14:paraId="32A8EBBF" w14:textId="77777777">
        <w:trPr>
          <w:trHeight w:val="145"/>
        </w:trPr>
        <w:tc>
          <w:tcPr>
            <w:tcW w:w="1384" w:type="dxa"/>
            <w:vMerge w:val="restart"/>
          </w:tcPr>
          <w:p w14:paraId="3DE1F108" w14:textId="77777777" w:rsidR="008B70F0" w:rsidRPr="009718C9" w:rsidRDefault="00AA3B96" w:rsidP="00AA3B9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  <w:r w:rsidR="00315C00"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1FE891F4" w14:textId="77777777" w:rsidR="008B70F0" w:rsidRPr="009718C9" w:rsidRDefault="00AA3B96" w:rsidP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14:paraId="38341382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14:paraId="40DD4236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341DF3F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11E2E42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4DE16090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5A4242D6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3B0AF35E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2E273F02" w14:textId="77777777" w:rsidR="008B70F0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A3B96" w:rsidRPr="009718C9" w14:paraId="6F537C3C" w14:textId="77777777">
        <w:trPr>
          <w:gridAfter w:val="9"/>
          <w:wAfter w:w="8819" w:type="dxa"/>
          <w:trHeight w:val="276"/>
        </w:trPr>
        <w:tc>
          <w:tcPr>
            <w:tcW w:w="1384" w:type="dxa"/>
            <w:vMerge/>
          </w:tcPr>
          <w:p w14:paraId="1568C4D2" w14:textId="77777777" w:rsidR="00AA3B96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3B96" w:rsidRPr="009718C9" w14:paraId="43BFA05E" w14:textId="77777777">
        <w:trPr>
          <w:gridAfter w:val="9"/>
          <w:wAfter w:w="8819" w:type="dxa"/>
          <w:trHeight w:val="276"/>
        </w:trPr>
        <w:tc>
          <w:tcPr>
            <w:tcW w:w="1384" w:type="dxa"/>
            <w:vMerge/>
          </w:tcPr>
          <w:p w14:paraId="70D202BA" w14:textId="77777777" w:rsidR="00AA3B96" w:rsidRPr="009718C9" w:rsidRDefault="00AA3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8C9" w:rsidRPr="009718C9" w14:paraId="012E3340" w14:textId="77777777">
        <w:trPr>
          <w:trHeight w:val="145"/>
        </w:trPr>
        <w:tc>
          <w:tcPr>
            <w:tcW w:w="1384" w:type="dxa"/>
            <w:vMerge w:val="restart"/>
          </w:tcPr>
          <w:p w14:paraId="2978074C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7CBCBD95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14:paraId="6FC1E833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14:paraId="7CF5DC18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7F097063" w14:textId="77777777" w:rsidR="009718C9" w:rsidRPr="009718C9" w:rsidRDefault="009718C9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82986EB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C29B013" w14:textId="0B3031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4654A66A" w14:textId="52E6528F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14:paraId="3880FE5C" w14:textId="68FA17DB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47AADEB2" w14:textId="7B98D060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9718C9" w:rsidRPr="009718C9" w14:paraId="345BECB6" w14:textId="77777777">
        <w:trPr>
          <w:trHeight w:val="145"/>
        </w:trPr>
        <w:tc>
          <w:tcPr>
            <w:tcW w:w="1384" w:type="dxa"/>
            <w:vMerge/>
          </w:tcPr>
          <w:p w14:paraId="6470D6E5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57F0F552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2" w:type="dxa"/>
          </w:tcPr>
          <w:p w14:paraId="52001FD5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14:paraId="69D20E6F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3A80B348" w14:textId="6DCCDB54" w:rsidR="009718C9" w:rsidRPr="009718C9" w:rsidRDefault="009718C9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66AADC4" w14:textId="670717EE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5992585" w14:textId="307EFB3F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F41601F" w14:textId="127969D8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14:paraId="5A114207" w14:textId="56DE41A8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631EEC4B" w14:textId="2789C118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3</w:t>
            </w:r>
          </w:p>
        </w:tc>
      </w:tr>
      <w:tr w:rsidR="009718C9" w14:paraId="6D6CCF90" w14:textId="77777777">
        <w:trPr>
          <w:trHeight w:val="145"/>
        </w:trPr>
        <w:tc>
          <w:tcPr>
            <w:tcW w:w="1384" w:type="dxa"/>
            <w:vMerge/>
          </w:tcPr>
          <w:p w14:paraId="3444B44B" w14:textId="7777777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4AC5685A" w14:textId="0263BD54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14:paraId="12412D00" w14:textId="4762F64A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</w:tcPr>
          <w:p w14:paraId="6968067B" w14:textId="3A8F4642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56CD8056" w14:textId="2587267F" w:rsidR="009718C9" w:rsidRPr="009718C9" w:rsidRDefault="009718C9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4C15369" w14:textId="245E7323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27A9B9C3" w14:textId="2B25204A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354846C8" w14:textId="4A547021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14:paraId="30D03170" w14:textId="5673D4B0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3E0553CE" w14:textId="7D664E07" w:rsidR="009718C9" w:rsidRPr="009718C9" w:rsidRDefault="00971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</w:tr>
      <w:tr w:rsidR="00FA4008" w14:paraId="41F8624A" w14:textId="77777777">
        <w:trPr>
          <w:trHeight w:val="145"/>
        </w:trPr>
        <w:tc>
          <w:tcPr>
            <w:tcW w:w="1384" w:type="dxa"/>
            <w:vMerge w:val="restart"/>
          </w:tcPr>
          <w:p w14:paraId="2421F8D9" w14:textId="3BFBF358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-2022 </w:t>
            </w:r>
            <w:proofErr w:type="spellStart"/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46545D0C" w14:textId="228615E7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14:paraId="2D826263" w14:textId="09328260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" w:type="dxa"/>
          </w:tcPr>
          <w:p w14:paraId="7E053F4F" w14:textId="5C100C0A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2A5AC79D" w14:textId="1AC2195B" w:rsidR="00FA4008" w:rsidRPr="00F957A9" w:rsidRDefault="00FA4008" w:rsidP="00FA4008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7A8AD12" w14:textId="38F83CC8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1D047FFB" w14:textId="32F7814E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50AE7E26" w14:textId="11A6E214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14:paraId="512A59F6" w14:textId="1A7F97A1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60CA0A42" w14:textId="75A2CA3E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FA4008" w14:paraId="6FF2EBAA" w14:textId="77777777">
        <w:trPr>
          <w:trHeight w:val="145"/>
        </w:trPr>
        <w:tc>
          <w:tcPr>
            <w:tcW w:w="1384" w:type="dxa"/>
            <w:vMerge/>
          </w:tcPr>
          <w:p w14:paraId="6422C559" w14:textId="77777777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24F9D062" w14:textId="0D031218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2" w:type="dxa"/>
          </w:tcPr>
          <w:p w14:paraId="1EBC0C68" w14:textId="71C04E53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" w:type="dxa"/>
          </w:tcPr>
          <w:p w14:paraId="2F34AC3A" w14:textId="6EAAC13C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12BFFAA0" w14:textId="23536ED5" w:rsidR="00FA4008" w:rsidRPr="00F957A9" w:rsidRDefault="00FA4008" w:rsidP="00FA4008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9FE7F86" w14:textId="4382DCDE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36F28BF" w14:textId="222DE20C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3A7B04E6" w14:textId="6C0E62AF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14:paraId="1C77B968" w14:textId="2BE8AF0A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38109A0E" w14:textId="5E2F0EEB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FA4008" w14:paraId="0038BC38" w14:textId="77777777">
        <w:trPr>
          <w:trHeight w:val="145"/>
        </w:trPr>
        <w:tc>
          <w:tcPr>
            <w:tcW w:w="1384" w:type="dxa"/>
            <w:vMerge/>
          </w:tcPr>
          <w:p w14:paraId="00146E22" w14:textId="77777777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2AD1C4D3" w14:textId="34553F07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2" w:type="dxa"/>
          </w:tcPr>
          <w:p w14:paraId="4C78AE84" w14:textId="66D987D4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dxa"/>
          </w:tcPr>
          <w:p w14:paraId="4CCBD997" w14:textId="27C40054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3675550" w14:textId="52CFB2C0" w:rsidR="00FA4008" w:rsidRPr="00F957A9" w:rsidRDefault="00FA4008" w:rsidP="00FA4008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E40C7A2" w14:textId="6622F31C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6378F6E" w14:textId="02B24104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5C865948" w14:textId="0B74E609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291C15B2" w14:textId="6441B1B2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35790EC7" w14:textId="5B4B59F8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FA4008" w14:paraId="45CE0A17" w14:textId="77777777">
        <w:trPr>
          <w:trHeight w:val="145"/>
        </w:trPr>
        <w:tc>
          <w:tcPr>
            <w:tcW w:w="1384" w:type="dxa"/>
            <w:vMerge/>
          </w:tcPr>
          <w:p w14:paraId="1A10FE7D" w14:textId="77777777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18FFB4AA" w14:textId="3956152C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2" w:type="dxa"/>
          </w:tcPr>
          <w:p w14:paraId="24C29A87" w14:textId="423CB0F9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" w:type="dxa"/>
          </w:tcPr>
          <w:p w14:paraId="58AEEC6E" w14:textId="254D4ECA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49B12B6D" w14:textId="050953A2" w:rsidR="00FA4008" w:rsidRPr="00F957A9" w:rsidRDefault="00FA4008" w:rsidP="00FA4008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CDBCAEB" w14:textId="275C9E41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07045671" w14:textId="429DBA2A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4C74E1F3" w14:textId="5055789D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14:paraId="3B0D0A42" w14:textId="474AEEA1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7E4F5DCA" w14:textId="12DCB51A" w:rsidR="00FA4008" w:rsidRPr="00F957A9" w:rsidRDefault="00565802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FA4008" w14:paraId="6C7D0F55" w14:textId="77777777">
        <w:trPr>
          <w:trHeight w:val="145"/>
        </w:trPr>
        <w:tc>
          <w:tcPr>
            <w:tcW w:w="1384" w:type="dxa"/>
            <w:vMerge/>
          </w:tcPr>
          <w:p w14:paraId="2EEA3232" w14:textId="77777777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6994769D" w14:textId="677EDEB4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14:paraId="7F9745B0" w14:textId="2D5E1BF2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dxa"/>
          </w:tcPr>
          <w:p w14:paraId="69597D47" w14:textId="21D45EAC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927EEE0" w14:textId="51DA2632" w:rsidR="00FA4008" w:rsidRPr="00F957A9" w:rsidRDefault="00FA4008" w:rsidP="00FA4008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C03D84B" w14:textId="272FDF7C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A8DBC0B" w14:textId="2D93ECA9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A73C324" w14:textId="1EEAD395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14:paraId="7612316A" w14:textId="20B15EB9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32FE9A95" w14:textId="391C8E86" w:rsidR="00FA4008" w:rsidRPr="00F957A9" w:rsidRDefault="00FA4008" w:rsidP="00FA4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</w:tbl>
    <w:p w14:paraId="4594D86F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6AC1813F" w14:textId="77777777" w:rsidR="009718C9" w:rsidRDefault="009718C9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7A3FFDC0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03F6B061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.4. Результаты государственной (итоговой) аттестации выпускников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в форме ЕГЭ (за 3 года).</w:t>
      </w:r>
    </w:p>
    <w:p w14:paraId="29D93602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5"/>
        <w:gridCol w:w="709"/>
        <w:gridCol w:w="636"/>
        <w:gridCol w:w="800"/>
        <w:gridCol w:w="709"/>
        <w:gridCol w:w="724"/>
        <w:gridCol w:w="826"/>
        <w:gridCol w:w="734"/>
        <w:gridCol w:w="708"/>
        <w:gridCol w:w="709"/>
        <w:gridCol w:w="533"/>
      </w:tblGrid>
      <w:tr w:rsidR="008B70F0" w:rsidRPr="00FA1321" w14:paraId="637D296B" w14:textId="77777777">
        <w:trPr>
          <w:trHeight w:val="225"/>
        </w:trPr>
        <w:tc>
          <w:tcPr>
            <w:tcW w:w="1418" w:type="dxa"/>
            <w:vMerge w:val="restart"/>
          </w:tcPr>
          <w:p w14:paraId="0CF9AA1F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5" w:type="dxa"/>
            <w:vMerge w:val="restart"/>
          </w:tcPr>
          <w:p w14:paraId="61000DFF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555" w:type="dxa"/>
            <w:gridSpan w:val="9"/>
          </w:tcPr>
          <w:p w14:paraId="5A25EC51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533" w:type="dxa"/>
            <w:vMerge w:val="restart"/>
          </w:tcPr>
          <w:p w14:paraId="7BE7C2DA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  <w:p w14:paraId="052B26D3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FA1321" w14:paraId="3EECA7BE" w14:textId="77777777">
        <w:trPr>
          <w:trHeight w:val="144"/>
        </w:trPr>
        <w:tc>
          <w:tcPr>
            <w:tcW w:w="1418" w:type="dxa"/>
            <w:vMerge/>
          </w:tcPr>
          <w:p w14:paraId="53AAD39F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14:paraId="5B856E3A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8E27D64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  <w:gridSpan w:val="2"/>
          </w:tcPr>
          <w:p w14:paraId="13F12266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24C157F5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8580E9F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-99 балл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35C194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перешли минимальный порог</w:t>
            </w:r>
          </w:p>
        </w:tc>
        <w:tc>
          <w:tcPr>
            <w:tcW w:w="533" w:type="dxa"/>
            <w:vMerge/>
          </w:tcPr>
          <w:p w14:paraId="0A50201D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FA1321" w14:paraId="32B38621" w14:textId="77777777">
        <w:trPr>
          <w:trHeight w:val="144"/>
        </w:trPr>
        <w:tc>
          <w:tcPr>
            <w:tcW w:w="1418" w:type="dxa"/>
            <w:vMerge/>
          </w:tcPr>
          <w:p w14:paraId="17EBE823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14:paraId="50353E76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5AA141A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14:paraId="08D1FE1E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0" w:type="dxa"/>
          </w:tcPr>
          <w:p w14:paraId="7B0E821D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  <w:shd w:val="clear" w:color="auto" w:fill="auto"/>
          </w:tcPr>
          <w:p w14:paraId="76A27BBB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4" w:type="dxa"/>
            <w:shd w:val="clear" w:color="auto" w:fill="auto"/>
          </w:tcPr>
          <w:p w14:paraId="5271B609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826" w:type="dxa"/>
            <w:shd w:val="clear" w:color="auto" w:fill="auto"/>
          </w:tcPr>
          <w:p w14:paraId="6F614FE8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4" w:type="dxa"/>
            <w:shd w:val="clear" w:color="auto" w:fill="auto"/>
          </w:tcPr>
          <w:p w14:paraId="034372EB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  <w:shd w:val="clear" w:color="auto" w:fill="auto"/>
          </w:tcPr>
          <w:p w14:paraId="4D9C49C2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14:paraId="7FC66DA5" w14:textId="77777777" w:rsidR="008B70F0" w:rsidRPr="009718C9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533" w:type="dxa"/>
            <w:vMerge/>
          </w:tcPr>
          <w:p w14:paraId="7A693F6F" w14:textId="77777777" w:rsidR="008B70F0" w:rsidRPr="009718C9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FA1321" w14:paraId="6741166B" w14:textId="77777777">
        <w:trPr>
          <w:trHeight w:val="144"/>
        </w:trPr>
        <w:tc>
          <w:tcPr>
            <w:tcW w:w="1418" w:type="dxa"/>
          </w:tcPr>
          <w:p w14:paraId="5D373420" w14:textId="2FB70A4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F85B50"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F85B50"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525" w:type="dxa"/>
          </w:tcPr>
          <w:p w14:paraId="29D7A2F1" w14:textId="77777777" w:rsidR="008B70F0" w:rsidRPr="009718C9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092BFEE" w14:textId="77777777" w:rsidR="008B70F0" w:rsidRPr="009718C9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</w:tcPr>
          <w:p w14:paraId="28D9F922" w14:textId="77777777" w:rsidR="008B70F0" w:rsidRPr="009718C9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</w:tcPr>
          <w:p w14:paraId="4D3767DD" w14:textId="77777777" w:rsidR="008B70F0" w:rsidRPr="009718C9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198734F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308C785D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17F25963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475BD706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2954D387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643AD6C" w14:textId="77777777" w:rsidR="008B70F0" w:rsidRPr="009718C9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5D60D7BB" w14:textId="47494C21" w:rsidR="008B70F0" w:rsidRPr="009718C9" w:rsidRDefault="00F8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47FD6" w:rsidRPr="00FA1321" w14:paraId="539BA0E5" w14:textId="77777777">
        <w:trPr>
          <w:trHeight w:val="144"/>
        </w:trPr>
        <w:tc>
          <w:tcPr>
            <w:tcW w:w="1418" w:type="dxa"/>
            <w:vMerge w:val="restart"/>
          </w:tcPr>
          <w:p w14:paraId="66D27174" w14:textId="25B4FDFC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525" w:type="dxa"/>
          </w:tcPr>
          <w:p w14:paraId="32575FC2" w14:textId="7D1ADAC3" w:rsidR="00A47FD6" w:rsidRPr="009718C9" w:rsidRDefault="00A47FD6" w:rsidP="00A47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14:paraId="5D016F8A" w14:textId="45157DDF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14:paraId="1B20E7B6" w14:textId="2DC82434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5865FE24" w14:textId="0B13F120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BD3A0CA" w14:textId="52BFDC94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60CC4CEF" w14:textId="5C23E09D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18B047B7" w14:textId="646511DF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3DBBF79F" w14:textId="7AAAB677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6F1754D1" w14:textId="2A9DC359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D1DCFC2" w14:textId="42CE28AF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2BB82CCE" w14:textId="6F83AA1C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A47FD6" w:rsidRPr="00FA1321" w14:paraId="278F0017" w14:textId="77777777">
        <w:trPr>
          <w:trHeight w:val="144"/>
        </w:trPr>
        <w:tc>
          <w:tcPr>
            <w:tcW w:w="1418" w:type="dxa"/>
            <w:vMerge/>
          </w:tcPr>
          <w:p w14:paraId="2012B161" w14:textId="77777777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82B9B07" w14:textId="0A476A85" w:rsidR="00A47FD6" w:rsidRPr="009718C9" w:rsidRDefault="00A47FD6" w:rsidP="00A47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проф.</w:t>
            </w:r>
          </w:p>
        </w:tc>
        <w:tc>
          <w:tcPr>
            <w:tcW w:w="709" w:type="dxa"/>
          </w:tcPr>
          <w:p w14:paraId="0BE70548" w14:textId="25824923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14:paraId="38C2554D" w14:textId="16102306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124F4304" w14:textId="041C6BA2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05CAB458" w14:textId="5159E025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4C7536CF" w14:textId="7FF8D16A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47C48ECC" w14:textId="0786D7E2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5AA6FBA7" w14:textId="5B149CB1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531123D0" w14:textId="40CC16DB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397BCDA" w14:textId="7095A041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18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7F34CC4F" w14:textId="08639611" w:rsidR="00A47FD6" w:rsidRPr="007A5A1B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A47FD6" w:rsidRPr="00FA1321" w14:paraId="1881339E" w14:textId="77777777">
        <w:trPr>
          <w:trHeight w:val="144"/>
        </w:trPr>
        <w:tc>
          <w:tcPr>
            <w:tcW w:w="1418" w:type="dxa"/>
            <w:vMerge/>
          </w:tcPr>
          <w:p w14:paraId="52258808" w14:textId="77777777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4E08648" w14:textId="70CE3792" w:rsidR="00A47FD6" w:rsidRPr="009718C9" w:rsidRDefault="00A47FD6" w:rsidP="00A47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14:paraId="348C36CC" w14:textId="16E815C8" w:rsidR="00A47FD6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14:paraId="021F0442" w14:textId="609845B6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7AF30AC6" w14:textId="4CB74FD4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8F153FA" w14:textId="2F7E4365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3D2F8CF1" w14:textId="19EC4931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643EBB56" w14:textId="18C0ABEE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55A5BE83" w14:textId="329075BF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528A937C" w14:textId="6B01E146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948EB78" w14:textId="422C1FCF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6D7E11E3" w14:textId="31CD18E6" w:rsidR="00A47FD6" w:rsidRPr="009718C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A47FD6" w:rsidRPr="00F957A9" w14:paraId="1BE27479" w14:textId="77777777">
        <w:trPr>
          <w:trHeight w:val="144"/>
        </w:trPr>
        <w:tc>
          <w:tcPr>
            <w:tcW w:w="1418" w:type="dxa"/>
            <w:vMerge w:val="restart"/>
          </w:tcPr>
          <w:p w14:paraId="0DE03461" w14:textId="5E86F6E8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-2022 </w:t>
            </w:r>
            <w:proofErr w:type="spellStart"/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525" w:type="dxa"/>
          </w:tcPr>
          <w:p w14:paraId="6D461A6B" w14:textId="56830EDD" w:rsidR="00A47FD6" w:rsidRPr="00F957A9" w:rsidRDefault="00A47FD6" w:rsidP="00A47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14:paraId="35706904" w14:textId="1FA28C2E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14:paraId="347998E5" w14:textId="5476E490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14:paraId="37EB45E2" w14:textId="06A7A792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7E4CDE2" w14:textId="5866D279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7FBB4EAF" w14:textId="7B3625DB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4FC68BE1" w14:textId="287739D3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</w:tcPr>
          <w:p w14:paraId="0EF11DC5" w14:textId="212104BA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708" w:type="dxa"/>
          </w:tcPr>
          <w:p w14:paraId="530FB8AD" w14:textId="39F9D93E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D2CA1D6" w14:textId="68D6CC03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5449522D" w14:textId="3356EA91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A47FD6" w:rsidRPr="00F957A9" w14:paraId="30AEAAE1" w14:textId="77777777">
        <w:trPr>
          <w:trHeight w:val="144"/>
        </w:trPr>
        <w:tc>
          <w:tcPr>
            <w:tcW w:w="1418" w:type="dxa"/>
            <w:vMerge/>
          </w:tcPr>
          <w:p w14:paraId="2B2564E7" w14:textId="77777777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549CB31B" w14:textId="37DE55AD" w:rsidR="00A47FD6" w:rsidRPr="00F957A9" w:rsidRDefault="00A47FD6" w:rsidP="00A47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проф.</w:t>
            </w:r>
          </w:p>
        </w:tc>
        <w:tc>
          <w:tcPr>
            <w:tcW w:w="709" w:type="dxa"/>
          </w:tcPr>
          <w:p w14:paraId="1A8FEDB3" w14:textId="39E887D2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</w:tcPr>
          <w:p w14:paraId="1E9EAC2B" w14:textId="702B3F00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14:paraId="483FB3AE" w14:textId="68D444E8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EDCEDAE" w14:textId="7BA54AD0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0C971364" w14:textId="675735CC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1ACF9B61" w14:textId="2E72FC6B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2988869F" w14:textId="4318CE76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75A145F2" w14:textId="19DEDC5F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70539FE" w14:textId="7299AB06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</w:tcPr>
          <w:p w14:paraId="2E8EA076" w14:textId="42113E60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A47FD6" w:rsidRPr="00F957A9" w14:paraId="21F83850" w14:textId="77777777">
        <w:trPr>
          <w:trHeight w:val="144"/>
        </w:trPr>
        <w:tc>
          <w:tcPr>
            <w:tcW w:w="1418" w:type="dxa"/>
            <w:vMerge/>
          </w:tcPr>
          <w:p w14:paraId="27454782" w14:textId="77777777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7D50F6F" w14:textId="4A951593" w:rsidR="00A47FD6" w:rsidRPr="00F957A9" w:rsidRDefault="00A47FD6" w:rsidP="00A47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14:paraId="33BDDA8F" w14:textId="5ED2093F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14:paraId="1576737F" w14:textId="7E77C576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14:paraId="7C3996EA" w14:textId="2B3427C7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85F8FA9" w14:textId="0F340C1F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15171B97" w14:textId="17B7BB0A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328A377D" w14:textId="0C4A6F9D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7B7F82C2" w14:textId="29B55797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65C85033" w14:textId="1B34C99A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0B99AF4" w14:textId="024FDB79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7B7A6817" w14:textId="59F18769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A47FD6" w:rsidRPr="00F957A9" w14:paraId="4FBBD501" w14:textId="77777777">
        <w:trPr>
          <w:trHeight w:val="144"/>
        </w:trPr>
        <w:tc>
          <w:tcPr>
            <w:tcW w:w="1418" w:type="dxa"/>
            <w:vMerge/>
          </w:tcPr>
          <w:p w14:paraId="4772CE4E" w14:textId="77777777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1A61589C" w14:textId="626F29D9" w:rsidR="00A47FD6" w:rsidRPr="00F957A9" w:rsidRDefault="00A47FD6" w:rsidP="00A47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709" w:type="dxa"/>
          </w:tcPr>
          <w:p w14:paraId="23911D15" w14:textId="66FF95EA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14:paraId="11158241" w14:textId="5E2DE916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14:paraId="0132A001" w14:textId="29928742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0E30F62C" w14:textId="5AC1ACCB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0760A51F" w14:textId="7E8F1FA2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21AB388B" w14:textId="2F0704AB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40A4F703" w14:textId="3B4AD89B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13A50D5D" w14:textId="5326C813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DFE6DB8" w14:textId="4CA35C6A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64C409E0" w14:textId="1E10C938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</w:tr>
      <w:tr w:rsidR="00A47FD6" w:rsidRPr="00F957A9" w14:paraId="4ED6C13A" w14:textId="77777777">
        <w:trPr>
          <w:trHeight w:val="144"/>
        </w:trPr>
        <w:tc>
          <w:tcPr>
            <w:tcW w:w="1418" w:type="dxa"/>
            <w:vMerge/>
          </w:tcPr>
          <w:p w14:paraId="73A95FB3" w14:textId="77777777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3C954A8" w14:textId="5D9981C8" w:rsidR="00A47FD6" w:rsidRPr="00F957A9" w:rsidRDefault="00A47FD6" w:rsidP="00A47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</w:tcPr>
          <w:p w14:paraId="1DC189F9" w14:textId="762715A9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</w:tcPr>
          <w:p w14:paraId="24D6E03D" w14:textId="2253D5D9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62654246" w14:textId="3AF53A6F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1AC6785" w14:textId="530ED60A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2E0C4F54" w14:textId="53BD821C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294C2694" w14:textId="6CCF8C4A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</w:tcPr>
          <w:p w14:paraId="6970C62B" w14:textId="6F78DD4B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266F47A0" w14:textId="11D66469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61B7D19" w14:textId="321D35D6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379AF5DC" w14:textId="00EAA118" w:rsidR="00A47FD6" w:rsidRPr="00F957A9" w:rsidRDefault="00A47FD6" w:rsidP="00A4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</w:tbl>
    <w:p w14:paraId="147844AA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4EEEE92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Сведения о награждении выпускников по уровням образования (за 3 года).</w:t>
      </w:r>
    </w:p>
    <w:tbl>
      <w:tblPr>
        <w:tblpPr w:leftFromText="180" w:rightFromText="180" w:vertAnchor="text" w:horzAnchor="margin" w:tblpX="27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418"/>
        <w:gridCol w:w="1275"/>
        <w:gridCol w:w="1287"/>
        <w:gridCol w:w="54"/>
        <w:gridCol w:w="927"/>
      </w:tblGrid>
      <w:tr w:rsidR="008B70F0" w:rsidRPr="009E578D" w14:paraId="2E5245DE" w14:textId="77777777">
        <w:trPr>
          <w:cantSplit/>
          <w:trHeight w:val="5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3573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и по уровням образова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5185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бные годы </w:t>
            </w:r>
          </w:p>
        </w:tc>
      </w:tr>
      <w:tr w:rsidR="00A47FD6" w:rsidRPr="00F957A9" w14:paraId="78C4D32B" w14:textId="77777777">
        <w:trPr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F145E" w14:textId="77777777" w:rsidR="00A47FD6" w:rsidRPr="003B7D77" w:rsidRDefault="00A47FD6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D0EE5" w14:textId="55A1A3A6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F957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629A" w14:textId="35100D9E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F957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67A4" w14:textId="76683B94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21-2022 </w:t>
            </w:r>
            <w:proofErr w:type="spellStart"/>
            <w:r w:rsidRPr="00F957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A47FD6" w:rsidRPr="00F957A9" w14:paraId="0489A227" w14:textId="77777777">
        <w:trPr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61B99" w14:textId="77777777" w:rsidR="00A47FD6" w:rsidRPr="00F957A9" w:rsidRDefault="00A47FD6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838A" w14:textId="43E738F8" w:rsidR="00A47FD6" w:rsidRPr="00F957A9" w:rsidRDefault="00A47FD6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C1F7E" w14:textId="18816261" w:rsidR="00A47FD6" w:rsidRPr="00F957A9" w:rsidRDefault="00A47FD6" w:rsidP="00A47FD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2739" w14:textId="36A7E660" w:rsidR="00A47FD6" w:rsidRPr="00F957A9" w:rsidRDefault="00A47FD6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8B0" w14:textId="623DC11F" w:rsidR="00A47FD6" w:rsidRPr="00F957A9" w:rsidRDefault="00A47FD6" w:rsidP="00A47FD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06FC0" w14:textId="6E3104EF" w:rsidR="00A47FD6" w:rsidRPr="00F957A9" w:rsidRDefault="00A47FD6" w:rsidP="00A47FD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C1475" w14:textId="699728DA" w:rsidR="00A47FD6" w:rsidRPr="00F957A9" w:rsidRDefault="00A47FD6" w:rsidP="00A47FD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</w:tr>
      <w:tr w:rsidR="00A47FD6" w:rsidRPr="00F957A9" w14:paraId="78A8AFF6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56E2" w14:textId="77777777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1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F617" w14:textId="77777777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7FD6" w:rsidRPr="00F957A9" w14:paraId="5ECC8941" w14:textId="77777777">
        <w:trPr>
          <w:cantSplit/>
          <w:trHeight w:val="4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367E0" w14:textId="77777777" w:rsidR="00A47FD6" w:rsidRPr="00F957A9" w:rsidRDefault="00A47FD6" w:rsidP="00A47FD6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граждены похвальным листом «За отличные успехи в уч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4F1CA" w14:textId="53C73877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9E23" w14:textId="5D9B0E88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70B0" w14:textId="4FCD51E0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730" w14:textId="0903DC9B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93AAB" w14:textId="418AA35F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C8EBB" w14:textId="734D1060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,3%</w:t>
            </w:r>
          </w:p>
        </w:tc>
      </w:tr>
      <w:tr w:rsidR="00A47FD6" w:rsidRPr="00F957A9" w14:paraId="1FE1AD30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5CFA" w14:textId="77777777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2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EE8" w14:textId="77777777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7FD6" w:rsidRPr="00F957A9" w14:paraId="311CC175" w14:textId="77777777">
        <w:trPr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DB49" w14:textId="77777777" w:rsidR="00A47FD6" w:rsidRPr="00F957A9" w:rsidRDefault="00A47FD6" w:rsidP="00A47F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б основно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58FC" w14:textId="5DECE0A3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C90BF" w14:textId="426DFF84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990A9" w14:textId="10F03210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4962" w14:textId="69BD51BF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F11F6" w14:textId="09DFD887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0F0A6" w14:textId="0330FEAD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  <w:tr w:rsidR="00A47FD6" w:rsidRPr="00F957A9" w14:paraId="1C4B9839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8557" w14:textId="77777777" w:rsidR="00A47FD6" w:rsidRPr="00F957A9" w:rsidRDefault="00A47FD6" w:rsidP="00A47F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3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1A4B" w14:textId="77777777" w:rsidR="00A47FD6" w:rsidRPr="00F957A9" w:rsidRDefault="00A47FD6" w:rsidP="00A47F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47FD6" w:rsidRPr="00F957A9" w14:paraId="012CBE4C" w14:textId="77777777">
        <w:trPr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888B" w14:textId="77777777" w:rsidR="00A47FD6" w:rsidRPr="00F957A9" w:rsidRDefault="00A47FD6" w:rsidP="00A47F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 средне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1FB11" w14:textId="09A6E07C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961FE" w14:textId="5BDEF812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0433" w14:textId="0B0A3F80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D178" w14:textId="6FB84599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2EA99" w14:textId="24B702D4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EA8C1" w14:textId="46ECE989" w:rsidR="00A47FD6" w:rsidRPr="00F957A9" w:rsidRDefault="00A47FD6" w:rsidP="00A47FD6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33,3%</w:t>
            </w:r>
          </w:p>
        </w:tc>
      </w:tr>
    </w:tbl>
    <w:p w14:paraId="2C8D1658" w14:textId="77777777" w:rsidR="008B70F0" w:rsidRPr="00F957A9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B9EF24E" w14:textId="77777777" w:rsidR="008B70F0" w:rsidRPr="00F957A9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7A9">
        <w:rPr>
          <w:rFonts w:ascii="Times New Roman" w:eastAsia="Times New Roman" w:hAnsi="Times New Roman"/>
          <w:sz w:val="24"/>
          <w:szCs w:val="24"/>
          <w:lang w:eastAsia="ru-RU"/>
        </w:rPr>
        <w:t>4.6. Сведения об участии обучающихся в олимпиадах (за 3 года).</w:t>
      </w:r>
    </w:p>
    <w:p w14:paraId="5BC2727D" w14:textId="77777777" w:rsidR="008B70F0" w:rsidRPr="00F957A9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" w:tblpY="33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28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341"/>
      </w:tblGrid>
      <w:tr w:rsidR="008B70F0" w:rsidRPr="00F957A9" w14:paraId="279C18F5" w14:textId="77777777">
        <w:trPr>
          <w:trHeight w:val="155"/>
        </w:trPr>
        <w:tc>
          <w:tcPr>
            <w:tcW w:w="759" w:type="dxa"/>
            <w:vMerge w:val="restart"/>
          </w:tcPr>
          <w:p w14:paraId="4DAF06F7" w14:textId="77777777" w:rsidR="008B70F0" w:rsidRPr="00F957A9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81" w:type="dxa"/>
            <w:vMerge w:val="restart"/>
          </w:tcPr>
          <w:p w14:paraId="4EAB1E9A" w14:textId="77777777" w:rsidR="008B70F0" w:rsidRPr="00F957A9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14:paraId="15C1D0DD" w14:textId="77777777" w:rsidR="008B70F0" w:rsidRPr="00F957A9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719" w:type="dxa"/>
            <w:gridSpan w:val="10"/>
          </w:tcPr>
          <w:p w14:paraId="47767CBC" w14:textId="77777777" w:rsidR="008B70F0" w:rsidRPr="00F957A9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 w:rsidRPr="003B7D77" w14:paraId="3AB0640A" w14:textId="77777777">
        <w:trPr>
          <w:trHeight w:val="155"/>
        </w:trPr>
        <w:tc>
          <w:tcPr>
            <w:tcW w:w="759" w:type="dxa"/>
            <w:vMerge/>
          </w:tcPr>
          <w:p w14:paraId="2A762E9F" w14:textId="77777777" w:rsidR="008B70F0" w:rsidRPr="00F957A9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14:paraId="12E74568" w14:textId="77777777" w:rsidR="008B70F0" w:rsidRPr="00F957A9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4D5E70BC" w14:textId="77777777" w:rsidR="008B70F0" w:rsidRPr="00F957A9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gridSpan w:val="2"/>
          </w:tcPr>
          <w:p w14:paraId="3B17C0DA" w14:textId="77777777" w:rsidR="008B70F0" w:rsidRPr="00F957A9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7" w:type="dxa"/>
            <w:gridSpan w:val="2"/>
          </w:tcPr>
          <w:p w14:paraId="194E3BE5" w14:textId="77777777" w:rsidR="008B70F0" w:rsidRPr="00F957A9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418" w:type="dxa"/>
            <w:gridSpan w:val="2"/>
          </w:tcPr>
          <w:p w14:paraId="695C8BB8" w14:textId="77777777" w:rsidR="008B70F0" w:rsidRPr="00F957A9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2049" w:type="dxa"/>
            <w:gridSpan w:val="2"/>
          </w:tcPr>
          <w:p w14:paraId="1E68EF48" w14:textId="77777777" w:rsidR="008B70F0" w:rsidRPr="003B7D77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7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 w:rsidRPr="003B7D77" w14:paraId="73ABA95C" w14:textId="77777777">
        <w:trPr>
          <w:trHeight w:val="155"/>
        </w:trPr>
        <w:tc>
          <w:tcPr>
            <w:tcW w:w="759" w:type="dxa"/>
            <w:vMerge/>
          </w:tcPr>
          <w:p w14:paraId="1BFAA708" w14:textId="77777777" w:rsidR="008B70F0" w:rsidRPr="003B7D77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14:paraId="79E697BF" w14:textId="77777777" w:rsidR="008B70F0" w:rsidRPr="003B7D77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588348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44B1359A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14:paraId="5D62239E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18FD59F7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14:paraId="4A710BFB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6DE57F50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14:paraId="185205D1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1DB5F02E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14:paraId="67CBD299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41" w:type="dxa"/>
          </w:tcPr>
          <w:p w14:paraId="115B3923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CD4568" w:rsidRPr="003B7D77" w14:paraId="4DAF7571" w14:textId="77777777">
        <w:trPr>
          <w:trHeight w:val="155"/>
        </w:trPr>
        <w:tc>
          <w:tcPr>
            <w:tcW w:w="759" w:type="dxa"/>
            <w:vMerge w:val="restart"/>
          </w:tcPr>
          <w:p w14:paraId="05CEA33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81" w:type="dxa"/>
          </w:tcPr>
          <w:p w14:paraId="6357A1A9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33E1AAD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7363906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09" w:type="dxa"/>
          </w:tcPr>
          <w:p w14:paraId="4DA8D11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06AF07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198088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8B1FB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4BB98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19F28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67AB1A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BFE813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2D3B0116" w14:textId="77777777">
        <w:trPr>
          <w:trHeight w:val="155"/>
        </w:trPr>
        <w:tc>
          <w:tcPr>
            <w:tcW w:w="759" w:type="dxa"/>
            <w:vMerge/>
          </w:tcPr>
          <w:p w14:paraId="5F3949D0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3D1A1A1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708" w:type="dxa"/>
          </w:tcPr>
          <w:p w14:paraId="0C327B0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07A57CD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72B3867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C3A8A2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D3BF6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63CC2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9B00C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79B69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A5FEAE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CC42E9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E1BA1A6" w14:textId="77777777">
        <w:trPr>
          <w:trHeight w:val="155"/>
        </w:trPr>
        <w:tc>
          <w:tcPr>
            <w:tcW w:w="759" w:type="dxa"/>
            <w:vMerge/>
          </w:tcPr>
          <w:p w14:paraId="4BA57A5D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65425AB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14:paraId="0535C979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B7ECAD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4A38C0E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E4CF7E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CFCD5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05237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2FB56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4DEF7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E8FFB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AA7455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1B1CF82" w14:textId="77777777">
        <w:trPr>
          <w:trHeight w:val="155"/>
        </w:trPr>
        <w:tc>
          <w:tcPr>
            <w:tcW w:w="759" w:type="dxa"/>
            <w:vMerge/>
          </w:tcPr>
          <w:p w14:paraId="451539FE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A5E933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14:paraId="7941E1C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6F7F1F0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7AD62F1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5D8DC8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B90B47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67B3B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52FF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EF00EF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A03AC9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7A01CA1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47B22332" w14:textId="77777777">
        <w:trPr>
          <w:trHeight w:val="155"/>
        </w:trPr>
        <w:tc>
          <w:tcPr>
            <w:tcW w:w="759" w:type="dxa"/>
            <w:vMerge/>
          </w:tcPr>
          <w:p w14:paraId="0D72864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D95C8F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14:paraId="764B01D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3692A72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14:paraId="3322EAA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D916CC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F05D84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47873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1B3E3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FB4A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23151B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919A3EA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B2AC83F" w14:textId="77777777">
        <w:trPr>
          <w:trHeight w:val="155"/>
        </w:trPr>
        <w:tc>
          <w:tcPr>
            <w:tcW w:w="759" w:type="dxa"/>
            <w:vMerge/>
          </w:tcPr>
          <w:p w14:paraId="17FD112E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288C748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14:paraId="3452107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B4F648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</w:tcPr>
          <w:p w14:paraId="3FCF5B3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0EB293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9913D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9A4E4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B9143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4869F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9157A6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80677B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779C4877" w14:textId="77777777">
        <w:trPr>
          <w:trHeight w:val="155"/>
        </w:trPr>
        <w:tc>
          <w:tcPr>
            <w:tcW w:w="759" w:type="dxa"/>
            <w:vMerge/>
          </w:tcPr>
          <w:p w14:paraId="7350F7E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442F25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14:paraId="1756FD7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14:paraId="7F45C71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14:paraId="32F3C4E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CD59C0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CF5E4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61C52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D55BC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2FEA9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5478D4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502CDC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4EDD1230" w14:textId="77777777">
        <w:trPr>
          <w:trHeight w:val="403"/>
        </w:trPr>
        <w:tc>
          <w:tcPr>
            <w:tcW w:w="759" w:type="dxa"/>
            <w:vMerge/>
          </w:tcPr>
          <w:p w14:paraId="4194F7E3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AF6A6A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3363BFF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4C921A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</w:tcPr>
          <w:p w14:paraId="031CEE3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7EB991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45BAF9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6B135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D22B8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DDA18E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8B9C8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F01B08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5E0922C2" w14:textId="77777777">
        <w:trPr>
          <w:trHeight w:val="155"/>
        </w:trPr>
        <w:tc>
          <w:tcPr>
            <w:tcW w:w="759" w:type="dxa"/>
            <w:vMerge/>
          </w:tcPr>
          <w:p w14:paraId="120FA6AA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D79787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14:paraId="380F234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37C84D1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1A42CC2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F9E57E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89FC03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9DE2C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11121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EF6EC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47A404E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101D305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F5C2AB3" w14:textId="77777777">
        <w:trPr>
          <w:trHeight w:val="155"/>
        </w:trPr>
        <w:tc>
          <w:tcPr>
            <w:tcW w:w="759" w:type="dxa"/>
            <w:vMerge/>
          </w:tcPr>
          <w:p w14:paraId="1F87524E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56D4E68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708" w:type="dxa"/>
          </w:tcPr>
          <w:p w14:paraId="6D65BDF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336039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</w:tcPr>
          <w:p w14:paraId="7A35E8D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1335B1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A3AAED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514E83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3DBA9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2CF204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84D3E7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6636D12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5C0DBE7F" w14:textId="77777777">
        <w:trPr>
          <w:trHeight w:val="155"/>
        </w:trPr>
        <w:tc>
          <w:tcPr>
            <w:tcW w:w="759" w:type="dxa"/>
            <w:vMerge/>
          </w:tcPr>
          <w:p w14:paraId="554AFCE4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8D4952A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14:paraId="4E6B3A0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029E3394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14:paraId="0A2D731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0CA5B17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B953CB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463E8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D98707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1DE40B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5C2654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DB4CC48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27167CB8" w14:textId="77777777">
        <w:trPr>
          <w:trHeight w:val="155"/>
        </w:trPr>
        <w:tc>
          <w:tcPr>
            <w:tcW w:w="759" w:type="dxa"/>
            <w:vMerge/>
          </w:tcPr>
          <w:p w14:paraId="1651EDE6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0204946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14:paraId="51A7EF8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14:paraId="329CD38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709" w:type="dxa"/>
          </w:tcPr>
          <w:p w14:paraId="456ABDF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B05F50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971BD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14B7D7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DD82AF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EB234D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EB635D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F3D208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971719A" w14:textId="77777777">
        <w:trPr>
          <w:trHeight w:val="155"/>
        </w:trPr>
        <w:tc>
          <w:tcPr>
            <w:tcW w:w="759" w:type="dxa"/>
            <w:vMerge/>
          </w:tcPr>
          <w:p w14:paraId="24BB5ADD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29996B8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14:paraId="1937E0C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FB79E5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</w:tcPr>
          <w:p w14:paraId="124169B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2812E4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0D843D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B03D7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31EED1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3AECD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375D77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AD71C9C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3817AAB4" w14:textId="77777777">
        <w:trPr>
          <w:trHeight w:val="155"/>
        </w:trPr>
        <w:tc>
          <w:tcPr>
            <w:tcW w:w="759" w:type="dxa"/>
            <w:vMerge/>
          </w:tcPr>
          <w:p w14:paraId="501FEE1F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3FEF88B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1791F22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14:paraId="5504374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14:paraId="1DC8BE7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93E91E6" w14:textId="77777777" w:rsidR="00CD4568" w:rsidRPr="003B7D77" w:rsidRDefault="00CD4568" w:rsidP="00CD4568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06FFBC6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1A9EE4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4E6100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EC247A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40303D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B877EC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3B7D77" w14:paraId="7D83A4F5" w14:textId="77777777">
        <w:trPr>
          <w:trHeight w:val="155"/>
        </w:trPr>
        <w:tc>
          <w:tcPr>
            <w:tcW w:w="759" w:type="dxa"/>
            <w:vMerge/>
          </w:tcPr>
          <w:p w14:paraId="7EFC9261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A888F05" w14:textId="77777777" w:rsidR="00CD4568" w:rsidRPr="003B7D77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14:paraId="23E38F5B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6BFF560C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09" w:type="dxa"/>
          </w:tcPr>
          <w:p w14:paraId="3D94E8D8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4B58242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252E503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285F10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D39A6A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D7B7C9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B28DB5" w14:textId="77777777" w:rsidR="00CD4568" w:rsidRPr="003B7D77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6F343FA" w14:textId="77777777" w:rsidR="00CD4568" w:rsidRPr="003B7D77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7D77" w:rsidRPr="003B7D77" w14:paraId="0FC6390F" w14:textId="77777777">
        <w:trPr>
          <w:trHeight w:val="155"/>
        </w:trPr>
        <w:tc>
          <w:tcPr>
            <w:tcW w:w="759" w:type="dxa"/>
            <w:vMerge w:val="restart"/>
          </w:tcPr>
          <w:p w14:paraId="47981B6B" w14:textId="4BC1FAEC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81" w:type="dxa"/>
          </w:tcPr>
          <w:p w14:paraId="3160A366" w14:textId="0ABD77C1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63695D7D" w14:textId="21A7CE74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5C3471A7" w14:textId="0545EF51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2F90D6D" w14:textId="726298F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0784EECF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1CA375F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BAE585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03E706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C2A480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9BBD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4BC8850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7D77" w:rsidRPr="003B7D77" w14:paraId="5B61699C" w14:textId="77777777">
        <w:trPr>
          <w:trHeight w:val="155"/>
        </w:trPr>
        <w:tc>
          <w:tcPr>
            <w:tcW w:w="759" w:type="dxa"/>
            <w:vMerge/>
          </w:tcPr>
          <w:p w14:paraId="6E805B48" w14:textId="77777777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D3AC6DA" w14:textId="4964B7B3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708" w:type="dxa"/>
          </w:tcPr>
          <w:p w14:paraId="62EB7009" w14:textId="37E83B59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D35F71C" w14:textId="368ED489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14:paraId="1A55F851" w14:textId="669DBD8A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F23FABD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2571128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3A05F8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03DE26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6E36BD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36CFD1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DCF78FD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7D77" w:rsidRPr="00FA1321" w14:paraId="214B568E" w14:textId="77777777">
        <w:trPr>
          <w:trHeight w:val="155"/>
        </w:trPr>
        <w:tc>
          <w:tcPr>
            <w:tcW w:w="759" w:type="dxa"/>
            <w:vMerge/>
          </w:tcPr>
          <w:p w14:paraId="24606A02" w14:textId="77777777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1CF9FA7" w14:textId="6A56E7A7" w:rsidR="003B7D77" w:rsidRPr="003B7D77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14:paraId="352C83BD" w14:textId="2301E8E2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07C6BABC" w14:textId="7B34174D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7C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14:paraId="6DF6864D" w14:textId="7DC9043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58B272B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66A6560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BFFC07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345E73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184DAD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68AEE7" w14:textId="77777777" w:rsidR="003B7D77" w:rsidRPr="003B7D77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C0AB194" w14:textId="77777777" w:rsidR="003B7D77" w:rsidRPr="003B7D77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7D77" w:rsidRPr="00FA1321" w14:paraId="3162EC56" w14:textId="77777777">
        <w:trPr>
          <w:trHeight w:val="155"/>
        </w:trPr>
        <w:tc>
          <w:tcPr>
            <w:tcW w:w="759" w:type="dxa"/>
            <w:vMerge/>
          </w:tcPr>
          <w:p w14:paraId="339E2608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5525CD8F" w14:textId="4D3494A0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14:paraId="264BB9D2" w14:textId="75368A79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42248315" w14:textId="719FBDF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887C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14:paraId="0DC595A6" w14:textId="30E7CC6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00AACB0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648FBC4B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93779DC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04AED59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3580560F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1772586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18B6A19E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4D38036F" w14:textId="77777777">
        <w:trPr>
          <w:trHeight w:val="155"/>
        </w:trPr>
        <w:tc>
          <w:tcPr>
            <w:tcW w:w="759" w:type="dxa"/>
            <w:vMerge/>
          </w:tcPr>
          <w:p w14:paraId="624C6CD9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28F8991A" w14:textId="49E986AB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14:paraId="641643E0" w14:textId="4AAD1C92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4536C284" w14:textId="71108224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</w:tcPr>
          <w:p w14:paraId="60D10922" w14:textId="439E224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E584C9F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2C803F7D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F105C1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1A9318C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12DEB03D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041BC89D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38EBE835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71790B89" w14:textId="77777777">
        <w:trPr>
          <w:trHeight w:val="155"/>
        </w:trPr>
        <w:tc>
          <w:tcPr>
            <w:tcW w:w="759" w:type="dxa"/>
            <w:vMerge/>
          </w:tcPr>
          <w:p w14:paraId="7C384999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166C5C62" w14:textId="2496CD53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14:paraId="5620E15C" w14:textId="484FAB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6726462" w14:textId="1F2A651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</w:tcPr>
          <w:p w14:paraId="2D81D4E6" w14:textId="2E8E4AA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8D15877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423BB01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6DE1FB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1272A6E4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3792748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69E4E6AC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D72357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2EA890F1" w14:textId="77777777">
        <w:trPr>
          <w:trHeight w:val="155"/>
        </w:trPr>
        <w:tc>
          <w:tcPr>
            <w:tcW w:w="759" w:type="dxa"/>
            <w:vMerge/>
          </w:tcPr>
          <w:p w14:paraId="0034A82F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7F24BD2E" w14:textId="23D21AE5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14:paraId="3F7A9110" w14:textId="4E5E883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14:paraId="5C1BE4B5" w14:textId="19C0F82B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09" w:type="dxa"/>
          </w:tcPr>
          <w:p w14:paraId="3521E20D" w14:textId="00659686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FE9CE95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77A71D5E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11E871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B30BB57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78FF7D5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792390B3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64731990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3A86ED35" w14:textId="77777777">
        <w:trPr>
          <w:trHeight w:val="155"/>
        </w:trPr>
        <w:tc>
          <w:tcPr>
            <w:tcW w:w="759" w:type="dxa"/>
            <w:vMerge/>
          </w:tcPr>
          <w:p w14:paraId="30F008AE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0389D3DB" w14:textId="016D7464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59912776" w14:textId="0EE9CA2A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30A3CED5" w14:textId="46CE50FB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1742899D" w14:textId="7F463E8C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EA60368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71DD8F89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BD86431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17889B86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EC3107C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4C5C56B6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D777317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7EFAA15B" w14:textId="77777777">
        <w:trPr>
          <w:trHeight w:val="155"/>
        </w:trPr>
        <w:tc>
          <w:tcPr>
            <w:tcW w:w="759" w:type="dxa"/>
            <w:vMerge/>
          </w:tcPr>
          <w:p w14:paraId="587523FA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20F21719" w14:textId="44DA8AA7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14:paraId="026CD56E" w14:textId="0F060402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24448B0B" w14:textId="090B07AE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887C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14:paraId="7496F3AC" w14:textId="17E4C4C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E0EF3AF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7EA7777B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99FB3FF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EC949D3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B221E2A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36EBE423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129BD30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4EBB20C4" w14:textId="77777777">
        <w:trPr>
          <w:trHeight w:val="155"/>
        </w:trPr>
        <w:tc>
          <w:tcPr>
            <w:tcW w:w="759" w:type="dxa"/>
            <w:vMerge/>
          </w:tcPr>
          <w:p w14:paraId="66CBD720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3508DEE3" w14:textId="3E5D1C45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708" w:type="dxa"/>
          </w:tcPr>
          <w:p w14:paraId="305B7266" w14:textId="328A097F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F4074EB" w14:textId="411CD0A9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</w:tcPr>
          <w:p w14:paraId="26D22840" w14:textId="7BC93DCE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75EE0A9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3DDDA33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ACA429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3C68EEF3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0A3A956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41A3FF8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4B8F2CEB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3F108922" w14:textId="77777777">
        <w:trPr>
          <w:trHeight w:val="155"/>
        </w:trPr>
        <w:tc>
          <w:tcPr>
            <w:tcW w:w="759" w:type="dxa"/>
            <w:vMerge/>
          </w:tcPr>
          <w:p w14:paraId="299699FF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119E882F" w14:textId="670EDA0C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14:paraId="09DB1D90" w14:textId="3FCFFEC9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3609D06A" w14:textId="34FD190F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14:paraId="318D47B4" w14:textId="0756F99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4048C06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0D7C8E89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E74D4C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313497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5F6CB46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17E1233C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3311705E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57248DB0" w14:textId="77777777">
        <w:trPr>
          <w:trHeight w:val="155"/>
        </w:trPr>
        <w:tc>
          <w:tcPr>
            <w:tcW w:w="759" w:type="dxa"/>
            <w:vMerge/>
          </w:tcPr>
          <w:p w14:paraId="65B7F8ED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5DD58CCA" w14:textId="2EB2A506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14:paraId="6487196B" w14:textId="4ACDDAA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14:paraId="2DE6F743" w14:textId="4537FEB5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</w:tcPr>
          <w:p w14:paraId="10A89391" w14:textId="580624C5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E31ED6E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4C6E60F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189B81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B675F0F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7B69818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22F59BCD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4366BB19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36EC8F49" w14:textId="77777777">
        <w:trPr>
          <w:trHeight w:val="155"/>
        </w:trPr>
        <w:tc>
          <w:tcPr>
            <w:tcW w:w="759" w:type="dxa"/>
            <w:vMerge/>
          </w:tcPr>
          <w:p w14:paraId="0447916A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48A254D1" w14:textId="7EBD85FC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14:paraId="169CB071" w14:textId="47CA0E61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429A2B7" w14:textId="697BD512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1C53FAC8" w14:textId="02B52EAA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CC89C40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171F3C0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44EF79E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47E33C8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89528CA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0D4AC2E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822B7A9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0C794690" w14:textId="77777777">
        <w:trPr>
          <w:trHeight w:val="155"/>
        </w:trPr>
        <w:tc>
          <w:tcPr>
            <w:tcW w:w="759" w:type="dxa"/>
            <w:vMerge/>
          </w:tcPr>
          <w:p w14:paraId="1449F6F8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74943B7E" w14:textId="7BCBD5E5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75BB41D6" w14:textId="55D99D7D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14:paraId="2BD9B2B1" w14:textId="68EA6990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709" w:type="dxa"/>
          </w:tcPr>
          <w:p w14:paraId="59A90531" w14:textId="05A3C6B1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44392149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5EBECA5B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865E0EB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7728BBC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0678882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7EECBB90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5AE4896F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4E214DEC" w14:textId="77777777">
        <w:trPr>
          <w:trHeight w:val="155"/>
        </w:trPr>
        <w:tc>
          <w:tcPr>
            <w:tcW w:w="759" w:type="dxa"/>
            <w:vMerge/>
          </w:tcPr>
          <w:p w14:paraId="57DF07FF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2242AFB5" w14:textId="70979D53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14:paraId="735B8612" w14:textId="5BBEB6B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9336025" w14:textId="13E2DC53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09" w:type="dxa"/>
          </w:tcPr>
          <w:p w14:paraId="62FC2BCE" w14:textId="6C879F35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F2958CC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70407794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4385123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F8DACF8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931664E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272EB1B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4564FBEB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D77" w:rsidRPr="00FA1321" w14:paraId="2C987D0B" w14:textId="77777777">
        <w:trPr>
          <w:trHeight w:val="155"/>
        </w:trPr>
        <w:tc>
          <w:tcPr>
            <w:tcW w:w="759" w:type="dxa"/>
            <w:vMerge/>
          </w:tcPr>
          <w:p w14:paraId="6337571E" w14:textId="77777777" w:rsidR="003B7D77" w:rsidRPr="00FA1321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1" w:type="dxa"/>
          </w:tcPr>
          <w:p w14:paraId="5D160CC3" w14:textId="77777777" w:rsidR="003B7D77" w:rsidRPr="00F85B50" w:rsidRDefault="003B7D77" w:rsidP="003B7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31F48023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9" w:type="dxa"/>
          </w:tcPr>
          <w:p w14:paraId="0BE49CC1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9" w:type="dxa"/>
          </w:tcPr>
          <w:p w14:paraId="5C5E4A04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9" w:type="dxa"/>
          </w:tcPr>
          <w:p w14:paraId="284A543F" w14:textId="77777777" w:rsidR="003B7D77" w:rsidRPr="00F85B50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08" w:type="dxa"/>
          </w:tcPr>
          <w:p w14:paraId="468EB1B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B45194A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4E81B3A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76956E9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4F38167D" w14:textId="77777777" w:rsidR="003B7D77" w:rsidRPr="00FA1321" w:rsidRDefault="003B7D77" w:rsidP="003B7D77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35C39E31" w14:textId="77777777" w:rsidR="003B7D77" w:rsidRPr="00FA1321" w:rsidRDefault="003B7D77" w:rsidP="003B7D77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0AF09B34" w14:textId="77777777">
        <w:trPr>
          <w:trHeight w:val="155"/>
        </w:trPr>
        <w:tc>
          <w:tcPr>
            <w:tcW w:w="759" w:type="dxa"/>
            <w:vMerge w:val="restart"/>
          </w:tcPr>
          <w:p w14:paraId="6F6B934C" w14:textId="760D8CD3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81" w:type="dxa"/>
          </w:tcPr>
          <w:p w14:paraId="0CFEB7A2" w14:textId="6DA56524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22D7806B" w14:textId="7D261215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4066560C" w14:textId="3890A125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9" w:type="dxa"/>
          </w:tcPr>
          <w:p w14:paraId="30FFE7A5" w14:textId="1F82E97A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4668440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BEC66E3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733F1EC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ED4D44F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35E1B1EB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2E734855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17AAB50E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360F7C98" w14:textId="77777777">
        <w:trPr>
          <w:trHeight w:val="155"/>
        </w:trPr>
        <w:tc>
          <w:tcPr>
            <w:tcW w:w="759" w:type="dxa"/>
            <w:vMerge/>
          </w:tcPr>
          <w:p w14:paraId="3C5C1EC2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514C3A1" w14:textId="0B2BB00F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708" w:type="dxa"/>
          </w:tcPr>
          <w:p w14:paraId="78A1D871" w14:textId="260DE4F3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73F968E6" w14:textId="7E150C46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</w:tcPr>
          <w:p w14:paraId="423A3784" w14:textId="0884DD02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E709573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0223617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B81FDFA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4F92FB1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6A78B44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1496941C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6FBCB8EE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523D6D04" w14:textId="77777777">
        <w:trPr>
          <w:trHeight w:val="155"/>
        </w:trPr>
        <w:tc>
          <w:tcPr>
            <w:tcW w:w="759" w:type="dxa"/>
            <w:vMerge/>
          </w:tcPr>
          <w:p w14:paraId="6CB5A921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0263613" w14:textId="198C1F0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14:paraId="24F53DB6" w14:textId="2F8F219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6F4D3B8B" w14:textId="210873BA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9" w:type="dxa"/>
          </w:tcPr>
          <w:p w14:paraId="00F227D4" w14:textId="5C4C6030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4EEABE2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344DBF7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3B75005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A85BFFC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822FD3D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5159ED11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1E89233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0F393A48" w14:textId="77777777">
        <w:trPr>
          <w:trHeight w:val="155"/>
        </w:trPr>
        <w:tc>
          <w:tcPr>
            <w:tcW w:w="759" w:type="dxa"/>
            <w:vMerge/>
          </w:tcPr>
          <w:p w14:paraId="06455490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CC9C951" w14:textId="217D9EEB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14:paraId="543CFA52" w14:textId="6B467123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25C0A15" w14:textId="086F4EC5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9" w:type="dxa"/>
          </w:tcPr>
          <w:p w14:paraId="5FFBAFDA" w14:textId="312D8334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596316F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DF35719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B6149DF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E5BF083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826BF37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51824A7D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E708F61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7C2C6F3B" w14:textId="77777777">
        <w:trPr>
          <w:trHeight w:val="155"/>
        </w:trPr>
        <w:tc>
          <w:tcPr>
            <w:tcW w:w="759" w:type="dxa"/>
            <w:vMerge/>
          </w:tcPr>
          <w:p w14:paraId="0A74188A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2DE180A" w14:textId="4FB43008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14:paraId="3D4CEA0F" w14:textId="4EA377A6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14:paraId="4ABC24A7" w14:textId="703205DA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14:paraId="2ED70764" w14:textId="4A176146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A435050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36CBD64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DAA853D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1C63BD1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CF1A5C8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2D71AFDE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7D7492B0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61357C0B" w14:textId="77777777">
        <w:trPr>
          <w:trHeight w:val="155"/>
        </w:trPr>
        <w:tc>
          <w:tcPr>
            <w:tcW w:w="759" w:type="dxa"/>
            <w:vMerge/>
          </w:tcPr>
          <w:p w14:paraId="4F325184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86E2365" w14:textId="5BE498F2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14:paraId="1450CFDB" w14:textId="6BCC6BC8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7B42C931" w14:textId="1C4FB8C4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9" w:type="dxa"/>
          </w:tcPr>
          <w:p w14:paraId="4C2D4553" w14:textId="396FFA44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7FC969F9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CF37A14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39F3E96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1F30DAEF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304BBF84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64FF09BC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272568E2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41FE1EEE" w14:textId="77777777">
        <w:trPr>
          <w:trHeight w:val="155"/>
        </w:trPr>
        <w:tc>
          <w:tcPr>
            <w:tcW w:w="759" w:type="dxa"/>
            <w:vMerge/>
          </w:tcPr>
          <w:p w14:paraId="37C360C3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D63FBAB" w14:textId="4CF55F0F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14:paraId="5FBABF5D" w14:textId="7C4CB10A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1A4C3060" w14:textId="2530D0BC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09" w:type="dxa"/>
          </w:tcPr>
          <w:p w14:paraId="77E88154" w14:textId="5CC478C3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2DB66509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94EC4F0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DE60DA4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DA64058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DFF3BDF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23A8B3ED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1A0B63BE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3BAB2FF7" w14:textId="77777777">
        <w:trPr>
          <w:trHeight w:val="155"/>
        </w:trPr>
        <w:tc>
          <w:tcPr>
            <w:tcW w:w="759" w:type="dxa"/>
            <w:vMerge/>
          </w:tcPr>
          <w:p w14:paraId="2D88803B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8AC1D57" w14:textId="315BF37E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2DEE7E81" w14:textId="2F98FDAB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177E3EB" w14:textId="1B485B3F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</w:tcPr>
          <w:p w14:paraId="5F6F8C08" w14:textId="41E1365C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55BEAB1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24775B2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A7B0EFF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DFB249A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6B80B39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6D937D78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4E4156C9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4767647E" w14:textId="77777777">
        <w:trPr>
          <w:trHeight w:val="155"/>
        </w:trPr>
        <w:tc>
          <w:tcPr>
            <w:tcW w:w="759" w:type="dxa"/>
            <w:vMerge/>
          </w:tcPr>
          <w:p w14:paraId="0C0980A1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3986280" w14:textId="64871741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14:paraId="6807A350" w14:textId="2D93FE84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811139A" w14:textId="2197E8FE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9" w:type="dxa"/>
          </w:tcPr>
          <w:p w14:paraId="12299EC4" w14:textId="5BD22659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1BC71EF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56BC886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2F88954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3B954BF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7F51F8B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01C7F097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6E658334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68B887FF" w14:textId="77777777">
        <w:trPr>
          <w:trHeight w:val="155"/>
        </w:trPr>
        <w:tc>
          <w:tcPr>
            <w:tcW w:w="759" w:type="dxa"/>
            <w:vMerge/>
          </w:tcPr>
          <w:p w14:paraId="2D339BBB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FEA0EEE" w14:textId="0A463CBF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14:paraId="414B8A91" w14:textId="43952F92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0A0FA8CE" w14:textId="4D4ED91E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9" w:type="dxa"/>
          </w:tcPr>
          <w:p w14:paraId="15CBAF4B" w14:textId="64EC2F02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2109C86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2519713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F1D77F0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88F0955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265BEDE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4458454E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0967A884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477573BE" w14:textId="77777777">
        <w:trPr>
          <w:trHeight w:val="155"/>
        </w:trPr>
        <w:tc>
          <w:tcPr>
            <w:tcW w:w="759" w:type="dxa"/>
            <w:vMerge/>
          </w:tcPr>
          <w:p w14:paraId="55D05C90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57BDFFF" w14:textId="7FE60E3F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14:paraId="6C4D11C0" w14:textId="37BD7901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63AEE3F7" w14:textId="7AD7E76A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476C6641" w14:textId="47D5B55C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49B9831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2A5BB5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740CE24D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D52A2FB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643348D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6B43D5FE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24756A23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00A86B98" w14:textId="77777777">
        <w:trPr>
          <w:trHeight w:val="155"/>
        </w:trPr>
        <w:tc>
          <w:tcPr>
            <w:tcW w:w="759" w:type="dxa"/>
            <w:vMerge/>
          </w:tcPr>
          <w:p w14:paraId="5E82C241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9632AB4" w14:textId="58345041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14:paraId="4C6A153B" w14:textId="69F7A3A1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1CBD4A1C" w14:textId="5C4D50DF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9" w:type="dxa"/>
          </w:tcPr>
          <w:p w14:paraId="24D0C733" w14:textId="1D245EBE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876BDC0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E5A60DD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C42F0B3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F18EAF4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59FA6A15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76C4807E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6B824BF2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503B0DDC" w14:textId="77777777">
        <w:trPr>
          <w:trHeight w:val="155"/>
        </w:trPr>
        <w:tc>
          <w:tcPr>
            <w:tcW w:w="759" w:type="dxa"/>
            <w:vMerge/>
          </w:tcPr>
          <w:p w14:paraId="35FBD598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93E0B20" w14:textId="048F9495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7C3D9B78" w14:textId="1343BB93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14:paraId="62824A6B" w14:textId="287FA6A8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709" w:type="dxa"/>
          </w:tcPr>
          <w:p w14:paraId="3B6DE694" w14:textId="442953F9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2339156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F5B545B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3DBFDECF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4D37B14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0255381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73016044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16D6F9D5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FA1321" w14:paraId="0DD711B5" w14:textId="77777777">
        <w:trPr>
          <w:trHeight w:val="155"/>
        </w:trPr>
        <w:tc>
          <w:tcPr>
            <w:tcW w:w="759" w:type="dxa"/>
            <w:vMerge/>
          </w:tcPr>
          <w:p w14:paraId="188828E8" w14:textId="77777777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A95FBDD" w14:textId="0ECF0F5E" w:rsidR="00D43369" w:rsidRPr="005E000B" w:rsidRDefault="00D43369" w:rsidP="00A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14:paraId="26EC0DE0" w14:textId="388D4EFB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8DD13E1" w14:textId="201BD81D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14:paraId="64507FD8" w14:textId="673E9DB6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F456AE4" w14:textId="77777777" w:rsidR="00D43369" w:rsidRPr="005E000B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229C79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3BD99A4F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601A610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284C73BA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14:paraId="18007E17" w14:textId="77777777" w:rsidR="00D43369" w:rsidRPr="00FA1321" w:rsidRDefault="00D43369" w:rsidP="00A47FD6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1" w:type="dxa"/>
          </w:tcPr>
          <w:p w14:paraId="65F1F1D3" w14:textId="77777777" w:rsidR="00D43369" w:rsidRPr="00FA1321" w:rsidRDefault="00D43369" w:rsidP="00A47FD6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1557E4C" w14:textId="77777777" w:rsidR="00F85B50" w:rsidRDefault="00F85B5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6EB53E39" w14:textId="6CD137C5" w:rsidR="00F85B50" w:rsidRPr="003B7D77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D77">
        <w:rPr>
          <w:rFonts w:ascii="Times New Roman" w:eastAsia="Times New Roman" w:hAnsi="Times New Roman"/>
          <w:sz w:val="24"/>
          <w:szCs w:val="24"/>
          <w:lang w:eastAsia="ru-RU"/>
        </w:rPr>
        <w:t>4.7. Сведения о победителях и призерах олимпиад (за 3 года).</w:t>
      </w:r>
    </w:p>
    <w:tbl>
      <w:tblPr>
        <w:tblpPr w:leftFromText="180" w:rightFromText="180" w:vertAnchor="text" w:horzAnchor="margin" w:tblpXSpec="center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1752"/>
        <w:gridCol w:w="696"/>
        <w:gridCol w:w="856"/>
        <w:gridCol w:w="741"/>
        <w:gridCol w:w="950"/>
        <w:gridCol w:w="675"/>
        <w:gridCol w:w="567"/>
      </w:tblGrid>
      <w:tr w:rsidR="008B70F0" w:rsidRPr="003B7D77" w14:paraId="479834B5" w14:textId="77777777">
        <w:trPr>
          <w:trHeight w:val="193"/>
        </w:trPr>
        <w:tc>
          <w:tcPr>
            <w:tcW w:w="1242" w:type="dxa"/>
            <w:vMerge w:val="restart"/>
          </w:tcPr>
          <w:p w14:paraId="772B11A6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843" w:type="dxa"/>
            <w:vMerge w:val="restart"/>
          </w:tcPr>
          <w:p w14:paraId="4A510258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14:paraId="20D3B952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8" w:type="dxa"/>
            <w:gridSpan w:val="8"/>
          </w:tcPr>
          <w:p w14:paraId="75793FF9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 w:rsidRPr="003B7D77" w14:paraId="2CCDC659" w14:textId="77777777">
        <w:trPr>
          <w:trHeight w:val="193"/>
        </w:trPr>
        <w:tc>
          <w:tcPr>
            <w:tcW w:w="1242" w:type="dxa"/>
            <w:vMerge/>
          </w:tcPr>
          <w:p w14:paraId="352AEA55" w14:textId="77777777" w:rsidR="008B70F0" w:rsidRPr="003B7D7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A6C8BE8" w14:textId="77777777" w:rsidR="008B70F0" w:rsidRPr="003B7D7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</w:tcPr>
          <w:p w14:paraId="414012A1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2" w:type="dxa"/>
            <w:gridSpan w:val="2"/>
          </w:tcPr>
          <w:p w14:paraId="5217920A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691" w:type="dxa"/>
            <w:gridSpan w:val="2"/>
          </w:tcPr>
          <w:p w14:paraId="6D4A6485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1242" w:type="dxa"/>
            <w:gridSpan w:val="2"/>
          </w:tcPr>
          <w:p w14:paraId="59FF28D1" w14:textId="77777777" w:rsidR="008B70F0" w:rsidRPr="003B7D7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 w:rsidRPr="00FA1321" w14:paraId="45839138" w14:textId="77777777">
        <w:trPr>
          <w:trHeight w:val="1142"/>
        </w:trPr>
        <w:tc>
          <w:tcPr>
            <w:tcW w:w="1242" w:type="dxa"/>
            <w:vMerge/>
          </w:tcPr>
          <w:p w14:paraId="6D3F17CD" w14:textId="77777777" w:rsidR="008B70F0" w:rsidRPr="003B7D7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880FAA7" w14:textId="77777777" w:rsidR="008B70F0" w:rsidRPr="003B7D7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1C90C9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52" w:type="dxa"/>
          </w:tcPr>
          <w:p w14:paraId="1DEB7119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96" w:type="dxa"/>
          </w:tcPr>
          <w:p w14:paraId="6C5E8C25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6" w:type="dxa"/>
          </w:tcPr>
          <w:p w14:paraId="02334CE6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41" w:type="dxa"/>
          </w:tcPr>
          <w:p w14:paraId="0519C4F0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0" w:type="dxa"/>
          </w:tcPr>
          <w:p w14:paraId="48A4D334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75" w:type="dxa"/>
          </w:tcPr>
          <w:p w14:paraId="76473C35" w14:textId="77777777" w:rsidR="008B70F0" w:rsidRPr="003B7D77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</w:tcPr>
          <w:p w14:paraId="25DDB55E" w14:textId="77777777" w:rsidR="008B70F0" w:rsidRPr="003B7D77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7D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876CED" w:rsidRPr="00FA1321" w14:paraId="02E04179" w14:textId="77777777">
        <w:trPr>
          <w:trHeight w:val="193"/>
        </w:trPr>
        <w:tc>
          <w:tcPr>
            <w:tcW w:w="1242" w:type="dxa"/>
            <w:vMerge w:val="restart"/>
          </w:tcPr>
          <w:p w14:paraId="64047371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  <w:p w14:paraId="542A0411" w14:textId="1834F049" w:rsidR="00876CED" w:rsidRPr="004D5600" w:rsidRDefault="00876CED" w:rsidP="00F9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EAD8BD" w14:textId="6C968F7D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14:paraId="4E89BF53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57DA5F3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0542A1B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7E00496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81C9980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C39A76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AD712F4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7FEBE87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2512964" w14:textId="77777777">
        <w:trPr>
          <w:trHeight w:val="193"/>
        </w:trPr>
        <w:tc>
          <w:tcPr>
            <w:tcW w:w="1242" w:type="dxa"/>
            <w:vMerge/>
          </w:tcPr>
          <w:p w14:paraId="703C7F51" w14:textId="3542F02B" w:rsidR="00876CED" w:rsidRPr="004D5600" w:rsidRDefault="00876CED" w:rsidP="00F9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ED47C1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851" w:type="dxa"/>
          </w:tcPr>
          <w:p w14:paraId="38E6954D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0FA6AD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1E07E1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3C52DC21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1D3A8C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FFFBBA8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0CEE72F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C87D70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4004EFE" w14:textId="77777777">
        <w:trPr>
          <w:trHeight w:val="193"/>
        </w:trPr>
        <w:tc>
          <w:tcPr>
            <w:tcW w:w="1242" w:type="dxa"/>
            <w:vMerge/>
          </w:tcPr>
          <w:p w14:paraId="2EADD937" w14:textId="6E536156" w:rsidR="00876CED" w:rsidRPr="004D5600" w:rsidRDefault="00876CED" w:rsidP="00F9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72DE6F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14:paraId="77CC1ECA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CC61CB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749C4D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34117D3E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DFE8725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893653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99DDEF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87FA597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9D32479" w14:textId="77777777">
        <w:trPr>
          <w:trHeight w:val="193"/>
        </w:trPr>
        <w:tc>
          <w:tcPr>
            <w:tcW w:w="1242" w:type="dxa"/>
            <w:vMerge/>
          </w:tcPr>
          <w:p w14:paraId="4AE36EDE" w14:textId="13402CFF" w:rsidR="00876CED" w:rsidRPr="004D5600" w:rsidRDefault="00876CED" w:rsidP="00F9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211996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1ADF484A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2E50C96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82097D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56D88D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627955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79A1B4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7E1459DC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6DC8578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8386791" w14:textId="77777777" w:rsidTr="00F950F7">
        <w:trPr>
          <w:trHeight w:val="193"/>
        </w:trPr>
        <w:tc>
          <w:tcPr>
            <w:tcW w:w="1242" w:type="dxa"/>
            <w:vMerge/>
          </w:tcPr>
          <w:p w14:paraId="742AF99D" w14:textId="7B3C0EA9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B6FD10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14:paraId="1A172090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448EE50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CEB16C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1D6A8F6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31CD43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40501B8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F1F9FE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B452F6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48F29C6" w14:textId="77777777">
        <w:trPr>
          <w:trHeight w:val="193"/>
        </w:trPr>
        <w:tc>
          <w:tcPr>
            <w:tcW w:w="1242" w:type="dxa"/>
            <w:vMerge/>
          </w:tcPr>
          <w:p w14:paraId="26EA2E1F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F82C43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4BC6C761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3DBA13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BC3A8A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C29A59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44C2A863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AC2B494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1A969112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D482A6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4B7D2AC0" w14:textId="77777777">
        <w:trPr>
          <w:trHeight w:val="193"/>
        </w:trPr>
        <w:tc>
          <w:tcPr>
            <w:tcW w:w="1242" w:type="dxa"/>
            <w:vMerge/>
          </w:tcPr>
          <w:p w14:paraId="33427CE7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BE7A05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14:paraId="5E5BCBF6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2AC7469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CFAA40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673901E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A6C84C6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02E6A68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FB506C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ED0CE0A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09E9E22" w14:textId="77777777">
        <w:trPr>
          <w:trHeight w:val="193"/>
        </w:trPr>
        <w:tc>
          <w:tcPr>
            <w:tcW w:w="1242" w:type="dxa"/>
            <w:vMerge/>
          </w:tcPr>
          <w:p w14:paraId="1BDDEEC7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1E18C4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19A8F431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1ACBF3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B314CEB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D60B156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17FF22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47AA28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FBB053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4C4E554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B2F36B1" w14:textId="77777777">
        <w:trPr>
          <w:trHeight w:val="193"/>
        </w:trPr>
        <w:tc>
          <w:tcPr>
            <w:tcW w:w="1242" w:type="dxa"/>
            <w:vMerge/>
          </w:tcPr>
          <w:p w14:paraId="5025574A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92A306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6B8501A8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689D7A1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C62ED4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A35737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F9C7353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0012D2A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82E816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B26D111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A770407" w14:textId="77777777">
        <w:trPr>
          <w:trHeight w:val="193"/>
        </w:trPr>
        <w:tc>
          <w:tcPr>
            <w:tcW w:w="1242" w:type="dxa"/>
            <w:vMerge/>
          </w:tcPr>
          <w:p w14:paraId="1D520303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4A5457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14:paraId="34928E09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755FAFA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2E1B4D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7E27D2E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26E94406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5DE36CC0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78CFE20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A1F3667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19C0290" w14:textId="77777777">
        <w:trPr>
          <w:trHeight w:val="193"/>
        </w:trPr>
        <w:tc>
          <w:tcPr>
            <w:tcW w:w="1242" w:type="dxa"/>
            <w:vMerge/>
          </w:tcPr>
          <w:p w14:paraId="42E26EFD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3C8AFDD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14:paraId="450F5D7E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79828B0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01D8196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70127BE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25E6C1A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B66179C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6A48063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6FDDF8BB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E6E0BAA" w14:textId="77777777">
        <w:trPr>
          <w:trHeight w:val="193"/>
        </w:trPr>
        <w:tc>
          <w:tcPr>
            <w:tcW w:w="1242" w:type="dxa"/>
            <w:vMerge/>
          </w:tcPr>
          <w:p w14:paraId="491B260E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8FB576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7131498E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ADFB6B0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370393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34F73BB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A179FBA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575797C2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665CA9D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A1ABA6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C131670" w14:textId="77777777">
        <w:trPr>
          <w:trHeight w:val="193"/>
        </w:trPr>
        <w:tc>
          <w:tcPr>
            <w:tcW w:w="1242" w:type="dxa"/>
            <w:vMerge/>
          </w:tcPr>
          <w:p w14:paraId="2EC2311B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E2A30F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139676E1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E5B561B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102FE6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AE6C94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2C3848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1C0E91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10BA14D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DBDF955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3C265FC" w14:textId="77777777">
        <w:trPr>
          <w:trHeight w:val="193"/>
        </w:trPr>
        <w:tc>
          <w:tcPr>
            <w:tcW w:w="1242" w:type="dxa"/>
            <w:vMerge/>
          </w:tcPr>
          <w:p w14:paraId="53507105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0CBEB5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14:paraId="13FD0331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C7035AE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7C84DF9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A64036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9E2635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D0B2A1F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05BD5C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E25307F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700ED6A" w14:textId="77777777">
        <w:trPr>
          <w:trHeight w:val="193"/>
        </w:trPr>
        <w:tc>
          <w:tcPr>
            <w:tcW w:w="1242" w:type="dxa"/>
            <w:vMerge/>
          </w:tcPr>
          <w:p w14:paraId="53CF32F6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E2ECF8" w14:textId="77777777" w:rsidR="00876CED" w:rsidRPr="004D5600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851" w:type="dxa"/>
          </w:tcPr>
          <w:p w14:paraId="72A9CB9E" w14:textId="77777777" w:rsidR="00876CED" w:rsidRPr="004D5600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76F57151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109399F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9F452B8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4D161B09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417F8F7" w14:textId="77777777" w:rsidR="00876CED" w:rsidRPr="00FA1321" w:rsidRDefault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6B70DA0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7926A33" w14:textId="77777777" w:rsidR="00876CED" w:rsidRPr="00FA1321" w:rsidRDefault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35440B7" w14:textId="77777777">
        <w:trPr>
          <w:trHeight w:val="193"/>
        </w:trPr>
        <w:tc>
          <w:tcPr>
            <w:tcW w:w="1242" w:type="dxa"/>
            <w:vMerge w:val="restart"/>
          </w:tcPr>
          <w:p w14:paraId="0B83DFE4" w14:textId="5915346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843" w:type="dxa"/>
          </w:tcPr>
          <w:p w14:paraId="5D30E174" w14:textId="1D884935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14:paraId="3745FEC0" w14:textId="769C6D67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34ADCE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A09328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DE4501E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AE25808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857E92C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F9914A6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EBA1213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429DBF2" w14:textId="77777777">
        <w:trPr>
          <w:trHeight w:val="193"/>
        </w:trPr>
        <w:tc>
          <w:tcPr>
            <w:tcW w:w="1242" w:type="dxa"/>
            <w:vMerge/>
          </w:tcPr>
          <w:p w14:paraId="7463CE32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EA5C63" w14:textId="04E7C329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851" w:type="dxa"/>
          </w:tcPr>
          <w:p w14:paraId="40E6FE22" w14:textId="6A1E0911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78B032B8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A96AAE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127A66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9279DA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FD6E5A8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235326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DDB6120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39E3E1B" w14:textId="77777777">
        <w:trPr>
          <w:trHeight w:val="193"/>
        </w:trPr>
        <w:tc>
          <w:tcPr>
            <w:tcW w:w="1242" w:type="dxa"/>
            <w:vMerge/>
          </w:tcPr>
          <w:p w14:paraId="72C63778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4ADA66" w14:textId="58C1632E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14:paraId="07A952CD" w14:textId="3B073934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05DA2A7D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D9CB0B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F350666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0433253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CEE67A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10A5E49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5CFE559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ED25A14" w14:textId="77777777">
        <w:trPr>
          <w:trHeight w:val="193"/>
        </w:trPr>
        <w:tc>
          <w:tcPr>
            <w:tcW w:w="1242" w:type="dxa"/>
            <w:vMerge/>
          </w:tcPr>
          <w:p w14:paraId="2097C83F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E9D9B2" w14:textId="26D689FC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1B518671" w14:textId="4AAC059E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219F4B6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71DA58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763514E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4832F886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67508B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2DB4A3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1BBDB2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58DE6F7" w14:textId="77777777">
        <w:trPr>
          <w:trHeight w:val="193"/>
        </w:trPr>
        <w:tc>
          <w:tcPr>
            <w:tcW w:w="1242" w:type="dxa"/>
            <w:vMerge/>
          </w:tcPr>
          <w:p w14:paraId="606DBC5E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CE05C0E" w14:textId="1FE256D1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14:paraId="7638733A" w14:textId="1F2A4880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</w:tcPr>
          <w:p w14:paraId="6EA978D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68EE624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31FD8E7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7D1106D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A6FFEC4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58D5E87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B7012CC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F269133" w14:textId="77777777">
        <w:trPr>
          <w:trHeight w:val="193"/>
        </w:trPr>
        <w:tc>
          <w:tcPr>
            <w:tcW w:w="1242" w:type="dxa"/>
            <w:vMerge/>
          </w:tcPr>
          <w:p w14:paraId="390C688F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140839" w14:textId="459D255F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178C371F" w14:textId="44604E7F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792B4D84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D49B61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FDA806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C7D6555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51A54D43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D91E5F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12F5040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3DF8ED50" w14:textId="77777777">
        <w:trPr>
          <w:trHeight w:val="193"/>
        </w:trPr>
        <w:tc>
          <w:tcPr>
            <w:tcW w:w="1242" w:type="dxa"/>
            <w:vMerge/>
          </w:tcPr>
          <w:p w14:paraId="05CB10D5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5164AA" w14:textId="11B4DF1F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14:paraId="7F8FAAD1" w14:textId="1D4ECCBC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459904B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A55E261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BDA622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3F5485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3E606E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AA3B41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53FDC7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70138F73" w14:textId="77777777">
        <w:trPr>
          <w:trHeight w:val="193"/>
        </w:trPr>
        <w:tc>
          <w:tcPr>
            <w:tcW w:w="1242" w:type="dxa"/>
            <w:vMerge/>
          </w:tcPr>
          <w:p w14:paraId="519339FE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24AFC0" w14:textId="3973240A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5277107F" w14:textId="1895ECD9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3CC0B75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8478C2E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BD9A44A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7809414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ABDC45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6D2322B6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7F794C7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5F3B0A8" w14:textId="77777777">
        <w:trPr>
          <w:trHeight w:val="193"/>
        </w:trPr>
        <w:tc>
          <w:tcPr>
            <w:tcW w:w="1242" w:type="dxa"/>
            <w:vMerge/>
          </w:tcPr>
          <w:p w14:paraId="20FE6092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9CB86B9" w14:textId="10CCDD79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6FFC3E32" w14:textId="342C0A5A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</w:tcPr>
          <w:p w14:paraId="3AEAFFF2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469C373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87BF921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7114579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CA30EAB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6769C8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F608C50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006C0871" w14:textId="77777777">
        <w:trPr>
          <w:trHeight w:val="193"/>
        </w:trPr>
        <w:tc>
          <w:tcPr>
            <w:tcW w:w="1242" w:type="dxa"/>
            <w:vMerge/>
          </w:tcPr>
          <w:p w14:paraId="10E326B0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4FEBD3" w14:textId="4B8C96F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14:paraId="1616FF35" w14:textId="73110FED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B4949FB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5A7DEB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418566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4B8205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6BD586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8F68851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4D87E25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182140D4" w14:textId="77777777">
        <w:trPr>
          <w:trHeight w:val="193"/>
        </w:trPr>
        <w:tc>
          <w:tcPr>
            <w:tcW w:w="1242" w:type="dxa"/>
            <w:vMerge/>
          </w:tcPr>
          <w:p w14:paraId="29A25EA2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153A07" w14:textId="4EC0D5B6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14:paraId="2A5FFBD5" w14:textId="709CE9CF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F4CD353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153F2C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C960ED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3C437A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998F0E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B5FAD1C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080CC0F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7CFBE2C" w14:textId="77777777">
        <w:trPr>
          <w:trHeight w:val="193"/>
        </w:trPr>
        <w:tc>
          <w:tcPr>
            <w:tcW w:w="1242" w:type="dxa"/>
            <w:vMerge/>
          </w:tcPr>
          <w:p w14:paraId="1264D9F0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097613" w14:textId="67BF6CF5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00037EFD" w14:textId="4EC2ADFF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12B5959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70F6FF8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6474D14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864E181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112BDCF2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AC7E38A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17104BE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56E1D20" w14:textId="77777777">
        <w:trPr>
          <w:trHeight w:val="193"/>
        </w:trPr>
        <w:tc>
          <w:tcPr>
            <w:tcW w:w="1242" w:type="dxa"/>
            <w:vMerge/>
          </w:tcPr>
          <w:p w14:paraId="7D6E859D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408CD60" w14:textId="0C6011EB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30BBA0BC" w14:textId="1D99FCF6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912235E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7E3832C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E2C0767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A24BAC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1E1E659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F2D4BDF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7C46BF3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61D7C9F" w14:textId="77777777">
        <w:trPr>
          <w:trHeight w:val="193"/>
        </w:trPr>
        <w:tc>
          <w:tcPr>
            <w:tcW w:w="1242" w:type="dxa"/>
            <w:vMerge/>
          </w:tcPr>
          <w:p w14:paraId="6C1D65E7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EDB4228" w14:textId="5442B81A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14:paraId="7C85E074" w14:textId="378A1D5E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700BFDF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2CDA00F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582355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F444469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9013DC5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7FAB8F4C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73A5438D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76CED" w:rsidRPr="00FA1321" w14:paraId="23A1BEB0" w14:textId="77777777">
        <w:trPr>
          <w:trHeight w:val="193"/>
        </w:trPr>
        <w:tc>
          <w:tcPr>
            <w:tcW w:w="1242" w:type="dxa"/>
            <w:vMerge/>
          </w:tcPr>
          <w:p w14:paraId="6AD610E9" w14:textId="77777777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53ACB0" w14:textId="0F1D3C7A" w:rsidR="00876CED" w:rsidRPr="004D5600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5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851" w:type="dxa"/>
          </w:tcPr>
          <w:p w14:paraId="7214A118" w14:textId="48957B3C" w:rsidR="00876CED" w:rsidRPr="004D5600" w:rsidRDefault="008B0AC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C7508A9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0DA0772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75C8843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3E4691B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CA0E077" w14:textId="77777777" w:rsidR="00876CED" w:rsidRPr="00FA1321" w:rsidRDefault="00876CED" w:rsidP="00876CE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02CFFCCB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002196C5" w14:textId="77777777" w:rsidR="00876CED" w:rsidRPr="00FA1321" w:rsidRDefault="00876CED" w:rsidP="0087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3369" w:rsidRPr="005E000B" w14:paraId="4FE15594" w14:textId="77777777">
        <w:trPr>
          <w:trHeight w:val="193"/>
        </w:trPr>
        <w:tc>
          <w:tcPr>
            <w:tcW w:w="1242" w:type="dxa"/>
          </w:tcPr>
          <w:p w14:paraId="1F2DFC81" w14:textId="21CE6610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843" w:type="dxa"/>
          </w:tcPr>
          <w:p w14:paraId="423C9384" w14:textId="788C8ED3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14:paraId="28F400B4" w14:textId="43503C0C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3CBB363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28ADA712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28EF29AB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7A1E4D93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792F30A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B82C389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94572E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40281115" w14:textId="77777777">
        <w:trPr>
          <w:trHeight w:val="193"/>
        </w:trPr>
        <w:tc>
          <w:tcPr>
            <w:tcW w:w="1242" w:type="dxa"/>
          </w:tcPr>
          <w:p w14:paraId="230A57FD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DE4546" w14:textId="5C243070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851" w:type="dxa"/>
          </w:tcPr>
          <w:p w14:paraId="10146965" w14:textId="646268C9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7A1C0ECC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21709069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660DFFC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7D7DD090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EB714A1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09F491E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C4DB90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5838909D" w14:textId="77777777">
        <w:trPr>
          <w:trHeight w:val="193"/>
        </w:trPr>
        <w:tc>
          <w:tcPr>
            <w:tcW w:w="1242" w:type="dxa"/>
          </w:tcPr>
          <w:p w14:paraId="3321E67D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6940A4D" w14:textId="0D10B90B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14:paraId="685BEAFC" w14:textId="00FA145A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2952BC89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66179854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323BB013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6DE8F69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13308610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793E243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5C0500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0F22B4B7" w14:textId="77777777">
        <w:trPr>
          <w:trHeight w:val="193"/>
        </w:trPr>
        <w:tc>
          <w:tcPr>
            <w:tcW w:w="1242" w:type="dxa"/>
          </w:tcPr>
          <w:p w14:paraId="3ED62105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7BD960F" w14:textId="417B7CEA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7F327DBC" w14:textId="6E573FFC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4F0E8FA7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7CA9EB55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1DB60AC6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BC8212C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7AD8D9E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81ED152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51186C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538B7A21" w14:textId="77777777">
        <w:trPr>
          <w:trHeight w:val="193"/>
        </w:trPr>
        <w:tc>
          <w:tcPr>
            <w:tcW w:w="1242" w:type="dxa"/>
          </w:tcPr>
          <w:p w14:paraId="326B42EA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F2D63C" w14:textId="28D92E03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14:paraId="1A11A3BA" w14:textId="6FE9ACF0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</w:tcPr>
          <w:p w14:paraId="31C2C793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186F244D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AD065E7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27E23725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2C6A5365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060E1213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D82836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293667D4" w14:textId="77777777">
        <w:trPr>
          <w:trHeight w:val="193"/>
        </w:trPr>
        <w:tc>
          <w:tcPr>
            <w:tcW w:w="1242" w:type="dxa"/>
          </w:tcPr>
          <w:p w14:paraId="6871C88C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27878F" w14:textId="2739F926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37887DF3" w14:textId="7617E511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A5496A4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6A23D05E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AFD883A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B60105B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F60537D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0D6FD9ED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0801B6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35696EE1" w14:textId="77777777">
        <w:trPr>
          <w:trHeight w:val="193"/>
        </w:trPr>
        <w:tc>
          <w:tcPr>
            <w:tcW w:w="1242" w:type="dxa"/>
          </w:tcPr>
          <w:p w14:paraId="228AA4E8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BE517D3" w14:textId="28CF7359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14:paraId="5ECFC554" w14:textId="3988ED5B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3D212E3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0D2B7379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56F996BD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4018A9D3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0D37E357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419325C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ADBE46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17AEED68" w14:textId="77777777">
        <w:trPr>
          <w:trHeight w:val="193"/>
        </w:trPr>
        <w:tc>
          <w:tcPr>
            <w:tcW w:w="1242" w:type="dxa"/>
          </w:tcPr>
          <w:p w14:paraId="1C10C138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D152CA" w14:textId="2CD6743E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7E61FA3A" w14:textId="3A36309C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FC98406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40DAA4E2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1EF44F9D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1D9F07E3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8FE5EBC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185593E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BD7E9D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3BB067B6" w14:textId="77777777">
        <w:trPr>
          <w:trHeight w:val="193"/>
        </w:trPr>
        <w:tc>
          <w:tcPr>
            <w:tcW w:w="1242" w:type="dxa"/>
          </w:tcPr>
          <w:p w14:paraId="6FEBE683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F72959" w14:textId="79877C0B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6FFA1B9D" w14:textId="67CFA87F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69023F88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164C3B05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580F6E7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F8CA55B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11B058B2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54766D4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409568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2EDCBFF0" w14:textId="77777777">
        <w:trPr>
          <w:trHeight w:val="193"/>
        </w:trPr>
        <w:tc>
          <w:tcPr>
            <w:tcW w:w="1242" w:type="dxa"/>
          </w:tcPr>
          <w:p w14:paraId="447BC317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F8163B" w14:textId="65BC31DA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14:paraId="7A79BD35" w14:textId="7FD165F6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B5C8A0C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1828C880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6FA09DAE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7FCE0B7A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1E9B3D7C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49282C2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AF159B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5138551E" w14:textId="77777777">
        <w:trPr>
          <w:trHeight w:val="193"/>
        </w:trPr>
        <w:tc>
          <w:tcPr>
            <w:tcW w:w="1242" w:type="dxa"/>
          </w:tcPr>
          <w:p w14:paraId="0B2CC80C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033A44" w14:textId="79264B1E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14:paraId="26DF2E9A" w14:textId="74C1CF24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5B0B9300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661344A9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C3DE32F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D41491B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0C9E7225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58DA70B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4E3447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0E013239" w14:textId="77777777">
        <w:trPr>
          <w:trHeight w:val="193"/>
        </w:trPr>
        <w:tc>
          <w:tcPr>
            <w:tcW w:w="1242" w:type="dxa"/>
          </w:tcPr>
          <w:p w14:paraId="0F225258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BDBC0F" w14:textId="5EF072D2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33E446DE" w14:textId="4971D262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577F8E0F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5379C65E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1BBD3BA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1DB6364D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24DF67F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3F664C4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848C25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7A6DC662" w14:textId="77777777">
        <w:trPr>
          <w:trHeight w:val="193"/>
        </w:trPr>
        <w:tc>
          <w:tcPr>
            <w:tcW w:w="1242" w:type="dxa"/>
          </w:tcPr>
          <w:p w14:paraId="241EFE5A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108289" w14:textId="6060854D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186C9252" w14:textId="71E6C3CB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8361162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6D459BEA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227B4C82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F32CB4D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0AAE2C08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6DBE77A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4C127B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20FDD040" w14:textId="77777777">
        <w:trPr>
          <w:trHeight w:val="193"/>
        </w:trPr>
        <w:tc>
          <w:tcPr>
            <w:tcW w:w="1242" w:type="dxa"/>
          </w:tcPr>
          <w:p w14:paraId="176285D2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B4895A" w14:textId="442AEC42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5E062726" w14:textId="3DB684FB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2D18B466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27CD6D7F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EEE5CB5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9674EBD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3B449156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0886091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ED69BA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61DF77CD" w14:textId="77777777">
        <w:trPr>
          <w:trHeight w:val="193"/>
        </w:trPr>
        <w:tc>
          <w:tcPr>
            <w:tcW w:w="1242" w:type="dxa"/>
          </w:tcPr>
          <w:p w14:paraId="13C40543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0A9F4C" w14:textId="5503D28E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51" w:type="dxa"/>
          </w:tcPr>
          <w:p w14:paraId="4C8E1D25" w14:textId="3B57D90B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300FBEC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57CD3A4A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7421381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CF33EEA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AC16502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84CDAF0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780187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3369" w:rsidRPr="005E000B" w14:paraId="1323BF07" w14:textId="77777777">
        <w:trPr>
          <w:trHeight w:val="193"/>
        </w:trPr>
        <w:tc>
          <w:tcPr>
            <w:tcW w:w="1242" w:type="dxa"/>
          </w:tcPr>
          <w:p w14:paraId="10E6D3D9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259EEBF" w14:textId="5D642B56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851" w:type="dxa"/>
          </w:tcPr>
          <w:p w14:paraId="4F28D0BB" w14:textId="66DF5A22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BDC6A61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01E9F0EC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6CC2D95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1FD682C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19255E9" w14:textId="77777777" w:rsidR="00D43369" w:rsidRPr="005E000B" w:rsidRDefault="00D43369" w:rsidP="00D43369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5F6B8D0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1CF65B" w14:textId="77777777" w:rsidR="00D43369" w:rsidRPr="005E000B" w:rsidRDefault="00D43369" w:rsidP="00D4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9A0A88A" w14:textId="189BAF7A" w:rsidR="008B70F0" w:rsidRPr="005E000B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7A787FB" w14:textId="77777777" w:rsidR="00876CED" w:rsidRPr="008B0ACD" w:rsidRDefault="00876CED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36E9658" w14:textId="24B1860F" w:rsidR="008B70F0" w:rsidRPr="001D6BB8" w:rsidRDefault="00315C0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6BB8">
        <w:rPr>
          <w:rFonts w:ascii="Times New Roman" w:hAnsi="Times New Roman"/>
          <w:b/>
          <w:color w:val="000000" w:themeColor="text1"/>
          <w:sz w:val="24"/>
          <w:szCs w:val="24"/>
        </w:rPr>
        <w:t>Участие в районных олимпиадах 20</w:t>
      </w:r>
      <w:r w:rsidR="00876CED" w:rsidRPr="001D6BB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43369" w:rsidRPr="001D6BB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1D6BB8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 w:rsidR="00D43369" w:rsidRPr="001D6BB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1D6B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го года</w:t>
      </w:r>
    </w:p>
    <w:p w14:paraId="348A6A23" w14:textId="26B7FA76" w:rsidR="008B70F0" w:rsidRPr="001D6BB8" w:rsidRDefault="00315C0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6BB8">
        <w:rPr>
          <w:rFonts w:ascii="Times New Roman" w:hAnsi="Times New Roman"/>
          <w:color w:val="000000" w:themeColor="text1"/>
          <w:sz w:val="24"/>
          <w:szCs w:val="24"/>
        </w:rPr>
        <w:t>В районных ол</w:t>
      </w:r>
      <w:r w:rsidR="0007771B" w:rsidRPr="001D6BB8">
        <w:rPr>
          <w:rFonts w:ascii="Times New Roman" w:hAnsi="Times New Roman"/>
          <w:color w:val="000000" w:themeColor="text1"/>
          <w:sz w:val="24"/>
          <w:szCs w:val="24"/>
        </w:rPr>
        <w:t xml:space="preserve">импиадах учащиеся школы заняли </w:t>
      </w:r>
      <w:r w:rsidR="008B0ACD" w:rsidRPr="001D6BB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7771B" w:rsidRPr="001D6B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ACD" w:rsidRPr="001D6BB8">
        <w:rPr>
          <w:rFonts w:ascii="Times New Roman" w:hAnsi="Times New Roman"/>
          <w:color w:val="000000" w:themeColor="text1"/>
          <w:sz w:val="24"/>
          <w:szCs w:val="24"/>
        </w:rPr>
        <w:t>первое и</w:t>
      </w:r>
      <w:r w:rsidR="0007771B" w:rsidRPr="001D6B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3369" w:rsidRPr="001D6BB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7771B" w:rsidRPr="001D6BB8">
        <w:rPr>
          <w:rFonts w:ascii="Times New Roman" w:hAnsi="Times New Roman"/>
          <w:color w:val="000000" w:themeColor="text1"/>
          <w:sz w:val="24"/>
          <w:szCs w:val="24"/>
        </w:rPr>
        <w:t xml:space="preserve"> призовых </w:t>
      </w:r>
      <w:r w:rsidRPr="001D6BB8">
        <w:rPr>
          <w:rFonts w:ascii="Times New Roman" w:hAnsi="Times New Roman"/>
          <w:color w:val="000000" w:themeColor="text1"/>
          <w:sz w:val="24"/>
          <w:szCs w:val="24"/>
        </w:rPr>
        <w:t>мест.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3106"/>
        <w:gridCol w:w="2180"/>
        <w:gridCol w:w="1643"/>
      </w:tblGrid>
      <w:tr w:rsidR="008B70F0" w:rsidRPr="001D6BB8" w14:paraId="7A243E4B" w14:textId="77777777" w:rsidTr="00126849">
        <w:trPr>
          <w:trHeight w:val="407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9516" w14:textId="77777777" w:rsidR="008B70F0" w:rsidRPr="001D6BB8" w:rsidRDefault="00315C00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1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34B3" w14:textId="77777777" w:rsidR="008B70F0" w:rsidRPr="001D6BB8" w:rsidRDefault="00315C00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 учащихс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8A5A" w14:textId="77777777" w:rsidR="008B70F0" w:rsidRPr="001D6BB8" w:rsidRDefault="00315C00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О учителей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34B1" w14:textId="7A0F51E4" w:rsidR="008B70F0" w:rsidRPr="001D6BB8" w:rsidRDefault="00315C00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B70F0" w:rsidRPr="001D6BB8" w14:paraId="05D28972" w14:textId="77777777" w:rsidTr="00126849">
        <w:trPr>
          <w:trHeight w:val="41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CD74" w14:textId="67E07328" w:rsidR="008B70F0" w:rsidRPr="001D6BB8" w:rsidRDefault="001D6BB8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D75E" w14:textId="4F72422E" w:rsidR="008B70F0" w:rsidRPr="001D6BB8" w:rsidRDefault="001D6BB8" w:rsidP="00876CED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аринова</w:t>
            </w:r>
            <w:proofErr w:type="spellEnd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жел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3780" w14:textId="5BF9E7FA" w:rsidR="008B70F0" w:rsidRPr="001D6BB8" w:rsidRDefault="001D6BB8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лова Н.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D0D7" w14:textId="77777777" w:rsidR="008B70F0" w:rsidRPr="001D6BB8" w:rsidRDefault="000B61A1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126849" w:rsidRPr="005E000B" w14:paraId="039C2E83" w14:textId="77777777" w:rsidTr="00126849">
        <w:trPr>
          <w:trHeight w:val="41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6C8D" w14:textId="03F7951B" w:rsidR="00126849" w:rsidRPr="001D6BB8" w:rsidRDefault="001D6BB8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36EA" w14:textId="7D0BEC46" w:rsidR="00126849" w:rsidRPr="001D6BB8" w:rsidRDefault="001D6BB8" w:rsidP="00876CED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аринова</w:t>
            </w:r>
            <w:proofErr w:type="spellEnd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жел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72BE" w14:textId="61051588" w:rsidR="00126849" w:rsidRPr="001D6BB8" w:rsidRDefault="00D43369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 В.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C4A8" w14:textId="627CFC51" w:rsidR="00126849" w:rsidRPr="001D6BB8" w:rsidRDefault="00126849" w:rsidP="00876CE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126849" w:rsidRPr="005E000B" w14:paraId="0B6C68B1" w14:textId="77777777" w:rsidTr="00876CED">
        <w:trPr>
          <w:trHeight w:val="4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F76B" w14:textId="32C30C73" w:rsidR="00126849" w:rsidRPr="001D6BB8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A6C7" w14:textId="7075305D" w:rsidR="00126849" w:rsidRPr="001D6BB8" w:rsidRDefault="001D6BB8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шихина</w:t>
            </w:r>
            <w:proofErr w:type="spellEnd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F124" w14:textId="48A36680" w:rsidR="00126849" w:rsidRPr="001D6BB8" w:rsidRDefault="00126849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B8B" w14:textId="1252F0F8" w:rsidR="00126849" w:rsidRPr="001D6BB8" w:rsidRDefault="001D6BB8" w:rsidP="00126849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8B0ACD" w:rsidRPr="005E000B" w14:paraId="30478674" w14:textId="77777777" w:rsidTr="00876CE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821F" w14:textId="12565AA7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9A9A" w14:textId="14396ABC" w:rsidR="008B0ACD" w:rsidRPr="001D6BB8" w:rsidRDefault="001D6BB8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аринова</w:t>
            </w:r>
            <w:proofErr w:type="spellEnd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жели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00C0" w14:textId="2D5EBE69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BADE" w14:textId="17638CC7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0ACD" w:rsidRPr="005E000B" w14:paraId="5C6A7C40" w14:textId="77777777" w:rsidTr="00876CE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5AC1" w14:textId="2226111C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6F6A" w14:textId="00F0354A" w:rsidR="008B0ACD" w:rsidRPr="001D6BB8" w:rsidRDefault="001D6BB8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ыхина</w:t>
            </w:r>
            <w:proofErr w:type="spellEnd"/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EC0E" w14:textId="7C228B5C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 В.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B7EC" w14:textId="71BB9EEA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8B0ACD" w:rsidRPr="005E000B" w14:paraId="27026694" w14:textId="77777777" w:rsidTr="008B0ACD">
        <w:trPr>
          <w:trHeight w:val="414"/>
        </w:trPr>
        <w:tc>
          <w:tcPr>
            <w:tcW w:w="2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9FCB" w14:textId="0EAAF377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2283" w14:textId="19503BC7" w:rsidR="008B0ACD" w:rsidRPr="001D6BB8" w:rsidRDefault="001D6BB8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ичев Данил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C77F" w14:textId="54494D45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 В.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06AF" w14:textId="45CC6CB8" w:rsidR="008B0ACD" w:rsidRPr="001D6BB8" w:rsidRDefault="008B0ACD" w:rsidP="008B0ACD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</w:tbl>
    <w:p w14:paraId="6209B7A6" w14:textId="718A236F" w:rsidR="008B70F0" w:rsidRDefault="00876CED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 w:type="textWrapping" w:clear="all"/>
      </w:r>
    </w:p>
    <w:p w14:paraId="29D74661" w14:textId="6228169F" w:rsidR="008B70F0" w:rsidRPr="00912D72" w:rsidRDefault="00315C0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12D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ведения об участии обучающихся в олимпиадах, конкурсах, </w:t>
      </w:r>
      <w:r w:rsidR="005E000B" w:rsidRPr="00912D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стивалях, соревнованиях в 2021-2022</w:t>
      </w:r>
      <w:r w:rsidRPr="00912D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учебном году</w:t>
      </w:r>
    </w:p>
    <w:p w14:paraId="42B3C05E" w14:textId="77777777" w:rsidR="008B70F0" w:rsidRPr="00912D72" w:rsidRDefault="00315C00">
      <w:pPr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912D72">
        <w:rPr>
          <w:rFonts w:ascii="Times New Roman" w:eastAsia="Times New Roman" w:hAnsi="Times New Roman"/>
          <w:b/>
          <w:color w:val="000000" w:themeColor="text1"/>
        </w:rPr>
        <w:t>Школьный уровень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646"/>
        <w:gridCol w:w="73"/>
        <w:gridCol w:w="2458"/>
        <w:gridCol w:w="2232"/>
        <w:gridCol w:w="1687"/>
      </w:tblGrid>
      <w:tr w:rsidR="008B70F0" w:rsidRPr="00912D72" w14:paraId="49E2EC63" w14:textId="77777777" w:rsidTr="00912D72"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7BAC8" w14:textId="77777777" w:rsidR="008B70F0" w:rsidRPr="00912D72" w:rsidRDefault="00315C00">
            <w:pPr>
              <w:rPr>
                <w:b/>
              </w:rPr>
            </w:pPr>
            <w:r w:rsidRPr="00912D72">
              <w:rPr>
                <w:b/>
              </w:rPr>
              <w:t>Название мероприятия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53BF5" w14:textId="77777777" w:rsidR="008B70F0" w:rsidRPr="00912D72" w:rsidRDefault="00315C00">
            <w:pPr>
              <w:rPr>
                <w:b/>
              </w:rPr>
            </w:pPr>
            <w:r w:rsidRPr="00912D72">
              <w:rPr>
                <w:b/>
              </w:rPr>
              <w:t>Ф.И.О. учащихс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A13C7" w14:textId="77777777" w:rsidR="008B70F0" w:rsidRPr="00912D72" w:rsidRDefault="00315C00">
            <w:pPr>
              <w:rPr>
                <w:b/>
              </w:rPr>
            </w:pPr>
            <w:r w:rsidRPr="00912D72">
              <w:rPr>
                <w:b/>
              </w:rPr>
              <w:t>Ф.И.О. руководител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70BE" w14:textId="77777777" w:rsidR="008B70F0" w:rsidRPr="00912D72" w:rsidRDefault="00315C00">
            <w:pPr>
              <w:rPr>
                <w:b/>
              </w:rPr>
            </w:pPr>
            <w:r w:rsidRPr="00912D72">
              <w:rPr>
                <w:b/>
              </w:rPr>
              <w:t>Результат</w:t>
            </w:r>
          </w:p>
        </w:tc>
      </w:tr>
      <w:tr w:rsidR="008B70F0" w:rsidRPr="00912D72" w14:paraId="24E1C5F4" w14:textId="77777777" w:rsidTr="00912D72"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67C3" w14:textId="340BC27E" w:rsidR="008B70F0" w:rsidRPr="00912D72" w:rsidRDefault="0087120C">
            <w:r w:rsidRPr="00912D72">
              <w:t>День волонтёра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0567E" w14:textId="75137781" w:rsidR="008B70F0" w:rsidRPr="00912D72" w:rsidRDefault="0087120C">
            <w:r w:rsidRPr="00912D72">
              <w:t>1-11</w:t>
            </w:r>
            <w:r w:rsidR="00315C00" w:rsidRPr="00912D72">
              <w:t xml:space="preserve"> класс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F185" w14:textId="77777777" w:rsidR="008B70F0" w:rsidRPr="00912D72" w:rsidRDefault="007A0C0E">
            <w:proofErr w:type="spellStart"/>
            <w:r w:rsidRPr="00912D72">
              <w:t>Кл.руководители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85BAC" w14:textId="77777777" w:rsidR="008B70F0" w:rsidRPr="00912D72" w:rsidRDefault="007A0C0E">
            <w:r w:rsidRPr="00912D72">
              <w:t>участие</w:t>
            </w:r>
          </w:p>
        </w:tc>
      </w:tr>
      <w:tr w:rsidR="008B70F0" w:rsidRPr="00912D72" w14:paraId="6BBCDDD4" w14:textId="77777777" w:rsidTr="00912D72"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EDD9" w14:textId="083BCEE1" w:rsidR="008B70F0" w:rsidRPr="00912D72" w:rsidRDefault="0087120C">
            <w:r w:rsidRPr="00912D72">
              <w:t>Акция «Юнармейские вопросы»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846E4" w14:textId="6BC4B2C6" w:rsidR="008B70F0" w:rsidRPr="00912D72" w:rsidRDefault="0087120C" w:rsidP="007A0C0E">
            <w:r w:rsidRPr="00912D72">
              <w:t xml:space="preserve">9 </w:t>
            </w:r>
            <w:proofErr w:type="spellStart"/>
            <w:r w:rsidR="007A0C0E" w:rsidRPr="00912D72">
              <w:t>кл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875A" w14:textId="315FAFD0" w:rsidR="008B70F0" w:rsidRPr="00912D72" w:rsidRDefault="0087120C">
            <w:r w:rsidRPr="00912D72">
              <w:t>Скобликова В.В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9382D" w14:textId="77777777" w:rsidR="008B70F0" w:rsidRPr="00912D72" w:rsidRDefault="007A0C0E">
            <w:r w:rsidRPr="00912D72">
              <w:t>участие</w:t>
            </w:r>
          </w:p>
        </w:tc>
      </w:tr>
      <w:tr w:rsidR="008B70F0" w:rsidRPr="00912D72" w14:paraId="0A388B6C" w14:textId="77777777" w:rsidTr="00912D72"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6F2CB" w14:textId="67A35B8B" w:rsidR="008B70F0" w:rsidRPr="00912D72" w:rsidRDefault="0087120C">
            <w:r w:rsidRPr="00912D72">
              <w:t>Акция «Мой защитник»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5D062" w14:textId="77BFC7BA" w:rsidR="002F71B2" w:rsidRPr="00912D72" w:rsidRDefault="0087120C" w:rsidP="0087120C">
            <w:r w:rsidRPr="00912D72">
              <w:t xml:space="preserve">1-11 </w:t>
            </w:r>
            <w:proofErr w:type="spellStart"/>
            <w:r w:rsidRPr="00912D72">
              <w:t>кл</w:t>
            </w:r>
            <w:proofErr w:type="spellEnd"/>
            <w:r w:rsidRPr="00912D72">
              <w:t>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7C79B" w14:textId="135E30B3" w:rsidR="00797B94" w:rsidRPr="00912D72" w:rsidRDefault="0087120C">
            <w:proofErr w:type="spellStart"/>
            <w:r w:rsidRPr="00912D72">
              <w:t>Кл.руководители</w:t>
            </w:r>
            <w:proofErr w:type="spellEnd"/>
          </w:p>
          <w:p w14:paraId="0C93A36B" w14:textId="77777777" w:rsidR="00797B94" w:rsidRPr="00912D72" w:rsidRDefault="00797B94" w:rsidP="0087120C"/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7D378" w14:textId="1F7EEC77" w:rsidR="00797B94" w:rsidRPr="00912D72" w:rsidRDefault="0087120C" w:rsidP="0087120C">
            <w:r w:rsidRPr="00912D72">
              <w:t>участие</w:t>
            </w:r>
          </w:p>
        </w:tc>
      </w:tr>
      <w:tr w:rsidR="008B70F0" w:rsidRPr="00912D72" w14:paraId="01C9DB5E" w14:textId="77777777" w:rsidTr="00912D72">
        <w:trPr>
          <w:trHeight w:val="70"/>
        </w:trPr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96622" w14:textId="7B28ADB9" w:rsidR="008B70F0" w:rsidRPr="00912D72" w:rsidRDefault="0087120C">
            <w:r w:rsidRPr="00912D72">
              <w:t>Акция «Километр красоты»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6525" w14:textId="19F05CFF" w:rsidR="007632BD" w:rsidRPr="00912D72" w:rsidRDefault="0087120C" w:rsidP="0087120C">
            <w:r w:rsidRPr="00912D72">
              <w:t xml:space="preserve">11 </w:t>
            </w:r>
            <w:proofErr w:type="spellStart"/>
            <w:r w:rsidRPr="00912D72">
              <w:t>кл</w:t>
            </w:r>
            <w:proofErr w:type="spellEnd"/>
            <w:r w:rsidRPr="00912D72">
              <w:t>.</w:t>
            </w:r>
          </w:p>
          <w:p w14:paraId="493F28CA" w14:textId="77777777" w:rsidR="008B70F0" w:rsidRPr="00912D72" w:rsidRDefault="008B70F0"/>
          <w:p w14:paraId="170C99E3" w14:textId="77777777" w:rsidR="008B70F0" w:rsidRPr="00912D72" w:rsidRDefault="008B70F0"/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C439F" w14:textId="77777777" w:rsidR="00797B94" w:rsidRPr="00912D72" w:rsidRDefault="00797B94" w:rsidP="00797B94">
            <w:r w:rsidRPr="00912D72">
              <w:t>Скобликова В.В.</w:t>
            </w:r>
          </w:p>
          <w:p w14:paraId="5FC12CB2" w14:textId="77777777" w:rsidR="008B70F0" w:rsidRPr="00912D72" w:rsidRDefault="008B70F0"/>
          <w:p w14:paraId="10DC996F" w14:textId="77777777" w:rsidR="008B70F0" w:rsidRPr="00912D72" w:rsidRDefault="008B70F0"/>
          <w:p w14:paraId="79F6F8F5" w14:textId="77777777" w:rsidR="008B70F0" w:rsidRPr="00912D72" w:rsidRDefault="008B70F0"/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D3B4" w14:textId="1435C509" w:rsidR="0087120C" w:rsidRPr="00912D72" w:rsidRDefault="0087120C" w:rsidP="0087120C">
            <w:r w:rsidRPr="00912D72">
              <w:t>участие</w:t>
            </w:r>
          </w:p>
          <w:p w14:paraId="71A27E08" w14:textId="18B63D90" w:rsidR="008B70F0" w:rsidRPr="00912D72" w:rsidRDefault="008B70F0"/>
        </w:tc>
      </w:tr>
      <w:tr w:rsidR="008B70F0" w:rsidRPr="00912D72" w14:paraId="3D3D20EE" w14:textId="77777777" w:rsidTr="00912D72"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6344" w14:textId="7A764A3F" w:rsidR="008B70F0" w:rsidRPr="00912D72" w:rsidRDefault="0087120C">
            <w:r w:rsidRPr="00912D72">
              <w:lastRenderedPageBreak/>
              <w:t>Акция «П</w:t>
            </w:r>
            <w:r w:rsidR="003E4E0F" w:rsidRPr="00912D72">
              <w:t>исьмо солдату»</w:t>
            </w:r>
          </w:p>
          <w:p w14:paraId="4279F16F" w14:textId="77777777" w:rsidR="008B70F0" w:rsidRPr="00912D72" w:rsidRDefault="008B70F0"/>
          <w:p w14:paraId="5B3015FA" w14:textId="77777777" w:rsidR="008B70F0" w:rsidRPr="00912D72" w:rsidRDefault="008B70F0"/>
          <w:p w14:paraId="5EC7EBD0" w14:textId="77777777" w:rsidR="008B70F0" w:rsidRPr="00912D72" w:rsidRDefault="008B70F0"/>
          <w:p w14:paraId="36AE7C28" w14:textId="77777777" w:rsidR="008B70F0" w:rsidRPr="00912D72" w:rsidRDefault="008B70F0"/>
          <w:p w14:paraId="5EDDCC18" w14:textId="77777777" w:rsidR="008B70F0" w:rsidRPr="00912D72" w:rsidRDefault="008B70F0"/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8C15" w14:textId="674F88FE" w:rsidR="003E4E0F" w:rsidRPr="00912D72" w:rsidRDefault="003E4E0F" w:rsidP="003E4E0F">
            <w:pPr>
              <w:pStyle w:val="afd"/>
              <w:numPr>
                <w:ilvl w:val="0"/>
                <w:numId w:val="29"/>
              </w:numPr>
            </w:pPr>
            <w:r w:rsidRPr="00912D72">
              <w:t xml:space="preserve">11 </w:t>
            </w:r>
            <w:proofErr w:type="spellStart"/>
            <w:r w:rsidRPr="00912D72">
              <w:t>кл</w:t>
            </w:r>
            <w:proofErr w:type="spellEnd"/>
          </w:p>
          <w:p w14:paraId="48E9E128" w14:textId="4EF465C9" w:rsidR="008B70F0" w:rsidRPr="00912D72" w:rsidRDefault="008B70F0" w:rsidP="007632BD"/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8ED17" w14:textId="27AD3B5A" w:rsidR="008B70F0" w:rsidRPr="00912D72" w:rsidRDefault="003E4E0F">
            <w:r w:rsidRPr="00912D72">
              <w:t>Кл. руководители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C384" w14:textId="70AD99DB" w:rsidR="003E4E0F" w:rsidRPr="00912D72" w:rsidRDefault="003E4E0F" w:rsidP="003E4E0F">
            <w:r w:rsidRPr="00912D72">
              <w:t>участие</w:t>
            </w:r>
          </w:p>
          <w:p w14:paraId="73592068" w14:textId="3BCAA491" w:rsidR="008B70F0" w:rsidRPr="00912D72" w:rsidRDefault="008B70F0"/>
        </w:tc>
      </w:tr>
      <w:tr w:rsidR="0095351D" w:rsidRPr="00912D72" w14:paraId="2183111D" w14:textId="77777777" w:rsidTr="00912D72"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1AB5" w14:textId="6D955C7F" w:rsidR="0095351D" w:rsidRPr="00912D72" w:rsidRDefault="003E4E0F">
            <w:proofErr w:type="spellStart"/>
            <w:r w:rsidRPr="00912D72">
              <w:t>Мастеркласс</w:t>
            </w:r>
            <w:proofErr w:type="spellEnd"/>
            <w:r w:rsidRPr="00912D72">
              <w:t xml:space="preserve"> «Крымская лаванда»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E8033" w14:textId="54606CC6" w:rsidR="0095351D" w:rsidRPr="00912D72" w:rsidRDefault="003E4E0F">
            <w:r w:rsidRPr="00912D72">
              <w:t xml:space="preserve">4 </w:t>
            </w:r>
            <w:proofErr w:type="spellStart"/>
            <w:r w:rsidRPr="00912D72">
              <w:t>кл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8F479" w14:textId="0E609CD8" w:rsidR="0095351D" w:rsidRPr="00912D72" w:rsidRDefault="003E4E0F">
            <w:r w:rsidRPr="00912D72">
              <w:t>Скобликова В.В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7BEE4" w14:textId="77777777" w:rsidR="0095351D" w:rsidRPr="00912D72" w:rsidRDefault="0095351D">
            <w:r w:rsidRPr="00912D72">
              <w:t xml:space="preserve">Участие </w:t>
            </w:r>
          </w:p>
        </w:tc>
      </w:tr>
      <w:tr w:rsidR="003E4E0F" w:rsidRPr="00912D72" w14:paraId="20CA6CED" w14:textId="77777777" w:rsidTr="00912D72"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D6D88" w14:textId="5CA63F67" w:rsidR="003E4E0F" w:rsidRPr="00912D72" w:rsidRDefault="003E4E0F" w:rsidP="00912D72">
            <w:proofErr w:type="spellStart"/>
            <w:r w:rsidRPr="00912D72">
              <w:t>Мастеркласс</w:t>
            </w:r>
            <w:proofErr w:type="spellEnd"/>
            <w:r w:rsidRPr="00912D72">
              <w:t xml:space="preserve"> «Русская весна»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FA08C" w14:textId="261D908B" w:rsidR="003E4E0F" w:rsidRPr="00912D72" w:rsidRDefault="003E4E0F" w:rsidP="00912D72">
            <w:r w:rsidRPr="00912D72">
              <w:t xml:space="preserve">5-8 </w:t>
            </w:r>
            <w:proofErr w:type="spellStart"/>
            <w:r w:rsidRPr="00912D72">
              <w:t>кл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EDFCC" w14:textId="77777777" w:rsidR="003E4E0F" w:rsidRPr="00912D72" w:rsidRDefault="003E4E0F" w:rsidP="00912D72">
            <w:r w:rsidRPr="00912D72">
              <w:t>Скобликова В.В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C4CC8" w14:textId="77777777" w:rsidR="003E4E0F" w:rsidRPr="00912D72" w:rsidRDefault="003E4E0F" w:rsidP="00912D72">
            <w:r w:rsidRPr="00912D72">
              <w:t xml:space="preserve">Участие </w:t>
            </w:r>
          </w:p>
        </w:tc>
      </w:tr>
      <w:tr w:rsidR="00912D72" w:rsidRPr="00912D72" w14:paraId="1404DFAD" w14:textId="77777777" w:rsidTr="00912D72">
        <w:tc>
          <w:tcPr>
            <w:tcW w:w="2694" w:type="dxa"/>
          </w:tcPr>
          <w:p w14:paraId="4F379B67" w14:textId="26482608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День солидарности в борьбе с терроризмом</w:t>
            </w:r>
          </w:p>
        </w:tc>
        <w:tc>
          <w:tcPr>
            <w:tcW w:w="2638" w:type="dxa"/>
            <w:gridSpan w:val="2"/>
          </w:tcPr>
          <w:p w14:paraId="2351A812" w14:textId="7763AEF6" w:rsidR="00912D72" w:rsidRPr="00912D72" w:rsidRDefault="00912D72" w:rsidP="00912D72">
            <w:pPr>
              <w:rPr>
                <w:b/>
              </w:rPr>
            </w:pPr>
            <w:r>
              <w:rPr>
                <w:b/>
              </w:rPr>
              <w:t xml:space="preserve">1-11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2265" w:type="dxa"/>
          </w:tcPr>
          <w:p w14:paraId="0EA9725D" w14:textId="31963634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159519A1" w14:textId="6AAA2668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7E569D45" w14:textId="77777777" w:rsidTr="00912D72">
        <w:tc>
          <w:tcPr>
            <w:tcW w:w="2694" w:type="dxa"/>
          </w:tcPr>
          <w:p w14:paraId="1A05AD71" w14:textId="2E76A534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210 лет со дня Бородино</w:t>
            </w:r>
          </w:p>
        </w:tc>
        <w:tc>
          <w:tcPr>
            <w:tcW w:w="2638" w:type="dxa"/>
            <w:gridSpan w:val="2"/>
          </w:tcPr>
          <w:p w14:paraId="66DB875D" w14:textId="26BC1597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0EE4E749" w14:textId="1C90427E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7E898F97" w14:textId="6553A607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33202F53" w14:textId="77777777" w:rsidTr="00912D72">
        <w:tc>
          <w:tcPr>
            <w:tcW w:w="2694" w:type="dxa"/>
          </w:tcPr>
          <w:p w14:paraId="5BDC655D" w14:textId="18AC98F4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Международный день грамотности</w:t>
            </w:r>
          </w:p>
        </w:tc>
        <w:tc>
          <w:tcPr>
            <w:tcW w:w="2638" w:type="dxa"/>
            <w:gridSpan w:val="2"/>
          </w:tcPr>
          <w:p w14:paraId="31298005" w14:textId="18951781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2021147D" w14:textId="5515349B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301BBCA1" w14:textId="299004E3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10E5586D" w14:textId="77777777" w:rsidTr="00912D72">
        <w:tc>
          <w:tcPr>
            <w:tcW w:w="2694" w:type="dxa"/>
          </w:tcPr>
          <w:p w14:paraId="74C45DE3" w14:textId="4CE032DF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«Соблюдай ПДД в школу без ДТП»</w:t>
            </w:r>
          </w:p>
        </w:tc>
        <w:tc>
          <w:tcPr>
            <w:tcW w:w="2638" w:type="dxa"/>
            <w:gridSpan w:val="2"/>
          </w:tcPr>
          <w:p w14:paraId="2C52CC65" w14:textId="2AB36015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7F780D23" w14:textId="1518457E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3B9CFEBC" w14:textId="5F2EC21F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69DA0210" w14:textId="77777777" w:rsidTr="00912D72">
        <w:tc>
          <w:tcPr>
            <w:tcW w:w="2694" w:type="dxa"/>
          </w:tcPr>
          <w:p w14:paraId="497E172D" w14:textId="5D629BF8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День мира</w:t>
            </w:r>
          </w:p>
        </w:tc>
        <w:tc>
          <w:tcPr>
            <w:tcW w:w="2638" w:type="dxa"/>
            <w:gridSpan w:val="2"/>
          </w:tcPr>
          <w:p w14:paraId="054C016D" w14:textId="3E79C7E7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4FDF7189" w14:textId="1FDA06D1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4A1384C9" w14:textId="0A443474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48A1C333" w14:textId="77777777" w:rsidTr="00912D72">
        <w:tc>
          <w:tcPr>
            <w:tcW w:w="2694" w:type="dxa"/>
          </w:tcPr>
          <w:p w14:paraId="6B8E00FE" w14:textId="2345302A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165 –</w:t>
            </w:r>
            <w:proofErr w:type="spellStart"/>
            <w:r w:rsidRPr="00912D72">
              <w:rPr>
                <w:b/>
              </w:rPr>
              <w:t>летие</w:t>
            </w:r>
            <w:proofErr w:type="spellEnd"/>
            <w:r w:rsidRPr="00912D72">
              <w:rPr>
                <w:b/>
              </w:rPr>
              <w:t xml:space="preserve"> со дня рождения К.Э. Циолковского</w:t>
            </w:r>
          </w:p>
        </w:tc>
        <w:tc>
          <w:tcPr>
            <w:tcW w:w="2638" w:type="dxa"/>
            <w:gridSpan w:val="2"/>
          </w:tcPr>
          <w:p w14:paraId="41C900AB" w14:textId="60F6C8F0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572B6547" w14:textId="759D0647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36D947BC" w14:textId="2406BE37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60F855E4" w14:textId="77777777" w:rsidTr="00912D72">
        <w:tc>
          <w:tcPr>
            <w:tcW w:w="2694" w:type="dxa"/>
          </w:tcPr>
          <w:p w14:paraId="00CA5572" w14:textId="2B066524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День воспитателя и дошкольного работника</w:t>
            </w:r>
          </w:p>
        </w:tc>
        <w:tc>
          <w:tcPr>
            <w:tcW w:w="2638" w:type="dxa"/>
            <w:gridSpan w:val="2"/>
          </w:tcPr>
          <w:p w14:paraId="6D3CA8B0" w14:textId="76878370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4B206392" w14:textId="31BC1787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3498B22E" w14:textId="17DF5DD4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017B37D7" w14:textId="77777777" w:rsidTr="00912D72">
        <w:tc>
          <w:tcPr>
            <w:tcW w:w="2694" w:type="dxa"/>
          </w:tcPr>
          <w:p w14:paraId="3203FB19" w14:textId="2F62ED12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День пожилого человека</w:t>
            </w:r>
          </w:p>
        </w:tc>
        <w:tc>
          <w:tcPr>
            <w:tcW w:w="2638" w:type="dxa"/>
            <w:gridSpan w:val="2"/>
          </w:tcPr>
          <w:p w14:paraId="5DC4BDCE" w14:textId="47CA613D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5FB26BDD" w14:textId="6F1F41F0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5AE0E9EE" w14:textId="1D318FAC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702C8E31" w14:textId="77777777" w:rsidTr="00912D72">
        <w:tc>
          <w:tcPr>
            <w:tcW w:w="2694" w:type="dxa"/>
          </w:tcPr>
          <w:p w14:paraId="6F19E78D" w14:textId="012DA0F6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День музыки</w:t>
            </w:r>
          </w:p>
        </w:tc>
        <w:tc>
          <w:tcPr>
            <w:tcW w:w="2638" w:type="dxa"/>
            <w:gridSpan w:val="2"/>
          </w:tcPr>
          <w:p w14:paraId="4FD5121F" w14:textId="3A013D3F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3C25050E" w14:textId="11617A27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733FC319" w14:textId="6397D447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10AE0A28" w14:textId="77777777" w:rsidTr="00912D72">
        <w:tc>
          <w:tcPr>
            <w:tcW w:w="2694" w:type="dxa"/>
          </w:tcPr>
          <w:p w14:paraId="7857CE3B" w14:textId="4E84B38A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День учителя</w:t>
            </w:r>
          </w:p>
        </w:tc>
        <w:tc>
          <w:tcPr>
            <w:tcW w:w="2638" w:type="dxa"/>
            <w:gridSpan w:val="2"/>
          </w:tcPr>
          <w:p w14:paraId="5B8FA4F1" w14:textId="5C977CCA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30B7A6F7" w14:textId="52B784C7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108D1D69" w14:textId="656DB017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07D1765B" w14:textId="77777777" w:rsidTr="00912D72">
        <w:tc>
          <w:tcPr>
            <w:tcW w:w="2694" w:type="dxa"/>
          </w:tcPr>
          <w:p w14:paraId="7FC85F2B" w14:textId="53E89B7C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Митинг-концерт</w:t>
            </w:r>
          </w:p>
        </w:tc>
        <w:tc>
          <w:tcPr>
            <w:tcW w:w="2638" w:type="dxa"/>
            <w:gridSpan w:val="2"/>
          </w:tcPr>
          <w:p w14:paraId="44F7EF21" w14:textId="3A9B4898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769D9E3A" w14:textId="3C094E7A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17CBFDBA" w14:textId="4C147C48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4F30BF4D" w14:textId="77777777" w:rsidTr="00912D72">
        <w:tc>
          <w:tcPr>
            <w:tcW w:w="2694" w:type="dxa"/>
          </w:tcPr>
          <w:p w14:paraId="09B633DD" w14:textId="01C13DC9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 xml:space="preserve">День отца. Акция </w:t>
            </w:r>
            <w:proofErr w:type="gramStart"/>
            <w:r w:rsidRPr="00912D72">
              <w:rPr>
                <w:b/>
              </w:rPr>
              <w:t>« С</w:t>
            </w:r>
            <w:proofErr w:type="gramEnd"/>
            <w:r w:rsidRPr="00912D72">
              <w:rPr>
                <w:b/>
              </w:rPr>
              <w:t xml:space="preserve"> </w:t>
            </w:r>
            <w:proofErr w:type="spellStart"/>
            <w:r w:rsidRPr="00912D72">
              <w:rPr>
                <w:b/>
              </w:rPr>
              <w:t>праздником,папа</w:t>
            </w:r>
            <w:proofErr w:type="spellEnd"/>
            <w:r w:rsidRPr="00912D72">
              <w:rPr>
                <w:b/>
              </w:rPr>
              <w:t>»</w:t>
            </w:r>
          </w:p>
        </w:tc>
        <w:tc>
          <w:tcPr>
            <w:tcW w:w="2638" w:type="dxa"/>
            <w:gridSpan w:val="2"/>
          </w:tcPr>
          <w:p w14:paraId="2DF05E9B" w14:textId="723CC8AE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796A386C" w14:textId="48F0A774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7B037873" w14:textId="5354EA0D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  <w:tr w:rsidR="00912D72" w:rsidRPr="00912D72" w14:paraId="51373D91" w14:textId="77777777" w:rsidTr="00912D72">
        <w:tc>
          <w:tcPr>
            <w:tcW w:w="2694" w:type="dxa"/>
          </w:tcPr>
          <w:p w14:paraId="1C27B9A0" w14:textId="032C7541" w:rsidR="00912D72" w:rsidRPr="00912D72" w:rsidRDefault="00912D72" w:rsidP="00912D72">
            <w:pPr>
              <w:rPr>
                <w:b/>
              </w:rPr>
            </w:pPr>
            <w:r w:rsidRPr="00912D72">
              <w:rPr>
                <w:b/>
              </w:rPr>
              <w:t>Поэтический вечер «Имя твоё неизвестно, подвиг твой бессмертен»</w:t>
            </w:r>
          </w:p>
        </w:tc>
        <w:tc>
          <w:tcPr>
            <w:tcW w:w="2638" w:type="dxa"/>
            <w:gridSpan w:val="2"/>
          </w:tcPr>
          <w:p w14:paraId="3B0901FF" w14:textId="20EBB6C5" w:rsidR="00912D72" w:rsidRPr="00912D72" w:rsidRDefault="00912D72" w:rsidP="00912D72">
            <w:pPr>
              <w:rPr>
                <w:b/>
              </w:rPr>
            </w:pPr>
            <w:r w:rsidRPr="00026DF4">
              <w:t xml:space="preserve">1-11 </w:t>
            </w:r>
            <w:proofErr w:type="spellStart"/>
            <w:r w:rsidRPr="00026DF4">
              <w:t>кл</w:t>
            </w:r>
            <w:proofErr w:type="spellEnd"/>
          </w:p>
        </w:tc>
        <w:tc>
          <w:tcPr>
            <w:tcW w:w="2265" w:type="dxa"/>
          </w:tcPr>
          <w:p w14:paraId="639E696E" w14:textId="7BA3D78D" w:rsidR="00912D72" w:rsidRPr="00912D72" w:rsidRDefault="00912D72" w:rsidP="00912D72">
            <w:pPr>
              <w:rPr>
                <w:b/>
              </w:rPr>
            </w:pPr>
            <w:r w:rsidRPr="006D71DA">
              <w:t>Скобликова В.В.</w:t>
            </w:r>
          </w:p>
        </w:tc>
        <w:tc>
          <w:tcPr>
            <w:tcW w:w="1725" w:type="dxa"/>
          </w:tcPr>
          <w:p w14:paraId="4F3F79FA" w14:textId="57912C77" w:rsidR="00912D72" w:rsidRPr="00912D72" w:rsidRDefault="00912D72" w:rsidP="00912D72">
            <w:pPr>
              <w:rPr>
                <w:b/>
              </w:rPr>
            </w:pPr>
            <w:r w:rsidRPr="006D71DA">
              <w:t xml:space="preserve">Участие </w:t>
            </w:r>
          </w:p>
        </w:tc>
      </w:tr>
    </w:tbl>
    <w:p w14:paraId="4F43EA4E" w14:textId="23C49C8A" w:rsidR="008B70F0" w:rsidRPr="00912D72" w:rsidRDefault="008B70F0">
      <w:pPr>
        <w:rPr>
          <w:rFonts w:ascii="Times New Roman" w:eastAsia="Times New Roman" w:hAnsi="Times New Roman"/>
          <w:b/>
        </w:rPr>
      </w:pPr>
    </w:p>
    <w:p w14:paraId="43AC618E" w14:textId="77777777" w:rsidR="001D6BB8" w:rsidRDefault="001D6BB8" w:rsidP="001D6BB8">
      <w:pPr>
        <w:jc w:val="center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/>
          <w:b/>
        </w:rPr>
        <w:lastRenderedPageBreak/>
        <w:t>Муниципальный  уровень</w:t>
      </w:r>
      <w:proofErr w:type="gramEnd"/>
    </w:p>
    <w:tbl>
      <w:tblPr>
        <w:tblStyle w:val="af9"/>
        <w:tblW w:w="93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"/>
        <w:gridCol w:w="2263"/>
        <w:gridCol w:w="30"/>
        <w:gridCol w:w="2910"/>
        <w:gridCol w:w="36"/>
        <w:gridCol w:w="2355"/>
        <w:gridCol w:w="55"/>
        <w:gridCol w:w="1672"/>
        <w:gridCol w:w="68"/>
      </w:tblGrid>
      <w:tr w:rsidR="001D6BB8" w14:paraId="63EB30FA" w14:textId="77777777" w:rsidTr="00CB5833">
        <w:trPr>
          <w:gridAfter w:val="1"/>
          <w:wAfter w:w="68" w:type="dxa"/>
        </w:trPr>
        <w:tc>
          <w:tcPr>
            <w:tcW w:w="2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68D7" w14:textId="77777777" w:rsidR="001D6BB8" w:rsidRDefault="001D6BB8" w:rsidP="00912D72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DDB4B" w14:textId="77777777" w:rsidR="001D6BB8" w:rsidRDefault="001D6BB8" w:rsidP="00912D72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2A842" w14:textId="77777777" w:rsidR="001D6BB8" w:rsidRDefault="001D6BB8" w:rsidP="00912D72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C7EA" w14:textId="77777777" w:rsidR="001D6BB8" w:rsidRDefault="001D6BB8" w:rsidP="00912D72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1D6BB8" w14:paraId="5A49265C" w14:textId="77777777" w:rsidTr="00CB5833">
        <w:trPr>
          <w:gridAfter w:val="1"/>
          <w:wAfter w:w="68" w:type="dxa"/>
        </w:trPr>
        <w:tc>
          <w:tcPr>
            <w:tcW w:w="932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FE9" w14:textId="77777777" w:rsidR="001D6BB8" w:rsidRDefault="001D6BB8" w:rsidP="00912D72"/>
        </w:tc>
      </w:tr>
      <w:tr w:rsidR="001D6BB8" w14:paraId="1B662828" w14:textId="77777777" w:rsidTr="00CB5833">
        <w:trPr>
          <w:gridAfter w:val="1"/>
          <w:wAfter w:w="68" w:type="dxa"/>
        </w:trPr>
        <w:tc>
          <w:tcPr>
            <w:tcW w:w="2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173A9" w14:textId="77777777" w:rsidR="001D6BB8" w:rsidRDefault="001D6BB8" w:rsidP="00912D72">
            <w:r>
              <w:t xml:space="preserve">Муниципальная военно-патриотическая </w:t>
            </w:r>
            <w:proofErr w:type="spellStart"/>
            <w:r>
              <w:t>квест</w:t>
            </w:r>
            <w:proofErr w:type="spellEnd"/>
            <w:r>
              <w:t>-игра «Тропа мужества»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E4E0" w14:textId="77777777" w:rsidR="001D6BB8" w:rsidRDefault="001D6BB8" w:rsidP="00912D72">
            <w:r>
              <w:t xml:space="preserve">Сидоров Роман,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A2F2DFA" w14:textId="77777777" w:rsidR="001D6BB8" w:rsidRDefault="001D6BB8" w:rsidP="00912D72">
            <w:r>
              <w:t xml:space="preserve">Калиничев Данила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2F03D066" w14:textId="77777777" w:rsidR="001D6BB8" w:rsidRDefault="001D6BB8" w:rsidP="00912D72">
            <w:proofErr w:type="spellStart"/>
            <w:r>
              <w:t>Танъчак</w:t>
            </w:r>
            <w:proofErr w:type="spellEnd"/>
            <w:r>
              <w:t xml:space="preserve"> Кристина,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405EA735" w14:textId="77777777" w:rsidR="001D6BB8" w:rsidRDefault="001D6BB8" w:rsidP="00912D72">
            <w:r>
              <w:t>Ивлева Злата,9кл.</w:t>
            </w:r>
          </w:p>
          <w:p w14:paraId="0A41610B" w14:textId="77777777" w:rsidR="001D6BB8" w:rsidRDefault="001D6BB8" w:rsidP="00912D72">
            <w:r>
              <w:t xml:space="preserve">Карабанова Надежда,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09348CBC" w14:textId="77777777" w:rsidR="001D6BB8" w:rsidRDefault="001D6BB8" w:rsidP="00912D72">
            <w:proofErr w:type="spellStart"/>
            <w:r>
              <w:t>Задыхина</w:t>
            </w:r>
            <w:proofErr w:type="spellEnd"/>
            <w:r>
              <w:t xml:space="preserve"> Алина,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4007C271" w14:textId="77777777" w:rsidR="001D6BB8" w:rsidRDefault="001D6BB8" w:rsidP="00912D72">
            <w:r>
              <w:t>Макушин Феликс,8кл.</w:t>
            </w:r>
          </w:p>
          <w:p w14:paraId="04BB4118" w14:textId="77777777" w:rsidR="001D6BB8" w:rsidRDefault="001D6BB8" w:rsidP="00912D72">
            <w:proofErr w:type="spellStart"/>
            <w:r>
              <w:t>Тухтаев</w:t>
            </w:r>
            <w:proofErr w:type="spellEnd"/>
            <w:r>
              <w:t xml:space="preserve"> Захар,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1EBCF99B" w14:textId="77777777" w:rsidR="001D6BB8" w:rsidRPr="00F9068E" w:rsidRDefault="001D6BB8" w:rsidP="00912D72">
            <w:r>
              <w:t xml:space="preserve">Коновалова Вероника,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07883" w14:textId="77777777" w:rsidR="001D6BB8" w:rsidRDefault="001D6BB8" w:rsidP="00912D72">
            <w:r>
              <w:t>Гордеев С.Н.</w:t>
            </w:r>
          </w:p>
          <w:p w14:paraId="3CDC2530" w14:textId="77777777" w:rsidR="001D6BB8" w:rsidRDefault="001D6BB8" w:rsidP="00912D72"/>
          <w:p w14:paraId="648B75FB" w14:textId="77777777" w:rsidR="001D6BB8" w:rsidRDefault="001D6BB8" w:rsidP="00912D72"/>
          <w:p w14:paraId="553A0C54" w14:textId="77777777" w:rsidR="001D6BB8" w:rsidRDefault="001D6BB8" w:rsidP="00912D72"/>
          <w:p w14:paraId="2EF7CCCE" w14:textId="77777777" w:rsidR="001D6BB8" w:rsidRDefault="001D6BB8" w:rsidP="00912D72">
            <w:proofErr w:type="spellStart"/>
            <w:r>
              <w:t>Чекурова</w:t>
            </w:r>
            <w:proofErr w:type="spellEnd"/>
            <w:r>
              <w:t xml:space="preserve"> Е.С.</w:t>
            </w:r>
          </w:p>
          <w:p w14:paraId="7378CFF4" w14:textId="77777777" w:rsidR="001D6BB8" w:rsidRDefault="001D6BB8" w:rsidP="00912D72"/>
          <w:p w14:paraId="7CCEAAAA" w14:textId="77777777" w:rsidR="001D6BB8" w:rsidRDefault="001D6BB8" w:rsidP="00912D72"/>
          <w:p w14:paraId="1F7632AC" w14:textId="77777777" w:rsidR="001D6BB8" w:rsidRDefault="001D6BB8" w:rsidP="00912D72">
            <w:r>
              <w:t>Скобликова В.В.</w:t>
            </w:r>
          </w:p>
          <w:p w14:paraId="1482AE27" w14:textId="77777777" w:rsidR="001D6BB8" w:rsidRDefault="001D6BB8" w:rsidP="00912D72"/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FD473" w14:textId="77777777" w:rsidR="001D6BB8" w:rsidRDefault="001D6BB8" w:rsidP="00912D72">
            <w:r>
              <w:t>Командное 1 место</w:t>
            </w:r>
          </w:p>
        </w:tc>
      </w:tr>
      <w:tr w:rsidR="001D6BB8" w14:paraId="7FBD21DC" w14:textId="77777777" w:rsidTr="00CB5833">
        <w:trPr>
          <w:gridAfter w:val="1"/>
          <w:wAfter w:w="68" w:type="dxa"/>
        </w:trPr>
        <w:tc>
          <w:tcPr>
            <w:tcW w:w="2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F3B0F" w14:textId="77777777" w:rsidR="001D6BB8" w:rsidRPr="00072498" w:rsidRDefault="001D6BB8" w:rsidP="00912D72">
            <w:r w:rsidRPr="00072498">
              <w:t>Конкурс «С творчеством по жизни»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81F5F" w14:textId="48652206" w:rsidR="001D6BB8" w:rsidRPr="00072498" w:rsidRDefault="00912D72" w:rsidP="00912D72">
            <w:r>
              <w:t xml:space="preserve">1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83397" w14:textId="3413367F" w:rsidR="00912D72" w:rsidRPr="00072498" w:rsidRDefault="00912D72" w:rsidP="00912D72">
            <w:proofErr w:type="spellStart"/>
            <w:r>
              <w:t>Кл.руководители</w:t>
            </w:r>
            <w:proofErr w:type="spellEnd"/>
          </w:p>
          <w:p w14:paraId="7D6FADA4" w14:textId="6AD7178B" w:rsidR="001D6BB8" w:rsidRPr="00072498" w:rsidRDefault="001D6BB8" w:rsidP="00912D72"/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9E042" w14:textId="1B1E7A66" w:rsidR="001D6BB8" w:rsidRPr="00072498" w:rsidRDefault="00912D72" w:rsidP="00912D72">
            <w:r>
              <w:t xml:space="preserve">1,2,3, </w:t>
            </w:r>
            <w:proofErr w:type="gramStart"/>
            <w:r>
              <w:t>места ;</w:t>
            </w:r>
            <w:proofErr w:type="gramEnd"/>
            <w:r>
              <w:t xml:space="preserve"> участие</w:t>
            </w:r>
          </w:p>
        </w:tc>
      </w:tr>
      <w:tr w:rsidR="001D6BB8" w14:paraId="4D7A49FF" w14:textId="77777777" w:rsidTr="00CB5833">
        <w:trPr>
          <w:gridAfter w:val="1"/>
          <w:wAfter w:w="68" w:type="dxa"/>
        </w:trPr>
        <w:tc>
          <w:tcPr>
            <w:tcW w:w="2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8E59E" w14:textId="0AF78B20" w:rsidR="001D6BB8" w:rsidRPr="001C0520" w:rsidRDefault="001D6BB8" w:rsidP="00912D72">
            <w:r w:rsidRPr="001C0520">
              <w:t xml:space="preserve"> Конкурс </w:t>
            </w:r>
            <w:r w:rsidR="00C911A8">
              <w:t xml:space="preserve">«Экология. </w:t>
            </w:r>
            <w:proofErr w:type="spellStart"/>
            <w:r w:rsidR="00C911A8">
              <w:t>Творчество.Дети</w:t>
            </w:r>
            <w:proofErr w:type="spellEnd"/>
            <w:r w:rsidRPr="001C0520">
              <w:t>»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9A7EB" w14:textId="77777777" w:rsidR="001D6BB8" w:rsidRDefault="00AC61D2" w:rsidP="00912D72">
            <w:r>
              <w:t>Романенко Ангелина</w:t>
            </w:r>
          </w:p>
          <w:p w14:paraId="230D463F" w14:textId="4F4CA039" w:rsidR="00AC61D2" w:rsidRDefault="00AC61D2" w:rsidP="00912D72">
            <w:r>
              <w:t>Фролов Егор</w:t>
            </w:r>
          </w:p>
          <w:p w14:paraId="2916DAE4" w14:textId="77777777" w:rsidR="00AC61D2" w:rsidRDefault="00AC61D2" w:rsidP="00912D72">
            <w:proofErr w:type="spellStart"/>
            <w:r>
              <w:t>Задыхина</w:t>
            </w:r>
            <w:proofErr w:type="spellEnd"/>
            <w:r>
              <w:t xml:space="preserve"> Дарья </w:t>
            </w:r>
          </w:p>
          <w:p w14:paraId="292E1941" w14:textId="77777777" w:rsidR="00AC61D2" w:rsidRDefault="00AC61D2" w:rsidP="00912D72">
            <w:proofErr w:type="spellStart"/>
            <w:r>
              <w:t>Чекурова</w:t>
            </w:r>
            <w:proofErr w:type="spellEnd"/>
            <w:r>
              <w:t xml:space="preserve"> Полина</w:t>
            </w:r>
          </w:p>
          <w:p w14:paraId="571D9911" w14:textId="688B9BD1" w:rsidR="00AC61D2" w:rsidRPr="001C0520" w:rsidRDefault="00AC61D2" w:rsidP="00912D72">
            <w:proofErr w:type="spellStart"/>
            <w:r>
              <w:t>Курдин</w:t>
            </w:r>
            <w:proofErr w:type="spellEnd"/>
            <w:r>
              <w:t xml:space="preserve"> Семён</w:t>
            </w:r>
          </w:p>
        </w:tc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603A2" w14:textId="7CECDCBE" w:rsidR="001D6BB8" w:rsidRDefault="00AC61D2" w:rsidP="00912D72">
            <w:r>
              <w:t>Фролова Н.И.</w:t>
            </w:r>
          </w:p>
          <w:p w14:paraId="49AB9388" w14:textId="77777777" w:rsidR="00AC61D2" w:rsidRDefault="00AC61D2" w:rsidP="00912D72"/>
          <w:p w14:paraId="4F16C247" w14:textId="3727FF33" w:rsidR="00AC61D2" w:rsidRDefault="00AC61D2" w:rsidP="00912D72">
            <w:r>
              <w:t>Скобликова В.В.</w:t>
            </w:r>
          </w:p>
          <w:p w14:paraId="4EE58C86" w14:textId="77777777" w:rsidR="00AC61D2" w:rsidRDefault="00AC61D2" w:rsidP="00912D72"/>
          <w:p w14:paraId="21462B41" w14:textId="29DA7D49" w:rsidR="001D6BB8" w:rsidRPr="001C0520" w:rsidRDefault="00AC61D2" w:rsidP="00912D72">
            <w:r>
              <w:t>Черткова В.И.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62677" w14:textId="77777777" w:rsidR="001D6BB8" w:rsidRDefault="00AC61D2" w:rsidP="00912D72">
            <w:r>
              <w:t>1 место</w:t>
            </w:r>
          </w:p>
          <w:p w14:paraId="5647A6AA" w14:textId="15D1B4EE" w:rsidR="00AC61D2" w:rsidRDefault="00AC61D2" w:rsidP="00912D72">
            <w:r>
              <w:t>3 место</w:t>
            </w:r>
          </w:p>
          <w:p w14:paraId="3988BFE7" w14:textId="77777777" w:rsidR="00AC61D2" w:rsidRDefault="00AC61D2" w:rsidP="00912D72">
            <w:r>
              <w:t>2 место</w:t>
            </w:r>
          </w:p>
          <w:p w14:paraId="15C4017D" w14:textId="77777777" w:rsidR="00AC61D2" w:rsidRDefault="00AC61D2" w:rsidP="00912D72">
            <w:r>
              <w:t>1 место</w:t>
            </w:r>
          </w:p>
          <w:p w14:paraId="1BF62871" w14:textId="1B79C72B" w:rsidR="00AC61D2" w:rsidRPr="001C0520" w:rsidRDefault="00AC61D2" w:rsidP="00912D72">
            <w:r>
              <w:t>3 место</w:t>
            </w:r>
          </w:p>
        </w:tc>
      </w:tr>
      <w:tr w:rsidR="001D6BB8" w14:paraId="45383CB1" w14:textId="77777777" w:rsidTr="00CB5833">
        <w:trPr>
          <w:gridAfter w:val="1"/>
          <w:wAfter w:w="68" w:type="dxa"/>
        </w:trPr>
        <w:tc>
          <w:tcPr>
            <w:tcW w:w="2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59865" w14:textId="77777777" w:rsidR="001D6BB8" w:rsidRPr="001C0520" w:rsidRDefault="001D6BB8" w:rsidP="00912D72">
            <w:r w:rsidRPr="001C0520">
              <w:t>Конкурс «Сталинград в судьбе родного края»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92DDA" w14:textId="77777777" w:rsidR="001D6BB8" w:rsidRDefault="00D119E5" w:rsidP="00912D72">
            <w:proofErr w:type="spellStart"/>
            <w:r>
              <w:t>Задыхина</w:t>
            </w:r>
            <w:proofErr w:type="spellEnd"/>
            <w:r>
              <w:t xml:space="preserve"> Виктория</w:t>
            </w:r>
          </w:p>
          <w:p w14:paraId="4C13A44C" w14:textId="77777777" w:rsidR="00D119E5" w:rsidRDefault="00D119E5" w:rsidP="00912D72">
            <w:proofErr w:type="spellStart"/>
            <w:r>
              <w:t>Чекурова</w:t>
            </w:r>
            <w:proofErr w:type="spellEnd"/>
            <w:r>
              <w:t xml:space="preserve"> Алина</w:t>
            </w:r>
          </w:p>
          <w:p w14:paraId="1849644A" w14:textId="77777777" w:rsidR="00D119E5" w:rsidRDefault="00D119E5" w:rsidP="00912D72">
            <w:proofErr w:type="spellStart"/>
            <w:r>
              <w:t>Бабаринова</w:t>
            </w:r>
            <w:proofErr w:type="spellEnd"/>
            <w:r>
              <w:t xml:space="preserve"> Анжелика</w:t>
            </w:r>
          </w:p>
          <w:p w14:paraId="529928C6" w14:textId="77777777" w:rsidR="00CC5347" w:rsidRDefault="00CC5347" w:rsidP="00912D72">
            <w:proofErr w:type="spellStart"/>
            <w:r>
              <w:t>Обижаев</w:t>
            </w:r>
            <w:proofErr w:type="spellEnd"/>
            <w:r>
              <w:t xml:space="preserve"> Иван</w:t>
            </w:r>
          </w:p>
          <w:p w14:paraId="0E56CDEA" w14:textId="77777777" w:rsidR="00CC5347" w:rsidRDefault="00CC5347" w:rsidP="00912D72">
            <w:r>
              <w:t>Пряхина Екатерина</w:t>
            </w:r>
          </w:p>
          <w:p w14:paraId="7434CDAD" w14:textId="77777777" w:rsidR="00CC5347" w:rsidRDefault="00CC5347" w:rsidP="00912D72">
            <w:r>
              <w:t>Белоусова Валерия</w:t>
            </w:r>
          </w:p>
          <w:p w14:paraId="6B4011B1" w14:textId="77777777" w:rsidR="00CC5347" w:rsidRDefault="00CC5347" w:rsidP="00912D72">
            <w:r>
              <w:t>Панкова Анастасия</w:t>
            </w:r>
          </w:p>
          <w:p w14:paraId="047FACF7" w14:textId="77777777" w:rsidR="00CC5347" w:rsidRDefault="00CC5347" w:rsidP="00912D72">
            <w:r>
              <w:t xml:space="preserve">Александрова </w:t>
            </w:r>
            <w:proofErr w:type="spellStart"/>
            <w:r>
              <w:t>Амели</w:t>
            </w:r>
            <w:proofErr w:type="spellEnd"/>
          </w:p>
          <w:p w14:paraId="6550A4C5" w14:textId="77777777" w:rsidR="00CC5347" w:rsidRDefault="00CC5347" w:rsidP="00912D72">
            <w:proofErr w:type="spellStart"/>
            <w:r>
              <w:t>Зобнина</w:t>
            </w:r>
            <w:proofErr w:type="spellEnd"/>
            <w:r>
              <w:t xml:space="preserve"> Вероника</w:t>
            </w:r>
          </w:p>
          <w:p w14:paraId="61CE0D54" w14:textId="77777777" w:rsidR="00CC5347" w:rsidRDefault="00CC5347" w:rsidP="00912D72">
            <w:proofErr w:type="spellStart"/>
            <w:r>
              <w:t>Дергачёв</w:t>
            </w:r>
            <w:proofErr w:type="spellEnd"/>
            <w:r>
              <w:t xml:space="preserve"> Дмитрий</w:t>
            </w:r>
          </w:p>
          <w:p w14:paraId="5AFF8FB3" w14:textId="2CC9F447" w:rsidR="00CC5347" w:rsidRDefault="00CC5347" w:rsidP="00912D72">
            <w:r>
              <w:t>Скобликов Матвей</w:t>
            </w:r>
          </w:p>
          <w:p w14:paraId="210219E3" w14:textId="77777777" w:rsidR="00CC5347" w:rsidRDefault="00CC5347" w:rsidP="00912D72">
            <w:r>
              <w:lastRenderedPageBreak/>
              <w:t>Панкова Дарья</w:t>
            </w:r>
          </w:p>
          <w:p w14:paraId="68A7D0E9" w14:textId="77777777" w:rsidR="00CC5347" w:rsidRDefault="00CC5347" w:rsidP="00912D72">
            <w:r>
              <w:t>Горбунов Матвей</w:t>
            </w:r>
          </w:p>
          <w:p w14:paraId="55454F4D" w14:textId="77777777" w:rsidR="00CC5347" w:rsidRDefault="00CC5347" w:rsidP="00912D72">
            <w:r>
              <w:t>Волошин Антон</w:t>
            </w:r>
          </w:p>
          <w:p w14:paraId="22B42D03" w14:textId="77777777" w:rsidR="00CC5347" w:rsidRDefault="00CC5347" w:rsidP="00912D72">
            <w:proofErr w:type="spellStart"/>
            <w:r>
              <w:t>Яшихина</w:t>
            </w:r>
            <w:proofErr w:type="spellEnd"/>
            <w:r>
              <w:t xml:space="preserve"> Ольга</w:t>
            </w:r>
          </w:p>
          <w:p w14:paraId="3B3AA3F8" w14:textId="77777777" w:rsidR="00CC5347" w:rsidRDefault="00CC5347" w:rsidP="00912D72">
            <w:r>
              <w:t>Карабанов Дмитрий</w:t>
            </w:r>
          </w:p>
          <w:p w14:paraId="4E885304" w14:textId="77777777" w:rsidR="00CC5347" w:rsidRDefault="00CC5347" w:rsidP="00912D72">
            <w:proofErr w:type="spellStart"/>
            <w:r>
              <w:t>Нарбекова</w:t>
            </w:r>
            <w:proofErr w:type="spellEnd"/>
            <w:r>
              <w:t xml:space="preserve"> Ксения</w:t>
            </w:r>
          </w:p>
          <w:p w14:paraId="4C135105" w14:textId="1C1816D8" w:rsidR="00C911A8" w:rsidRDefault="00C911A8" w:rsidP="00912D72">
            <w:proofErr w:type="spellStart"/>
            <w:r>
              <w:t>Житенёва</w:t>
            </w:r>
            <w:proofErr w:type="spellEnd"/>
            <w:r>
              <w:t xml:space="preserve"> Анна</w:t>
            </w:r>
          </w:p>
          <w:p w14:paraId="556911DD" w14:textId="77777777" w:rsidR="00CC5347" w:rsidRDefault="00CC5347" w:rsidP="00912D72">
            <w:proofErr w:type="spellStart"/>
            <w:r>
              <w:t>Кондакова</w:t>
            </w:r>
            <w:proofErr w:type="spellEnd"/>
            <w:r>
              <w:t xml:space="preserve"> Ксения</w:t>
            </w:r>
          </w:p>
          <w:p w14:paraId="2BF2A7AF" w14:textId="77777777" w:rsidR="00C911A8" w:rsidRDefault="00C911A8" w:rsidP="00912D72">
            <w:proofErr w:type="spellStart"/>
            <w:r>
              <w:t>Арзянцева</w:t>
            </w:r>
            <w:proofErr w:type="spellEnd"/>
            <w:r>
              <w:t xml:space="preserve"> Арина</w:t>
            </w:r>
          </w:p>
          <w:p w14:paraId="1717B4C0" w14:textId="77777777" w:rsidR="00C911A8" w:rsidRDefault="00C911A8" w:rsidP="00912D72">
            <w:r>
              <w:t>Глухов Герман</w:t>
            </w:r>
          </w:p>
          <w:p w14:paraId="10A7F435" w14:textId="2386E2A3" w:rsidR="00C911A8" w:rsidRDefault="00C911A8" w:rsidP="00912D72">
            <w:r>
              <w:t>Глухов Арсений</w:t>
            </w:r>
          </w:p>
          <w:p w14:paraId="08B15E36" w14:textId="6EBF5F05" w:rsidR="00C911A8" w:rsidRDefault="00C911A8" w:rsidP="00912D72">
            <w:r>
              <w:t xml:space="preserve">Чурбанов Егор </w:t>
            </w:r>
          </w:p>
          <w:p w14:paraId="3EAD292B" w14:textId="4FBF3086" w:rsidR="00C911A8" w:rsidRDefault="00C911A8" w:rsidP="00912D72">
            <w:r>
              <w:t>Фролов Егор</w:t>
            </w:r>
          </w:p>
          <w:p w14:paraId="7F3CF546" w14:textId="609A879F" w:rsidR="00C911A8" w:rsidRDefault="00C911A8" w:rsidP="00912D72">
            <w:proofErr w:type="spellStart"/>
            <w:r>
              <w:t>Чекурова</w:t>
            </w:r>
            <w:proofErr w:type="spellEnd"/>
            <w:r>
              <w:t xml:space="preserve"> Полина</w:t>
            </w:r>
          </w:p>
          <w:p w14:paraId="1E5E5004" w14:textId="23307894" w:rsidR="00C911A8" w:rsidRDefault="00C911A8" w:rsidP="00912D72">
            <w:proofErr w:type="spellStart"/>
            <w:r>
              <w:t>Яшихина</w:t>
            </w:r>
            <w:proofErr w:type="spellEnd"/>
            <w:r>
              <w:t xml:space="preserve"> Дарья </w:t>
            </w:r>
          </w:p>
          <w:p w14:paraId="1C834181" w14:textId="7274C04F" w:rsidR="00C911A8" w:rsidRDefault="00C911A8" w:rsidP="00912D72">
            <w:r>
              <w:t>Карабанова Надежда</w:t>
            </w:r>
          </w:p>
          <w:p w14:paraId="58BD97DD" w14:textId="77777777" w:rsidR="00C911A8" w:rsidRDefault="00C911A8" w:rsidP="00912D72">
            <w:r>
              <w:t>Коновалова Вероника</w:t>
            </w:r>
          </w:p>
          <w:p w14:paraId="256455F3" w14:textId="4C421F3F" w:rsidR="00CC5347" w:rsidRPr="001C0520" w:rsidRDefault="00C911A8" w:rsidP="00912D72">
            <w:proofErr w:type="spellStart"/>
            <w:r>
              <w:t>Тухтаев</w:t>
            </w:r>
            <w:proofErr w:type="spellEnd"/>
            <w:r>
              <w:t xml:space="preserve"> Захар</w:t>
            </w:r>
          </w:p>
        </w:tc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9CEF1" w14:textId="77777777" w:rsidR="001D6BB8" w:rsidRDefault="00D119E5" w:rsidP="00912D72">
            <w:r>
              <w:lastRenderedPageBreak/>
              <w:t>Черткова В.И</w:t>
            </w:r>
          </w:p>
          <w:p w14:paraId="7004B76F" w14:textId="77777777" w:rsidR="00D119E5" w:rsidRDefault="00D119E5" w:rsidP="00912D72"/>
          <w:p w14:paraId="7B76B89F" w14:textId="77777777" w:rsidR="00D119E5" w:rsidRDefault="00D119E5" w:rsidP="00912D72">
            <w:r>
              <w:t>Костенко В.И.</w:t>
            </w:r>
          </w:p>
          <w:p w14:paraId="14959ACF" w14:textId="77777777" w:rsidR="00CC5347" w:rsidRDefault="00CC5347" w:rsidP="00912D72"/>
          <w:p w14:paraId="4A60B22B" w14:textId="77777777" w:rsidR="00CC5347" w:rsidRDefault="00CC5347" w:rsidP="00912D72"/>
          <w:p w14:paraId="472F7470" w14:textId="77777777" w:rsidR="00CC5347" w:rsidRDefault="00CC5347" w:rsidP="00912D72">
            <w:r>
              <w:t>Скобликова В.В.</w:t>
            </w:r>
          </w:p>
          <w:p w14:paraId="0292CA80" w14:textId="77777777" w:rsidR="00CC5347" w:rsidRDefault="00CC5347" w:rsidP="00912D72"/>
          <w:p w14:paraId="546F53DC" w14:textId="77777777" w:rsidR="00CC5347" w:rsidRDefault="00CC5347" w:rsidP="00912D72"/>
          <w:p w14:paraId="4DF10414" w14:textId="77777777" w:rsidR="00CC5347" w:rsidRDefault="00CC5347" w:rsidP="00912D72"/>
          <w:p w14:paraId="323645FD" w14:textId="77777777" w:rsidR="00CC5347" w:rsidRDefault="00CC5347" w:rsidP="00912D72"/>
          <w:p w14:paraId="6727C2C4" w14:textId="77777777" w:rsidR="00CC5347" w:rsidRDefault="00CC5347" w:rsidP="00912D72"/>
          <w:p w14:paraId="2F855505" w14:textId="77777777" w:rsidR="00CC5347" w:rsidRDefault="00CC5347" w:rsidP="00912D72">
            <w:r>
              <w:lastRenderedPageBreak/>
              <w:t>Фролова Н.И.</w:t>
            </w:r>
          </w:p>
          <w:p w14:paraId="291B5CD6" w14:textId="77777777" w:rsidR="00C911A8" w:rsidRDefault="00C911A8" w:rsidP="00912D72"/>
          <w:p w14:paraId="19C5442D" w14:textId="77777777" w:rsidR="00C911A8" w:rsidRDefault="00C911A8" w:rsidP="00912D72"/>
          <w:p w14:paraId="3FD5424C" w14:textId="77777777" w:rsidR="00C911A8" w:rsidRDefault="00C911A8" w:rsidP="00912D72"/>
          <w:p w14:paraId="735D302D" w14:textId="77777777" w:rsidR="00C911A8" w:rsidRDefault="00C911A8" w:rsidP="00912D72"/>
          <w:p w14:paraId="590E34FE" w14:textId="77777777" w:rsidR="00C911A8" w:rsidRDefault="00C911A8" w:rsidP="00912D72"/>
          <w:p w14:paraId="633110C4" w14:textId="77777777" w:rsidR="00C911A8" w:rsidRDefault="00C911A8" w:rsidP="00912D72"/>
          <w:p w14:paraId="2351CF15" w14:textId="77777777" w:rsidR="00C911A8" w:rsidRDefault="00C911A8" w:rsidP="00912D72">
            <w:proofErr w:type="spellStart"/>
            <w:r>
              <w:t>Шлимас</w:t>
            </w:r>
            <w:proofErr w:type="spellEnd"/>
            <w:r>
              <w:t xml:space="preserve"> В.В.</w:t>
            </w:r>
          </w:p>
          <w:p w14:paraId="148216D3" w14:textId="77777777" w:rsidR="00C911A8" w:rsidRDefault="00C911A8" w:rsidP="00912D72"/>
          <w:p w14:paraId="5DB246FC" w14:textId="77777777" w:rsidR="00C911A8" w:rsidRDefault="00C911A8" w:rsidP="00912D72"/>
          <w:p w14:paraId="1B5A2371" w14:textId="77777777" w:rsidR="00C911A8" w:rsidRDefault="00C911A8" w:rsidP="00912D72"/>
          <w:p w14:paraId="6C0E5D1F" w14:textId="77777777" w:rsidR="00C911A8" w:rsidRDefault="00C911A8" w:rsidP="00912D72"/>
          <w:p w14:paraId="7E175B81" w14:textId="77777777" w:rsidR="00C911A8" w:rsidRDefault="00C911A8" w:rsidP="00912D72"/>
          <w:p w14:paraId="158E986A" w14:textId="77777777" w:rsidR="00C911A8" w:rsidRDefault="00C911A8" w:rsidP="00912D72">
            <w:r>
              <w:t>Панова А.Ю.</w:t>
            </w:r>
          </w:p>
          <w:p w14:paraId="2B300682" w14:textId="77777777" w:rsidR="00C911A8" w:rsidRDefault="00C911A8" w:rsidP="00912D72">
            <w:proofErr w:type="spellStart"/>
            <w:r>
              <w:t>Чекурова</w:t>
            </w:r>
            <w:proofErr w:type="spellEnd"/>
            <w:r>
              <w:t xml:space="preserve"> Е.С.</w:t>
            </w:r>
          </w:p>
          <w:p w14:paraId="6C7674D4" w14:textId="77777777" w:rsidR="00C911A8" w:rsidRDefault="00C911A8" w:rsidP="00912D72"/>
          <w:p w14:paraId="15421D67" w14:textId="176CCD6C" w:rsidR="00C911A8" w:rsidRPr="001C0520" w:rsidRDefault="00C911A8" w:rsidP="00912D72">
            <w:r>
              <w:t>Фролова Н.И.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17280" w14:textId="77777777" w:rsidR="00D119E5" w:rsidRDefault="00D119E5" w:rsidP="00912D72">
            <w:r>
              <w:lastRenderedPageBreak/>
              <w:t xml:space="preserve">Дипломант 2 </w:t>
            </w:r>
            <w:proofErr w:type="spellStart"/>
            <w:r>
              <w:t>ст</w:t>
            </w:r>
            <w:proofErr w:type="spellEnd"/>
          </w:p>
          <w:p w14:paraId="79D27316" w14:textId="77777777" w:rsidR="00D119E5" w:rsidRDefault="00D119E5" w:rsidP="00912D72"/>
          <w:p w14:paraId="5D620C19" w14:textId="77777777" w:rsidR="00D119E5" w:rsidRDefault="00D119E5" w:rsidP="00912D72">
            <w:r>
              <w:t>3 место</w:t>
            </w:r>
          </w:p>
          <w:p w14:paraId="59CAFA62" w14:textId="77777777" w:rsidR="00CC5347" w:rsidRDefault="00CC5347" w:rsidP="00CC5347">
            <w:pPr>
              <w:spacing w:line="240" w:lineRule="auto"/>
            </w:pPr>
            <w:r>
              <w:t xml:space="preserve">Дипломант 2 ст., </w:t>
            </w:r>
          </w:p>
          <w:p w14:paraId="5AAD19EA" w14:textId="3D21F455" w:rsidR="00CC5347" w:rsidRDefault="00CC5347" w:rsidP="00CC5347">
            <w:pPr>
              <w:spacing w:line="240" w:lineRule="auto"/>
            </w:pPr>
            <w:r>
              <w:t>Участие</w:t>
            </w:r>
          </w:p>
          <w:p w14:paraId="5AA72EE1" w14:textId="77777777" w:rsidR="00CC5347" w:rsidRDefault="00CC5347" w:rsidP="00CC5347">
            <w:pPr>
              <w:spacing w:line="240" w:lineRule="auto"/>
            </w:pPr>
            <w:r>
              <w:t>2 место</w:t>
            </w:r>
          </w:p>
          <w:p w14:paraId="0B3F2622" w14:textId="77777777" w:rsidR="00CC5347" w:rsidRDefault="00CC5347" w:rsidP="00CC5347">
            <w:pPr>
              <w:spacing w:line="240" w:lineRule="auto"/>
            </w:pPr>
            <w:r>
              <w:t xml:space="preserve">Дипломант 2 </w:t>
            </w:r>
            <w:proofErr w:type="spellStart"/>
            <w:r>
              <w:t>ст</w:t>
            </w:r>
            <w:proofErr w:type="spellEnd"/>
          </w:p>
          <w:p w14:paraId="651A0CA6" w14:textId="7B861955" w:rsidR="00CC5347" w:rsidRDefault="00CC5347" w:rsidP="00CC5347">
            <w:pPr>
              <w:spacing w:line="240" w:lineRule="auto"/>
            </w:pPr>
            <w:r>
              <w:t>Участие</w:t>
            </w:r>
          </w:p>
          <w:p w14:paraId="6286C7D0" w14:textId="52F4A603" w:rsidR="00CC5347" w:rsidRDefault="00CC5347" w:rsidP="00CC5347">
            <w:pPr>
              <w:spacing w:line="240" w:lineRule="auto"/>
            </w:pPr>
            <w:r>
              <w:t>Участие</w:t>
            </w:r>
          </w:p>
          <w:p w14:paraId="0E91A3B3" w14:textId="3C19D9F9" w:rsidR="00CC5347" w:rsidRDefault="00CC5347" w:rsidP="00CC5347">
            <w:pPr>
              <w:spacing w:line="240" w:lineRule="auto"/>
            </w:pPr>
            <w:r>
              <w:t>Участие</w:t>
            </w:r>
          </w:p>
          <w:p w14:paraId="7EE35A58" w14:textId="77777777" w:rsidR="00CC5347" w:rsidRDefault="00CC5347" w:rsidP="00CC5347">
            <w:pPr>
              <w:spacing w:line="240" w:lineRule="auto"/>
            </w:pPr>
            <w:r>
              <w:t>1 место</w:t>
            </w:r>
          </w:p>
          <w:p w14:paraId="730DD521" w14:textId="77777777" w:rsidR="00CC5347" w:rsidRDefault="00CC5347" w:rsidP="00CC5347">
            <w:pPr>
              <w:spacing w:line="240" w:lineRule="auto"/>
            </w:pPr>
            <w:r>
              <w:lastRenderedPageBreak/>
              <w:t>1 место</w:t>
            </w:r>
          </w:p>
          <w:p w14:paraId="3BE8BF7B" w14:textId="77777777" w:rsidR="00CC5347" w:rsidRDefault="00CC5347" w:rsidP="00CC5347">
            <w:pPr>
              <w:spacing w:line="240" w:lineRule="auto"/>
            </w:pPr>
            <w:r>
              <w:t xml:space="preserve">Дипломант 1 </w:t>
            </w:r>
            <w:proofErr w:type="spellStart"/>
            <w:r>
              <w:t>ст</w:t>
            </w:r>
            <w:proofErr w:type="spellEnd"/>
          </w:p>
          <w:p w14:paraId="7A53A0D2" w14:textId="49CFFCD9" w:rsidR="00CC5347" w:rsidRDefault="00CC5347" w:rsidP="00CC5347">
            <w:pPr>
              <w:spacing w:line="240" w:lineRule="auto"/>
            </w:pPr>
            <w:r>
              <w:t>Участие</w:t>
            </w:r>
          </w:p>
          <w:p w14:paraId="4B23E7C0" w14:textId="585AF90D" w:rsidR="00CC5347" w:rsidRDefault="00CC5347" w:rsidP="00CC5347">
            <w:pPr>
              <w:spacing w:line="240" w:lineRule="auto"/>
            </w:pPr>
            <w:r>
              <w:t>Участие</w:t>
            </w:r>
          </w:p>
          <w:p w14:paraId="351149CE" w14:textId="0F3679CC" w:rsidR="00CC5347" w:rsidRDefault="00CC5347" w:rsidP="00CC5347">
            <w:pPr>
              <w:spacing w:line="240" w:lineRule="auto"/>
            </w:pPr>
            <w:r>
              <w:t>Участие</w:t>
            </w:r>
          </w:p>
          <w:p w14:paraId="37EB2FB9" w14:textId="26F32321" w:rsidR="00CC5347" w:rsidRDefault="00CC5347" w:rsidP="00CC5347">
            <w:pPr>
              <w:spacing w:line="240" w:lineRule="auto"/>
            </w:pPr>
            <w:r>
              <w:t>Участие</w:t>
            </w:r>
          </w:p>
          <w:p w14:paraId="0428447C" w14:textId="55DF7CC1" w:rsidR="00CC5347" w:rsidRDefault="00C911A8" w:rsidP="00CC5347">
            <w:pPr>
              <w:spacing w:line="240" w:lineRule="auto"/>
            </w:pPr>
            <w:r>
              <w:t>У</w:t>
            </w:r>
            <w:r w:rsidR="00CC5347">
              <w:t>частие</w:t>
            </w:r>
          </w:p>
          <w:p w14:paraId="6C5D2729" w14:textId="48F5F254" w:rsidR="00C911A8" w:rsidRDefault="00C911A8" w:rsidP="00CC5347">
            <w:pPr>
              <w:spacing w:line="240" w:lineRule="auto"/>
            </w:pPr>
            <w:r>
              <w:t>участие</w:t>
            </w:r>
          </w:p>
          <w:p w14:paraId="74B56AF4" w14:textId="77777777" w:rsidR="00C911A8" w:rsidRDefault="00C911A8" w:rsidP="00CC5347">
            <w:pPr>
              <w:spacing w:line="240" w:lineRule="auto"/>
            </w:pPr>
            <w:r>
              <w:t xml:space="preserve">Дипломант 2 </w:t>
            </w:r>
            <w:proofErr w:type="spellStart"/>
            <w:r>
              <w:t>ст</w:t>
            </w:r>
            <w:proofErr w:type="spellEnd"/>
          </w:p>
          <w:p w14:paraId="6ED51085" w14:textId="38DC837B" w:rsidR="00C911A8" w:rsidRDefault="00C911A8" w:rsidP="00CC5347">
            <w:pPr>
              <w:spacing w:line="240" w:lineRule="auto"/>
            </w:pPr>
            <w:r>
              <w:t>Участие</w:t>
            </w:r>
          </w:p>
          <w:p w14:paraId="7EACCE5C" w14:textId="6E5F6AA7" w:rsidR="00C911A8" w:rsidRDefault="00C911A8" w:rsidP="00CC5347">
            <w:pPr>
              <w:spacing w:line="240" w:lineRule="auto"/>
            </w:pPr>
            <w:r>
              <w:t>Участие</w:t>
            </w:r>
          </w:p>
          <w:p w14:paraId="5D8B777C" w14:textId="61BFDACD" w:rsidR="00C911A8" w:rsidRDefault="00C911A8" w:rsidP="00CC5347">
            <w:pPr>
              <w:spacing w:line="240" w:lineRule="auto"/>
            </w:pPr>
            <w:r>
              <w:t>Участие</w:t>
            </w:r>
          </w:p>
          <w:p w14:paraId="1839E85B" w14:textId="30FF42B2" w:rsidR="00C911A8" w:rsidRDefault="00C911A8" w:rsidP="00CC5347">
            <w:pPr>
              <w:spacing w:line="240" w:lineRule="auto"/>
            </w:pPr>
            <w:r>
              <w:t>Участие</w:t>
            </w:r>
          </w:p>
          <w:p w14:paraId="65003CC9" w14:textId="193190CB" w:rsidR="00C911A8" w:rsidRDefault="00C911A8" w:rsidP="00CC5347">
            <w:pPr>
              <w:spacing w:line="240" w:lineRule="auto"/>
            </w:pPr>
            <w:r>
              <w:t>Участие</w:t>
            </w:r>
          </w:p>
          <w:p w14:paraId="4FE29712" w14:textId="77777777" w:rsidR="00C911A8" w:rsidRDefault="00C911A8" w:rsidP="00CC5347">
            <w:pPr>
              <w:spacing w:line="240" w:lineRule="auto"/>
            </w:pPr>
            <w:r>
              <w:t>Дипломант 3ст</w:t>
            </w:r>
          </w:p>
          <w:p w14:paraId="04029DB9" w14:textId="77777777" w:rsidR="00C911A8" w:rsidRDefault="00C911A8" w:rsidP="00CC5347">
            <w:pPr>
              <w:spacing w:line="240" w:lineRule="auto"/>
            </w:pPr>
            <w:r>
              <w:t xml:space="preserve">Дипломант 3 </w:t>
            </w:r>
            <w:proofErr w:type="spellStart"/>
            <w:r>
              <w:t>ст</w:t>
            </w:r>
            <w:proofErr w:type="spellEnd"/>
          </w:p>
          <w:p w14:paraId="44116AFF" w14:textId="77777777" w:rsidR="00C911A8" w:rsidRDefault="00C911A8" w:rsidP="00CC5347">
            <w:pPr>
              <w:spacing w:line="240" w:lineRule="auto"/>
            </w:pPr>
            <w:r>
              <w:t xml:space="preserve">Дипломант 3 </w:t>
            </w:r>
            <w:proofErr w:type="spellStart"/>
            <w:r>
              <w:t>ст</w:t>
            </w:r>
            <w:proofErr w:type="spellEnd"/>
          </w:p>
          <w:p w14:paraId="6B428C67" w14:textId="77777777" w:rsidR="00C911A8" w:rsidRDefault="00C911A8" w:rsidP="00CC5347">
            <w:pPr>
              <w:spacing w:line="240" w:lineRule="auto"/>
            </w:pPr>
            <w:r>
              <w:t>1 место</w:t>
            </w:r>
          </w:p>
          <w:p w14:paraId="246EAEE5" w14:textId="79FC1F97" w:rsidR="00C911A8" w:rsidRPr="001C0520" w:rsidRDefault="00C911A8" w:rsidP="00CC5347">
            <w:pPr>
              <w:spacing w:line="240" w:lineRule="auto"/>
            </w:pPr>
            <w:r>
              <w:t>2 место</w:t>
            </w:r>
          </w:p>
        </w:tc>
      </w:tr>
      <w:tr w:rsidR="001D6BB8" w14:paraId="2B85C7A9" w14:textId="77777777" w:rsidTr="00CB5833">
        <w:trPr>
          <w:gridAfter w:val="1"/>
          <w:wAfter w:w="68" w:type="dxa"/>
        </w:trPr>
        <w:tc>
          <w:tcPr>
            <w:tcW w:w="2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204E" w14:textId="73114E77" w:rsidR="001D6BB8" w:rsidRDefault="001D6BB8" w:rsidP="00912D72">
            <w:r>
              <w:lastRenderedPageBreak/>
              <w:t>Живая классика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FBF66" w14:textId="77777777" w:rsidR="001D6BB8" w:rsidRDefault="00CC5347" w:rsidP="00912D72">
            <w:r>
              <w:t>Коновалова Вероника</w:t>
            </w:r>
          </w:p>
          <w:p w14:paraId="5DDB5CEE" w14:textId="77777777" w:rsidR="00CC5347" w:rsidRDefault="00CC5347" w:rsidP="00912D72">
            <w:proofErr w:type="spellStart"/>
            <w:r>
              <w:t>Тухтаев</w:t>
            </w:r>
            <w:proofErr w:type="spellEnd"/>
            <w:r>
              <w:t xml:space="preserve"> Захар</w:t>
            </w:r>
          </w:p>
          <w:p w14:paraId="704D072E" w14:textId="7B62BE82" w:rsidR="00CC5347" w:rsidRDefault="00CC5347" w:rsidP="00912D72">
            <w:r>
              <w:t>Калиничев Данила</w:t>
            </w:r>
          </w:p>
        </w:tc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36E2D" w14:textId="77777777" w:rsidR="001D6BB8" w:rsidRDefault="00CC5347" w:rsidP="00912D72">
            <w:r>
              <w:t>Фролова Н.И.</w:t>
            </w:r>
          </w:p>
          <w:p w14:paraId="4D3AD415" w14:textId="77777777" w:rsidR="00CC5347" w:rsidRDefault="00CC5347" w:rsidP="00912D72"/>
          <w:p w14:paraId="56196E6A" w14:textId="64E7026B" w:rsidR="00CC5347" w:rsidRDefault="00CC5347" w:rsidP="00912D72">
            <w:r>
              <w:t>Дворянинова С.О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4A614" w14:textId="0187A481" w:rsidR="001D6BB8" w:rsidRDefault="00CC5347" w:rsidP="00912D72">
            <w:r>
              <w:t>Участие</w:t>
            </w:r>
          </w:p>
          <w:p w14:paraId="4BBEA268" w14:textId="379C6E03" w:rsidR="00CC5347" w:rsidRDefault="00CC5347" w:rsidP="00912D72">
            <w:r>
              <w:t>Участие</w:t>
            </w:r>
          </w:p>
          <w:p w14:paraId="28ADB858" w14:textId="073540C2" w:rsidR="00CC5347" w:rsidRDefault="00CC5347" w:rsidP="00912D72">
            <w:r>
              <w:t>участие</w:t>
            </w:r>
          </w:p>
        </w:tc>
      </w:tr>
      <w:tr w:rsidR="001D6BB8" w14:paraId="2C9F4F8E" w14:textId="77777777" w:rsidTr="00CB5833">
        <w:trPr>
          <w:gridAfter w:val="1"/>
          <w:wAfter w:w="68" w:type="dxa"/>
        </w:trPr>
        <w:tc>
          <w:tcPr>
            <w:tcW w:w="2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96101" w14:textId="64EF3B73" w:rsidR="001D6BB8" w:rsidRDefault="001D6BB8" w:rsidP="00912D72">
            <w:r>
              <w:t>Конкурс рисунков детских творчес</w:t>
            </w:r>
            <w:r w:rsidR="00CB5833">
              <w:t>ких работ «Соблюдай правила пожарной безопасности</w:t>
            </w:r>
            <w:r>
              <w:t xml:space="preserve">» 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0A38B" w14:textId="77777777" w:rsidR="001D6BB8" w:rsidRDefault="00CB5833" w:rsidP="00912D72">
            <w:proofErr w:type="spellStart"/>
            <w:r>
              <w:t>Нарбекова</w:t>
            </w:r>
            <w:proofErr w:type="spellEnd"/>
            <w:r>
              <w:t xml:space="preserve"> Ксения</w:t>
            </w:r>
          </w:p>
          <w:p w14:paraId="62641266" w14:textId="77777777" w:rsidR="00CB5833" w:rsidRDefault="00CB5833" w:rsidP="00912D72">
            <w:r>
              <w:t>Горбунов Матвей</w:t>
            </w:r>
          </w:p>
          <w:p w14:paraId="3422D103" w14:textId="77777777" w:rsidR="00CB5833" w:rsidRDefault="00CB5833" w:rsidP="00912D72">
            <w:r>
              <w:t>Панкова Дарья</w:t>
            </w:r>
          </w:p>
          <w:p w14:paraId="7721BCF9" w14:textId="77777777" w:rsidR="00CB5833" w:rsidRDefault="00CB5833" w:rsidP="00912D72">
            <w:r>
              <w:t>Волошин Антон</w:t>
            </w:r>
          </w:p>
          <w:p w14:paraId="262918AA" w14:textId="77777777" w:rsidR="00CB5833" w:rsidRDefault="00CB5833" w:rsidP="00912D72">
            <w:r>
              <w:t>Иванова Вероника</w:t>
            </w:r>
          </w:p>
          <w:p w14:paraId="48C8A908" w14:textId="55097438" w:rsidR="00CB5833" w:rsidRDefault="00CB5833" w:rsidP="00912D72">
            <w:r>
              <w:t>Панкова Анастасия</w:t>
            </w:r>
          </w:p>
          <w:p w14:paraId="3F66AC1B" w14:textId="77777777" w:rsidR="00CB5833" w:rsidRDefault="00CB5833" w:rsidP="00912D72">
            <w:r>
              <w:t>Макеева Ольга</w:t>
            </w:r>
          </w:p>
          <w:p w14:paraId="60E55C2D" w14:textId="69CB9430" w:rsidR="00CB5833" w:rsidRDefault="00CB5833" w:rsidP="00912D72">
            <w:r>
              <w:t xml:space="preserve">Александрова </w:t>
            </w:r>
            <w:proofErr w:type="spellStart"/>
            <w:r>
              <w:t>Амели</w:t>
            </w:r>
            <w:proofErr w:type="spellEnd"/>
          </w:p>
          <w:p w14:paraId="5B1123E5" w14:textId="77777777" w:rsidR="00CB5833" w:rsidRDefault="00CB5833" w:rsidP="00912D72">
            <w:proofErr w:type="spellStart"/>
            <w:r>
              <w:t>Дергачёв</w:t>
            </w:r>
            <w:proofErr w:type="spellEnd"/>
            <w:r>
              <w:t xml:space="preserve"> Дмитрий</w:t>
            </w:r>
          </w:p>
          <w:p w14:paraId="081B4F90" w14:textId="03DF2629" w:rsidR="00CB5833" w:rsidRDefault="00CB5833" w:rsidP="00912D72">
            <w:r>
              <w:t>Скобликов Матвей</w:t>
            </w:r>
          </w:p>
        </w:tc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805E1" w14:textId="336441E4" w:rsidR="001D6BB8" w:rsidRDefault="00CB5833" w:rsidP="00912D72">
            <w:r>
              <w:t>Фролова Н.И.</w:t>
            </w:r>
          </w:p>
          <w:p w14:paraId="66BC59CA" w14:textId="77777777" w:rsidR="00CB5833" w:rsidRDefault="00CB5833" w:rsidP="00912D72"/>
          <w:p w14:paraId="62CD853B" w14:textId="77777777" w:rsidR="00CB5833" w:rsidRDefault="00CB5833" w:rsidP="00912D72"/>
          <w:p w14:paraId="017D0307" w14:textId="77777777" w:rsidR="00CB5833" w:rsidRDefault="00CB5833" w:rsidP="00912D72"/>
          <w:p w14:paraId="33E9C7CF" w14:textId="77777777" w:rsidR="00CB5833" w:rsidRDefault="00CB5833" w:rsidP="00912D72"/>
          <w:p w14:paraId="2AA326BF" w14:textId="5012247F" w:rsidR="00CB5833" w:rsidRDefault="00CB5833" w:rsidP="00912D72">
            <w:r>
              <w:t>Скобликова В.В.</w:t>
            </w:r>
          </w:p>
          <w:p w14:paraId="069655EB" w14:textId="77777777" w:rsidR="001D6BB8" w:rsidRDefault="001D6BB8" w:rsidP="00912D72"/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EF9AF" w14:textId="625229AF" w:rsidR="001D6BB8" w:rsidRDefault="00CB5833" w:rsidP="00912D72">
            <w:r>
              <w:t>Победитель</w:t>
            </w:r>
          </w:p>
          <w:p w14:paraId="05161078" w14:textId="77777777" w:rsidR="00CB5833" w:rsidRDefault="00CB5833" w:rsidP="00912D72"/>
          <w:p w14:paraId="3A8282AB" w14:textId="77777777" w:rsidR="00CB5833" w:rsidRDefault="00CB5833" w:rsidP="00912D72"/>
          <w:p w14:paraId="3BDBA101" w14:textId="77777777" w:rsidR="00CB5833" w:rsidRDefault="00CB5833" w:rsidP="00912D72"/>
          <w:p w14:paraId="73BC76C1" w14:textId="77777777" w:rsidR="00CB5833" w:rsidRDefault="00CB5833" w:rsidP="00912D72"/>
          <w:p w14:paraId="4200F50A" w14:textId="77777777" w:rsidR="00CB5833" w:rsidRDefault="00CB5833" w:rsidP="00912D72">
            <w:r>
              <w:t>Победитель</w:t>
            </w:r>
          </w:p>
          <w:p w14:paraId="39C56749" w14:textId="176B1AA4" w:rsidR="00CB5833" w:rsidRDefault="00CB5833" w:rsidP="00912D72">
            <w:r>
              <w:t>Участие</w:t>
            </w:r>
          </w:p>
          <w:p w14:paraId="3ACF2E65" w14:textId="77777777" w:rsidR="00CB5833" w:rsidRDefault="00CB5833" w:rsidP="00912D72">
            <w:r>
              <w:t>Победитель</w:t>
            </w:r>
          </w:p>
          <w:p w14:paraId="3933A3EC" w14:textId="5AA0E0B7" w:rsidR="00CB5833" w:rsidRDefault="00CB5833" w:rsidP="00912D72">
            <w:r>
              <w:t>Участие</w:t>
            </w:r>
          </w:p>
          <w:p w14:paraId="506ACF4B" w14:textId="68D9BAC6" w:rsidR="00CB5833" w:rsidRDefault="00CB5833" w:rsidP="00912D72">
            <w:r>
              <w:t>участие</w:t>
            </w:r>
          </w:p>
        </w:tc>
      </w:tr>
      <w:tr w:rsidR="00AC61D2" w14:paraId="6C457C8D" w14:textId="77777777" w:rsidTr="00CB5833">
        <w:trPr>
          <w:gridBefore w:val="1"/>
          <w:wBefore w:w="6" w:type="dxa"/>
        </w:trPr>
        <w:tc>
          <w:tcPr>
            <w:tcW w:w="2263" w:type="dxa"/>
          </w:tcPr>
          <w:p w14:paraId="573417AF" w14:textId="74D5939A" w:rsidR="00AC61D2" w:rsidRPr="00CB5833" w:rsidRDefault="00AC61D2" w:rsidP="001D6BB8">
            <w:r w:rsidRPr="00CB5833">
              <w:lastRenderedPageBreak/>
              <w:t>Районный конкурс рисунков среди</w:t>
            </w:r>
            <w:r w:rsidR="00CB5833" w:rsidRPr="00CB5833">
              <w:t xml:space="preserve"> учащихся 5-9 классов «Конституция РФ глазами детей»</w:t>
            </w:r>
            <w:r w:rsidRPr="00CB5833">
              <w:t xml:space="preserve"> </w:t>
            </w:r>
          </w:p>
        </w:tc>
        <w:tc>
          <w:tcPr>
            <w:tcW w:w="2976" w:type="dxa"/>
            <w:gridSpan w:val="3"/>
          </w:tcPr>
          <w:p w14:paraId="047D65E0" w14:textId="0DCF6B47" w:rsidR="00AC61D2" w:rsidRDefault="00912D72" w:rsidP="001D6BB8">
            <w:pPr>
              <w:rPr>
                <w:b/>
              </w:rPr>
            </w:pPr>
            <w:r>
              <w:rPr>
                <w:b/>
              </w:rPr>
              <w:t xml:space="preserve">5-6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2410" w:type="dxa"/>
            <w:gridSpan w:val="2"/>
          </w:tcPr>
          <w:p w14:paraId="69532FBF" w14:textId="77777777" w:rsidR="00AC61D2" w:rsidRDefault="00912D72" w:rsidP="001D6BB8">
            <w:pPr>
              <w:rPr>
                <w:b/>
              </w:rPr>
            </w:pPr>
            <w:r>
              <w:rPr>
                <w:b/>
              </w:rPr>
              <w:t>Фролова Н.И.</w:t>
            </w:r>
          </w:p>
          <w:p w14:paraId="59B9F8EC" w14:textId="3F22F14F" w:rsidR="00912D72" w:rsidRDefault="00912D72" w:rsidP="001D6BB8">
            <w:pPr>
              <w:rPr>
                <w:b/>
              </w:rPr>
            </w:pPr>
            <w:r>
              <w:rPr>
                <w:b/>
              </w:rPr>
              <w:t>Панова А.Ю</w:t>
            </w:r>
          </w:p>
        </w:tc>
        <w:tc>
          <w:tcPr>
            <w:tcW w:w="1740" w:type="dxa"/>
            <w:gridSpan w:val="2"/>
          </w:tcPr>
          <w:p w14:paraId="4E8F5890" w14:textId="3A902EEE" w:rsidR="00AC61D2" w:rsidRDefault="00912D72" w:rsidP="001D6BB8">
            <w:pPr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  <w:tr w:rsidR="00AC61D2" w14:paraId="78DEA056" w14:textId="77777777" w:rsidTr="00CB5833">
        <w:trPr>
          <w:gridBefore w:val="1"/>
          <w:wBefore w:w="6" w:type="dxa"/>
        </w:trPr>
        <w:tc>
          <w:tcPr>
            <w:tcW w:w="2263" w:type="dxa"/>
          </w:tcPr>
          <w:p w14:paraId="40C8312C" w14:textId="375BB1FE" w:rsidR="00AC61D2" w:rsidRPr="00CB5833" w:rsidRDefault="00CB5833" w:rsidP="001D6BB8">
            <w:r w:rsidRPr="00CB5833">
              <w:t xml:space="preserve">Районный конкурс детских экологических рисунков </w:t>
            </w:r>
            <w:proofErr w:type="gramStart"/>
            <w:r w:rsidRPr="00CB5833">
              <w:t>« Экология</w:t>
            </w:r>
            <w:proofErr w:type="gramEnd"/>
            <w:r w:rsidRPr="00CB5833">
              <w:t xml:space="preserve"> глазами детей»</w:t>
            </w:r>
          </w:p>
        </w:tc>
        <w:tc>
          <w:tcPr>
            <w:tcW w:w="2976" w:type="dxa"/>
            <w:gridSpan w:val="3"/>
          </w:tcPr>
          <w:p w14:paraId="5B1339E0" w14:textId="1E5C459C" w:rsidR="00AC61D2" w:rsidRPr="00CB5833" w:rsidRDefault="00CB5833" w:rsidP="001D6BB8">
            <w:r w:rsidRPr="00CB5833">
              <w:t>Иванова Вероника</w:t>
            </w:r>
          </w:p>
        </w:tc>
        <w:tc>
          <w:tcPr>
            <w:tcW w:w="2410" w:type="dxa"/>
            <w:gridSpan w:val="2"/>
          </w:tcPr>
          <w:p w14:paraId="0BA03EDD" w14:textId="54E72632" w:rsidR="00AC61D2" w:rsidRPr="00CB5833" w:rsidRDefault="00CB5833" w:rsidP="001D6BB8">
            <w:r w:rsidRPr="00CB5833">
              <w:t>Фролова Н.И.</w:t>
            </w:r>
          </w:p>
        </w:tc>
        <w:tc>
          <w:tcPr>
            <w:tcW w:w="1740" w:type="dxa"/>
            <w:gridSpan w:val="2"/>
          </w:tcPr>
          <w:p w14:paraId="1D985AC3" w14:textId="42B132AB" w:rsidR="00AC61D2" w:rsidRPr="00CB5833" w:rsidRDefault="00CB5833" w:rsidP="001D6BB8">
            <w:r w:rsidRPr="00CB5833">
              <w:t>Актуальность темы</w:t>
            </w:r>
          </w:p>
        </w:tc>
      </w:tr>
      <w:tr w:rsidR="00AC61D2" w14:paraId="11DB60AC" w14:textId="77777777" w:rsidTr="00CB5833">
        <w:trPr>
          <w:gridBefore w:val="1"/>
          <w:wBefore w:w="6" w:type="dxa"/>
        </w:trPr>
        <w:tc>
          <w:tcPr>
            <w:tcW w:w="2263" w:type="dxa"/>
          </w:tcPr>
          <w:p w14:paraId="0FB9F79C" w14:textId="27B1B432" w:rsidR="00AC61D2" w:rsidRDefault="003E4E0F" w:rsidP="001D6BB8">
            <w:pPr>
              <w:rPr>
                <w:b/>
              </w:rPr>
            </w:pPr>
            <w:r>
              <w:rPr>
                <w:b/>
              </w:rPr>
              <w:t>Игра «Где логика»</w:t>
            </w:r>
          </w:p>
        </w:tc>
        <w:tc>
          <w:tcPr>
            <w:tcW w:w="2976" w:type="dxa"/>
            <w:gridSpan w:val="3"/>
          </w:tcPr>
          <w:p w14:paraId="6C5CD298" w14:textId="2B108741" w:rsidR="00AC61D2" w:rsidRDefault="003E4E0F" w:rsidP="001D6BB8">
            <w:pPr>
              <w:rPr>
                <w:b/>
              </w:rPr>
            </w:pPr>
            <w:r>
              <w:rPr>
                <w:b/>
              </w:rPr>
              <w:t xml:space="preserve">9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10" w:type="dxa"/>
            <w:gridSpan w:val="2"/>
          </w:tcPr>
          <w:p w14:paraId="4007F087" w14:textId="675AB8DB" w:rsidR="00AC61D2" w:rsidRDefault="003E4E0F" w:rsidP="001D6BB8">
            <w:pPr>
              <w:rPr>
                <w:b/>
              </w:rPr>
            </w:pPr>
            <w:r>
              <w:rPr>
                <w:b/>
              </w:rPr>
              <w:t>Скобликова В.В.</w:t>
            </w:r>
          </w:p>
        </w:tc>
        <w:tc>
          <w:tcPr>
            <w:tcW w:w="1740" w:type="dxa"/>
            <w:gridSpan w:val="2"/>
          </w:tcPr>
          <w:p w14:paraId="0BA346AF" w14:textId="1E728978" w:rsidR="00AC61D2" w:rsidRDefault="003E4E0F" w:rsidP="001D6BB8">
            <w:pPr>
              <w:rPr>
                <w:b/>
              </w:rPr>
            </w:pPr>
            <w:r>
              <w:rPr>
                <w:b/>
              </w:rPr>
              <w:t>1 место</w:t>
            </w:r>
          </w:p>
        </w:tc>
      </w:tr>
      <w:tr w:rsidR="00AC61D2" w14:paraId="62186605" w14:textId="77777777" w:rsidTr="00CB5833">
        <w:trPr>
          <w:gridBefore w:val="1"/>
          <w:wBefore w:w="6" w:type="dxa"/>
        </w:trPr>
        <w:tc>
          <w:tcPr>
            <w:tcW w:w="2263" w:type="dxa"/>
          </w:tcPr>
          <w:p w14:paraId="281869B2" w14:textId="4A7ABFFD" w:rsidR="00AC61D2" w:rsidRDefault="003E4E0F" w:rsidP="001D6BB8">
            <w:pPr>
              <w:rPr>
                <w:b/>
              </w:rPr>
            </w:pPr>
            <w:r>
              <w:rPr>
                <w:b/>
              </w:rPr>
              <w:t>Акция «голубь мира»</w:t>
            </w:r>
          </w:p>
        </w:tc>
        <w:tc>
          <w:tcPr>
            <w:tcW w:w="2976" w:type="dxa"/>
            <w:gridSpan w:val="3"/>
          </w:tcPr>
          <w:p w14:paraId="4B9BA8E1" w14:textId="62242B3E" w:rsidR="00AC61D2" w:rsidRDefault="003E4E0F" w:rsidP="001D6BB8">
            <w:pPr>
              <w:rPr>
                <w:b/>
              </w:rPr>
            </w:pPr>
            <w:r>
              <w:rPr>
                <w:b/>
              </w:rPr>
              <w:t xml:space="preserve">1-11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2410" w:type="dxa"/>
            <w:gridSpan w:val="2"/>
          </w:tcPr>
          <w:p w14:paraId="2DAAAA10" w14:textId="16938B11" w:rsidR="00AC61D2" w:rsidRDefault="003E4E0F" w:rsidP="001D6BB8">
            <w:pPr>
              <w:rPr>
                <w:b/>
              </w:rPr>
            </w:pPr>
            <w:r>
              <w:rPr>
                <w:b/>
              </w:rPr>
              <w:t xml:space="preserve">Кл. руководители </w:t>
            </w:r>
          </w:p>
        </w:tc>
        <w:tc>
          <w:tcPr>
            <w:tcW w:w="1740" w:type="dxa"/>
            <w:gridSpan w:val="2"/>
          </w:tcPr>
          <w:p w14:paraId="074AF7FD" w14:textId="354AC984" w:rsidR="00AC61D2" w:rsidRDefault="003E4E0F" w:rsidP="001D6BB8">
            <w:pPr>
              <w:rPr>
                <w:b/>
              </w:rPr>
            </w:pPr>
            <w:r>
              <w:rPr>
                <w:b/>
              </w:rPr>
              <w:t>участие</w:t>
            </w:r>
          </w:p>
        </w:tc>
      </w:tr>
    </w:tbl>
    <w:p w14:paraId="76BBD638" w14:textId="77777777" w:rsidR="001D6BB8" w:rsidRDefault="001D6BB8" w:rsidP="001D6BB8">
      <w:pPr>
        <w:rPr>
          <w:rFonts w:ascii="Times New Roman" w:eastAsia="Times New Roman" w:hAnsi="Times New Roman"/>
          <w:b/>
        </w:rPr>
      </w:pPr>
    </w:p>
    <w:p w14:paraId="29C4EFB9" w14:textId="77777777" w:rsidR="008B70F0" w:rsidRPr="00D119E5" w:rsidRDefault="00315C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19E5">
        <w:rPr>
          <w:rFonts w:ascii="Times New Roman" w:hAnsi="Times New Roman"/>
          <w:sz w:val="24"/>
          <w:szCs w:val="24"/>
        </w:rPr>
        <w:br/>
      </w:r>
      <w:proofErr w:type="gramStart"/>
      <w:r w:rsidRPr="00D119E5">
        <w:rPr>
          <w:rFonts w:ascii="Times New Roman" w:eastAsia="Times New Roman" w:hAnsi="Times New Roman"/>
          <w:b/>
          <w:sz w:val="24"/>
          <w:szCs w:val="24"/>
        </w:rPr>
        <w:t>Всероссийский  уровень</w:t>
      </w:r>
      <w:proofErr w:type="gramEnd"/>
    </w:p>
    <w:tbl>
      <w:tblPr>
        <w:tblStyle w:val="af9"/>
        <w:tblW w:w="0" w:type="auto"/>
        <w:tblInd w:w="-123" w:type="dxa"/>
        <w:tblLook w:val="04A0" w:firstRow="1" w:lastRow="0" w:firstColumn="1" w:lastColumn="0" w:noHBand="0" w:noVBand="1"/>
      </w:tblPr>
      <w:tblGrid>
        <w:gridCol w:w="2260"/>
        <w:gridCol w:w="2737"/>
        <w:gridCol w:w="2577"/>
        <w:gridCol w:w="1753"/>
      </w:tblGrid>
      <w:tr w:rsidR="008B70F0" w:rsidRPr="00D119E5" w14:paraId="05E83B2D" w14:textId="77777777" w:rsidTr="0087120C">
        <w:trPr>
          <w:trHeight w:val="70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D4C5A" w14:textId="77777777" w:rsidR="008B70F0" w:rsidRPr="00D119E5" w:rsidRDefault="00315C00">
            <w:pPr>
              <w:rPr>
                <w:b/>
              </w:rPr>
            </w:pPr>
            <w:r w:rsidRPr="00D119E5">
              <w:rPr>
                <w:b/>
              </w:rPr>
              <w:t>Название мероприятия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B863" w14:textId="77777777" w:rsidR="008B70F0" w:rsidRPr="00D119E5" w:rsidRDefault="00315C00">
            <w:pPr>
              <w:rPr>
                <w:b/>
              </w:rPr>
            </w:pPr>
            <w:r w:rsidRPr="00D119E5">
              <w:rPr>
                <w:b/>
              </w:rPr>
              <w:t>Ф.И.О. учащихся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CA7CC" w14:textId="77777777" w:rsidR="008B70F0" w:rsidRPr="00D119E5" w:rsidRDefault="00315C00">
            <w:pPr>
              <w:rPr>
                <w:b/>
              </w:rPr>
            </w:pPr>
            <w:r w:rsidRPr="00D119E5">
              <w:rPr>
                <w:b/>
              </w:rPr>
              <w:t>Ф.И.О. руководителя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E3B5E" w14:textId="77777777" w:rsidR="008B70F0" w:rsidRPr="00D119E5" w:rsidRDefault="00315C00">
            <w:pPr>
              <w:rPr>
                <w:b/>
              </w:rPr>
            </w:pPr>
            <w:r w:rsidRPr="00D119E5">
              <w:rPr>
                <w:b/>
              </w:rPr>
              <w:t>Результат</w:t>
            </w:r>
          </w:p>
        </w:tc>
      </w:tr>
      <w:tr w:rsidR="008B70F0" w:rsidRPr="00D119E5" w14:paraId="194883C5" w14:textId="77777777" w:rsidTr="0087120C"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2DF67" w14:textId="33CC2C35" w:rsidR="008B70F0" w:rsidRPr="00D119E5" w:rsidRDefault="00635D41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>О</w:t>
            </w:r>
            <w:r w:rsidR="00315C00" w:rsidRPr="00D119E5">
              <w:rPr>
                <w:sz w:val="24"/>
                <w:szCs w:val="24"/>
              </w:rPr>
              <w:t xml:space="preserve">лимпиада </w:t>
            </w:r>
            <w:r w:rsidR="00C6602B" w:rsidRPr="00D119E5">
              <w:rPr>
                <w:sz w:val="24"/>
                <w:szCs w:val="24"/>
              </w:rPr>
              <w:t>«</w:t>
            </w:r>
            <w:proofErr w:type="spellStart"/>
            <w:r w:rsidR="00C6602B" w:rsidRPr="00D119E5">
              <w:rPr>
                <w:sz w:val="24"/>
                <w:szCs w:val="24"/>
              </w:rPr>
              <w:t>О</w:t>
            </w:r>
            <w:r w:rsidRPr="00D119E5">
              <w:rPr>
                <w:sz w:val="24"/>
                <w:szCs w:val="24"/>
              </w:rPr>
              <w:t>лимпис</w:t>
            </w:r>
            <w:proofErr w:type="spellEnd"/>
            <w:r w:rsidRPr="00D119E5">
              <w:rPr>
                <w:sz w:val="24"/>
                <w:szCs w:val="24"/>
              </w:rPr>
              <w:t>»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132C7" w14:textId="77777777" w:rsidR="008B70F0" w:rsidRPr="00D119E5" w:rsidRDefault="00635D41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 xml:space="preserve">1-9 </w:t>
            </w:r>
            <w:proofErr w:type="spellStart"/>
            <w:r w:rsidRPr="00D119E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FD9E" w14:textId="6B3F6928" w:rsidR="008B70F0" w:rsidRPr="00D119E5" w:rsidRDefault="00635D41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 xml:space="preserve">Учителя </w:t>
            </w:r>
            <w:r w:rsidR="00F31CF8" w:rsidRPr="00D119E5">
              <w:rPr>
                <w:sz w:val="24"/>
                <w:szCs w:val="24"/>
              </w:rPr>
              <w:t>–</w:t>
            </w:r>
            <w:r w:rsidRPr="00D119E5">
              <w:rPr>
                <w:sz w:val="24"/>
                <w:szCs w:val="24"/>
              </w:rPr>
              <w:t>предметники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8405" w14:textId="77777777" w:rsidR="008B70F0" w:rsidRPr="00D119E5" w:rsidRDefault="0083343F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 xml:space="preserve">2,3 </w:t>
            </w:r>
            <w:proofErr w:type="spellStart"/>
            <w:proofErr w:type="gramStart"/>
            <w:r w:rsidRPr="00D119E5">
              <w:rPr>
                <w:sz w:val="24"/>
                <w:szCs w:val="24"/>
              </w:rPr>
              <w:t>местаа,участие</w:t>
            </w:r>
            <w:proofErr w:type="spellEnd"/>
            <w:proofErr w:type="gramEnd"/>
          </w:p>
        </w:tc>
      </w:tr>
      <w:tr w:rsidR="0083343F" w:rsidRPr="00D119E5" w14:paraId="2903F9F6" w14:textId="77777777" w:rsidTr="0087120C"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C8C7" w14:textId="77777777" w:rsidR="0083343F" w:rsidRPr="00D119E5" w:rsidRDefault="0083343F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 xml:space="preserve">Олимпиады на платформе </w:t>
            </w:r>
            <w:proofErr w:type="spellStart"/>
            <w:r w:rsidRPr="00D119E5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A3436" w14:textId="33D44E1C" w:rsidR="0083343F" w:rsidRPr="00D119E5" w:rsidRDefault="00943063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>1-9</w:t>
            </w:r>
            <w:r w:rsidR="0083343F" w:rsidRPr="00D119E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1E51D" w14:textId="77777777" w:rsidR="0083343F" w:rsidRPr="00D119E5" w:rsidRDefault="0083343F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F8025" w14:textId="77777777" w:rsidR="0083343F" w:rsidRPr="00D119E5" w:rsidRDefault="0083343F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D119E5">
              <w:rPr>
                <w:sz w:val="24"/>
                <w:szCs w:val="24"/>
              </w:rPr>
              <w:t>места,участие</w:t>
            </w:r>
            <w:proofErr w:type="spellEnd"/>
            <w:proofErr w:type="gramEnd"/>
          </w:p>
        </w:tc>
      </w:tr>
      <w:tr w:rsidR="00F31CF8" w:rsidRPr="005E000B" w14:paraId="294E6A69" w14:textId="77777777" w:rsidTr="0087120C"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BFD3" w14:textId="7A6506AB" w:rsidR="00F31CF8" w:rsidRPr="00D119E5" w:rsidRDefault="00F31CF8" w:rsidP="00D119E5">
            <w:pPr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 xml:space="preserve">Всероссийский </w:t>
            </w:r>
            <w:r w:rsidR="00D119E5" w:rsidRPr="00D119E5">
              <w:rPr>
                <w:sz w:val="24"/>
                <w:szCs w:val="24"/>
              </w:rPr>
              <w:t xml:space="preserve">молодёжный фестиваль патриотической песни </w:t>
            </w:r>
            <w:proofErr w:type="gramStart"/>
            <w:r w:rsidR="00D119E5" w:rsidRPr="00D119E5">
              <w:rPr>
                <w:sz w:val="24"/>
                <w:szCs w:val="24"/>
              </w:rPr>
              <w:t>« Я</w:t>
            </w:r>
            <w:proofErr w:type="gramEnd"/>
            <w:r w:rsidR="00D119E5" w:rsidRPr="00D119E5">
              <w:rPr>
                <w:sz w:val="24"/>
                <w:szCs w:val="24"/>
              </w:rPr>
              <w:t xml:space="preserve"> люблю </w:t>
            </w:r>
            <w:proofErr w:type="spellStart"/>
            <w:r w:rsidR="00D119E5" w:rsidRPr="00D119E5">
              <w:rPr>
                <w:sz w:val="24"/>
                <w:szCs w:val="24"/>
              </w:rPr>
              <w:t>тебя,Россия</w:t>
            </w:r>
            <w:proofErr w:type="spellEnd"/>
            <w:r w:rsidR="00D119E5" w:rsidRPr="00D119E5">
              <w:rPr>
                <w:sz w:val="24"/>
                <w:szCs w:val="24"/>
              </w:rPr>
              <w:t>»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EF45" w14:textId="7A18CA8A" w:rsidR="00826FF0" w:rsidRPr="00D119E5" w:rsidRDefault="00826FF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4C885" w14:textId="77777777" w:rsidR="00F31CF8" w:rsidRPr="00D119E5" w:rsidRDefault="00826FF0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>Фролова Н.И.</w:t>
            </w:r>
          </w:p>
          <w:p w14:paraId="7678204D" w14:textId="396D752D" w:rsidR="00826FF0" w:rsidRPr="00D119E5" w:rsidRDefault="00826FF0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 xml:space="preserve">Скобликова </w:t>
            </w:r>
            <w:proofErr w:type="spellStart"/>
            <w:r w:rsidRPr="00D119E5">
              <w:rPr>
                <w:sz w:val="24"/>
                <w:szCs w:val="24"/>
              </w:rPr>
              <w:t>в.В</w:t>
            </w:r>
            <w:proofErr w:type="spellEnd"/>
            <w:r w:rsidRPr="00D119E5">
              <w:rPr>
                <w:sz w:val="24"/>
                <w:szCs w:val="24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C1C16" w14:textId="59A47A4C" w:rsidR="00826FF0" w:rsidRPr="00D119E5" w:rsidRDefault="00D119E5">
            <w:pPr>
              <w:rPr>
                <w:sz w:val="24"/>
                <w:szCs w:val="24"/>
              </w:rPr>
            </w:pPr>
            <w:r w:rsidRPr="00D119E5">
              <w:rPr>
                <w:sz w:val="24"/>
                <w:szCs w:val="24"/>
              </w:rPr>
              <w:t>Дипломант 1 степени</w:t>
            </w:r>
          </w:p>
        </w:tc>
      </w:tr>
      <w:tr w:rsidR="003E4E0F" w:rsidRPr="00D119E5" w14:paraId="556E0821" w14:textId="77777777" w:rsidTr="00912D72"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694E" w14:textId="57159A81" w:rsidR="003E4E0F" w:rsidRPr="00D119E5" w:rsidRDefault="003E4E0F" w:rsidP="00912D72">
            <w:pPr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российская акция «Самолётик будущего»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B1B8" w14:textId="72D522A6" w:rsidR="003E4E0F" w:rsidRPr="00D119E5" w:rsidRDefault="003E4E0F" w:rsidP="0091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A607C" w14:textId="3817CD9B" w:rsidR="003E4E0F" w:rsidRPr="00D119E5" w:rsidRDefault="003E4E0F" w:rsidP="0091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ликова В</w:t>
            </w:r>
            <w:r w:rsidRPr="00D119E5">
              <w:rPr>
                <w:sz w:val="24"/>
                <w:szCs w:val="24"/>
              </w:rPr>
              <w:t>.В.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4765F" w14:textId="38268BFD" w:rsidR="003E4E0F" w:rsidRPr="00D119E5" w:rsidRDefault="003E4E0F" w:rsidP="0091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E4E0F" w:rsidRPr="00D119E5" w14:paraId="2E2C3854" w14:textId="77777777" w:rsidTr="00912D72"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3A48" w14:textId="25D8DCF2" w:rsidR="003E4E0F" w:rsidRPr="00D119E5" w:rsidRDefault="003E4E0F" w:rsidP="003E4E0F">
            <w:pPr>
              <w:rPr>
                <w:sz w:val="24"/>
                <w:szCs w:val="24"/>
                <w:highlight w:val="yellow"/>
              </w:rPr>
            </w:pPr>
            <w:r w:rsidRPr="00D119E5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российская акция «Миллион Родине»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9C009" w14:textId="0BA0F407" w:rsidR="003E4E0F" w:rsidRPr="00D119E5" w:rsidRDefault="003E4E0F" w:rsidP="0091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E2271" w14:textId="7BB3BE1D" w:rsidR="003E4E0F" w:rsidRPr="00D119E5" w:rsidRDefault="003E4E0F" w:rsidP="00912D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BFCC0" w14:textId="02F7AD8F" w:rsidR="003E4E0F" w:rsidRPr="00D119E5" w:rsidRDefault="003E4E0F" w:rsidP="00912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14:paraId="14750B1F" w14:textId="77777777" w:rsidR="0087120C" w:rsidRDefault="0087120C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F6DF9" w14:textId="77777777" w:rsidR="00315C0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AA852" w14:textId="77777777" w:rsidR="008B70F0" w:rsidRPr="00CD456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  <w:r w:rsidRPr="00CD4568">
        <w:rPr>
          <w:rFonts w:ascii="Times New Roman" w:eastAsia="Times New Roman" w:hAnsi="Times New Roman"/>
          <w:b/>
          <w:sz w:val="24"/>
          <w:szCs w:val="24"/>
          <w:lang w:eastAsia="ru-RU"/>
        </w:rPr>
        <w:t>Востребованность выпускников школы.</w:t>
      </w:r>
    </w:p>
    <w:p w14:paraId="5F883AD6" w14:textId="77777777" w:rsidR="008B70F0" w:rsidRPr="00CD4568" w:rsidRDefault="008B70F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84616E9" w14:textId="77777777" w:rsidR="008B70F0" w:rsidRPr="005E000B" w:rsidRDefault="00315C00">
      <w:pPr>
        <w:spacing w:after="0" w:line="240" w:lineRule="auto"/>
        <w:ind w:right="-1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учебного года велась большая информационная работа по вопросам аттестации с учащимися 9 и 11 классов, их родителями и педагогами.  На инструктивных совещаниях, ученических и родительских собраниях рассматривалась процедура проведения итоговой аттестации.    </w:t>
      </w:r>
    </w:p>
    <w:p w14:paraId="03E9A318" w14:textId="19A4D831" w:rsidR="008B70F0" w:rsidRPr="005E000B" w:rsidRDefault="00FA1321">
      <w:pPr>
        <w:spacing w:after="0" w:line="240" w:lineRule="auto"/>
        <w:ind w:right="-10"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00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се </w:t>
      </w:r>
      <w:proofErr w:type="gramStart"/>
      <w:r w:rsidR="00381C9C" w:rsidRPr="005E000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15C00"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 выпускников</w:t>
      </w:r>
      <w:proofErr w:type="gramEnd"/>
      <w:r w:rsidR="00315C00"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 получили аттестаты об основном общем образовании. </w:t>
      </w:r>
    </w:p>
    <w:p w14:paraId="352276E8" w14:textId="20D15C8B" w:rsidR="008B70F0" w:rsidRPr="005E000B" w:rsidRDefault="00FA1321" w:rsidP="00FA1321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 Из </w:t>
      </w:r>
      <w:r w:rsidR="00381C9C" w:rsidRPr="005E000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07A19"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вып</w:t>
      </w:r>
      <w:r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ускников 9 класса – </w:t>
      </w:r>
      <w:r w:rsidR="00381C9C" w:rsidRPr="005E000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07A19"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учатся в данной </w:t>
      </w:r>
      <w:proofErr w:type="gramStart"/>
      <w:r w:rsidR="00807A19"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школе,  </w:t>
      </w:r>
      <w:r w:rsidR="00381C9C" w:rsidRPr="005E000B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="00315C00"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– в учреждении СПО.</w:t>
      </w:r>
    </w:p>
    <w:p w14:paraId="06387C0D" w14:textId="44039DBD" w:rsidR="00FA1321" w:rsidRPr="005E000B" w:rsidRDefault="00FA1321" w:rsidP="00FA1321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Из выпускников 11 класса </w:t>
      </w:r>
      <w:r w:rsidR="00381C9C" w:rsidRPr="005E000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–получил</w:t>
      </w:r>
      <w:r w:rsidR="00381C9C" w:rsidRPr="005E000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аттестат о среднем общем образовании, а 1 –получил справку об окончании курса средней школы, так как не смог пересдать выпускные экзамены по основным предметам.</w:t>
      </w:r>
    </w:p>
    <w:p w14:paraId="3FFBA310" w14:textId="68E877C3" w:rsidR="00FA1321" w:rsidRPr="00CD4568" w:rsidRDefault="00FA1321" w:rsidP="00FA1321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="00381C9C" w:rsidRPr="005E000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E000B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ов 11 класса-1 обучается в ВУЗе,</w:t>
      </w:r>
      <w:r w:rsidR="00381C9C" w:rsidRPr="005E000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E000B">
        <w:rPr>
          <w:rFonts w:ascii="Times New Roman" w:hAnsi="Times New Roman"/>
          <w:color w:val="000000" w:themeColor="text1"/>
          <w:sz w:val="24"/>
          <w:szCs w:val="24"/>
        </w:rPr>
        <w:t>-в учреждении СПО.</w:t>
      </w:r>
    </w:p>
    <w:p w14:paraId="33AB7A53" w14:textId="77777777" w:rsidR="008B70F0" w:rsidRPr="00CD4568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809000" w14:textId="77777777" w:rsidR="008B70F0" w:rsidRPr="005E000B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0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6. Внутреннее оценивание качества образования.</w:t>
      </w:r>
    </w:p>
    <w:p w14:paraId="632145A3" w14:textId="5D13D044" w:rsidR="008B70F0" w:rsidRPr="005E000B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нутреннее оценивание качества знаний проводился в </w:t>
      </w:r>
      <w:r w:rsidR="00D94026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ответствии с планом ВШК на 202</w:t>
      </w:r>
      <w:r w:rsidR="00306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202</w:t>
      </w:r>
      <w:r w:rsidR="00306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чебный год, утверждённым приказом </w:t>
      </w:r>
      <w:r w:rsidR="00807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т 2</w:t>
      </w:r>
      <w:r w:rsidR="00306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7</w:t>
      </w:r>
      <w:r w:rsidR="00807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08.20</w:t>
      </w:r>
      <w:r w:rsidR="00D94026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5E000B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807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ода № </w:t>
      </w:r>
      <w:r w:rsidR="00306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93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306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 разработанным положением</w:t>
      </w:r>
      <w:r w:rsidR="000418AE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 внутренней системе оценки качества </w:t>
      </w:r>
      <w:proofErr w:type="gramStart"/>
      <w:r w:rsidR="000418AE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бразования </w:t>
      </w:r>
      <w:r w:rsidR="00807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807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КОУ «Большесудаченская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ОШ».</w:t>
      </w:r>
      <w:r w:rsidR="00FA1321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418AE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о итогам оценки качества образования </w:t>
      </w:r>
      <w:proofErr w:type="spellStart"/>
      <w:proofErr w:type="gramStart"/>
      <w:r w:rsidR="000418AE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но,что</w:t>
      </w:r>
      <w:proofErr w:type="spellEnd"/>
      <w:proofErr w:type="gramEnd"/>
      <w:r w:rsidR="000418AE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уровень </w:t>
      </w:r>
      <w:proofErr w:type="spellStart"/>
      <w:r w:rsidR="000418AE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="000418AE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езультатов соответствует среднему уровню.</w:t>
      </w:r>
    </w:p>
    <w:p w14:paraId="0E795ECD" w14:textId="6E66DD9C" w:rsidR="000418AE" w:rsidRPr="005E000B" w:rsidRDefault="000418AE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 результатам анкетирования 20</w:t>
      </w:r>
      <w:r w:rsidR="00D94026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5E000B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 </w:t>
      </w:r>
      <w:proofErr w:type="spellStart"/>
      <w:proofErr w:type="gramStart"/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</w:t>
      </w:r>
      <w:r w:rsidR="00CD4568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,что</w:t>
      </w:r>
      <w:proofErr w:type="spellEnd"/>
      <w:proofErr w:type="gramEnd"/>
      <w:r w:rsidR="00CD4568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личество родителей, кот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рые удовлетворены качеством образования в школе-8</w:t>
      </w:r>
      <w:r w:rsidR="00306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%, количество обучающихся, удовлетворенных образовательным процессом-</w:t>
      </w:r>
      <w:r w:rsidR="00306A19"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87</w:t>
      </w:r>
      <w:r w:rsidRPr="005E000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%. </w:t>
      </w:r>
    </w:p>
    <w:p w14:paraId="6136971E" w14:textId="382A9B1B" w:rsidR="00CD4568" w:rsidRPr="005E000B" w:rsidRDefault="00CD4568" w:rsidP="00CD4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00B">
        <w:rPr>
          <w:rFonts w:ascii="Times New Roman" w:hAnsi="Times New Roman"/>
          <w:b/>
          <w:sz w:val="24"/>
          <w:szCs w:val="24"/>
        </w:rPr>
        <w:t>Мониторинг качества знаний учащихся МКОУ «Большесудаченская СОШ», 2019-2020</w:t>
      </w:r>
      <w:r w:rsidR="008B0ACD" w:rsidRPr="005E000B">
        <w:rPr>
          <w:rFonts w:ascii="Times New Roman" w:hAnsi="Times New Roman"/>
          <w:b/>
          <w:sz w:val="24"/>
          <w:szCs w:val="24"/>
        </w:rPr>
        <w:t>, 2020-2021</w:t>
      </w:r>
      <w:r w:rsidR="00381C9C" w:rsidRPr="005E000B">
        <w:rPr>
          <w:rFonts w:ascii="Times New Roman" w:hAnsi="Times New Roman"/>
          <w:b/>
          <w:sz w:val="24"/>
          <w:szCs w:val="24"/>
        </w:rPr>
        <w:t>,2021-2022</w:t>
      </w:r>
      <w:r w:rsidRPr="005E000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06504008" w14:textId="77777777" w:rsidR="00CD4568" w:rsidRPr="005E000B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00B">
        <w:rPr>
          <w:rFonts w:ascii="Times New Roman" w:hAnsi="Times New Roman"/>
          <w:sz w:val="24"/>
          <w:szCs w:val="24"/>
        </w:rPr>
        <w:t>5 класс</w:t>
      </w:r>
    </w:p>
    <w:tbl>
      <w:tblPr>
        <w:tblStyle w:val="af9"/>
        <w:tblW w:w="10173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1"/>
        <w:gridCol w:w="833"/>
        <w:gridCol w:w="1451"/>
        <w:gridCol w:w="931"/>
        <w:gridCol w:w="959"/>
        <w:gridCol w:w="1355"/>
        <w:gridCol w:w="743"/>
      </w:tblGrid>
      <w:tr w:rsidR="00CD4568" w:rsidRPr="005E000B" w14:paraId="0835D42F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61F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5 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B56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78C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Литера</w:t>
            </w:r>
          </w:p>
          <w:p w14:paraId="59C98F83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3A3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Матема</w:t>
            </w:r>
            <w:proofErr w:type="spellEnd"/>
          </w:p>
          <w:p w14:paraId="4A2DBF09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64C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Исто</w:t>
            </w:r>
          </w:p>
          <w:p w14:paraId="0D5AFD23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DED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Общество</w:t>
            </w:r>
          </w:p>
          <w:p w14:paraId="04C1EF5E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CC7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Биоло</w:t>
            </w:r>
            <w:proofErr w:type="spellEnd"/>
          </w:p>
          <w:p w14:paraId="2873378A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A47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еогра</w:t>
            </w:r>
            <w:proofErr w:type="spellEnd"/>
          </w:p>
          <w:p w14:paraId="4A2DEB21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C0F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Англ.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AF2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5E000B">
              <w:rPr>
                <w:sz w:val="24"/>
                <w:szCs w:val="24"/>
              </w:rPr>
              <w:t>Информа</w:t>
            </w:r>
            <w:proofErr w:type="spellEnd"/>
            <w:r w:rsidRPr="005E000B">
              <w:rPr>
                <w:sz w:val="24"/>
                <w:szCs w:val="24"/>
              </w:rPr>
              <w:t>-тика</w:t>
            </w:r>
            <w:proofErr w:type="gramEnd"/>
          </w:p>
        </w:tc>
      </w:tr>
      <w:tr w:rsidR="00CD4568" w:rsidRPr="005E000B" w14:paraId="4C8F38A8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C63" w14:textId="77777777" w:rsidR="00CD4568" w:rsidRPr="005E000B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60A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0B1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EB8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06E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1E8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1DF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185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610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6DF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  <w:tr w:rsidR="008B0ACD" w:rsidRPr="005E000B" w14:paraId="0BE40177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670" w14:textId="4518DC0A" w:rsidR="008B0ACD" w:rsidRPr="005E000B" w:rsidRDefault="008B0ACD" w:rsidP="00CD4568">
            <w:pPr>
              <w:spacing w:after="0" w:line="240" w:lineRule="auto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0-20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254" w14:textId="17889137" w:rsidR="008B0ACD" w:rsidRPr="005E000B" w:rsidRDefault="00D94026" w:rsidP="00DA200C">
            <w:pPr>
              <w:tabs>
                <w:tab w:val="left" w:pos="300"/>
                <w:tab w:val="center" w:pos="433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3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99D" w14:textId="0A9B769C" w:rsidR="008B0ACD" w:rsidRPr="005E000B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40" w14:textId="171C0087" w:rsidR="008B0ACD" w:rsidRPr="005E000B" w:rsidRDefault="00D94026" w:rsidP="00D94026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B1A" w14:textId="284CEA79" w:rsidR="008B0ACD" w:rsidRPr="005E000B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EC6" w14:textId="29CBFCF9" w:rsidR="008B0ACD" w:rsidRPr="005E000B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735" w14:textId="11B4AE35" w:rsidR="008B0ACD" w:rsidRPr="005E000B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559" w14:textId="5B8BE13F" w:rsidR="008B0ACD" w:rsidRPr="005E000B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0E8" w14:textId="0921F3A6" w:rsidR="008B0ACD" w:rsidRPr="005E000B" w:rsidRDefault="00D94026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B7F" w14:textId="135184FD" w:rsidR="008B0ACD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8</w:t>
            </w:r>
          </w:p>
        </w:tc>
      </w:tr>
      <w:tr w:rsidR="00381C9C" w:rsidRPr="008B0ACD" w14:paraId="48A7D541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A33" w14:textId="3FC89ED9" w:rsidR="00381C9C" w:rsidRPr="005E000B" w:rsidRDefault="00381C9C" w:rsidP="00381C9C">
            <w:pPr>
              <w:spacing w:after="0" w:line="240" w:lineRule="auto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1-20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5E7" w14:textId="6A0CDDD6" w:rsidR="00381C9C" w:rsidRPr="005E000B" w:rsidRDefault="00381C9C" w:rsidP="00381C9C">
            <w:pPr>
              <w:tabs>
                <w:tab w:val="left" w:pos="300"/>
                <w:tab w:val="center" w:pos="433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4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708" w14:textId="5A37DB70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7E7" w14:textId="3877BCA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305" w14:textId="62D51725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94E" w14:textId="23E5C620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429" w14:textId="5DF064A0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EE3" w14:textId="1B59F0E1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177" w14:textId="638F809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926" w14:textId="5144E043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</w:tr>
    </w:tbl>
    <w:p w14:paraId="2D7D5162" w14:textId="77777777" w:rsidR="00CD4568" w:rsidRPr="008B0ACD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3BA7F9F6" w14:textId="77777777" w:rsidR="00CD4568" w:rsidRPr="00DA200C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00C">
        <w:rPr>
          <w:rFonts w:ascii="Times New Roman" w:hAnsi="Times New Roman"/>
          <w:sz w:val="24"/>
          <w:szCs w:val="24"/>
        </w:rPr>
        <w:t>6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1"/>
        <w:gridCol w:w="833"/>
        <w:gridCol w:w="1451"/>
        <w:gridCol w:w="931"/>
        <w:gridCol w:w="959"/>
        <w:gridCol w:w="1105"/>
        <w:gridCol w:w="851"/>
      </w:tblGrid>
      <w:tr w:rsidR="00CD4568" w:rsidRPr="00DA200C" w14:paraId="03DCDFDE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8A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6 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97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D5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Литера</w:t>
            </w:r>
          </w:p>
          <w:p w14:paraId="3EC3825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01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Матема</w:t>
            </w:r>
            <w:proofErr w:type="spellEnd"/>
          </w:p>
          <w:p w14:paraId="13409A6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35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Исто</w:t>
            </w:r>
          </w:p>
          <w:p w14:paraId="0697013B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8F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Общество</w:t>
            </w:r>
          </w:p>
          <w:p w14:paraId="0E5B09D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6E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Биоло</w:t>
            </w:r>
            <w:proofErr w:type="spellEnd"/>
          </w:p>
          <w:p w14:paraId="4ED0396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30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еогра</w:t>
            </w:r>
            <w:proofErr w:type="spellEnd"/>
          </w:p>
          <w:p w14:paraId="2B515A6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13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CF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DA200C">
              <w:rPr>
                <w:sz w:val="24"/>
                <w:szCs w:val="24"/>
              </w:rPr>
              <w:t>Информа</w:t>
            </w:r>
            <w:proofErr w:type="spellEnd"/>
            <w:r w:rsidRPr="00DA200C">
              <w:rPr>
                <w:sz w:val="24"/>
                <w:szCs w:val="24"/>
              </w:rPr>
              <w:t>-тика</w:t>
            </w:r>
            <w:proofErr w:type="gramEnd"/>
          </w:p>
        </w:tc>
      </w:tr>
      <w:tr w:rsidR="00CD4568" w:rsidRPr="00DA200C" w14:paraId="35AADD60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9F3" w14:textId="77777777" w:rsidR="00CD4568" w:rsidRPr="00DA200C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9D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447" w14:textId="0BBE605F" w:rsidR="00CD4568" w:rsidRPr="00DA200C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E56" w14:textId="38F7B2A2" w:rsidR="00CD4568" w:rsidRPr="00DA200C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B3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BE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AD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DB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01B" w14:textId="1D41C556" w:rsidR="00CD4568" w:rsidRPr="00DA200C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14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DA200C" w:rsidRPr="00FA1321" w14:paraId="60E56FD7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A6F" w14:textId="5D0071FB" w:rsidR="00DA200C" w:rsidRPr="00DA200C" w:rsidRDefault="00DA200C" w:rsidP="00CD4568">
            <w:pPr>
              <w:spacing w:after="0" w:line="240" w:lineRule="auto"/>
              <w:rPr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20-20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715" w14:textId="75219315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AC4" w14:textId="241471DC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787" w14:textId="3F60C7AF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3F9" w14:textId="7ED95857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2D7" w14:textId="731F04A7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6DA" w14:textId="08026F09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8FD" w14:textId="606A6331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7B3" w14:textId="4931BBBC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630" w14:textId="13FBE57B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381C9C" w:rsidRPr="005E000B" w14:paraId="46CEBC4F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A56" w14:textId="57B61DB5" w:rsidR="00381C9C" w:rsidRPr="005E000B" w:rsidRDefault="00381C9C" w:rsidP="00381C9C">
            <w:pPr>
              <w:spacing w:after="0" w:line="240" w:lineRule="auto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1-20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094" w14:textId="5F827818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7B7" w14:textId="017E3A45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B53" w14:textId="628E1D24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2D0" w14:textId="0100D123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901" w14:textId="1763EF9A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1FC" w14:textId="6FEBB026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E96" w14:textId="3FD198E7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99E" w14:textId="66E3B826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62B" w14:textId="491C68AA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</w:tbl>
    <w:p w14:paraId="76FB88A2" w14:textId="77777777" w:rsidR="00CD4568" w:rsidRPr="005E000B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2AB5AA1C" w14:textId="77777777" w:rsidR="00CD4568" w:rsidRPr="005E000B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00B">
        <w:rPr>
          <w:rFonts w:ascii="Times New Roman" w:hAnsi="Times New Roman"/>
          <w:sz w:val="24"/>
          <w:szCs w:val="24"/>
        </w:rPr>
        <w:t>7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2"/>
        <w:gridCol w:w="834"/>
        <w:gridCol w:w="1184"/>
        <w:gridCol w:w="1200"/>
        <w:gridCol w:w="960"/>
        <w:gridCol w:w="1100"/>
        <w:gridCol w:w="851"/>
      </w:tblGrid>
      <w:tr w:rsidR="00CD4568" w:rsidRPr="005E000B" w14:paraId="393C3A35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65F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7</w:t>
            </w:r>
          </w:p>
          <w:p w14:paraId="7405E7F3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362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50E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Литера</w:t>
            </w:r>
          </w:p>
          <w:p w14:paraId="39E7C461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ту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38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Матема</w:t>
            </w:r>
            <w:proofErr w:type="spellEnd"/>
          </w:p>
          <w:p w14:paraId="553356FC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т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1DE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Исто</w:t>
            </w:r>
          </w:p>
          <w:p w14:paraId="78F78FD6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BCE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Общество</w:t>
            </w:r>
          </w:p>
          <w:p w14:paraId="19A9D971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218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Биоло</w:t>
            </w:r>
            <w:proofErr w:type="spellEnd"/>
          </w:p>
          <w:p w14:paraId="4F16957B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374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еогра</w:t>
            </w:r>
            <w:proofErr w:type="spellEnd"/>
          </w:p>
          <w:p w14:paraId="090135D5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3F2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ACC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5E000B">
              <w:rPr>
                <w:sz w:val="24"/>
                <w:szCs w:val="24"/>
              </w:rPr>
              <w:t>Информа</w:t>
            </w:r>
            <w:proofErr w:type="spellEnd"/>
            <w:r w:rsidRPr="005E000B">
              <w:rPr>
                <w:sz w:val="24"/>
                <w:szCs w:val="24"/>
              </w:rPr>
              <w:t>-тика</w:t>
            </w:r>
            <w:proofErr w:type="gramEnd"/>
          </w:p>
        </w:tc>
      </w:tr>
      <w:tr w:rsidR="00CD4568" w:rsidRPr="005E000B" w14:paraId="49C4945E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E44" w14:textId="77777777" w:rsidR="00CD4568" w:rsidRPr="005E000B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AFE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885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C6B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DE4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670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BA9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C58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FA9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27A" w14:textId="77777777" w:rsidR="00CD4568" w:rsidRPr="005E000B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</w:tr>
      <w:tr w:rsidR="00DA200C" w:rsidRPr="005E000B" w14:paraId="2F987A8C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719" w14:textId="07A222BB" w:rsidR="00DA200C" w:rsidRPr="005E000B" w:rsidRDefault="00DA200C" w:rsidP="00CD4568">
            <w:pPr>
              <w:spacing w:after="0" w:line="240" w:lineRule="auto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0-20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CB9" w14:textId="721B198D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B9A" w14:textId="31DB5547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6FA" w14:textId="466362AE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253" w14:textId="6DCD778A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D95" w14:textId="7E6FCA29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877" w14:textId="21AB8FCA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72F" w14:textId="4DB80CD4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369" w14:textId="28D0EFB1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280" w14:textId="7288287F" w:rsidR="00DA200C" w:rsidRPr="005E000B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</w:tr>
      <w:tr w:rsidR="00381C9C" w:rsidRPr="005E000B" w14:paraId="1F474FF9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C73" w14:textId="453FB032" w:rsidR="00381C9C" w:rsidRPr="005E000B" w:rsidRDefault="00381C9C" w:rsidP="00381C9C">
            <w:pPr>
              <w:spacing w:after="0" w:line="240" w:lineRule="auto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1-20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EE2" w14:textId="34B546DF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C68" w14:textId="3AA3E7D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F44" w14:textId="1B733E8B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0FF" w14:textId="2F330B33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070" w14:textId="6893E9F4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5AB" w14:textId="7A3E3444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A0F" w14:textId="5B4A71F6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298" w14:textId="5202C567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F56" w14:textId="4F5BF4DB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</w:tr>
    </w:tbl>
    <w:p w14:paraId="157CB005" w14:textId="77777777" w:rsidR="00CD4568" w:rsidRPr="005E000B" w:rsidRDefault="00CD4568" w:rsidP="00CD4568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A"/>
          <w:sz w:val="24"/>
          <w:szCs w:val="24"/>
        </w:rPr>
      </w:pPr>
    </w:p>
    <w:p w14:paraId="6B79696F" w14:textId="77777777" w:rsidR="00CD4568" w:rsidRPr="00DA200C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00C">
        <w:rPr>
          <w:rFonts w:ascii="Times New Roman" w:hAnsi="Times New Roman"/>
          <w:sz w:val="24"/>
          <w:szCs w:val="24"/>
        </w:rPr>
        <w:lastRenderedPageBreak/>
        <w:t>8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95"/>
        <w:gridCol w:w="1066"/>
        <w:gridCol w:w="947"/>
        <w:gridCol w:w="1019"/>
        <w:gridCol w:w="958"/>
        <w:gridCol w:w="1276"/>
        <w:gridCol w:w="992"/>
        <w:gridCol w:w="992"/>
        <w:gridCol w:w="1276"/>
        <w:gridCol w:w="710"/>
      </w:tblGrid>
      <w:tr w:rsidR="00CD4568" w:rsidRPr="00DA200C" w14:paraId="4D824953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B5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8</w:t>
            </w:r>
          </w:p>
          <w:p w14:paraId="34F4CCCC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клас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4B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82F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Литера</w:t>
            </w:r>
          </w:p>
          <w:p w14:paraId="3A6363C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у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73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Матема</w:t>
            </w:r>
            <w:proofErr w:type="spellEnd"/>
          </w:p>
          <w:p w14:paraId="540EDB4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A0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Исто</w:t>
            </w:r>
          </w:p>
          <w:p w14:paraId="2738D748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81A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Общество</w:t>
            </w:r>
          </w:p>
          <w:p w14:paraId="1F4E9A3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82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Биоло</w:t>
            </w:r>
            <w:proofErr w:type="spellEnd"/>
          </w:p>
          <w:p w14:paraId="096B5BE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FE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Геогра</w:t>
            </w:r>
            <w:proofErr w:type="spellEnd"/>
          </w:p>
          <w:p w14:paraId="367CFFB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DA200C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11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Англ.яз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424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DA200C">
              <w:rPr>
                <w:sz w:val="24"/>
                <w:szCs w:val="24"/>
              </w:rPr>
              <w:t>Информа</w:t>
            </w:r>
            <w:proofErr w:type="spellEnd"/>
            <w:r w:rsidRPr="00DA200C">
              <w:rPr>
                <w:sz w:val="24"/>
                <w:szCs w:val="24"/>
              </w:rPr>
              <w:t>-тика</w:t>
            </w:r>
            <w:proofErr w:type="gramEnd"/>
          </w:p>
        </w:tc>
      </w:tr>
      <w:tr w:rsidR="00CD4568" w:rsidRPr="00DA200C" w14:paraId="08CD5D5F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3E1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1F3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E7E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219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942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A17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846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00D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EC5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290" w14:textId="77777777" w:rsidR="00CD4568" w:rsidRPr="00DA200C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6</w:t>
            </w:r>
          </w:p>
        </w:tc>
      </w:tr>
      <w:tr w:rsidR="00DA200C" w:rsidRPr="00FA1321" w14:paraId="289508FE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616" w14:textId="0A225547" w:rsidR="00DA200C" w:rsidRPr="00DA200C" w:rsidRDefault="00DA200C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200C">
              <w:rPr>
                <w:sz w:val="24"/>
                <w:szCs w:val="24"/>
              </w:rPr>
              <w:t>2020-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39A" w14:textId="622E356B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470" w14:textId="21C445A8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283" w14:textId="01B0F435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606" w14:textId="7C95553D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686" w14:textId="07F40A04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46C" w14:textId="3830E171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2BB" w14:textId="46458969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56C" w14:textId="74B5676B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2E1" w14:textId="6E4D71C0" w:rsidR="00DA200C" w:rsidRPr="00DA200C" w:rsidRDefault="00DA200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DA200C">
              <w:rPr>
                <w:rFonts w:eastAsiaTheme="minorEastAsia"/>
                <w:color w:val="00000A"/>
                <w:sz w:val="24"/>
                <w:szCs w:val="24"/>
              </w:rPr>
              <w:t>89</w:t>
            </w:r>
          </w:p>
        </w:tc>
      </w:tr>
      <w:tr w:rsidR="00381C9C" w:rsidRPr="005E000B" w14:paraId="62B751B5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A40" w14:textId="55383A6A" w:rsidR="00381C9C" w:rsidRPr="005E000B" w:rsidRDefault="00381C9C" w:rsidP="00381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1-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3AE" w14:textId="18784F03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2C6" w14:textId="13C01FD5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360" w14:textId="0CBE9B41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B41" w14:textId="4B549E1B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AFE" w14:textId="1FA1A90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59A" w14:textId="7193BA07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8AF" w14:textId="3F7244F7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CD8" w14:textId="058677BA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7F2" w14:textId="12ABD744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</w:tbl>
    <w:p w14:paraId="4983BBAF" w14:textId="77777777" w:rsidR="00CD4568" w:rsidRPr="005E000B" w:rsidRDefault="00CD4568" w:rsidP="00CD4568">
      <w:pPr>
        <w:spacing w:after="0" w:line="240" w:lineRule="auto"/>
        <w:jc w:val="center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5DC40EED" w14:textId="77777777" w:rsidR="00CD4568" w:rsidRPr="005E000B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7D7895" w14:textId="77777777" w:rsidR="00CD4568" w:rsidRPr="005E000B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00B">
        <w:rPr>
          <w:rFonts w:ascii="Times New Roman" w:hAnsi="Times New Roman"/>
          <w:sz w:val="24"/>
          <w:szCs w:val="24"/>
        </w:rPr>
        <w:t>9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95"/>
        <w:gridCol w:w="731"/>
        <w:gridCol w:w="991"/>
        <w:gridCol w:w="1422"/>
        <w:gridCol w:w="850"/>
        <w:gridCol w:w="991"/>
        <w:gridCol w:w="851"/>
        <w:gridCol w:w="991"/>
        <w:gridCol w:w="708"/>
        <w:gridCol w:w="850"/>
        <w:gridCol w:w="851"/>
      </w:tblGrid>
      <w:tr w:rsidR="00381C9C" w:rsidRPr="005E000B" w14:paraId="767F7D1B" w14:textId="77777777" w:rsidTr="00F16F3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7D7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9</w:t>
            </w:r>
          </w:p>
          <w:p w14:paraId="690A6988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клас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BEF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E6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Литера</w:t>
            </w:r>
          </w:p>
          <w:p w14:paraId="07CF284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т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8B1" w14:textId="5EE428CA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8BD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Исто</w:t>
            </w:r>
          </w:p>
          <w:p w14:paraId="22D6B67F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394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Общество</w:t>
            </w:r>
          </w:p>
          <w:p w14:paraId="55DE7C81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59A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Биоло</w:t>
            </w:r>
            <w:proofErr w:type="spellEnd"/>
          </w:p>
          <w:p w14:paraId="71EFCEA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6F4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еогра</w:t>
            </w:r>
            <w:proofErr w:type="spellEnd"/>
          </w:p>
          <w:p w14:paraId="2F3279E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D1F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Англ.</w:t>
            </w:r>
          </w:p>
          <w:p w14:paraId="29AD510F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B45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991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Физи</w:t>
            </w:r>
            <w:proofErr w:type="spellEnd"/>
          </w:p>
          <w:p w14:paraId="32CCD120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 xml:space="preserve">ка </w:t>
            </w:r>
          </w:p>
        </w:tc>
      </w:tr>
      <w:tr w:rsidR="00381C9C" w:rsidRPr="005E000B" w14:paraId="7400A6C1" w14:textId="77777777" w:rsidTr="00F16F3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407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19-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451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4F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250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  <w:p w14:paraId="0CACF841" w14:textId="3CC68393" w:rsidR="00381C9C" w:rsidRPr="005E000B" w:rsidRDefault="00381C9C" w:rsidP="00381C9C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B0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5A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C16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665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B04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8B4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978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</w:tr>
      <w:tr w:rsidR="00381C9C" w:rsidRPr="005E000B" w14:paraId="114ED579" w14:textId="77777777" w:rsidTr="00F16F3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009" w14:textId="18603E3A" w:rsidR="00381C9C" w:rsidRPr="005E000B" w:rsidRDefault="00381C9C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0-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C2B" w14:textId="3F40048C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40D" w14:textId="15FB41A8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428" w14:textId="3B5AF71F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2F8" w14:textId="758B9925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606" w14:textId="077F2585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D87" w14:textId="33CF0335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CB7" w14:textId="27BAE252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F3F" w14:textId="47892401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38A" w14:textId="73370763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30D" w14:textId="631298DB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  <w:tr w:rsidR="00381C9C" w:rsidRPr="005E000B" w14:paraId="1EABDC11" w14:textId="77777777" w:rsidTr="00F16F3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8C6" w14:textId="6B1FCEC4" w:rsidR="00381C9C" w:rsidRPr="005E000B" w:rsidRDefault="00381C9C" w:rsidP="00381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1-2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DCC" w14:textId="4540277A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D57" w14:textId="4937588C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A6C" w14:textId="0A7A1EE1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30F" w14:textId="72A4644B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76A" w14:textId="27A88C35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37F" w14:textId="08178395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546" w14:textId="091F92B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9B9" w14:textId="1B4B668C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29B" w14:textId="7A78DCE3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CA6" w14:textId="290F9C64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</w:tr>
    </w:tbl>
    <w:p w14:paraId="580A252F" w14:textId="77777777" w:rsidR="00CD4568" w:rsidRPr="005E000B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18416BA5" w14:textId="77777777" w:rsidR="00CD4568" w:rsidRPr="005E000B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00B">
        <w:rPr>
          <w:rFonts w:ascii="Times New Roman" w:hAnsi="Times New Roman"/>
          <w:sz w:val="24"/>
          <w:szCs w:val="24"/>
        </w:rPr>
        <w:t>10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64"/>
        <w:gridCol w:w="762"/>
        <w:gridCol w:w="850"/>
        <w:gridCol w:w="1560"/>
        <w:gridCol w:w="850"/>
        <w:gridCol w:w="992"/>
        <w:gridCol w:w="851"/>
        <w:gridCol w:w="709"/>
        <w:gridCol w:w="708"/>
        <w:gridCol w:w="851"/>
        <w:gridCol w:w="567"/>
        <w:gridCol w:w="567"/>
      </w:tblGrid>
      <w:tr w:rsidR="00381C9C" w:rsidRPr="005E000B" w14:paraId="2E059240" w14:textId="77777777" w:rsidTr="00F16F3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E2D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10</w:t>
            </w:r>
          </w:p>
          <w:p w14:paraId="34E8B7E5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класс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3F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1BF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Литера</w:t>
            </w:r>
          </w:p>
          <w:p w14:paraId="1FD4218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9E1" w14:textId="2704CE44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978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Исто</w:t>
            </w:r>
          </w:p>
          <w:p w14:paraId="5EE70411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836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Общество</w:t>
            </w:r>
          </w:p>
          <w:p w14:paraId="4AA6090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FF3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Биоло</w:t>
            </w:r>
            <w:proofErr w:type="spellEnd"/>
          </w:p>
          <w:p w14:paraId="48D1DF65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1AB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еогра</w:t>
            </w:r>
            <w:proofErr w:type="spellEnd"/>
          </w:p>
          <w:p w14:paraId="190B0E0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0E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Англ.</w:t>
            </w:r>
          </w:p>
          <w:p w14:paraId="210583BF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176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Инфор</w:t>
            </w:r>
            <w:proofErr w:type="spellEnd"/>
          </w:p>
          <w:p w14:paraId="5AF10C38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006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4A8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 xml:space="preserve">Химия </w:t>
            </w:r>
          </w:p>
        </w:tc>
      </w:tr>
      <w:tr w:rsidR="00381C9C" w:rsidRPr="005E000B" w14:paraId="363DF955" w14:textId="77777777" w:rsidTr="00F16F3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47C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19-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67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59A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0C8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  <w:p w14:paraId="2C9D5073" w14:textId="522174D8" w:rsidR="00381C9C" w:rsidRPr="005E000B" w:rsidRDefault="00381C9C" w:rsidP="00381C9C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7A4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C94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6F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D2A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DA8" w14:textId="77777777" w:rsidR="00381C9C" w:rsidRPr="005E000B" w:rsidRDefault="00381C9C" w:rsidP="00CD4568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EC1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8D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24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</w:tr>
      <w:tr w:rsidR="00381C9C" w:rsidRPr="005E000B" w14:paraId="1F0E351F" w14:textId="77777777" w:rsidTr="00F16F3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1E1" w14:textId="7F1897A3" w:rsidR="00381C9C" w:rsidRPr="005E000B" w:rsidRDefault="00381C9C" w:rsidP="00DA20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0-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F1B" w14:textId="6D7E3CF3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BC2" w14:textId="351F1DE7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554" w14:textId="77777777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  <w:p w14:paraId="6A6C2F54" w14:textId="20C2B8C9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A8C" w14:textId="1A6040EB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F51" w14:textId="79A74272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3D4" w14:textId="20AD0FC5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7D8" w14:textId="2A42B1E3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C6B" w14:textId="5BAF2994" w:rsidR="00381C9C" w:rsidRPr="005E000B" w:rsidRDefault="00381C9C" w:rsidP="00DA200C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B44" w14:textId="69DB03FB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AF6" w14:textId="12349FA2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190" w14:textId="07DCCF77" w:rsidR="00381C9C" w:rsidRPr="005E000B" w:rsidRDefault="00381C9C" w:rsidP="00DA200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  <w:tr w:rsidR="00381C9C" w:rsidRPr="005E000B" w14:paraId="2C7801B5" w14:textId="77777777" w:rsidTr="00F16F3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543" w14:textId="1112CEB9" w:rsidR="00381C9C" w:rsidRPr="005E000B" w:rsidRDefault="00381C9C" w:rsidP="00381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1-20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72A" w14:textId="59EB589A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86B" w14:textId="7688627D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CE7" w14:textId="7550C5F0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33</w:t>
            </w:r>
          </w:p>
          <w:p w14:paraId="577AA00D" w14:textId="6B5D924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404" w14:textId="0330761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982" w14:textId="5DE3748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1B7" w14:textId="3AB181E8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9E2" w14:textId="352B9FED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2C1" w14:textId="5066EB91" w:rsidR="00381C9C" w:rsidRPr="005E000B" w:rsidRDefault="00381C9C" w:rsidP="00381C9C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409" w14:textId="78208D7F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A7" w14:textId="7F211785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226" w14:textId="4D683E42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33</w:t>
            </w:r>
          </w:p>
        </w:tc>
      </w:tr>
    </w:tbl>
    <w:p w14:paraId="029313D0" w14:textId="77777777" w:rsidR="00CD4568" w:rsidRPr="005E000B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5F6BD58C" w14:textId="77777777" w:rsidR="00CD4568" w:rsidRPr="005E000B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00B">
        <w:rPr>
          <w:rFonts w:ascii="Times New Roman" w:hAnsi="Times New Roman"/>
          <w:sz w:val="24"/>
          <w:szCs w:val="24"/>
        </w:rPr>
        <w:t>11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79"/>
        <w:gridCol w:w="747"/>
        <w:gridCol w:w="850"/>
        <w:gridCol w:w="1418"/>
        <w:gridCol w:w="708"/>
        <w:gridCol w:w="709"/>
        <w:gridCol w:w="709"/>
        <w:gridCol w:w="709"/>
        <w:gridCol w:w="708"/>
        <w:gridCol w:w="709"/>
        <w:gridCol w:w="709"/>
        <w:gridCol w:w="708"/>
        <w:gridCol w:w="568"/>
      </w:tblGrid>
      <w:tr w:rsidR="00381C9C" w:rsidRPr="005E000B" w14:paraId="259C0E32" w14:textId="77777777" w:rsidTr="00F16F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48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0"/>
                <w:szCs w:val="20"/>
              </w:rPr>
            </w:pPr>
            <w:r w:rsidRPr="005E000B">
              <w:rPr>
                <w:sz w:val="20"/>
                <w:szCs w:val="20"/>
              </w:rPr>
              <w:t>11</w:t>
            </w:r>
          </w:p>
          <w:p w14:paraId="710E2318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0"/>
                <w:szCs w:val="20"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C11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4D4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Лите</w:t>
            </w:r>
            <w:proofErr w:type="spellEnd"/>
          </w:p>
          <w:p w14:paraId="7D97ABE2" w14:textId="77777777" w:rsidR="00381C9C" w:rsidRPr="005E000B" w:rsidRDefault="00381C9C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ра</w:t>
            </w:r>
            <w:proofErr w:type="spellEnd"/>
          </w:p>
          <w:p w14:paraId="3EA9F94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FA7" w14:textId="4ACB60E9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8A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Исто</w:t>
            </w:r>
          </w:p>
          <w:p w14:paraId="7BC7DF80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D0F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027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Общество</w:t>
            </w:r>
          </w:p>
          <w:p w14:paraId="69F4B1D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16F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Биоло</w:t>
            </w:r>
            <w:proofErr w:type="spellEnd"/>
          </w:p>
          <w:p w14:paraId="230A75FA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BF7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Геогра</w:t>
            </w:r>
            <w:proofErr w:type="spellEnd"/>
          </w:p>
          <w:p w14:paraId="7A099BE4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FE0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C9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Инфор</w:t>
            </w:r>
            <w:proofErr w:type="spellEnd"/>
          </w:p>
          <w:p w14:paraId="01596880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776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5E000B">
              <w:rPr>
                <w:sz w:val="24"/>
                <w:szCs w:val="24"/>
              </w:rPr>
              <w:t>Физи</w:t>
            </w:r>
            <w:proofErr w:type="spellEnd"/>
          </w:p>
          <w:p w14:paraId="5C2D1637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3F2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 xml:space="preserve">Химия </w:t>
            </w:r>
          </w:p>
        </w:tc>
      </w:tr>
      <w:tr w:rsidR="00381C9C" w:rsidRPr="005E000B" w14:paraId="016E00B1" w14:textId="77777777" w:rsidTr="00F16F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927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19-20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04D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95C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175" w14:textId="49E88CBA" w:rsidR="00381C9C" w:rsidRPr="005E000B" w:rsidRDefault="00381C9C" w:rsidP="00381C9C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</w:p>
          <w:p w14:paraId="31FA07C9" w14:textId="7E8395BF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716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241" w14:textId="77777777" w:rsidR="00381C9C" w:rsidRPr="005E000B" w:rsidRDefault="00381C9C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A9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10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B9C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B9B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D91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FB9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35A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381C9C" w:rsidRPr="005E000B" w14:paraId="085E4AC0" w14:textId="77777777" w:rsidTr="00F16F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80B" w14:textId="74F5E976" w:rsidR="00381C9C" w:rsidRPr="005E000B" w:rsidRDefault="00381C9C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0-20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364" w14:textId="190A4DEE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8F2" w14:textId="3B5C52E4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197" w14:textId="77777777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  <w:p w14:paraId="4AABB541" w14:textId="21236DCF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2B8" w14:textId="589D8356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A18" w14:textId="2DC46AB6" w:rsidR="00381C9C" w:rsidRPr="005E000B" w:rsidRDefault="00381C9C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EF9" w14:textId="524F786E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1A5" w14:textId="4DCBE5EF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2F4" w14:textId="2240D0BA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695" w14:textId="2B942D50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0BC" w14:textId="6E9B2350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564" w14:textId="50A69851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6AF" w14:textId="222E36C4" w:rsidR="00381C9C" w:rsidRPr="005E000B" w:rsidRDefault="00381C9C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  <w:tr w:rsidR="00381C9C" w14:paraId="6B0AEBAC" w14:textId="77777777" w:rsidTr="00381C9C">
        <w:trPr>
          <w:trHeight w:val="5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364" w14:textId="385791F6" w:rsidR="00381C9C" w:rsidRPr="005E000B" w:rsidRDefault="00381C9C" w:rsidP="00381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00B">
              <w:rPr>
                <w:sz w:val="24"/>
                <w:szCs w:val="24"/>
              </w:rPr>
              <w:t>2021-20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54C" w14:textId="1F0E7FC5" w:rsidR="00381C9C" w:rsidRPr="005E000B" w:rsidRDefault="00306A19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9DF" w14:textId="65435E77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025" w14:textId="06ED9F9C" w:rsidR="00381C9C" w:rsidRPr="005E000B" w:rsidRDefault="00306A19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22" w14:textId="6408B5C6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896" w14:textId="3D325083" w:rsidR="00381C9C" w:rsidRPr="005E000B" w:rsidRDefault="00381C9C" w:rsidP="00381C9C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AFE" w14:textId="4E47746D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19" w14:textId="264A5456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B44" w14:textId="0C923FD0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708" w14:textId="61A6B67F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3E5" w14:textId="53B41F38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E54" w14:textId="401E9590" w:rsidR="00381C9C" w:rsidRPr="005E000B" w:rsidRDefault="00381C9C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7D1" w14:textId="3995B778" w:rsidR="00381C9C" w:rsidRPr="005E000B" w:rsidRDefault="00306A19" w:rsidP="00381C9C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5E000B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</w:tbl>
    <w:p w14:paraId="741D343B" w14:textId="77777777" w:rsidR="00CD4568" w:rsidRPr="00315C00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1F69A28A" w14:textId="77777777" w:rsidR="00CD4568" w:rsidRDefault="00CD4568" w:rsidP="00CD4568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8D44C0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E68E4B5" w14:textId="77777777" w:rsidR="005E000B" w:rsidRDefault="005E000B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91AC1AE" w14:textId="77777777" w:rsidR="005E000B" w:rsidRDefault="005E000B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850675" w14:textId="77777777" w:rsidR="005E000B" w:rsidRDefault="005E000B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0935190" w14:textId="77777777" w:rsidR="008B70F0" w:rsidRPr="008319DB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1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7. Кадровая </w:t>
      </w:r>
      <w:r w:rsidR="00FA1321" w:rsidRPr="008319DB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8319DB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ованность.</w:t>
      </w:r>
    </w:p>
    <w:p w14:paraId="5EACFD04" w14:textId="77777777" w:rsidR="008B70F0" w:rsidRPr="008319DB" w:rsidRDefault="00315C0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19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1.Кадровые условия</w:t>
      </w:r>
    </w:p>
    <w:p w14:paraId="2D737E76" w14:textId="77777777" w:rsidR="008B70F0" w:rsidRPr="008319DB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ец отчетного периода в образов</w:t>
      </w:r>
      <w:r w:rsidR="004562CC" w:rsidRPr="0083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ной организации работает 14 педагогов и 2 воспитателя</w:t>
      </w:r>
      <w:r w:rsidR="00A25805" w:rsidRPr="008319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ада.</w:t>
      </w:r>
    </w:p>
    <w:p w14:paraId="42C73FF2" w14:textId="77777777" w:rsidR="008B70F0" w:rsidRPr="008319DB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0ED00E6" w14:textId="77777777" w:rsidR="00CD4568" w:rsidRPr="008319DB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319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</w:p>
    <w:p w14:paraId="4F487D87" w14:textId="77777777" w:rsidR="008B70F0" w:rsidRPr="008319DB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319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Сведения о педагогических работниках.</w:t>
      </w:r>
    </w:p>
    <w:p w14:paraId="2B047531" w14:textId="77777777" w:rsidR="008B70F0" w:rsidRPr="008319DB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620"/>
        <w:gridCol w:w="1980"/>
      </w:tblGrid>
      <w:tr w:rsidR="008B70F0" w:rsidRPr="008319DB" w14:paraId="6A036B66" w14:textId="77777777">
        <w:tc>
          <w:tcPr>
            <w:tcW w:w="5868" w:type="dxa"/>
          </w:tcPr>
          <w:p w14:paraId="6510A7C6" w14:textId="77777777" w:rsidR="008B70F0" w:rsidRPr="008319DB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B014200" w14:textId="77777777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0" w:type="dxa"/>
          </w:tcPr>
          <w:p w14:paraId="0A4DE97F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педагогов</w:t>
            </w:r>
          </w:p>
        </w:tc>
      </w:tr>
      <w:tr w:rsidR="008B70F0" w:rsidRPr="008319DB" w14:paraId="5D8E7F02" w14:textId="77777777">
        <w:tc>
          <w:tcPr>
            <w:tcW w:w="5868" w:type="dxa"/>
          </w:tcPr>
          <w:p w14:paraId="203C2616" w14:textId="77777777" w:rsidR="008B70F0" w:rsidRPr="008319DB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14:paraId="3E8DE166" w14:textId="28A5A341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</w:tcPr>
          <w:p w14:paraId="640CE3DD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8319DB" w14:paraId="4DE41DD2" w14:textId="77777777">
        <w:tc>
          <w:tcPr>
            <w:tcW w:w="9468" w:type="dxa"/>
            <w:gridSpan w:val="3"/>
          </w:tcPr>
          <w:p w14:paraId="3EAB54E1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8B70F0" w:rsidRPr="008319DB" w14:paraId="31D5031E" w14:textId="77777777">
        <w:tc>
          <w:tcPr>
            <w:tcW w:w="5868" w:type="dxa"/>
          </w:tcPr>
          <w:p w14:paraId="4358D236" w14:textId="77777777" w:rsidR="008B70F0" w:rsidRPr="008319DB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14:paraId="4185420D" w14:textId="3F5ECFE8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</w:tcPr>
          <w:p w14:paraId="3043BDCC" w14:textId="40516A33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</w:tc>
      </w:tr>
      <w:tr w:rsidR="008B70F0" w:rsidRPr="008319DB" w14:paraId="410FF444" w14:textId="77777777">
        <w:tc>
          <w:tcPr>
            <w:tcW w:w="5868" w:type="dxa"/>
          </w:tcPr>
          <w:p w14:paraId="53E55EBA" w14:textId="77777777" w:rsidR="008B70F0" w:rsidRPr="008319DB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14:paraId="216FF4B1" w14:textId="77777777" w:rsidR="008B70F0" w:rsidRPr="008319DB" w:rsidRDefault="00A25805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5F0AEC16" w14:textId="63925515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8</w:t>
            </w:r>
          </w:p>
        </w:tc>
      </w:tr>
      <w:tr w:rsidR="008B70F0" w:rsidRPr="008319DB" w14:paraId="1DD7555E" w14:textId="77777777">
        <w:tc>
          <w:tcPr>
            <w:tcW w:w="5868" w:type="dxa"/>
          </w:tcPr>
          <w:p w14:paraId="1C1A9A3D" w14:textId="77777777" w:rsidR="008B70F0" w:rsidRPr="008319DB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14:paraId="439BDF37" w14:textId="77777777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4DCF1EA4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-</w:t>
            </w:r>
          </w:p>
        </w:tc>
      </w:tr>
      <w:tr w:rsidR="008B70F0" w:rsidRPr="008319DB" w14:paraId="4376CC0B" w14:textId="77777777">
        <w:tc>
          <w:tcPr>
            <w:tcW w:w="9468" w:type="dxa"/>
            <w:gridSpan w:val="3"/>
          </w:tcPr>
          <w:p w14:paraId="68F2BE2E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8B70F0" w:rsidRPr="008319DB" w14:paraId="2453A1B6" w14:textId="77777777">
        <w:tc>
          <w:tcPr>
            <w:tcW w:w="5868" w:type="dxa"/>
          </w:tcPr>
          <w:p w14:paraId="3F7E99F6" w14:textId="77777777" w:rsidR="008B70F0" w:rsidRPr="008319DB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14:paraId="76E555A5" w14:textId="769B51A5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57138EA1" w14:textId="4814AB5D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:rsidRPr="008319DB" w14:paraId="7DE21CE1" w14:textId="77777777">
        <w:trPr>
          <w:trHeight w:val="124"/>
        </w:trPr>
        <w:tc>
          <w:tcPr>
            <w:tcW w:w="5868" w:type="dxa"/>
          </w:tcPr>
          <w:p w14:paraId="376F9A2F" w14:textId="77777777" w:rsidR="008B70F0" w:rsidRPr="008319DB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14:paraId="4F7AD976" w14:textId="77777777" w:rsidR="008B70F0" w:rsidRPr="008319DB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36F55C49" w14:textId="77777777" w:rsidR="008B70F0" w:rsidRPr="008319DB" w:rsidRDefault="00E173DD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:rsidRPr="008319DB" w14:paraId="12507E22" w14:textId="77777777">
        <w:tc>
          <w:tcPr>
            <w:tcW w:w="5868" w:type="dxa"/>
          </w:tcPr>
          <w:p w14:paraId="667AE510" w14:textId="77777777" w:rsidR="008B70F0" w:rsidRPr="008319DB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1620" w:type="dxa"/>
          </w:tcPr>
          <w:p w14:paraId="13B28470" w14:textId="77777777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428F6633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:rsidRPr="008319DB" w14:paraId="1BF0E155" w14:textId="77777777">
        <w:tc>
          <w:tcPr>
            <w:tcW w:w="5868" w:type="dxa"/>
          </w:tcPr>
          <w:p w14:paraId="35039C65" w14:textId="77777777" w:rsidR="008B70F0" w:rsidRPr="008319DB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20" w:type="dxa"/>
          </w:tcPr>
          <w:p w14:paraId="66939173" w14:textId="2AD3A2BE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</w:tcPr>
          <w:p w14:paraId="463FE2E9" w14:textId="561003C0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8319DB" w14:paraId="632C8014" w14:textId="77777777">
        <w:tc>
          <w:tcPr>
            <w:tcW w:w="9468" w:type="dxa"/>
            <w:gridSpan w:val="3"/>
          </w:tcPr>
          <w:p w14:paraId="030147CF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очетные звания</w:t>
            </w:r>
          </w:p>
        </w:tc>
      </w:tr>
      <w:tr w:rsidR="008B70F0" w:rsidRPr="008319DB" w14:paraId="050F04AA" w14:textId="77777777">
        <w:tc>
          <w:tcPr>
            <w:tcW w:w="5868" w:type="dxa"/>
          </w:tcPr>
          <w:p w14:paraId="3D3A5BBB" w14:textId="77777777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1620" w:type="dxa"/>
          </w:tcPr>
          <w:p w14:paraId="02DDE4F6" w14:textId="77777777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</w:tcPr>
          <w:p w14:paraId="15A5648C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70F0" w:rsidRPr="008319DB" w14:paraId="1344139A" w14:textId="77777777">
        <w:tc>
          <w:tcPr>
            <w:tcW w:w="5868" w:type="dxa"/>
          </w:tcPr>
          <w:p w14:paraId="2C32A1E9" w14:textId="77777777" w:rsidR="008B70F0" w:rsidRPr="008319D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0" w:type="dxa"/>
          </w:tcPr>
          <w:p w14:paraId="2D7A2B4E" w14:textId="58D20E3A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</w:tcPr>
          <w:p w14:paraId="42DC2A00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8319DB" w14:paraId="5503A3B5" w14:textId="77777777">
        <w:tc>
          <w:tcPr>
            <w:tcW w:w="9468" w:type="dxa"/>
            <w:gridSpan w:val="3"/>
          </w:tcPr>
          <w:p w14:paraId="35B0A701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8B70F0" w:rsidRPr="008319DB" w14:paraId="4BE0DF40" w14:textId="77777777">
        <w:tc>
          <w:tcPr>
            <w:tcW w:w="5868" w:type="dxa"/>
          </w:tcPr>
          <w:p w14:paraId="07AC4880" w14:textId="77777777" w:rsidR="008B70F0" w:rsidRPr="008319DB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штатной основе</w:t>
            </w:r>
          </w:p>
        </w:tc>
        <w:tc>
          <w:tcPr>
            <w:tcW w:w="1620" w:type="dxa"/>
          </w:tcPr>
          <w:p w14:paraId="7765FFA2" w14:textId="6A70DD68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319DB"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1F0CDF57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8319DB" w14:paraId="4A978C58" w14:textId="77777777">
        <w:tc>
          <w:tcPr>
            <w:tcW w:w="5868" w:type="dxa"/>
          </w:tcPr>
          <w:p w14:paraId="0CE18181" w14:textId="77777777" w:rsidR="008B70F0" w:rsidRPr="008319DB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620" w:type="dxa"/>
          </w:tcPr>
          <w:p w14:paraId="4231F0E1" w14:textId="77777777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10F2B85D" w14:textId="77777777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:rsidRPr="008319DB" w14:paraId="31B7B587" w14:textId="77777777">
        <w:tc>
          <w:tcPr>
            <w:tcW w:w="5868" w:type="dxa"/>
          </w:tcPr>
          <w:p w14:paraId="32EFED87" w14:textId="77777777" w:rsidR="008B70F0" w:rsidRPr="008319DB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1620" w:type="dxa"/>
          </w:tcPr>
          <w:p w14:paraId="39781A8D" w14:textId="7788489C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319DB"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4F9F6A24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8319DB" w14:paraId="515A5B56" w14:textId="77777777">
        <w:tc>
          <w:tcPr>
            <w:tcW w:w="5868" w:type="dxa"/>
          </w:tcPr>
          <w:p w14:paraId="6FBBDCB3" w14:textId="77777777" w:rsidR="008B70F0" w:rsidRPr="008319DB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омплектованность фактически</w:t>
            </w:r>
          </w:p>
        </w:tc>
        <w:tc>
          <w:tcPr>
            <w:tcW w:w="1620" w:type="dxa"/>
          </w:tcPr>
          <w:p w14:paraId="150EA502" w14:textId="0B0A7F81" w:rsidR="008B70F0" w:rsidRPr="008319D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319DB"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6DDCF971" w14:textId="77777777" w:rsidR="008B70F0" w:rsidRPr="008319D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8319DB" w14:paraId="155231DB" w14:textId="77777777">
        <w:tc>
          <w:tcPr>
            <w:tcW w:w="5868" w:type="dxa"/>
          </w:tcPr>
          <w:p w14:paraId="126ED2AE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таж работы </w:t>
            </w:r>
          </w:p>
        </w:tc>
        <w:tc>
          <w:tcPr>
            <w:tcW w:w="1620" w:type="dxa"/>
          </w:tcPr>
          <w:p w14:paraId="409507EC" w14:textId="77777777" w:rsidR="008B70F0" w:rsidRPr="008319D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05DB0BE" w14:textId="77777777" w:rsidR="008B70F0" w:rsidRPr="008319DB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8319DB" w14:paraId="42E4D75D" w14:textId="77777777">
        <w:tc>
          <w:tcPr>
            <w:tcW w:w="5868" w:type="dxa"/>
          </w:tcPr>
          <w:p w14:paraId="0D4F6751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20" w:type="dxa"/>
          </w:tcPr>
          <w:p w14:paraId="3A3B5037" w14:textId="642C8BEC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14:paraId="108113E4" w14:textId="3CD2FB2A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8B70F0" w:rsidRPr="008319DB" w14:paraId="26A6854F" w14:textId="77777777">
        <w:tc>
          <w:tcPr>
            <w:tcW w:w="5868" w:type="dxa"/>
          </w:tcPr>
          <w:p w14:paraId="6026D3D7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 до 20 лет</w:t>
            </w:r>
          </w:p>
        </w:tc>
        <w:tc>
          <w:tcPr>
            <w:tcW w:w="1620" w:type="dxa"/>
          </w:tcPr>
          <w:p w14:paraId="4C99BCC4" w14:textId="10318F03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40EB86FE" w14:textId="5FDBCEED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,5</w:t>
            </w:r>
          </w:p>
        </w:tc>
      </w:tr>
      <w:tr w:rsidR="008B70F0" w:rsidRPr="008319DB" w14:paraId="7FF6FFC1" w14:textId="77777777">
        <w:tc>
          <w:tcPr>
            <w:tcW w:w="5868" w:type="dxa"/>
          </w:tcPr>
          <w:p w14:paraId="5D54E2AB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1620" w:type="dxa"/>
          </w:tcPr>
          <w:p w14:paraId="1C889217" w14:textId="67C51E24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</w:tcPr>
          <w:p w14:paraId="3E593946" w14:textId="0A7EAB12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,7</w:t>
            </w:r>
          </w:p>
        </w:tc>
      </w:tr>
      <w:tr w:rsidR="008B70F0" w:rsidRPr="008319DB" w14:paraId="3D6F014C" w14:textId="77777777">
        <w:tc>
          <w:tcPr>
            <w:tcW w:w="5868" w:type="dxa"/>
          </w:tcPr>
          <w:p w14:paraId="41BE7A56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20" w:type="dxa"/>
          </w:tcPr>
          <w:p w14:paraId="43680C62" w14:textId="0FD01861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14:paraId="09AFEEF6" w14:textId="10249DFF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8B70F0" w:rsidRPr="008319DB" w14:paraId="103B8BE4" w14:textId="77777777">
        <w:tc>
          <w:tcPr>
            <w:tcW w:w="5868" w:type="dxa"/>
          </w:tcPr>
          <w:p w14:paraId="6691A7B5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620" w:type="dxa"/>
          </w:tcPr>
          <w:p w14:paraId="7CDBC88E" w14:textId="77777777" w:rsidR="008B70F0" w:rsidRPr="008319D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6A9EED1" w14:textId="77777777" w:rsidR="008B70F0" w:rsidRPr="008319DB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8319DB" w14:paraId="4A2393F7" w14:textId="77777777">
        <w:tc>
          <w:tcPr>
            <w:tcW w:w="5868" w:type="dxa"/>
          </w:tcPr>
          <w:p w14:paraId="577253A3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620" w:type="dxa"/>
          </w:tcPr>
          <w:p w14:paraId="57FF7BB1" w14:textId="6666E980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14:paraId="7F390938" w14:textId="748CD16A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</w:tr>
      <w:tr w:rsidR="008B70F0" w:rsidRPr="008319DB" w14:paraId="268313EE" w14:textId="77777777">
        <w:tc>
          <w:tcPr>
            <w:tcW w:w="5868" w:type="dxa"/>
          </w:tcPr>
          <w:p w14:paraId="51F056DA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1620" w:type="dxa"/>
          </w:tcPr>
          <w:p w14:paraId="0C40C729" w14:textId="41C65600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</w:tcPr>
          <w:p w14:paraId="2C251AD4" w14:textId="70DE2686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,7</w:t>
            </w:r>
          </w:p>
        </w:tc>
      </w:tr>
      <w:tr w:rsidR="008B70F0" w:rsidRPr="008319DB" w14:paraId="6DBFAC9E" w14:textId="77777777">
        <w:tc>
          <w:tcPr>
            <w:tcW w:w="5868" w:type="dxa"/>
          </w:tcPr>
          <w:p w14:paraId="0DA04DEE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40 до 55 лет</w:t>
            </w:r>
          </w:p>
        </w:tc>
        <w:tc>
          <w:tcPr>
            <w:tcW w:w="1620" w:type="dxa"/>
          </w:tcPr>
          <w:p w14:paraId="59DA6D57" w14:textId="56211267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14:paraId="2BA18031" w14:textId="1F4EFE55" w:rsidR="008B70F0" w:rsidRPr="008319DB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14</w:t>
            </w:r>
          </w:p>
        </w:tc>
      </w:tr>
      <w:tr w:rsidR="008B70F0" w14:paraId="72FE3DA0" w14:textId="77777777">
        <w:tc>
          <w:tcPr>
            <w:tcW w:w="5868" w:type="dxa"/>
          </w:tcPr>
          <w:p w14:paraId="6D4E1AEA" w14:textId="77777777" w:rsidR="008B70F0" w:rsidRPr="008319DB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620" w:type="dxa"/>
          </w:tcPr>
          <w:p w14:paraId="686B640A" w14:textId="24B9D941" w:rsidR="008B70F0" w:rsidRPr="008319DB" w:rsidRDefault="008319DB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7AE9B629" w14:textId="050E17D3" w:rsidR="008B70F0" w:rsidRDefault="008319DB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19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8</w:t>
            </w:r>
          </w:p>
        </w:tc>
      </w:tr>
    </w:tbl>
    <w:p w14:paraId="1E8F115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71993E4C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льнейшее развитие кадровых условий образовательного процесса:</w:t>
      </w:r>
    </w:p>
    <w:p w14:paraId="1EF7E7F1" w14:textId="77777777" w:rsidR="00315C0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-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школы и требованиями действующего законодательства.</w:t>
      </w:r>
    </w:p>
    <w:p w14:paraId="2789C59F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 кадровой политики направлены:</w:t>
      </w:r>
    </w:p>
    <w:p w14:paraId="6B6F19A9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хранение, укрепление и развитие кадрового потенциала;</w:t>
      </w:r>
    </w:p>
    <w:p w14:paraId="20384B61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создание квалифицированного коллектива, способного работать в современных условиях;</w:t>
      </w:r>
    </w:p>
    <w:p w14:paraId="2AB079C4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вышения уровня квалификации персонала.</w:t>
      </w:r>
    </w:p>
    <w:p w14:paraId="4F3C3084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</w:t>
      </w:r>
      <w:r w:rsidR="004427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подготовки обучающихся, необходимо констатировать следующее:</w:t>
      </w:r>
    </w:p>
    <w:p w14:paraId="531E0966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разовательная деятельность в школе обеспечена квалифицированным профессиональным педагогическим составом;</w:t>
      </w:r>
    </w:p>
    <w:p w14:paraId="425B78E7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в школе создана устойчивая целевая кадровая система, в которой осуществляется подготовка новых кадров из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  собствен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ускников;</w:t>
      </w:r>
    </w:p>
    <w:p w14:paraId="4A3A1082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дровый потенциал школы динамично развивается на основе целенаправленной работы по повышению квалификации педагогов.</w:t>
      </w:r>
    </w:p>
    <w:p w14:paraId="309815DB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8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методическое, библиотечно-информационное обеспечение образовательного процесс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558B491A" w14:textId="77777777" w:rsidR="008B70F0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 библио</w:t>
      </w:r>
      <w:r w:rsidR="004427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чного фонда-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0 ед.</w:t>
      </w:r>
    </w:p>
    <w:p w14:paraId="5B803C6A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нигообеспеченность-100%</w:t>
      </w:r>
    </w:p>
    <w:p w14:paraId="619AA3C5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аемость-3000 ед.</w:t>
      </w:r>
    </w:p>
    <w:p w14:paraId="0489A0AD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 учебного фонда-2883 ед.</w:t>
      </w:r>
    </w:p>
    <w:p w14:paraId="2EE5B3BD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14:paraId="3D2D178D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нд библиотеки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ответствует требованиям </w:t>
      </w:r>
      <w:proofErr w:type="spellStart"/>
      <w:proofErr w:type="gramStart"/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ГО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учебники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нда входят федеральный перечень, утвержденный приказом Минобрнауки от 31.03.2014г №253.</w:t>
      </w:r>
    </w:p>
    <w:p w14:paraId="05ED576A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библиотеке имеются электронные образовательные ресурсы-120 дисков; сетевые образовательные ресурсы. Мультимедийные средства (презентации, электронные энциклопедии, дидактические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териалы)-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0.</w:t>
      </w:r>
    </w:p>
    <w:p w14:paraId="7D3F3327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едний уровень посещаемости библиотеки-10 человек в день.</w:t>
      </w:r>
    </w:p>
    <w:p w14:paraId="7C9A6177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</w:t>
      </w:r>
      <w:r w:rsidR="00D206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99A0DA3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дальнейшег</w:t>
      </w:r>
      <w:r w:rsidR="00786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развития учебно-методичес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786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блиотечно-информационного обеспечения образовательного процесса:</w:t>
      </w:r>
    </w:p>
    <w:p w14:paraId="360A0659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тование библиотечного фонда учебников в соответствии с утвержденным федеральным перечнем учебников, обеспечивающего удовлетворении потребности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ках на 2021-202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39A25FE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545ACAF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9. Материально-техническая база.</w:t>
      </w:r>
    </w:p>
    <w:p w14:paraId="7CFE7CE7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A0AA71F" w14:textId="77777777" w:rsidR="008B70F0" w:rsidRDefault="00315C0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.Форма владения зданиями и помещениями, реквизиты соответствующих документов: 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ое </w:t>
      </w:r>
      <w:proofErr w:type="gramStart"/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 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Договор № 1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"О закреплении муниципального имущества на праве оперативного управления за муниципальным образова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м учреждением </w:t>
      </w:r>
      <w:proofErr w:type="spellStart"/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Большесудаченской</w:t>
      </w:r>
      <w:proofErr w:type="spellEnd"/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общеобразовательной школой Руднянского муниципального рай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она Волгоградской области" от 07.09.09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видетельство  о   государственн</w:t>
      </w:r>
      <w:r w:rsidR="00AF13EF">
        <w:rPr>
          <w:rFonts w:ascii="Times New Roman" w:eastAsia="Times New Roman" w:hAnsi="Times New Roman"/>
          <w:sz w:val="24"/>
          <w:szCs w:val="24"/>
          <w:lang w:eastAsia="ru-RU"/>
        </w:rPr>
        <w:t xml:space="preserve">ой   регистрации   права   от 21.07. 2010 года   34 </w:t>
      </w:r>
      <w:proofErr w:type="gramStart"/>
      <w:r w:rsidR="00AF13EF">
        <w:rPr>
          <w:rFonts w:ascii="Times New Roman" w:eastAsia="Times New Roman" w:hAnsi="Times New Roman"/>
          <w:sz w:val="24"/>
          <w:szCs w:val="24"/>
          <w:lang w:eastAsia="ru-RU"/>
        </w:rPr>
        <w:t>АА  020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5BA3E2F" w14:textId="77777777" w:rsidR="008B70F0" w:rsidRPr="007161E9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9.2. Общая площадь использ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уемых зданий и помещений: 1950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</w:t>
      </w:r>
    </w:p>
    <w:p w14:paraId="24F05676" w14:textId="77777777" w:rsidR="008B70F0" w:rsidRPr="007161E9" w:rsidRDefault="007161E9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9.3. Учебная площадь: 1255</w:t>
      </w:r>
      <w:r w:rsidR="00315C00"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</w:p>
    <w:p w14:paraId="3331A7FD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A1D">
        <w:rPr>
          <w:rFonts w:ascii="Times New Roman" w:eastAsia="Times New Roman" w:hAnsi="Times New Roman"/>
          <w:sz w:val="24"/>
          <w:szCs w:val="24"/>
          <w:lang w:eastAsia="ru-RU"/>
        </w:rPr>
        <w:t>9.4. Учебная п</w:t>
      </w:r>
      <w:r w:rsidR="00E07A1D" w:rsidRPr="00E07A1D">
        <w:rPr>
          <w:rFonts w:ascii="Times New Roman" w:eastAsia="Times New Roman" w:hAnsi="Times New Roman"/>
          <w:sz w:val="24"/>
          <w:szCs w:val="24"/>
          <w:lang w:eastAsia="ru-RU"/>
        </w:rPr>
        <w:t>лощадь на одного обучающегося: 16</w:t>
      </w:r>
      <w:r w:rsidRPr="00E07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07A1D">
        <w:rPr>
          <w:rFonts w:ascii="Times New Roman" w:eastAsia="Times New Roman" w:hAnsi="Times New Roman"/>
          <w:sz w:val="24"/>
          <w:szCs w:val="24"/>
          <w:lang w:eastAsia="ru-RU"/>
        </w:rPr>
        <w:t>кв.м .</w:t>
      </w:r>
      <w:proofErr w:type="gramEnd"/>
    </w:p>
    <w:p w14:paraId="13065474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5. Заключение Федеральной службы по надзору в сфере защиты прав потребителей и благополучия человека на используемые здания и помещения для осуществления образовательной деятельности по программам начального общего, основного общего, среднего общего </w:t>
      </w:r>
      <w:r w:rsidRPr="00AF13E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 w:rsidR="00AF13EF" w:rsidRPr="00AF13EF">
        <w:rPr>
          <w:rFonts w:ascii="Times New Roman" w:eastAsia="Times New Roman" w:hAnsi="Times New Roman"/>
          <w:sz w:val="24"/>
          <w:szCs w:val="24"/>
        </w:rPr>
        <w:t>№34</w:t>
      </w:r>
      <w:r w:rsidR="00AF13EF">
        <w:rPr>
          <w:rFonts w:ascii="Times New Roman" w:eastAsia="Times New Roman" w:hAnsi="Times New Roman"/>
          <w:sz w:val="24"/>
          <w:szCs w:val="24"/>
        </w:rPr>
        <w:t>.12.01</w:t>
      </w:r>
      <w:r w:rsidR="00AF13EF" w:rsidRPr="007B3C36">
        <w:rPr>
          <w:rFonts w:ascii="Times New Roman" w:eastAsia="Times New Roman" w:hAnsi="Times New Roman"/>
          <w:sz w:val="24"/>
          <w:szCs w:val="24"/>
        </w:rPr>
        <w:t>.000.М</w:t>
      </w:r>
      <w:r w:rsidR="00AF13EF">
        <w:rPr>
          <w:rFonts w:ascii="Times New Roman" w:eastAsia="Times New Roman" w:hAnsi="Times New Roman"/>
          <w:sz w:val="24"/>
          <w:szCs w:val="24"/>
        </w:rPr>
        <w:t>.001376.07.20 от 28.07.202</w:t>
      </w:r>
      <w:r w:rsidR="00AF13EF" w:rsidRPr="007B3C36">
        <w:rPr>
          <w:rFonts w:ascii="Times New Roman" w:eastAsia="Times New Roman" w:hAnsi="Times New Roman"/>
          <w:sz w:val="24"/>
          <w:szCs w:val="24"/>
        </w:rPr>
        <w:t>0г</w:t>
      </w:r>
      <w:r w:rsidRPr="00AF13E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14:paraId="74E29AD0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45A1201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9.6.Оснащение учебных и специализированных помещений, используемых для реализации образовательных программ. </w:t>
      </w:r>
    </w:p>
    <w:p w14:paraId="7E716E53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1100"/>
      </w:tblGrid>
      <w:tr w:rsidR="008B70F0" w14:paraId="04F4EDAB" w14:textId="77777777">
        <w:tc>
          <w:tcPr>
            <w:tcW w:w="2376" w:type="dxa"/>
          </w:tcPr>
          <w:p w14:paraId="60A26EAC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5812" w:type="dxa"/>
          </w:tcPr>
          <w:p w14:paraId="527C948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100" w:type="dxa"/>
          </w:tcPr>
          <w:p w14:paraId="105AC2EE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снаще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сти</w:t>
            </w:r>
          </w:p>
        </w:tc>
      </w:tr>
      <w:tr w:rsidR="008B70F0" w14:paraId="3FA4AE2B" w14:textId="77777777">
        <w:tc>
          <w:tcPr>
            <w:tcW w:w="2376" w:type="dxa"/>
          </w:tcPr>
          <w:p w14:paraId="434E7E5B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физики</w:t>
            </w:r>
            <w:r w:rsidR="004E4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ОБЖ</w:t>
            </w:r>
          </w:p>
        </w:tc>
        <w:tc>
          <w:tcPr>
            <w:tcW w:w="5812" w:type="dxa"/>
          </w:tcPr>
          <w:p w14:paraId="35523C9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 -1</w:t>
            </w:r>
          </w:p>
          <w:p w14:paraId="2EEBCE1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Демонстрационный прибор «Электростатика»</w:t>
            </w:r>
          </w:p>
          <w:p w14:paraId="274E22A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Вольтметр лабораторный        5 шт.</w:t>
            </w:r>
          </w:p>
          <w:p w14:paraId="7B93E90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Гигрометр психометрический   1 шт.</w:t>
            </w:r>
          </w:p>
          <w:p w14:paraId="7460CB7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Лабораторный набор «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гнетизм»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шт.</w:t>
            </w:r>
          </w:p>
          <w:p w14:paraId="406AD7D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 Лабораторный набор «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чество»  5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 6.Демонстрационный прибор по инерции      1 шт.</w:t>
            </w:r>
          </w:p>
          <w:p w14:paraId="5DE843A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Цилиндры свинцовые со стругом   1 шт.</w:t>
            </w:r>
          </w:p>
          <w:p w14:paraId="3279307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Ведерко Архимеда       1 шт.</w:t>
            </w:r>
          </w:p>
          <w:p w14:paraId="6E463A2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Насос воздушный ручной – 1 шт.</w:t>
            </w:r>
          </w:p>
          <w:p w14:paraId="17319E9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Сосуд для взвешивания воздуха – 1 шт. </w:t>
            </w:r>
          </w:p>
          <w:p w14:paraId="659EF2E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Сообщающиеся сосуды</w:t>
            </w:r>
          </w:p>
          <w:p w14:paraId="1DDA850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Прибор для демонстрации Правила Ленца-1шт</w:t>
            </w:r>
          </w:p>
          <w:p w14:paraId="632D4A7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Прибор для демонстрации зависимости сопротивления проводника от его длины, сечения и материала. – 1 шт.</w:t>
            </w:r>
          </w:p>
          <w:p w14:paraId="5B8E553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Набор демонстрационный «Спектры электрического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я»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1 шт.</w:t>
            </w:r>
          </w:p>
          <w:p w14:paraId="7E67788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Набор демонстрационный «Спектры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гнитных  поле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  - 1 шт.</w:t>
            </w:r>
          </w:p>
          <w:p w14:paraId="62883F5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Набор полосовых магнитов </w:t>
            </w:r>
          </w:p>
          <w:p w14:paraId="1FF3CF1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Прибор для демонстрации давления жидкости   - 1 шт.</w:t>
            </w:r>
          </w:p>
          <w:p w14:paraId="675C8C4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Калориметр с мерным стаканом – 5 шт.</w:t>
            </w:r>
          </w:p>
          <w:p w14:paraId="647F7C3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Барометр-анероид школьный – 1 шт.</w:t>
            </w:r>
          </w:p>
          <w:p w14:paraId="09CCB80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 Лабораторный набор «Исследова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процес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азах»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шт.</w:t>
            </w:r>
          </w:p>
          <w:p w14:paraId="0DBB9B1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 Набор тел равного размера. – 1 шт.</w:t>
            </w:r>
          </w:p>
          <w:p w14:paraId="71387E1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 Набор тел равной массы. – 1 шт.</w:t>
            </w:r>
          </w:p>
          <w:p w14:paraId="1F4A2AE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Стакан отливной демонстрационный – 1 шт.</w:t>
            </w:r>
          </w:p>
          <w:p w14:paraId="7B5D6F3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 Миллиамперметр лабораторный – 5 шт. </w:t>
            </w:r>
          </w:p>
          <w:p w14:paraId="4A811FE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 Машин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форн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14:paraId="56B2736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 Стрелки магнитные на штативах – 1 шт.</w:t>
            </w:r>
          </w:p>
          <w:p w14:paraId="1701377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 Весы учебные с гирями – 4 шт.</w:t>
            </w:r>
          </w:p>
          <w:p w14:paraId="24BA9BC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 Портативный цифровой мультиметр – 2 шт.</w:t>
            </w:r>
          </w:p>
          <w:p w14:paraId="25F7650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9. Лабораторный набор «Геометрическая оптика»    </w:t>
            </w:r>
          </w:p>
          <w:p w14:paraId="1EEAC24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 Источник постоянного и переменного напряжения</w:t>
            </w:r>
          </w:p>
          <w:p w14:paraId="2F2C4C1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 Рычаг-линейка – 1 шт.</w:t>
            </w:r>
          </w:p>
          <w:p w14:paraId="516F61C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. Набор стеклянной посуды – 1 шт.</w:t>
            </w:r>
          </w:p>
          <w:p w14:paraId="3906BFD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3. Динамометр лабораторный – 5 шт. </w:t>
            </w:r>
          </w:p>
          <w:p w14:paraId="52FAB64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4. Желоб – 1 шт. </w:t>
            </w:r>
          </w:p>
          <w:p w14:paraId="772FC8D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 Кольцо с шаром – 1 шт.</w:t>
            </w:r>
          </w:p>
          <w:p w14:paraId="7F37B98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 Манометр водяной – 1 шт.</w:t>
            </w:r>
          </w:p>
          <w:p w14:paraId="17D5C537" w14:textId="77777777" w:rsidR="004E42A5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. Компьютер</w:t>
            </w:r>
          </w:p>
          <w:p w14:paraId="7EFB9FF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8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1635213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. Набор демонстрационный «Механика»</w:t>
            </w:r>
          </w:p>
          <w:p w14:paraId="0F4854A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. Доска меловая – 1 шт.</w:t>
            </w:r>
          </w:p>
          <w:p w14:paraId="64E49FC6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ОБЖ</w:t>
            </w:r>
          </w:p>
          <w:p w14:paraId="31D25A9A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Комплекты плакатов по основам военной службы</w:t>
            </w:r>
          </w:p>
          <w:p w14:paraId="6DEAA075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омплект плакатов по Гражданской Обороне</w:t>
            </w:r>
          </w:p>
          <w:p w14:paraId="5D1A9287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лект плакатов о мерах противодействия терроризму.</w:t>
            </w:r>
          </w:p>
          <w:p w14:paraId="5F741FC8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ечатные пособия по профилактике вредных привычек</w:t>
            </w:r>
          </w:p>
          <w:p w14:paraId="04F4143A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 Противогазы</w:t>
            </w:r>
          </w:p>
          <w:p w14:paraId="22B89D02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каты  «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жарная безопасность»</w:t>
            </w:r>
          </w:p>
          <w:p w14:paraId="1F6C2873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Учебные таблицы «Первая медицинская помощь»</w:t>
            </w:r>
          </w:p>
          <w:p w14:paraId="13588BA3" w14:textId="77777777" w:rsidR="008B70F0" w:rsidRDefault="008B70F0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46F1A71C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%</w:t>
            </w:r>
          </w:p>
        </w:tc>
      </w:tr>
      <w:tr w:rsidR="008B70F0" w14:paraId="67AA7D63" w14:textId="77777777">
        <w:tc>
          <w:tcPr>
            <w:tcW w:w="2376" w:type="dxa"/>
          </w:tcPr>
          <w:p w14:paraId="2BBA8F0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бинет химии </w:t>
            </w:r>
          </w:p>
        </w:tc>
        <w:tc>
          <w:tcPr>
            <w:tcW w:w="5812" w:type="dxa"/>
          </w:tcPr>
          <w:p w14:paraId="2F0DA62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химии и биологии -1</w:t>
            </w:r>
          </w:p>
          <w:p w14:paraId="39AB2EB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оры  «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лоты»</w:t>
            </w:r>
          </w:p>
          <w:p w14:paraId="772CA79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Набор «Соли для демонстрации опытов»</w:t>
            </w:r>
          </w:p>
          <w:p w14:paraId="0726BFD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Наборы «Неорганические вещества»</w:t>
            </w:r>
          </w:p>
          <w:p w14:paraId="7499C54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Набор «Металлы, оксиды»</w:t>
            </w:r>
          </w:p>
          <w:p w14:paraId="4A3368B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Набор «Индикаторы»</w:t>
            </w:r>
          </w:p>
          <w:p w14:paraId="3145795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«Щелочи»</w:t>
            </w:r>
          </w:p>
          <w:p w14:paraId="514BF8C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лекты мерной посуды и склянок для растворов</w:t>
            </w:r>
          </w:p>
          <w:p w14:paraId="6A94011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. Учебные таблицы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 «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ическая система», «Растворимость солей, кислот, оснований», «Окраска индикаторов»</w:t>
            </w:r>
          </w:p>
          <w:p w14:paraId="4AFBF4C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Компакт-диски «Химия 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Химия 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Уроки химии 8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Интерактивные творческие задания 7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Виртуальная химическая лаборатория 8,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EE95892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аборы «Органические вещества», «Минеральные удобрения», «Иониты»</w:t>
            </w:r>
          </w:p>
          <w:p w14:paraId="18F7A552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ебные таблицы «Органическая химия», «Обобщение сведений групп углеводородов».</w:t>
            </w:r>
          </w:p>
          <w:p w14:paraId="6F8DEAD1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бор посуды и оборудования для лабораторных работ и демонстрационных опытов</w:t>
            </w:r>
          </w:p>
          <w:p w14:paraId="32763E53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емонстрационный стол</w:t>
            </w:r>
          </w:p>
          <w:p w14:paraId="7D41CD4A" w14:textId="77777777" w:rsidR="008B70F0" w:rsidRDefault="008B70F0" w:rsidP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606D9999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</w:tr>
      <w:tr w:rsidR="008B70F0" w14:paraId="58305D39" w14:textId="77777777">
        <w:tc>
          <w:tcPr>
            <w:tcW w:w="2376" w:type="dxa"/>
          </w:tcPr>
          <w:p w14:paraId="12993402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5812" w:type="dxa"/>
          </w:tcPr>
          <w:p w14:paraId="1A6CD99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русского языка и литературы - 2</w:t>
            </w:r>
          </w:p>
          <w:p w14:paraId="5CE342E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Русский язык в таблицах 5-9 класс</w:t>
            </w:r>
          </w:p>
          <w:p w14:paraId="158B613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«Русский язык 5, 6, 7, 8, 9 класс», 33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F1DD3D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14:paraId="565412C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«Основные правила пунктуации»</w:t>
            </w:r>
          </w:p>
          <w:p w14:paraId="72604C6E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Компьютер 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7360FB6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-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6A9906A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14:paraId="0BA191C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Основные правила пунктуации»</w:t>
            </w:r>
          </w:p>
          <w:p w14:paraId="5062805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Компакт –диски «Готовимся к ЕГЭ. Русский язык»</w:t>
            </w:r>
          </w:p>
          <w:p w14:paraId="6DE19B6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Учебные таблицы «Литература» 10,11 класс</w:t>
            </w:r>
          </w:p>
          <w:p w14:paraId="0312F76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Те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я литературы 5-11 класс» </w:t>
            </w:r>
          </w:p>
          <w:p w14:paraId="09A96351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Доска меловая –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253BF7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14:paraId="21E4388C" w14:textId="77777777"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4B5A09A2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%</w:t>
            </w:r>
          </w:p>
        </w:tc>
      </w:tr>
      <w:tr w:rsidR="008B70F0" w14:paraId="56C564BF" w14:textId="77777777">
        <w:trPr>
          <w:trHeight w:val="5241"/>
        </w:trPr>
        <w:tc>
          <w:tcPr>
            <w:tcW w:w="2376" w:type="dxa"/>
          </w:tcPr>
          <w:p w14:paraId="5275379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математики</w:t>
            </w:r>
          </w:p>
        </w:tc>
        <w:tc>
          <w:tcPr>
            <w:tcW w:w="5812" w:type="dxa"/>
          </w:tcPr>
          <w:p w14:paraId="75E2543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математики - 1</w:t>
            </w:r>
          </w:p>
          <w:p w14:paraId="06C51926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Ноутбук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1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2627A9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7056D5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акт-диск «Математика 5-6 класс»</w:t>
            </w:r>
          </w:p>
          <w:p w14:paraId="163F5EF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Учебны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цы  «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» 5, 6 класс</w:t>
            </w:r>
          </w:p>
          <w:p w14:paraId="182B1FD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ортреты математиков</w:t>
            </w:r>
          </w:p>
          <w:p w14:paraId="497078F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инструментов классных.</w:t>
            </w:r>
          </w:p>
          <w:p w14:paraId="7ADD154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акт-диск «Алгебра 7-9»</w:t>
            </w:r>
          </w:p>
          <w:p w14:paraId="0E8679E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. Компакт-диски «Уроки алгебры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-8,9 класс»</w:t>
            </w:r>
          </w:p>
          <w:p w14:paraId="57FF211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Решаем задачи из учебника Алгебра 9 класс»</w:t>
            </w:r>
          </w:p>
          <w:p w14:paraId="71A4E2C4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Учебные таблицы «Алгебра 7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5D9C659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 Компакт-диски «Алгебра и начала анализа 10-11 класс», «Готовимся к ЕГЭ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,  «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фики и функции»,  «Уроки алгебры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-11 класс»</w:t>
            </w:r>
          </w:p>
          <w:p w14:paraId="53F37EAB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Алгебра 10 класс», «Алгебра 11 класс</w:t>
            </w:r>
          </w:p>
          <w:p w14:paraId="3F4F544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 Доска меловая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1608EF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14:paraId="505A7B6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Документ-камера</w:t>
            </w:r>
          </w:p>
          <w:p w14:paraId="3A3C925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. Интерактивная приставка -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0C77D8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Принтер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027A764" w14:textId="77777777"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4C4D9120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</w:tr>
      <w:tr w:rsidR="008B70F0" w14:paraId="68D0CBD5" w14:textId="77777777">
        <w:tc>
          <w:tcPr>
            <w:tcW w:w="2376" w:type="dxa"/>
          </w:tcPr>
          <w:p w14:paraId="6DB6D158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ские </w:t>
            </w:r>
          </w:p>
        </w:tc>
        <w:tc>
          <w:tcPr>
            <w:tcW w:w="5812" w:type="dxa"/>
          </w:tcPr>
          <w:p w14:paraId="198A14A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ярная мастерская -1</w:t>
            </w:r>
          </w:p>
          <w:p w14:paraId="61464179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стаки столярные       12</w:t>
            </w:r>
          </w:p>
          <w:p w14:paraId="5F4AA8C1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ки деревообрабатывающие   - 2</w:t>
            </w:r>
          </w:p>
          <w:p w14:paraId="4E38E03C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фуговальный круглопильный - 1</w:t>
            </w:r>
          </w:p>
          <w:p w14:paraId="76FF3BC1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для заточки стругов - 1</w:t>
            </w:r>
          </w:p>
          <w:p w14:paraId="38A452C6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ярные угольники   </w:t>
            </w:r>
          </w:p>
          <w:p w14:paraId="130852EB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банки </w:t>
            </w:r>
          </w:p>
          <w:p w14:paraId="4161C4CF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оры стамесок</w:t>
            </w:r>
          </w:p>
          <w:p w14:paraId="5EC7FEF5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и для поперечного пиления</w:t>
            </w:r>
          </w:p>
          <w:p w14:paraId="398CDAF7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а для продольного пиления</w:t>
            </w:r>
          </w:p>
          <w:p w14:paraId="6BB90706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янки </w:t>
            </w:r>
          </w:p>
          <w:p w14:paraId="344F7475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обзики </w:t>
            </w:r>
          </w:p>
          <w:p w14:paraId="673368F8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шпили</w:t>
            </w:r>
          </w:p>
          <w:p w14:paraId="3A4EE256" w14:textId="77777777"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F4DDAD3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 w14:paraId="3C453869" w14:textId="77777777">
        <w:tc>
          <w:tcPr>
            <w:tcW w:w="2376" w:type="dxa"/>
          </w:tcPr>
          <w:p w14:paraId="2D289BE6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812" w:type="dxa"/>
          </w:tcPr>
          <w:p w14:paraId="09F1812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имнастические скамейки-5 шт.</w:t>
            </w:r>
          </w:p>
          <w:p w14:paraId="10F46A4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имнастические маты-10 шт. + 15 шт.</w:t>
            </w:r>
          </w:p>
          <w:p w14:paraId="0B9E90C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ер</w:t>
            </w:r>
            <w:r w:rsidR="001179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дины деревянные детские</w:t>
            </w:r>
          </w:p>
          <w:p w14:paraId="5D24A105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ведская стенка</w:t>
            </w:r>
          </w:p>
          <w:p w14:paraId="6142134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Гимнастический «козел» для прыжков -1 шт.</w:t>
            </w:r>
          </w:p>
          <w:p w14:paraId="3EEAA28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 Мячи футбольные-2 шт.</w:t>
            </w:r>
          </w:p>
          <w:p w14:paraId="4A69C1B3" w14:textId="77777777" w:rsidR="0011795D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«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ь» гимнастический -1 шт.</w:t>
            </w:r>
          </w:p>
          <w:p w14:paraId="5638D3C2" w14:textId="77777777" w:rsidR="0011795D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Мостик гимнастический для прыжков- 1 шт.</w:t>
            </w:r>
          </w:p>
          <w:p w14:paraId="5D208A3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Сетка для волейбола – 1 шт.</w:t>
            </w:r>
          </w:p>
          <w:p w14:paraId="44648BBF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Мячи волейбольные – 6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6051F7B3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Мячи баскетбольные - 8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43987BA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Обручи гимнастические – 10 шт.</w:t>
            </w:r>
          </w:p>
          <w:p w14:paraId="4BCC5F2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Скакалки - 8 шт.</w:t>
            </w:r>
          </w:p>
          <w:p w14:paraId="7A6C334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 Мячи для метания(150г.) - 3 шт.</w:t>
            </w:r>
          </w:p>
          <w:p w14:paraId="23F9687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 Гранаты для метания – 6 шт.</w:t>
            </w:r>
          </w:p>
          <w:p w14:paraId="3229865B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 Теннисный стол – 1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7E1424D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 Доски для шахмат- 3 шт.</w:t>
            </w:r>
          </w:p>
          <w:p w14:paraId="65D5B5B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 Насос для мячей-1ш.  </w:t>
            </w:r>
          </w:p>
          <w:p w14:paraId="52A8886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 Секундомер-1шт.</w:t>
            </w:r>
          </w:p>
          <w:p w14:paraId="2685418A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 Лыжи- 14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   </w:t>
            </w:r>
          </w:p>
          <w:p w14:paraId="61302379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инки  дл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ыж – 14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0ECDB8B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5342392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 %</w:t>
            </w:r>
          </w:p>
        </w:tc>
      </w:tr>
      <w:tr w:rsidR="008B70F0" w14:paraId="3801F274" w14:textId="77777777">
        <w:tc>
          <w:tcPr>
            <w:tcW w:w="2376" w:type="dxa"/>
          </w:tcPr>
          <w:p w14:paraId="4691D99A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5812" w:type="dxa"/>
          </w:tcPr>
          <w:p w14:paraId="6455D165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абинета</w:t>
            </w:r>
          </w:p>
          <w:p w14:paraId="4B4EF17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Плакаты по математике 1-4 класс, 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E928A5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по математике 1-4 класс, 15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6D3291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Компьютеры 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DDB40C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Мультимедиа проекторы 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F4FDBD8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Интерактивная приставка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5B1BBFE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Документ-камера – 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E85E6E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по математике 1-4 класс, 1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1F7E76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Касса цифр классная</w:t>
            </w:r>
          </w:p>
          <w:p w14:paraId="1E75898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Лабораторный набор для изготовления моделей по математике</w:t>
            </w:r>
          </w:p>
          <w:p w14:paraId="1E29C67B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бор «Части целого»</w:t>
            </w:r>
          </w:p>
          <w:p w14:paraId="43B01D46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четная лесенка с магнитным креплением.</w:t>
            </w:r>
          </w:p>
          <w:p w14:paraId="565FCFE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Набор букв и цифр.</w:t>
            </w:r>
          </w:p>
          <w:p w14:paraId="34B8E4EF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Компакт-диски по окружающему миру, 4 шт. </w:t>
            </w:r>
          </w:p>
          <w:p w14:paraId="343367E3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Компакт-диски по русскому языку 1-4 класс 6 шт.</w:t>
            </w:r>
          </w:p>
          <w:p w14:paraId="332538BF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одель-аппликация «Звукобуквенная лента»</w:t>
            </w:r>
          </w:p>
          <w:p w14:paraId="35FEC397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ебные таблицы «Звуки и буквы русского алфавита» 1 шт.</w:t>
            </w:r>
          </w:p>
          <w:p w14:paraId="09A24748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Компасы – 4 шт.</w:t>
            </w:r>
          </w:p>
          <w:p w14:paraId="31955D50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бор для рисования (муляжи)– 1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A299CD4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ербарий – 4 шт.</w:t>
            </w:r>
          </w:p>
          <w:p w14:paraId="397257E5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бор полезных ископаемых – 1 шт.</w:t>
            </w:r>
          </w:p>
          <w:p w14:paraId="72A2AEBA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емонстрационный набор по технологии – 2 шт.</w:t>
            </w:r>
          </w:p>
          <w:p w14:paraId="6615FACC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оска меловая – 4 шт.</w:t>
            </w:r>
          </w:p>
          <w:p w14:paraId="74434D3B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 Доска маркерная – 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54F6CA91" w14:textId="77777777" w:rsidR="008B70F0" w:rsidRDefault="008B70F0" w:rsidP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1AC5F984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</w:tr>
      <w:tr w:rsidR="008B70F0" w14:paraId="4AC6364C" w14:textId="77777777">
        <w:tc>
          <w:tcPr>
            <w:tcW w:w="2376" w:type="dxa"/>
          </w:tcPr>
          <w:p w14:paraId="3DBF1A24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5812" w:type="dxa"/>
          </w:tcPr>
          <w:p w14:paraId="675AB449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иностранного языка  </w:t>
            </w:r>
          </w:p>
          <w:p w14:paraId="1DC3533A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Компьютер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695C9177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1F45615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Портреты писателей (нем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43B3272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Учебные таблицы по немецкому языку</w:t>
            </w:r>
          </w:p>
          <w:p w14:paraId="4AF2155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 Учебные таблицы по английскому языку</w:t>
            </w:r>
          </w:p>
          <w:p w14:paraId="442A062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по немецкому и английскому языку (базово-средний уровень) 1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B3A9B3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Касса букв для изучения иностранного языка (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гнитная)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2 шт.</w:t>
            </w:r>
          </w:p>
          <w:p w14:paraId="3261B51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Раздаточны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риал  «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» 3-4 класс</w:t>
            </w:r>
          </w:p>
          <w:p w14:paraId="696E30D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Учебные таблицы «Английский алфавит в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ртинках»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2 шт.</w:t>
            </w:r>
          </w:p>
          <w:p w14:paraId="4353918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Аудио кассеты к УМК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njoyEnglish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2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801B19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Аудио кассеты к УМК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 Немецки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язык» Бим И.Л. 2-1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2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406E2B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Компакт-диск «Английский язык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potligh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10-1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14:paraId="47357AA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Компакт-диски по немецкому и английскому языку (средний уровень) «Подготовка к ЕГЭ», «Немецкая литература»</w:t>
            </w:r>
          </w:p>
          <w:p w14:paraId="69AF143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Комплект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такти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 -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CA82B25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тер  –</w:t>
            </w:r>
            <w:proofErr w:type="gramEnd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 шт. </w:t>
            </w:r>
          </w:p>
        </w:tc>
        <w:tc>
          <w:tcPr>
            <w:tcW w:w="1100" w:type="dxa"/>
          </w:tcPr>
          <w:p w14:paraId="5A8C131D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 w14:paraId="107CD0FA" w14:textId="77777777">
        <w:tc>
          <w:tcPr>
            <w:tcW w:w="2376" w:type="dxa"/>
          </w:tcPr>
          <w:p w14:paraId="311DD7A1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географии</w:t>
            </w:r>
            <w:r w:rsidR="00AF13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биологии</w:t>
            </w:r>
          </w:p>
        </w:tc>
        <w:tc>
          <w:tcPr>
            <w:tcW w:w="5812" w:type="dxa"/>
          </w:tcPr>
          <w:p w14:paraId="60E6030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географии -1</w:t>
            </w:r>
          </w:p>
          <w:p w14:paraId="730FA8B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Таблицы по курсу географии</w:t>
            </w:r>
          </w:p>
          <w:p w14:paraId="3AC9628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арты по курсу географии</w:t>
            </w:r>
          </w:p>
          <w:p w14:paraId="5AD4D4D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акт –диски «Кирилл и Мефодий. Уроки географии»</w:t>
            </w:r>
          </w:p>
          <w:p w14:paraId="31F61E1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 Электронные учебники 6-7 классы</w:t>
            </w:r>
          </w:p>
          <w:p w14:paraId="49EE087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Компьютер</w:t>
            </w:r>
          </w:p>
          <w:p w14:paraId="4BC887F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6714DF6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«Природные зоны России», </w:t>
            </w:r>
          </w:p>
          <w:p w14:paraId="26CC4A7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 Природн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оны мира», «Красная книга Волгоградской области» и др.</w:t>
            </w:r>
          </w:p>
          <w:p w14:paraId="06527AD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Модель солнечной системы</w:t>
            </w:r>
          </w:p>
          <w:p w14:paraId="253F9DB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Глобус Земли 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49248E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Оборудование для измерения показателей погоды.</w:t>
            </w:r>
          </w:p>
          <w:p w14:paraId="4B02999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Комплект компасов ученических</w:t>
            </w:r>
          </w:p>
          <w:p w14:paraId="3DCACBA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Коллекции горных пород и минералов</w:t>
            </w:r>
          </w:p>
          <w:p w14:paraId="27F3E6C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Атлас мира</w:t>
            </w:r>
          </w:p>
          <w:p w14:paraId="52E8B4E9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Экран</w:t>
            </w:r>
          </w:p>
          <w:p w14:paraId="447121F7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Доска меловая </w:t>
            </w:r>
          </w:p>
          <w:p w14:paraId="4330D9F8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для биологии</w:t>
            </w:r>
            <w:r w:rsidR="004E4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  <w:p w14:paraId="4426E5BF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 Комплект микропрепаратов «Анатомия», «Ботаника 1», «Ботаника 2», «Зоология»</w:t>
            </w:r>
          </w:p>
          <w:p w14:paraId="2348A462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Модель стебля растения</w:t>
            </w:r>
          </w:p>
          <w:p w14:paraId="34D70ED5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Набор инструмен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паровальных</w:t>
            </w:r>
            <w:proofErr w:type="spellEnd"/>
          </w:p>
          <w:p w14:paraId="3960C2F1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Компакт-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и  п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иологии  «Биология 6-9 класс», «Анатомия 8-9 класс» и др. </w:t>
            </w:r>
          </w:p>
          <w:p w14:paraId="50236EEB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лакаты по ботанике</w:t>
            </w:r>
          </w:p>
          <w:p w14:paraId="7A62FF44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Плакаты по зоологии</w:t>
            </w:r>
          </w:p>
          <w:p w14:paraId="42E7C1FF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Плакаты по анатомии человека</w:t>
            </w:r>
          </w:p>
          <w:p w14:paraId="500A3BDC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Цифровой микроскоп</w:t>
            </w:r>
          </w:p>
          <w:p w14:paraId="33A75A2A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Модели-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пликации  «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метогенез у человека и млекопитающих»,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рещивание», «Наследование резус-фактора»</w:t>
            </w:r>
          </w:p>
          <w:p w14:paraId="363ABEAC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Компакт-диски по обще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и  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а к ЕГЭ , 1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6B195EB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Плакаты по общей биологии 10-11 класс.</w:t>
            </w:r>
          </w:p>
          <w:p w14:paraId="65D10C25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Гербарий – 6 наборов</w:t>
            </w:r>
          </w:p>
          <w:p w14:paraId="1FCBD4FD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Доска меловая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9B6B6D0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Муляжи плодов и грибов </w:t>
            </w:r>
          </w:p>
          <w:p w14:paraId="21903FA7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Наглядные пособия по анатомии человека</w:t>
            </w:r>
          </w:p>
          <w:p w14:paraId="35E6A756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Коллекции по зоологии</w:t>
            </w:r>
          </w:p>
          <w:p w14:paraId="6CAE5486" w14:textId="77777777" w:rsidR="00AF13EF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76ED810D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%</w:t>
            </w:r>
          </w:p>
        </w:tc>
      </w:tr>
      <w:tr w:rsidR="008B70F0" w14:paraId="42EC2445" w14:textId="77777777">
        <w:tc>
          <w:tcPr>
            <w:tcW w:w="2376" w:type="dxa"/>
          </w:tcPr>
          <w:p w14:paraId="1F69C709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и обществознания</w:t>
            </w:r>
          </w:p>
        </w:tc>
        <w:tc>
          <w:tcPr>
            <w:tcW w:w="5812" w:type="dxa"/>
          </w:tcPr>
          <w:p w14:paraId="3805714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- 1</w:t>
            </w:r>
          </w:p>
          <w:p w14:paraId="43D83FF5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ртреты для кабинета истории</w:t>
            </w:r>
          </w:p>
          <w:p w14:paraId="5A1A818E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омпакт-диски по истории, 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5E8FF79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Компьюте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169DAB76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Учебные таблиц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обществознанию</w:t>
            </w:r>
          </w:p>
          <w:p w14:paraId="39C793ED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Компакт-диски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ю-7 шт.</w:t>
            </w:r>
          </w:p>
          <w:p w14:paraId="3882BE92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Доска меловая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 </w:t>
            </w:r>
          </w:p>
          <w:p w14:paraId="0AD5A7DB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Конституция 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 – 4 экземпляра</w:t>
            </w:r>
          </w:p>
          <w:p w14:paraId="4195349B" w14:textId="77777777" w:rsidR="008B70F0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бор «Государственные символы </w:t>
            </w:r>
            <w:proofErr w:type="gram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»   </w:t>
            </w:r>
            <w:proofErr w:type="gramEnd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1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00" w:type="dxa"/>
          </w:tcPr>
          <w:p w14:paraId="140FF30E" w14:textId="77777777" w:rsidR="008B70F0" w:rsidRDefault="004E42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8B70F0" w:rsidRPr="00CD4568" w14:paraId="47D6F3E3" w14:textId="77777777">
        <w:tc>
          <w:tcPr>
            <w:tcW w:w="2376" w:type="dxa"/>
          </w:tcPr>
          <w:p w14:paraId="78385024" w14:textId="77777777" w:rsidR="008B70F0" w:rsidRPr="00CD4568" w:rsidRDefault="004E42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5812" w:type="dxa"/>
          </w:tcPr>
          <w:p w14:paraId="2367768E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ьютер – 6 </w:t>
            </w:r>
            <w:proofErr w:type="spellStart"/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33BFAA1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Принтер -1 </w:t>
            </w:r>
            <w:proofErr w:type="spellStart"/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F0AD28C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Проектор – 1 шт.</w:t>
            </w:r>
          </w:p>
          <w:p w14:paraId="1D3C1975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 Экран настенный – 2 шт.</w:t>
            </w:r>
          </w:p>
          <w:p w14:paraId="25A953C1" w14:textId="33905E91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Кресла – </w:t>
            </w:r>
            <w:r w:rsidR="00306A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 </w:t>
            </w:r>
          </w:p>
          <w:p w14:paraId="6BFEDA11" w14:textId="48B3964D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Компьютерный стол – </w:t>
            </w:r>
            <w:r w:rsidR="00306A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2B00BEE7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лонки – 1 шт.</w:t>
            </w:r>
          </w:p>
          <w:p w14:paraId="56A88027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Доска маркерная (белая) – 1 шт.</w:t>
            </w:r>
          </w:p>
          <w:p w14:paraId="19494903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Роутер – 1 шт.</w:t>
            </w:r>
          </w:p>
          <w:p w14:paraId="2B82C0B2" w14:textId="77777777" w:rsidR="008B70F0" w:rsidRPr="00CD4568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0" w:type="dxa"/>
          </w:tcPr>
          <w:p w14:paraId="522746E0" w14:textId="77777777" w:rsidR="008B70F0" w:rsidRPr="00CD4568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C57369D" w14:textId="77777777" w:rsidR="008B70F0" w:rsidRPr="00CD456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D6F522" w14:textId="77777777" w:rsidR="008B70F0" w:rsidRPr="00CD456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86F9DC" w14:textId="77777777" w:rsidR="00CD4568" w:rsidRP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9.7. Наличие лицензионного программного оборудования и обеспечение доступа к Интернет-ресурсам в образовательном процессе.</w:t>
      </w:r>
    </w:p>
    <w:p w14:paraId="5A2C44F6" w14:textId="77777777" w:rsidR="00CD4568" w:rsidRPr="00CD4568" w:rsidRDefault="00CD4568" w:rsidP="00CD4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образовательном учреждении имеется в наличии лицензионное           программное обеспечение: </w:t>
      </w:r>
    </w:p>
    <w:p w14:paraId="6F5E7B9D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Базовый пакет ПО</w:t>
      </w:r>
    </w:p>
    <w:p w14:paraId="16B9259B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вирусная программа </w:t>
      </w: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Kaspersky</w:t>
      </w:r>
      <w:proofErr w:type="spellEnd"/>
    </w:p>
    <w:p w14:paraId="57E4709E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 цензор </w:t>
      </w:r>
    </w:p>
    <w:p w14:paraId="71C137E9" w14:textId="77777777" w:rsidR="008B70F0" w:rsidRPr="00CD4568" w:rsidRDefault="00CD4568" w:rsidP="00CD4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Office</w:t>
      </w:r>
      <w:proofErr w:type="spellEnd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C8ACFAC" w14:textId="77777777" w:rsidR="008B70F0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доступ к Интернет – ресурсам </w:t>
      </w:r>
      <w:r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5A425C"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shkolasbs</w:t>
      </w:r>
      <w:proofErr w:type="spellEnd"/>
      <w:r w:rsidR="005A425C" w:rsidRPr="005A425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5A425C"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rambler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, сайт</w:t>
      </w:r>
      <w:proofErr w:type="gramStart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- :</w:t>
      </w:r>
      <w:proofErr w:type="gramEnd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shkolasbs</w:t>
        </w:r>
        <w:proofErr w:type="spellEnd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144DADDD" w14:textId="77777777" w:rsidR="008B70F0" w:rsidRDefault="008B7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</w:p>
    <w:p w14:paraId="0313A97E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дальнейшего развития материально-технической базы образовательной организации:</w:t>
      </w:r>
    </w:p>
    <w:p w14:paraId="2459EEB6" w14:textId="77777777" w:rsidR="008B70F0" w:rsidRPr="00315C00" w:rsidRDefault="005A425C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а окон – </w:t>
      </w:r>
      <w:r w:rsidR="004562CC">
        <w:rPr>
          <w:rFonts w:ascii="Times New Roman" w:eastAsia="Times New Roman" w:hAnsi="Times New Roman"/>
          <w:sz w:val="24"/>
          <w:szCs w:val="24"/>
          <w:lang w:val="en-US" w:eastAsia="ru-RU"/>
        </w:rPr>
        <w:t>49</w:t>
      </w:r>
      <w:r w:rsidR="00315C00" w:rsidRPr="00315C00">
        <w:rPr>
          <w:rFonts w:ascii="Times New Roman" w:eastAsia="Times New Roman" w:hAnsi="Times New Roman"/>
          <w:sz w:val="24"/>
          <w:szCs w:val="24"/>
          <w:lang w:eastAsia="ru-RU"/>
        </w:rPr>
        <w:t xml:space="preserve"> шт.</w:t>
      </w:r>
    </w:p>
    <w:p w14:paraId="29278ED8" w14:textId="77777777" w:rsidR="008B70F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Приобретение оборудования для спортивного зала.</w:t>
      </w:r>
    </w:p>
    <w:p w14:paraId="6D9FACF6" w14:textId="77777777" w:rsidR="00315C0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Обновление компьютерного оборудования в кабинетах.</w:t>
      </w:r>
    </w:p>
    <w:p w14:paraId="21BB57EC" w14:textId="77777777" w:rsidR="008B70F0" w:rsidRPr="00315C00" w:rsidRDefault="008B70F0">
      <w:pPr>
        <w:spacing w:after="0" w:line="240" w:lineRule="auto"/>
        <w:ind w:left="360"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28CAA2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0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амооценка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спитательной  деятельности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бразовательного учрежд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6F270C8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ая деятельность образовательного учреждения регламентируется следующими документами:</w:t>
      </w:r>
    </w:p>
    <w:p w14:paraId="2DDD90E2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Федеральным  законом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от 29 декабря 2012 г. № 273-ФЗ "Об образовании в Российской Федера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280BFAFB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Концепцией  духовн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-нравственного развития и воспитания личности гражданина России,</w:t>
      </w:r>
    </w:p>
    <w:p w14:paraId="6EA83098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венцией о правах ребенка,  </w:t>
      </w:r>
    </w:p>
    <w:p w14:paraId="455D2703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вом ОО,</w:t>
      </w:r>
    </w:p>
    <w:p w14:paraId="21AE783B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альными актами ОО:</w:t>
      </w:r>
    </w:p>
    <w:p w14:paraId="3D47369E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едагогическом совете</w:t>
      </w:r>
    </w:p>
    <w:p w14:paraId="7007144D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щем собрании работников </w:t>
      </w:r>
    </w:p>
    <w:p w14:paraId="5AA2C40F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б Управляющем совете</w:t>
      </w:r>
    </w:p>
    <w:p w14:paraId="3148577B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родительском собрании</w:t>
      </w:r>
    </w:p>
    <w:p w14:paraId="3F50CFF7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и о родительском комитете</w:t>
      </w:r>
    </w:p>
    <w:p w14:paraId="1A471F1C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б органе ученического самоуправления</w:t>
      </w:r>
    </w:p>
    <w:p w14:paraId="3581299F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равах и обязанностях участников образовательных отношений</w:t>
      </w:r>
    </w:p>
    <w:p w14:paraId="3726984C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режиме занятий обучающихся</w:t>
      </w:r>
    </w:p>
    <w:p w14:paraId="5EAD65C9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авила приёма граждан на обучение</w:t>
      </w:r>
    </w:p>
    <w:p w14:paraId="3D26C97B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формах, периодичности и порядке текущего контроля</w:t>
      </w:r>
    </w:p>
    <w:p w14:paraId="140C3805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орядке и основаниях перевода, отчисления и восстановления обучающихся</w:t>
      </w:r>
    </w:p>
    <w:p w14:paraId="33CDE478" w14:textId="77777777" w:rsidR="008B70F0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орядке оформления возникновения, приостановления и прекращения отношений</w:t>
      </w:r>
    </w:p>
    <w:p w14:paraId="7CC2A276" w14:textId="77777777" w:rsidR="008B70F0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тфолио обучающегося </w:t>
      </w:r>
      <w:hyperlink r:id="rId10" w:history="1">
        <w:r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br/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ядке организации обучения на дому </w:t>
      </w:r>
    </w:p>
    <w:p w14:paraId="51DF8506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ом воспитательной работы ОО на учебный год,</w:t>
      </w:r>
    </w:p>
    <w:p w14:paraId="06FF1046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Концепцией воспитательной системы школы.</w:t>
      </w:r>
    </w:p>
    <w:p w14:paraId="021FFFC9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евой программой воспитательной работы по формированию законопослушного поведения несовершеннолетних.</w:t>
      </w:r>
    </w:p>
    <w:p w14:paraId="20A477E5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ами воспитательной работы классных руководителей. </w:t>
      </w:r>
    </w:p>
    <w:p w14:paraId="609856AC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ами кружков и секций.</w:t>
      </w:r>
    </w:p>
    <w:p w14:paraId="4F41E418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DD83DDE" w14:textId="77777777" w:rsidR="008B70F0" w:rsidRDefault="00315C0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истема воспитательной работы в школе направлена на формирование духовно-нравственных, гражданско-патриотических чувств, общей культуры личности учащихся, их адаптацию в жизни и обществе, на создание условий для разностороннего развития личности. </w:t>
      </w:r>
    </w:p>
    <w:p w14:paraId="5BCA3C9F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спитательную работу в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е  осуществляют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ные руководители, которые ведут работу с коллективом класса, с активом, индивидуальную работу с учащимися, с родителями, совместную работу  с учителями – предметниками и внешкольными организациями. </w:t>
      </w:r>
    </w:p>
    <w:p w14:paraId="78848AD5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боту с учащимися проводит школьный психолог, в воспитательной работе задействована школьная библиотека. Организована работа кружков и секций. Эффективность воспитательной работы отражается в результатах участия учащихся ОУ в конкурсах и соревнованиях различного уровня. Воспитывая чувства гордости и патриотизма у обучающихся, в ОУ проводятся мероприятия, посвящённые знаменательным историческим датам России, экскурсии в школьный краеведческий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зей ,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ерации «Обелиск», «Память» и др. Одним из главных направлений оставалось приобщение детей к здоровому образу жизни. Эта работа велась в системе, проводились как теоретические, так и практические занятия, дети активно участвовали в конкурсах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школе созданы удовлетворительные условия для сохранения физического, психического и нравственного здоровья учащихся.  Формируются навыки санитарно-гигиенической культуры, полового самосознания, представлений о здоровом образе жизни, как гарантии здоровья будущего потомства, навыков безопасного поведения, а также безопасного поведения в сети Интернет. Проводится большая работа в соответствии существующих программ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делялось большое внимание воспитанию установок на ЗОЖ. В этом направлении школа работала по программе «Разговор о правильном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тании»(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чно)</w:t>
      </w:r>
    </w:p>
    <w:p w14:paraId="0FCEFCE0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изованы условия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 отдыха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оздоровления обучающихся в каникулярное время. На базе школы ежегодно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ает  детский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здоровительный л</w:t>
      </w:r>
      <w:r w:rsidR="005A4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герь «Непосед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. </w:t>
      </w:r>
    </w:p>
    <w:p w14:paraId="12C7DBA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1841FA3F" w14:textId="77777777" w:rsidR="008B70F0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62A0A4B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3D72C9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 11</w:t>
      </w:r>
      <w:proofErr w:type="gramEnd"/>
      <w:r w:rsidRPr="003D72C9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r w:rsidRPr="003D72C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явленные по результатам  самообследования проблемы.</w:t>
      </w:r>
    </w:p>
    <w:p w14:paraId="05D9BD0F" w14:textId="77777777" w:rsidR="008B70F0" w:rsidRPr="003D72C9" w:rsidRDefault="008B70F0">
      <w:pPr>
        <w:widowControl w:val="0"/>
        <w:autoSpaceDE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0D36ABD0" w14:textId="77777777" w:rsidR="008B70F0" w:rsidRPr="00403D46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езультате проведённого самообследования выявлены следующие проблемы:</w:t>
      </w:r>
    </w:p>
    <w:p w14:paraId="056A095B" w14:textId="77777777" w:rsidR="008B70F0" w:rsidRPr="00403D46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1. Низкий уровень успеваемости и качества знаний учащихся в некоторых классах.     </w:t>
      </w:r>
    </w:p>
    <w:p w14:paraId="1D98DA38" w14:textId="77777777" w:rsidR="008B70F0" w:rsidRPr="00403D46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18-2019 учебн</w:t>
      </w:r>
      <w:r w:rsidR="00E07A1D"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 году по школе успеваемость-100%, качество знаний-49</w:t>
      </w:r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низкое качество:</w:t>
      </w:r>
      <w:r w:rsidR="00E07A1D"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7</w:t>
      </w:r>
      <w:r w:rsidR="00074BA5"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е-17%, в 8 классе -20%.</w:t>
      </w:r>
    </w:p>
    <w:p w14:paraId="0BF8506B" w14:textId="77777777" w:rsidR="008B70F0" w:rsidRPr="00403D46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2019-2020 учебном </w:t>
      </w:r>
      <w:proofErr w:type="gramStart"/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</w:t>
      </w:r>
      <w:r w:rsidR="00074BA5"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  успеваемость</w:t>
      </w:r>
      <w:proofErr w:type="gramEnd"/>
      <w:r w:rsidR="00074BA5"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школе -100% качество знаний по школе 49%</w:t>
      </w:r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074BA5"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улевой  процент качества знаний в 8 классе</w:t>
      </w:r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3B3A9FB" w14:textId="661D9ADC" w:rsidR="003D72C9" w:rsidRDefault="003D72C9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3D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20-2021 учебном году успеваемость по школе -100% качество знаний по школе 52%: низкий процент качества знаний в 9 классе(33).</w:t>
      </w:r>
    </w:p>
    <w:p w14:paraId="7479A480" w14:textId="7BCD765A" w:rsidR="007658F0" w:rsidRPr="003D72C9" w:rsidRDefault="007658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21-2022 учебном году успеваемость</w:t>
      </w:r>
      <w:r w:rsidR="00A540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школе -100 % </w:t>
      </w:r>
      <w:r w:rsidR="00833D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чество знаний по школе</w:t>
      </w:r>
      <w:r w:rsidR="000B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961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8</w:t>
      </w:r>
      <w:proofErr w:type="gramStart"/>
      <w:r w:rsidR="002961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</w:t>
      </w:r>
      <w:r w:rsidR="00833D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B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proofErr w:type="gramEnd"/>
      <w:r w:rsidR="000B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изкий процент качества знаний в</w:t>
      </w:r>
      <w:r w:rsidR="002961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</w:t>
      </w:r>
      <w:r w:rsidR="000B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е (</w:t>
      </w:r>
      <w:r w:rsidR="002961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0B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14:paraId="5031C394" w14:textId="77777777" w:rsidR="008B70F0" w:rsidRPr="003D72C9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Результаты государственной (итоговой) аттестации в целом удовлетворительные</w:t>
      </w:r>
      <w:r w:rsidR="005A425C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028F323" w14:textId="3BF9CBBB" w:rsidR="008B70F0" w:rsidRPr="003D72C9" w:rsidRDefault="00315C0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Качество </w:t>
      </w:r>
      <w:proofErr w:type="gramStart"/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ний</w:t>
      </w:r>
      <w:proofErr w:type="gramEnd"/>
      <w:r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ающихся на второй и третьей ступени обучения по результатам государственной (итоговой) аттестации по математике и русскому языку может быт</w:t>
      </w:r>
      <w:r w:rsidR="00074BA5" w:rsidRPr="003D7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ь более высоким. </w:t>
      </w:r>
    </w:p>
    <w:p w14:paraId="5E044E8B" w14:textId="77777777" w:rsidR="008B70F0" w:rsidRPr="003D72C9" w:rsidRDefault="008B70F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646199D" w14:textId="77777777" w:rsidR="008B70F0" w:rsidRDefault="00315C0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72C9">
        <w:rPr>
          <w:rFonts w:ascii="Times New Roman" w:hAnsi="Times New Roman"/>
          <w:color w:val="000000" w:themeColor="text1"/>
          <w:sz w:val="24"/>
          <w:szCs w:val="24"/>
        </w:rPr>
        <w:t xml:space="preserve">Снижение абсолютной и качественной успеваемости обусловлено несколькими факторами. Во-первых, большинство учащихся имеют очень слабые способности и низкую мотивацию к обучению </w:t>
      </w:r>
      <w:proofErr w:type="gramStart"/>
      <w:r w:rsidRPr="003D72C9">
        <w:rPr>
          <w:rFonts w:ascii="Times New Roman" w:hAnsi="Times New Roman"/>
          <w:color w:val="000000" w:themeColor="text1"/>
          <w:sz w:val="24"/>
          <w:szCs w:val="24"/>
        </w:rPr>
        <w:t>( в</w:t>
      </w:r>
      <w:proofErr w:type="gramEnd"/>
      <w:r w:rsidRPr="003D72C9">
        <w:rPr>
          <w:rFonts w:ascii="Times New Roman" w:hAnsi="Times New Roman"/>
          <w:color w:val="000000" w:themeColor="text1"/>
          <w:sz w:val="24"/>
          <w:szCs w:val="24"/>
        </w:rPr>
        <w:t xml:space="preserve"> течение года – двойки в  четвертях). Во-вторых, слабый контроль со стороны родителей привел к тому, что данные учащиеся часто не выполняли домашние зад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пускали дополнительные занятия, не смотря на неоднократные беседы директором школы с данными семьями, вызов их на совет профилактики и административную комиссию. </w:t>
      </w:r>
    </w:p>
    <w:p w14:paraId="2A518430" w14:textId="77777777" w:rsidR="008B70F0" w:rsidRDefault="00315C0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– третьих, не вс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учителя  рациональн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спользуют время, отведенное на дополнительные занятия по предмету (практикумы, кружки), не все проводят пробные экзамены в течение учебного года.</w:t>
      </w:r>
    </w:p>
    <w:p w14:paraId="1448EB59" w14:textId="77777777" w:rsidR="008B70F0" w:rsidRDefault="00315C0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лабо организуется работа на уроке с различными группами учащихся -  индивидуальная, групповая работа со слабоуспевающими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 одаренными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мися. </w:t>
      </w:r>
    </w:p>
    <w:p w14:paraId="4C797ADD" w14:textId="77777777" w:rsidR="008B70F0" w:rsidRDefault="008B70F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B6B5FB4" w14:textId="77777777" w:rsidR="008B70F0" w:rsidRDefault="00315C00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данный момент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ществует  проблема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малого количества  учащихся на третьем уровне обучения.</w:t>
      </w:r>
    </w:p>
    <w:p w14:paraId="11435A0E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FE280A8" w14:textId="77777777" w:rsidR="008B70F0" w:rsidRPr="007658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562CC"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-2019</w:t>
      </w:r>
      <w:r w:rsidR="00C86C6F"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562CC"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ый год закончили 10 учащихся, в 10 класс пришли 4</w:t>
      </w:r>
      <w:r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F6EA85E" w14:textId="77777777" w:rsidR="008B70F0" w:rsidRPr="007658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562CC"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9-2020 учебный год закончили 5 учащихся, в 10 класс пришли 3</w:t>
      </w:r>
      <w:r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33DD0E1" w14:textId="77777777" w:rsidR="008B70F0" w:rsidRPr="007658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562CC"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20-2021 учебный год закончили 7</w:t>
      </w:r>
      <w:r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хся, в 10 клас</w:t>
      </w:r>
      <w:r w:rsidR="004562CC"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пришли 5</w:t>
      </w:r>
      <w:r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9AA4BD3" w14:textId="052B982D" w:rsidR="007658F0" w:rsidRDefault="007658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658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1-2022 учебный год закончили 12 учащихся, в 10 класс пришли 4.</w:t>
      </w:r>
    </w:p>
    <w:p w14:paraId="1582FA18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CC12097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ледует обратить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имание  на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о, что выпускники, получившие основное общее образование, уходят из школы, боясь сдавать единый государственный экзамен за курс среднего общего образования.</w:t>
      </w:r>
    </w:p>
    <w:p w14:paraId="780C31B2" w14:textId="77777777" w:rsidR="008B70F0" w:rsidRDefault="00315C00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менее важная проблема - работа с одарёнными детьми.</w:t>
      </w:r>
    </w:p>
    <w:p w14:paraId="06DB68A3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На олимпиадах муниципального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C86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ня  уча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иеся</w:t>
      </w:r>
      <w:proofErr w:type="gramEnd"/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колы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нимают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вые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вторые и</w:t>
      </w:r>
      <w:r w:rsidR="004562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ретьи призовые  места,  чт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зволяет им принимать участие в олимпиадах более высокого уровня. </w:t>
      </w:r>
    </w:p>
    <w:p w14:paraId="2A49E924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081DF32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2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ланируемые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ешению выявленных проблем.</w:t>
      </w:r>
    </w:p>
    <w:p w14:paraId="415C6831" w14:textId="77777777" w:rsidR="008B70F0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1115F05A" w14:textId="05339E7A" w:rsidR="008B70F0" w:rsidRDefault="00315C00">
      <w:pPr>
        <w:spacing w:after="0" w:line="240" w:lineRule="auto"/>
        <w:ind w:right="5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ходя из выявленных проблем, в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ях  повышения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чества образования и совершенствования учебно-</w:t>
      </w:r>
      <w:r w:rsidR="00087B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ого процесса  в 2021-202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ом году планируется:</w:t>
      </w:r>
    </w:p>
    <w:p w14:paraId="11B26A4A" w14:textId="77777777" w:rsidR="008B70F0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850"/>
        <w:gridCol w:w="1461"/>
        <w:gridCol w:w="2326"/>
      </w:tblGrid>
      <w:tr w:rsidR="008B70F0" w14:paraId="75F4961B" w14:textId="77777777">
        <w:trPr>
          <w:trHeight w:val="414"/>
        </w:trPr>
        <w:tc>
          <w:tcPr>
            <w:tcW w:w="738" w:type="dxa"/>
          </w:tcPr>
          <w:p w14:paraId="04A4583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0" w:type="dxa"/>
          </w:tcPr>
          <w:p w14:paraId="2FD862A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61" w:type="dxa"/>
          </w:tcPr>
          <w:p w14:paraId="1B4DC7D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26" w:type="dxa"/>
          </w:tcPr>
          <w:p w14:paraId="11F81970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B70F0" w14:paraId="04D2DF8C" w14:textId="77777777">
        <w:trPr>
          <w:trHeight w:val="397"/>
        </w:trPr>
        <w:tc>
          <w:tcPr>
            <w:tcW w:w="738" w:type="dxa"/>
          </w:tcPr>
          <w:p w14:paraId="432F8165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</w:tcPr>
          <w:p w14:paraId="1083D5A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ть условия для повышения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лификации  учителе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вопросам повышения качества образования.</w:t>
            </w:r>
          </w:p>
        </w:tc>
        <w:tc>
          <w:tcPr>
            <w:tcW w:w="1461" w:type="dxa"/>
          </w:tcPr>
          <w:p w14:paraId="2CA78EC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326" w:type="dxa"/>
          </w:tcPr>
          <w:p w14:paraId="331E3E57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2A4A70B7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18BDFB75" w14:textId="77777777">
        <w:trPr>
          <w:trHeight w:val="397"/>
        </w:trPr>
        <w:tc>
          <w:tcPr>
            <w:tcW w:w="738" w:type="dxa"/>
          </w:tcPr>
          <w:p w14:paraId="28D6A0C7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</w:tcPr>
          <w:p w14:paraId="4CE2BE7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анкетирование учащихся      4-11 классов с целью учёта интересов и склонностей в выборе содержания образования через систему элективных курсов, учебных практик, факультативов, кружков, дополнительных и индивидуально-групповых занятий по предметам.</w:t>
            </w:r>
          </w:p>
        </w:tc>
        <w:tc>
          <w:tcPr>
            <w:tcW w:w="1461" w:type="dxa"/>
          </w:tcPr>
          <w:p w14:paraId="31B2DD90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EAA578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6" w:type="dxa"/>
          </w:tcPr>
          <w:p w14:paraId="05DAC35D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– психолог</w:t>
            </w:r>
          </w:p>
          <w:p w14:paraId="3485874D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01A45783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05F037B7" w14:textId="77777777">
        <w:trPr>
          <w:trHeight w:val="1407"/>
        </w:trPr>
        <w:tc>
          <w:tcPr>
            <w:tcW w:w="738" w:type="dxa"/>
          </w:tcPr>
          <w:p w14:paraId="4B647A31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</w:tcPr>
          <w:p w14:paraId="68B0821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педагогические советы по темам:</w:t>
            </w:r>
          </w:p>
          <w:p w14:paraId="567C0EF0" w14:textId="77777777" w:rsidR="008B70F0" w:rsidRDefault="00315C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ических работников.</w:t>
            </w:r>
          </w:p>
          <w:p w14:paraId="7055F1D0" w14:textId="77777777"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 педагога – основа успешного развития компетенций учащихся.</w:t>
            </w:r>
          </w:p>
          <w:p w14:paraId="2C2AB698" w14:textId="77777777" w:rsidR="008B70F0" w:rsidRDefault="008B70F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ABACC6" w14:textId="77777777"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езультатов тренировочных</w:t>
            </w:r>
          </w:p>
          <w:p w14:paraId="3E1013AD" w14:textId="77777777" w:rsidR="008B70F0" w:rsidRDefault="00315C00" w:rsidP="00C86C6F">
            <w:pPr>
              <w:pStyle w:val="34"/>
              <w:ind w:left="73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ов в форме ЕГЭ и ОГЭ.</w:t>
            </w:r>
          </w:p>
        </w:tc>
        <w:tc>
          <w:tcPr>
            <w:tcW w:w="1461" w:type="dxa"/>
          </w:tcPr>
          <w:p w14:paraId="09CFB57C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71FD2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14:paraId="3009E0B1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FDB521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14:paraId="711A7542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116B5D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508CB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14:paraId="7F3483E7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B53353" w14:textId="77777777" w:rsidR="008B70F0" w:rsidRDefault="008B70F0" w:rsidP="00C86C6F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14:paraId="6E7EBB1C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DD17B6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52E36261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78420517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CA4C1A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D647F4" w14:textId="77777777" w:rsidR="00C86C6F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93328F" w14:textId="77777777" w:rsidR="00C86C6F" w:rsidRDefault="00C86C6F" w:rsidP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1B076667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О.</w:t>
            </w:r>
          </w:p>
        </w:tc>
      </w:tr>
      <w:tr w:rsidR="008B70F0" w14:paraId="79A196B4" w14:textId="77777777">
        <w:trPr>
          <w:trHeight w:val="397"/>
        </w:trPr>
        <w:tc>
          <w:tcPr>
            <w:tcW w:w="738" w:type="dxa"/>
          </w:tcPr>
          <w:p w14:paraId="6B962718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</w:tcPr>
          <w:p w14:paraId="7A66A5B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посещ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уроков  с дальнейшим  полным анализом в целях усовершенствования современных образовательных технологий</w:t>
            </w:r>
          </w:p>
        </w:tc>
        <w:tc>
          <w:tcPr>
            <w:tcW w:w="1461" w:type="dxa"/>
          </w:tcPr>
          <w:p w14:paraId="4EF09A8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326" w:type="dxa"/>
          </w:tcPr>
          <w:p w14:paraId="7F64EB4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5DA40D5D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B70F0" w14:paraId="44274A08" w14:textId="77777777">
        <w:trPr>
          <w:trHeight w:val="414"/>
        </w:trPr>
        <w:tc>
          <w:tcPr>
            <w:tcW w:w="738" w:type="dxa"/>
          </w:tcPr>
          <w:p w14:paraId="471F632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50" w:type="dxa"/>
          </w:tcPr>
          <w:p w14:paraId="1A2B175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мониторинг успеваемости учащихся. </w:t>
            </w:r>
          </w:p>
          <w:p w14:paraId="022B7ED0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ы рассматривать на заседаниях методических объединений.</w:t>
            </w:r>
          </w:p>
        </w:tc>
        <w:tc>
          <w:tcPr>
            <w:tcW w:w="1461" w:type="dxa"/>
          </w:tcPr>
          <w:p w14:paraId="59AC9DF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4E360E77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ШМО </w:t>
            </w:r>
          </w:p>
          <w:p w14:paraId="0AD5B902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</w:tc>
      </w:tr>
      <w:tr w:rsidR="008B70F0" w:rsidRPr="007A5A1B" w14:paraId="7B985F4A" w14:textId="77777777">
        <w:trPr>
          <w:trHeight w:val="397"/>
        </w:trPr>
        <w:tc>
          <w:tcPr>
            <w:tcW w:w="738" w:type="dxa"/>
          </w:tcPr>
          <w:p w14:paraId="324FF99C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0" w:type="dxa"/>
          </w:tcPr>
          <w:p w14:paraId="4127B44E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совместные заседания руководителей методических объединений и классных руководителей с целью выработки методических рекомендаций по работе с </w:t>
            </w:r>
            <w:proofErr w:type="gramStart"/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успевающими  учащимися</w:t>
            </w:r>
            <w:proofErr w:type="gramEnd"/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бучающимися, имеющими одну-две тройки, одну-две четвёрки.</w:t>
            </w:r>
          </w:p>
        </w:tc>
        <w:tc>
          <w:tcPr>
            <w:tcW w:w="1461" w:type="dxa"/>
          </w:tcPr>
          <w:p w14:paraId="2B3CFDFD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5DE88ABB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 и ВР.</w:t>
            </w:r>
          </w:p>
          <w:p w14:paraId="3D1F0E23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  <w:p w14:paraId="6B6E2543" w14:textId="77777777" w:rsidR="008B70F0" w:rsidRPr="007A5A1B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7A5A1B" w14:paraId="79B59FA4" w14:textId="77777777">
        <w:trPr>
          <w:trHeight w:val="397"/>
        </w:trPr>
        <w:tc>
          <w:tcPr>
            <w:tcW w:w="738" w:type="dxa"/>
          </w:tcPr>
          <w:p w14:paraId="1F8CA613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0" w:type="dxa"/>
          </w:tcPr>
          <w:p w14:paraId="71CBFB0B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родительский всеобуч </w:t>
            </w:r>
          </w:p>
        </w:tc>
        <w:tc>
          <w:tcPr>
            <w:tcW w:w="1461" w:type="dxa"/>
          </w:tcPr>
          <w:p w14:paraId="396AD486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5267F883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ей директора по УВР и ВР</w:t>
            </w:r>
          </w:p>
        </w:tc>
      </w:tr>
      <w:tr w:rsidR="008B70F0" w:rsidRPr="007A5A1B" w14:paraId="21E723CC" w14:textId="77777777">
        <w:trPr>
          <w:trHeight w:val="397"/>
        </w:trPr>
        <w:tc>
          <w:tcPr>
            <w:tcW w:w="738" w:type="dxa"/>
          </w:tcPr>
          <w:p w14:paraId="47BA3F8D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50" w:type="dxa"/>
          </w:tcPr>
          <w:p w14:paraId="4F24F07E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имать участие в открытых олимпиадах.</w:t>
            </w:r>
          </w:p>
        </w:tc>
        <w:tc>
          <w:tcPr>
            <w:tcW w:w="1461" w:type="dxa"/>
          </w:tcPr>
          <w:p w14:paraId="572AFDAB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26" w:type="dxa"/>
          </w:tcPr>
          <w:p w14:paraId="2752788B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B70F0" w:rsidRPr="007A5A1B" w14:paraId="50B9299A" w14:textId="77777777">
        <w:trPr>
          <w:trHeight w:val="414"/>
        </w:trPr>
        <w:tc>
          <w:tcPr>
            <w:tcW w:w="738" w:type="dxa"/>
          </w:tcPr>
          <w:p w14:paraId="3B54FE89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850" w:type="dxa"/>
          </w:tcPr>
          <w:p w14:paraId="46B594CD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работу с родителями по набору в 10 класс</w:t>
            </w:r>
          </w:p>
        </w:tc>
        <w:tc>
          <w:tcPr>
            <w:tcW w:w="1461" w:type="dxa"/>
          </w:tcPr>
          <w:p w14:paraId="3F1A5DCE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6" w:type="dxa"/>
          </w:tcPr>
          <w:p w14:paraId="718D7FCD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14:paraId="5C6CBEC0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  <w:p w14:paraId="52DEBF83" w14:textId="77777777" w:rsidR="008B70F0" w:rsidRPr="007A5A1B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5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4665F6C8" w14:textId="77777777" w:rsidR="008B70F0" w:rsidRPr="007A5A1B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A7DD5B4" w14:textId="77777777" w:rsidR="008B70F0" w:rsidRPr="007A5A1B" w:rsidRDefault="008B70F0">
      <w:pPr>
        <w:rPr>
          <w:sz w:val="24"/>
          <w:szCs w:val="24"/>
        </w:rPr>
      </w:pPr>
    </w:p>
    <w:p w14:paraId="787C55A5" w14:textId="77777777" w:rsidR="008B70F0" w:rsidRPr="00087B65" w:rsidRDefault="00315C00">
      <w:pPr>
        <w:tabs>
          <w:tab w:val="left" w:pos="3000"/>
        </w:tabs>
        <w:jc w:val="center"/>
        <w:rPr>
          <w:rFonts w:ascii="Times New Roman" w:hAnsi="Times New Roman"/>
          <w:b/>
          <w:sz w:val="28"/>
          <w:szCs w:val="28"/>
        </w:rPr>
      </w:pPr>
      <w:r w:rsidRPr="00087B65">
        <w:rPr>
          <w:rFonts w:ascii="Times New Roman" w:hAnsi="Times New Roman"/>
          <w:b/>
          <w:sz w:val="28"/>
          <w:szCs w:val="28"/>
        </w:rPr>
        <w:t>Статистическая часть</w:t>
      </w:r>
    </w:p>
    <w:p w14:paraId="54EE936D" w14:textId="2ECF5215" w:rsidR="008B70F0" w:rsidRPr="00087B65" w:rsidRDefault="00315C00">
      <w:pPr>
        <w:tabs>
          <w:tab w:val="left" w:pos="3000"/>
        </w:tabs>
        <w:jc w:val="center"/>
        <w:rPr>
          <w:rFonts w:ascii="Times New Roman" w:hAnsi="Times New Roman"/>
          <w:sz w:val="28"/>
          <w:szCs w:val="28"/>
        </w:rPr>
      </w:pPr>
      <w:r w:rsidRPr="00087B65">
        <w:rPr>
          <w:rFonts w:ascii="Times New Roman" w:hAnsi="Times New Roman"/>
          <w:sz w:val="28"/>
          <w:szCs w:val="28"/>
        </w:rPr>
        <w:t xml:space="preserve">Показатели деятельности </w:t>
      </w:r>
      <w:r w:rsidR="0006466E" w:rsidRPr="00087B65">
        <w:rPr>
          <w:rFonts w:ascii="Times New Roman" w:hAnsi="Times New Roman"/>
          <w:sz w:val="28"/>
          <w:szCs w:val="28"/>
        </w:rPr>
        <w:t xml:space="preserve">МКОУ «Большесудаченская </w:t>
      </w:r>
      <w:r w:rsidR="00567084" w:rsidRPr="00087B65">
        <w:rPr>
          <w:rFonts w:ascii="Times New Roman" w:hAnsi="Times New Roman"/>
          <w:sz w:val="28"/>
          <w:szCs w:val="28"/>
        </w:rPr>
        <w:t>СОШ»</w:t>
      </w:r>
      <w:r w:rsidRPr="00087B65">
        <w:rPr>
          <w:rFonts w:ascii="Times New Roman" w:hAnsi="Times New Roman"/>
          <w:sz w:val="28"/>
          <w:szCs w:val="28"/>
        </w:rPr>
        <w:t xml:space="preserve">, подлежащей </w:t>
      </w:r>
      <w:proofErr w:type="spellStart"/>
      <w:r w:rsidRPr="00087B65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567084" w:rsidRPr="00087B65">
        <w:rPr>
          <w:rFonts w:ascii="Times New Roman" w:hAnsi="Times New Roman"/>
          <w:sz w:val="28"/>
          <w:szCs w:val="28"/>
        </w:rPr>
        <w:t xml:space="preserve"> за 202</w:t>
      </w:r>
      <w:r w:rsidR="00306A19" w:rsidRPr="00087B65">
        <w:rPr>
          <w:rFonts w:ascii="Times New Roman" w:hAnsi="Times New Roman"/>
          <w:sz w:val="28"/>
          <w:szCs w:val="28"/>
        </w:rPr>
        <w:t>1</w:t>
      </w:r>
      <w:r w:rsidR="00567084" w:rsidRPr="00087B65">
        <w:rPr>
          <w:rFonts w:ascii="Times New Roman" w:hAnsi="Times New Roman"/>
          <w:sz w:val="28"/>
          <w:szCs w:val="28"/>
        </w:rPr>
        <w:t xml:space="preserve"> год</w:t>
      </w:r>
    </w:p>
    <w:p w14:paraId="5F9A996F" w14:textId="77777777" w:rsidR="008B70F0" w:rsidRPr="00087B65" w:rsidRDefault="00315C0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  <w:r w:rsidRPr="00087B65">
        <w:rPr>
          <w:rFonts w:ascii="Times New Roman" w:hAnsi="Times New Roman"/>
          <w:sz w:val="24"/>
          <w:szCs w:val="24"/>
        </w:rP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5991"/>
        <w:gridCol w:w="2396"/>
      </w:tblGrid>
      <w:tr w:rsidR="008B70F0" w:rsidRPr="00087B65" w14:paraId="6F31D6E5" w14:textId="77777777">
        <w:tc>
          <w:tcPr>
            <w:tcW w:w="817" w:type="dxa"/>
          </w:tcPr>
          <w:p w14:paraId="48FD1330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№ п\п</w:t>
            </w:r>
          </w:p>
        </w:tc>
        <w:tc>
          <w:tcPr>
            <w:tcW w:w="6237" w:type="dxa"/>
          </w:tcPr>
          <w:p w14:paraId="2FD5E670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14:paraId="3BF633E6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Единица измерения</w:t>
            </w:r>
          </w:p>
        </w:tc>
      </w:tr>
      <w:tr w:rsidR="008B70F0" w:rsidRPr="00087B65" w14:paraId="05329C8F" w14:textId="77777777">
        <w:tc>
          <w:tcPr>
            <w:tcW w:w="817" w:type="dxa"/>
          </w:tcPr>
          <w:p w14:paraId="660DEEF3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F94BF83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17" w:type="dxa"/>
          </w:tcPr>
          <w:p w14:paraId="4883D942" w14:textId="77777777" w:rsidR="008B70F0" w:rsidRPr="00087B65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087B65" w14:paraId="6FFDB74C" w14:textId="77777777">
        <w:tc>
          <w:tcPr>
            <w:tcW w:w="817" w:type="dxa"/>
          </w:tcPr>
          <w:p w14:paraId="01ACDCCA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14:paraId="5F9EE5C2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17" w:type="dxa"/>
          </w:tcPr>
          <w:p w14:paraId="6DE11C0B" w14:textId="518B3828" w:rsidR="008B70F0" w:rsidRPr="00087B65" w:rsidRDefault="00306A19" w:rsidP="003D72C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76</w:t>
            </w:r>
            <w:r w:rsidR="007A5A1B" w:rsidRPr="00087B65">
              <w:rPr>
                <w:sz w:val="24"/>
                <w:szCs w:val="24"/>
              </w:rPr>
              <w:t xml:space="preserve"> чел</w:t>
            </w:r>
          </w:p>
        </w:tc>
      </w:tr>
      <w:tr w:rsidR="008B70F0" w:rsidRPr="00087B65" w14:paraId="78BAB3A0" w14:textId="77777777">
        <w:tc>
          <w:tcPr>
            <w:tcW w:w="817" w:type="dxa"/>
          </w:tcPr>
          <w:p w14:paraId="736DCEA0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14:paraId="569CBF3E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14:paraId="566195BF" w14:textId="139801BC" w:rsidR="008B70F0" w:rsidRPr="00087B65" w:rsidRDefault="00306A1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29</w:t>
            </w:r>
            <w:r w:rsidR="007A5A1B" w:rsidRPr="00087B65">
              <w:rPr>
                <w:sz w:val="24"/>
                <w:szCs w:val="24"/>
              </w:rPr>
              <w:t xml:space="preserve"> чел</w:t>
            </w:r>
          </w:p>
        </w:tc>
      </w:tr>
      <w:tr w:rsidR="008B70F0" w:rsidRPr="00087B65" w14:paraId="4E3D2A07" w14:textId="77777777">
        <w:tc>
          <w:tcPr>
            <w:tcW w:w="817" w:type="dxa"/>
          </w:tcPr>
          <w:p w14:paraId="2D89E8E7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14:paraId="1EB8AF6D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 xml:space="preserve">Численность учащихся по образовательной программе </w:t>
            </w:r>
            <w:proofErr w:type="gramStart"/>
            <w:r w:rsidRPr="00087B65">
              <w:rPr>
                <w:sz w:val="24"/>
                <w:szCs w:val="24"/>
              </w:rPr>
              <w:t>основного  общего</w:t>
            </w:r>
            <w:proofErr w:type="gramEnd"/>
            <w:r w:rsidRPr="00087B65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517" w:type="dxa"/>
          </w:tcPr>
          <w:p w14:paraId="2E2EA358" w14:textId="325B099E" w:rsidR="008B70F0" w:rsidRPr="00087B65" w:rsidRDefault="00306A1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39</w:t>
            </w:r>
            <w:r w:rsidR="007A5A1B" w:rsidRPr="00087B65">
              <w:rPr>
                <w:sz w:val="24"/>
                <w:szCs w:val="24"/>
              </w:rPr>
              <w:t xml:space="preserve"> чел</w:t>
            </w:r>
          </w:p>
        </w:tc>
      </w:tr>
      <w:tr w:rsidR="008B70F0" w:rsidRPr="00087B65" w14:paraId="2FC9C085" w14:textId="77777777">
        <w:tc>
          <w:tcPr>
            <w:tcW w:w="817" w:type="dxa"/>
          </w:tcPr>
          <w:p w14:paraId="1B823E30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14:paraId="6E9883A3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 xml:space="preserve">Численность учащихся по образовательной программе </w:t>
            </w:r>
            <w:proofErr w:type="gramStart"/>
            <w:r w:rsidRPr="00087B65">
              <w:rPr>
                <w:sz w:val="24"/>
                <w:szCs w:val="24"/>
              </w:rPr>
              <w:t>среднего  общего</w:t>
            </w:r>
            <w:proofErr w:type="gramEnd"/>
            <w:r w:rsidRPr="00087B65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517" w:type="dxa"/>
          </w:tcPr>
          <w:p w14:paraId="6BFEFA00" w14:textId="56175946" w:rsidR="008B70F0" w:rsidRPr="00087B65" w:rsidRDefault="00306A1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8</w:t>
            </w:r>
            <w:r w:rsidR="007A5A1B" w:rsidRPr="00087B65">
              <w:rPr>
                <w:sz w:val="24"/>
                <w:szCs w:val="24"/>
              </w:rPr>
              <w:t xml:space="preserve"> чел</w:t>
            </w:r>
          </w:p>
        </w:tc>
      </w:tr>
      <w:tr w:rsidR="008B70F0" w:rsidRPr="00087B65" w14:paraId="2D44E899" w14:textId="77777777">
        <w:tc>
          <w:tcPr>
            <w:tcW w:w="817" w:type="dxa"/>
          </w:tcPr>
          <w:p w14:paraId="69EB8528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14:paraId="0B603D61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14:paraId="061F70A8" w14:textId="5A64F2CB" w:rsidR="008B70F0" w:rsidRPr="00087B65" w:rsidRDefault="003D72C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3</w:t>
            </w:r>
            <w:r w:rsidR="00306A19" w:rsidRPr="00087B65">
              <w:rPr>
                <w:sz w:val="24"/>
                <w:szCs w:val="24"/>
              </w:rPr>
              <w:t>2</w:t>
            </w:r>
            <w:r w:rsidR="00315C00" w:rsidRPr="00087B65">
              <w:rPr>
                <w:sz w:val="24"/>
                <w:szCs w:val="24"/>
              </w:rPr>
              <w:t xml:space="preserve"> чел</w:t>
            </w:r>
          </w:p>
          <w:p w14:paraId="7F319C44" w14:textId="2F42AF81" w:rsidR="008B70F0" w:rsidRPr="00087B65" w:rsidRDefault="00306A1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42</w:t>
            </w:r>
            <w:r w:rsidR="003D72C9" w:rsidRPr="00087B65">
              <w:rPr>
                <w:sz w:val="24"/>
                <w:szCs w:val="24"/>
              </w:rPr>
              <w:t>,</w:t>
            </w:r>
            <w:r w:rsidRPr="00087B65">
              <w:rPr>
                <w:sz w:val="24"/>
                <w:szCs w:val="24"/>
              </w:rPr>
              <w:t>1</w:t>
            </w:r>
            <w:r w:rsidR="00315C00" w:rsidRPr="00087B65">
              <w:rPr>
                <w:sz w:val="24"/>
                <w:szCs w:val="24"/>
              </w:rPr>
              <w:t>%</w:t>
            </w:r>
          </w:p>
        </w:tc>
      </w:tr>
      <w:tr w:rsidR="008B70F0" w:rsidRPr="00087B65" w14:paraId="28BD8DDF" w14:textId="77777777">
        <w:tc>
          <w:tcPr>
            <w:tcW w:w="817" w:type="dxa"/>
          </w:tcPr>
          <w:p w14:paraId="479BEDDA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6237" w:type="dxa"/>
          </w:tcPr>
          <w:p w14:paraId="4400ADD8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17" w:type="dxa"/>
          </w:tcPr>
          <w:p w14:paraId="691A15A7" w14:textId="1444A921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26</w:t>
            </w:r>
            <w:r w:rsidR="007A5A1B" w:rsidRPr="00087B65">
              <w:rPr>
                <w:sz w:val="24"/>
                <w:szCs w:val="24"/>
              </w:rPr>
              <w:t xml:space="preserve"> б</w:t>
            </w:r>
          </w:p>
        </w:tc>
      </w:tr>
      <w:tr w:rsidR="008B70F0" w:rsidRPr="00087B65" w14:paraId="091127CB" w14:textId="77777777">
        <w:tc>
          <w:tcPr>
            <w:tcW w:w="817" w:type="dxa"/>
          </w:tcPr>
          <w:p w14:paraId="0AF87490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14:paraId="789C75E7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</w:tcPr>
          <w:p w14:paraId="25640499" w14:textId="56238DCD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4</w:t>
            </w:r>
            <w:r w:rsidR="007A5A1B" w:rsidRPr="00087B65">
              <w:rPr>
                <w:sz w:val="24"/>
                <w:szCs w:val="24"/>
              </w:rPr>
              <w:t xml:space="preserve"> б</w:t>
            </w:r>
          </w:p>
        </w:tc>
      </w:tr>
      <w:tr w:rsidR="008B70F0" w:rsidRPr="00087B65" w14:paraId="7134BB10" w14:textId="77777777">
        <w:tc>
          <w:tcPr>
            <w:tcW w:w="817" w:type="dxa"/>
          </w:tcPr>
          <w:p w14:paraId="723051C9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14:paraId="42BE9151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 xml:space="preserve">Средний </w:t>
            </w:r>
            <w:proofErr w:type="gramStart"/>
            <w:r w:rsidRPr="00087B65">
              <w:rPr>
                <w:sz w:val="24"/>
                <w:szCs w:val="24"/>
              </w:rPr>
              <w:t>балл  единого</w:t>
            </w:r>
            <w:proofErr w:type="gramEnd"/>
            <w:r w:rsidRPr="00087B65">
              <w:rPr>
                <w:sz w:val="24"/>
                <w:szCs w:val="24"/>
              </w:rPr>
              <w:t xml:space="preserve">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14:paraId="23D9AFA9" w14:textId="55903651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67</w:t>
            </w:r>
            <w:r w:rsidR="007A5A1B" w:rsidRPr="00087B65">
              <w:rPr>
                <w:sz w:val="24"/>
                <w:szCs w:val="24"/>
              </w:rPr>
              <w:t xml:space="preserve"> б</w:t>
            </w:r>
          </w:p>
        </w:tc>
      </w:tr>
      <w:tr w:rsidR="008B70F0" w:rsidRPr="00087B65" w14:paraId="3029C11D" w14:textId="77777777">
        <w:tc>
          <w:tcPr>
            <w:tcW w:w="817" w:type="dxa"/>
          </w:tcPr>
          <w:p w14:paraId="0EF93865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14:paraId="09F53D9B" w14:textId="0684D300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 xml:space="preserve">Средний </w:t>
            </w:r>
            <w:proofErr w:type="gramStart"/>
            <w:r w:rsidRPr="00087B65">
              <w:rPr>
                <w:sz w:val="24"/>
                <w:szCs w:val="24"/>
              </w:rPr>
              <w:t>балл  единого</w:t>
            </w:r>
            <w:proofErr w:type="gramEnd"/>
            <w:r w:rsidRPr="00087B65">
              <w:rPr>
                <w:sz w:val="24"/>
                <w:szCs w:val="24"/>
              </w:rPr>
              <w:t xml:space="preserve"> государственного экзамена выпускников 11 класса по математике</w:t>
            </w:r>
            <w:r w:rsidR="00D22CB9" w:rsidRPr="00087B65">
              <w:rPr>
                <w:sz w:val="24"/>
                <w:szCs w:val="24"/>
              </w:rPr>
              <w:t>(проф.)</w:t>
            </w:r>
          </w:p>
        </w:tc>
        <w:tc>
          <w:tcPr>
            <w:tcW w:w="2517" w:type="dxa"/>
          </w:tcPr>
          <w:p w14:paraId="20491EA7" w14:textId="60D5094B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7</w:t>
            </w:r>
            <w:r w:rsidR="007A5A1B" w:rsidRPr="00087B65">
              <w:rPr>
                <w:sz w:val="24"/>
                <w:szCs w:val="24"/>
              </w:rPr>
              <w:t xml:space="preserve"> б</w:t>
            </w:r>
          </w:p>
        </w:tc>
      </w:tr>
      <w:tr w:rsidR="008B70F0" w:rsidRPr="00087B65" w14:paraId="25511A44" w14:textId="77777777">
        <w:tc>
          <w:tcPr>
            <w:tcW w:w="817" w:type="dxa"/>
          </w:tcPr>
          <w:p w14:paraId="4CE24436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14:paraId="1F5F9AD2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14:paraId="31C31D8B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5EDFAABD" w14:textId="77777777">
        <w:tc>
          <w:tcPr>
            <w:tcW w:w="817" w:type="dxa"/>
          </w:tcPr>
          <w:p w14:paraId="33696218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14:paraId="6CE4FFD1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14:paraId="2836F19C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26E8D7F4" w14:textId="77777777">
        <w:tc>
          <w:tcPr>
            <w:tcW w:w="817" w:type="dxa"/>
          </w:tcPr>
          <w:p w14:paraId="45A5EFEC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14:paraId="09F213B8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русскому языку, в общей численности выпускников 11 класса</w:t>
            </w:r>
          </w:p>
        </w:tc>
        <w:tc>
          <w:tcPr>
            <w:tcW w:w="2517" w:type="dxa"/>
          </w:tcPr>
          <w:p w14:paraId="26EB2B4C" w14:textId="19416C55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17501373" w14:textId="77777777">
        <w:tc>
          <w:tcPr>
            <w:tcW w:w="817" w:type="dxa"/>
          </w:tcPr>
          <w:p w14:paraId="4DB18135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3</w:t>
            </w:r>
          </w:p>
        </w:tc>
        <w:tc>
          <w:tcPr>
            <w:tcW w:w="6237" w:type="dxa"/>
          </w:tcPr>
          <w:p w14:paraId="2DB6B8BA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математике, в общей численности выпускников 11 класса</w:t>
            </w:r>
          </w:p>
        </w:tc>
        <w:tc>
          <w:tcPr>
            <w:tcW w:w="2517" w:type="dxa"/>
          </w:tcPr>
          <w:p w14:paraId="55D995AE" w14:textId="50A5F3E0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33,3</w:t>
            </w:r>
            <w:r w:rsidR="007A5A1B" w:rsidRPr="00087B65">
              <w:rPr>
                <w:sz w:val="24"/>
                <w:szCs w:val="24"/>
              </w:rPr>
              <w:t>%</w:t>
            </w:r>
          </w:p>
        </w:tc>
      </w:tr>
      <w:tr w:rsidR="008B70F0" w:rsidRPr="00087B65" w14:paraId="3BB674D3" w14:textId="77777777">
        <w:tc>
          <w:tcPr>
            <w:tcW w:w="817" w:type="dxa"/>
          </w:tcPr>
          <w:p w14:paraId="7606D114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14:paraId="7E8FF635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14:paraId="73E53886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45379E86" w14:textId="77777777">
        <w:tc>
          <w:tcPr>
            <w:tcW w:w="817" w:type="dxa"/>
          </w:tcPr>
          <w:p w14:paraId="61AC9E23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5</w:t>
            </w:r>
          </w:p>
        </w:tc>
        <w:tc>
          <w:tcPr>
            <w:tcW w:w="6237" w:type="dxa"/>
          </w:tcPr>
          <w:p w14:paraId="363B9C9A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выпускников 11 класса, не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14:paraId="27F38B66" w14:textId="162DAA8B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33,3</w:t>
            </w:r>
            <w:r w:rsidR="007A5A1B" w:rsidRPr="00087B65">
              <w:rPr>
                <w:sz w:val="24"/>
                <w:szCs w:val="24"/>
              </w:rPr>
              <w:t>%</w:t>
            </w:r>
          </w:p>
        </w:tc>
      </w:tr>
      <w:tr w:rsidR="008B70F0" w:rsidRPr="00087B65" w14:paraId="01BCD90F" w14:textId="77777777">
        <w:tc>
          <w:tcPr>
            <w:tcW w:w="817" w:type="dxa"/>
          </w:tcPr>
          <w:p w14:paraId="01C945B0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6</w:t>
            </w:r>
          </w:p>
        </w:tc>
        <w:tc>
          <w:tcPr>
            <w:tcW w:w="6237" w:type="dxa"/>
          </w:tcPr>
          <w:p w14:paraId="21831D99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 xml:space="preserve">Численность \удельный вес численности выпускников 9 </w:t>
            </w:r>
            <w:proofErr w:type="gramStart"/>
            <w:r w:rsidRPr="00087B65">
              <w:rPr>
                <w:sz w:val="24"/>
                <w:szCs w:val="24"/>
              </w:rPr>
              <w:t>класса,  получивших</w:t>
            </w:r>
            <w:proofErr w:type="gramEnd"/>
            <w:r w:rsidRPr="00087B65">
              <w:rPr>
                <w:sz w:val="24"/>
                <w:szCs w:val="24"/>
              </w:rPr>
              <w:t xml:space="preserve">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14:paraId="3E1333F3" w14:textId="66B847C6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9</w:t>
            </w:r>
            <w:r w:rsidR="0006466E" w:rsidRPr="00087B65">
              <w:rPr>
                <w:sz w:val="24"/>
                <w:szCs w:val="24"/>
              </w:rPr>
              <w:t xml:space="preserve"> </w:t>
            </w:r>
            <w:proofErr w:type="gramStart"/>
            <w:r w:rsidR="0006466E" w:rsidRPr="00087B65">
              <w:rPr>
                <w:sz w:val="24"/>
                <w:szCs w:val="24"/>
              </w:rPr>
              <w:t>чел</w:t>
            </w:r>
            <w:proofErr w:type="gramEnd"/>
            <w:r w:rsidR="0083343F" w:rsidRPr="00087B65">
              <w:rPr>
                <w:sz w:val="24"/>
                <w:szCs w:val="24"/>
              </w:rPr>
              <w:t xml:space="preserve"> 100%</w:t>
            </w:r>
          </w:p>
        </w:tc>
      </w:tr>
      <w:tr w:rsidR="008B70F0" w:rsidRPr="00087B65" w14:paraId="183E271F" w14:textId="77777777">
        <w:tc>
          <w:tcPr>
            <w:tcW w:w="817" w:type="dxa"/>
          </w:tcPr>
          <w:p w14:paraId="44DFB784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6237" w:type="dxa"/>
          </w:tcPr>
          <w:p w14:paraId="55901D18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 xml:space="preserve">Численность \удельный вес численности выпускников 11 </w:t>
            </w:r>
            <w:proofErr w:type="gramStart"/>
            <w:r w:rsidRPr="00087B65">
              <w:rPr>
                <w:sz w:val="24"/>
                <w:szCs w:val="24"/>
              </w:rPr>
              <w:t>класса,  получивших</w:t>
            </w:r>
            <w:proofErr w:type="gramEnd"/>
            <w:r w:rsidRPr="00087B65">
              <w:rPr>
                <w:sz w:val="24"/>
                <w:szCs w:val="24"/>
              </w:rPr>
              <w:t xml:space="preserve">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14:paraId="14B8FFE8" w14:textId="7CAE4D8E" w:rsidR="008B70F0" w:rsidRPr="00087B65" w:rsidRDefault="00D22CB9" w:rsidP="007A5A1B">
            <w:pPr>
              <w:tabs>
                <w:tab w:val="left" w:pos="147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2</w:t>
            </w:r>
            <w:r w:rsidR="007A5A1B" w:rsidRPr="00087B65">
              <w:rPr>
                <w:sz w:val="24"/>
                <w:szCs w:val="24"/>
              </w:rPr>
              <w:t xml:space="preserve"> </w:t>
            </w:r>
            <w:proofErr w:type="gramStart"/>
            <w:r w:rsidR="007A5A1B" w:rsidRPr="00087B65">
              <w:rPr>
                <w:sz w:val="24"/>
                <w:szCs w:val="24"/>
              </w:rPr>
              <w:t>чел</w:t>
            </w:r>
            <w:proofErr w:type="gramEnd"/>
            <w:r w:rsidR="007A5A1B" w:rsidRPr="00087B65">
              <w:rPr>
                <w:sz w:val="24"/>
                <w:szCs w:val="24"/>
              </w:rPr>
              <w:t xml:space="preserve"> </w:t>
            </w:r>
            <w:r w:rsidRPr="00087B65">
              <w:rPr>
                <w:sz w:val="24"/>
                <w:szCs w:val="24"/>
              </w:rPr>
              <w:t>66,6</w:t>
            </w:r>
            <w:r w:rsidR="007A5A1B" w:rsidRPr="00087B65">
              <w:rPr>
                <w:sz w:val="24"/>
                <w:szCs w:val="24"/>
              </w:rPr>
              <w:t>%</w:t>
            </w:r>
          </w:p>
        </w:tc>
      </w:tr>
      <w:tr w:rsidR="008B70F0" w:rsidRPr="00087B65" w14:paraId="0646522C" w14:textId="77777777">
        <w:tc>
          <w:tcPr>
            <w:tcW w:w="817" w:type="dxa"/>
          </w:tcPr>
          <w:p w14:paraId="236FA0D0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8</w:t>
            </w:r>
          </w:p>
        </w:tc>
        <w:tc>
          <w:tcPr>
            <w:tcW w:w="6237" w:type="dxa"/>
          </w:tcPr>
          <w:p w14:paraId="0C790928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14:paraId="16B704F8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00%</w:t>
            </w:r>
          </w:p>
        </w:tc>
      </w:tr>
      <w:tr w:rsidR="008B70F0" w:rsidRPr="00087B65" w14:paraId="6AD55FD8" w14:textId="77777777">
        <w:tc>
          <w:tcPr>
            <w:tcW w:w="817" w:type="dxa"/>
          </w:tcPr>
          <w:p w14:paraId="52CB1EAD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9</w:t>
            </w:r>
          </w:p>
        </w:tc>
        <w:tc>
          <w:tcPr>
            <w:tcW w:w="6237" w:type="dxa"/>
          </w:tcPr>
          <w:p w14:paraId="5564B1A2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 \удельный вес численности учащихся –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14:paraId="12FF6514" w14:textId="71C0780E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3,2%</w:t>
            </w:r>
          </w:p>
        </w:tc>
      </w:tr>
      <w:tr w:rsidR="008B70F0" w:rsidRPr="00087B65" w14:paraId="55259CEA" w14:textId="77777777">
        <w:tc>
          <w:tcPr>
            <w:tcW w:w="817" w:type="dxa"/>
          </w:tcPr>
          <w:p w14:paraId="16CAC86C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9.1</w:t>
            </w:r>
          </w:p>
        </w:tc>
        <w:tc>
          <w:tcPr>
            <w:tcW w:w="6237" w:type="dxa"/>
          </w:tcPr>
          <w:p w14:paraId="7C77A0E3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517" w:type="dxa"/>
          </w:tcPr>
          <w:p w14:paraId="5E4D438F" w14:textId="1EDAABCE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4F792F63" w14:textId="77777777">
        <w:tc>
          <w:tcPr>
            <w:tcW w:w="817" w:type="dxa"/>
          </w:tcPr>
          <w:p w14:paraId="1F01A04A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9.2</w:t>
            </w:r>
          </w:p>
        </w:tc>
        <w:tc>
          <w:tcPr>
            <w:tcW w:w="6237" w:type="dxa"/>
          </w:tcPr>
          <w:p w14:paraId="1C6F0436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517" w:type="dxa"/>
          </w:tcPr>
          <w:p w14:paraId="6A015079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01D5A099" w14:textId="77777777">
        <w:tc>
          <w:tcPr>
            <w:tcW w:w="817" w:type="dxa"/>
          </w:tcPr>
          <w:p w14:paraId="771BC559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19.3</w:t>
            </w:r>
          </w:p>
        </w:tc>
        <w:tc>
          <w:tcPr>
            <w:tcW w:w="6237" w:type="dxa"/>
          </w:tcPr>
          <w:p w14:paraId="7F6EE61B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517" w:type="dxa"/>
          </w:tcPr>
          <w:p w14:paraId="5C7EA6E6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177D015C" w14:textId="77777777">
        <w:tc>
          <w:tcPr>
            <w:tcW w:w="817" w:type="dxa"/>
          </w:tcPr>
          <w:p w14:paraId="7B7EB54A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20</w:t>
            </w:r>
          </w:p>
        </w:tc>
        <w:tc>
          <w:tcPr>
            <w:tcW w:w="6237" w:type="dxa"/>
          </w:tcPr>
          <w:p w14:paraId="46FDE26D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 xml:space="preserve">Численность/удельный вес численности учащихся, </w:t>
            </w:r>
            <w:proofErr w:type="gramStart"/>
            <w:r w:rsidRPr="00087B65">
              <w:rPr>
                <w:sz w:val="24"/>
                <w:szCs w:val="24"/>
              </w:rPr>
              <w:t>получающих  образование</w:t>
            </w:r>
            <w:proofErr w:type="gramEnd"/>
            <w:r w:rsidRPr="00087B65">
              <w:rPr>
                <w:sz w:val="24"/>
                <w:szCs w:val="24"/>
              </w:rPr>
              <w:t xml:space="preserve">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14:paraId="14E45AD3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516ED3FC" w14:textId="77777777">
        <w:tc>
          <w:tcPr>
            <w:tcW w:w="817" w:type="dxa"/>
          </w:tcPr>
          <w:p w14:paraId="31A9DC72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21</w:t>
            </w:r>
          </w:p>
        </w:tc>
        <w:tc>
          <w:tcPr>
            <w:tcW w:w="6237" w:type="dxa"/>
          </w:tcPr>
          <w:p w14:paraId="5C7AD9D4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 xml:space="preserve">Численность/удельный вес численности учащихся, </w:t>
            </w:r>
            <w:proofErr w:type="gramStart"/>
            <w:r w:rsidRPr="00087B65">
              <w:rPr>
                <w:sz w:val="24"/>
                <w:szCs w:val="24"/>
              </w:rPr>
              <w:t>получающих  образование</w:t>
            </w:r>
            <w:proofErr w:type="gramEnd"/>
            <w:r w:rsidRPr="00087B65">
              <w:rPr>
                <w:sz w:val="24"/>
                <w:szCs w:val="24"/>
              </w:rPr>
              <w:t xml:space="preserve">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14:paraId="700380BD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5E4511EF" w14:textId="77777777">
        <w:tc>
          <w:tcPr>
            <w:tcW w:w="817" w:type="dxa"/>
          </w:tcPr>
          <w:p w14:paraId="23C7582B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22</w:t>
            </w:r>
          </w:p>
        </w:tc>
        <w:tc>
          <w:tcPr>
            <w:tcW w:w="6237" w:type="dxa"/>
          </w:tcPr>
          <w:p w14:paraId="318E397F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/удельный вес численности обучающихся,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17" w:type="dxa"/>
          </w:tcPr>
          <w:p w14:paraId="384088BD" w14:textId="29B67C40" w:rsidR="008B70F0" w:rsidRPr="00087B65" w:rsidRDefault="00D22CB9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76</w:t>
            </w:r>
            <w:r w:rsidR="00567084" w:rsidRPr="00087B65">
              <w:rPr>
                <w:sz w:val="24"/>
                <w:szCs w:val="24"/>
              </w:rPr>
              <w:t xml:space="preserve"> чел.</w:t>
            </w:r>
          </w:p>
          <w:p w14:paraId="1ECA9F11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00%</w:t>
            </w:r>
          </w:p>
        </w:tc>
      </w:tr>
      <w:tr w:rsidR="008B70F0" w:rsidRPr="007A5A1B" w14:paraId="7348494F" w14:textId="77777777">
        <w:tc>
          <w:tcPr>
            <w:tcW w:w="817" w:type="dxa"/>
          </w:tcPr>
          <w:p w14:paraId="1ACDF7F6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1.23</w:t>
            </w:r>
          </w:p>
        </w:tc>
        <w:tc>
          <w:tcPr>
            <w:tcW w:w="6237" w:type="dxa"/>
          </w:tcPr>
          <w:p w14:paraId="6AAE4EB0" w14:textId="77777777" w:rsidR="008B70F0" w:rsidRPr="00087B65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Численность/удельный вес численности учащихся,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14:paraId="3C0DAA3A" w14:textId="77777777" w:rsidR="008B70F0" w:rsidRPr="007A5A1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87B65">
              <w:rPr>
                <w:sz w:val="24"/>
                <w:szCs w:val="24"/>
              </w:rPr>
              <w:t>0</w:t>
            </w:r>
          </w:p>
        </w:tc>
      </w:tr>
      <w:tr w:rsidR="008B70F0" w:rsidRPr="00087B65" w14:paraId="5D514A23" w14:textId="77777777">
        <w:tc>
          <w:tcPr>
            <w:tcW w:w="817" w:type="dxa"/>
          </w:tcPr>
          <w:p w14:paraId="37315E86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24</w:t>
            </w:r>
          </w:p>
        </w:tc>
        <w:tc>
          <w:tcPr>
            <w:tcW w:w="6237" w:type="dxa"/>
          </w:tcPr>
          <w:p w14:paraId="7C041A36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14:paraId="446E7A29" w14:textId="71554133" w:rsidR="008B70F0" w:rsidRPr="00833DDB" w:rsidRDefault="00315C00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</w:t>
            </w:r>
            <w:r w:rsidR="00A540EE" w:rsidRPr="00833DDB">
              <w:rPr>
                <w:sz w:val="24"/>
                <w:szCs w:val="24"/>
              </w:rPr>
              <w:t>4</w:t>
            </w:r>
            <w:r w:rsidR="0083343F" w:rsidRPr="00833DDB">
              <w:rPr>
                <w:sz w:val="24"/>
                <w:szCs w:val="24"/>
              </w:rPr>
              <w:t xml:space="preserve"> чел.</w:t>
            </w:r>
          </w:p>
        </w:tc>
      </w:tr>
      <w:tr w:rsidR="008B70F0" w:rsidRPr="00087B65" w14:paraId="4CE69D03" w14:textId="77777777">
        <w:tc>
          <w:tcPr>
            <w:tcW w:w="817" w:type="dxa"/>
          </w:tcPr>
          <w:p w14:paraId="1296195A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25</w:t>
            </w:r>
          </w:p>
        </w:tc>
        <w:tc>
          <w:tcPr>
            <w:tcW w:w="6237" w:type="dxa"/>
          </w:tcPr>
          <w:p w14:paraId="2357561B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14:paraId="688F1D6D" w14:textId="53A74BBD" w:rsidR="0083343F" w:rsidRPr="00833DDB" w:rsidRDefault="00833DDB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9</w:t>
            </w:r>
            <w:r w:rsidR="0083343F" w:rsidRPr="00833DDB">
              <w:rPr>
                <w:sz w:val="24"/>
                <w:szCs w:val="24"/>
              </w:rPr>
              <w:t xml:space="preserve"> чел.</w:t>
            </w:r>
          </w:p>
          <w:p w14:paraId="5568D3B6" w14:textId="3BD1799D" w:rsidR="008B70F0" w:rsidRPr="00833DDB" w:rsidRDefault="00833DDB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64,2</w:t>
            </w:r>
            <w:r w:rsidR="0083343F" w:rsidRPr="00833DDB">
              <w:rPr>
                <w:sz w:val="24"/>
                <w:szCs w:val="24"/>
              </w:rPr>
              <w:t>%</w:t>
            </w:r>
          </w:p>
          <w:p w14:paraId="318EC349" w14:textId="77777777" w:rsidR="008B70F0" w:rsidRPr="00833DDB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087B65" w14:paraId="538C0145" w14:textId="77777777">
        <w:trPr>
          <w:trHeight w:val="1599"/>
        </w:trPr>
        <w:tc>
          <w:tcPr>
            <w:tcW w:w="817" w:type="dxa"/>
          </w:tcPr>
          <w:p w14:paraId="46225F98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26</w:t>
            </w:r>
          </w:p>
        </w:tc>
        <w:tc>
          <w:tcPr>
            <w:tcW w:w="6237" w:type="dxa"/>
          </w:tcPr>
          <w:p w14:paraId="2FBA2C73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14:paraId="144816A4" w14:textId="3ED1CDD2" w:rsidR="00567084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7</w:t>
            </w:r>
            <w:r w:rsidR="00567084" w:rsidRPr="00833DDB">
              <w:rPr>
                <w:sz w:val="24"/>
                <w:szCs w:val="24"/>
              </w:rPr>
              <w:t xml:space="preserve"> чел.</w:t>
            </w:r>
          </w:p>
          <w:p w14:paraId="2C994368" w14:textId="7D213846" w:rsidR="00567084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50</w:t>
            </w:r>
            <w:r w:rsidR="00567084" w:rsidRPr="00833DDB">
              <w:rPr>
                <w:sz w:val="24"/>
                <w:szCs w:val="24"/>
              </w:rPr>
              <w:t>%</w:t>
            </w:r>
          </w:p>
          <w:p w14:paraId="0EBBBE9B" w14:textId="77777777" w:rsidR="008B70F0" w:rsidRPr="00833DDB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087B65" w14:paraId="20794D53" w14:textId="77777777">
        <w:tc>
          <w:tcPr>
            <w:tcW w:w="817" w:type="dxa"/>
          </w:tcPr>
          <w:p w14:paraId="3D19A06A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6237" w:type="dxa"/>
          </w:tcPr>
          <w:p w14:paraId="1B2BCF03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14:paraId="7AB16B05" w14:textId="77777777" w:rsidR="008B70F0" w:rsidRPr="00833DD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6</w:t>
            </w:r>
            <w:r w:rsidR="00315C00" w:rsidRPr="00833DDB">
              <w:rPr>
                <w:sz w:val="24"/>
                <w:szCs w:val="24"/>
              </w:rPr>
              <w:t xml:space="preserve"> чел</w:t>
            </w:r>
          </w:p>
          <w:p w14:paraId="0363A338" w14:textId="7D6ED099" w:rsidR="008B70F0" w:rsidRPr="00833DDB" w:rsidRDefault="00833DDB" w:rsidP="00833DDB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42,8</w:t>
            </w:r>
            <w:r w:rsidR="00315C00" w:rsidRPr="00833DDB">
              <w:rPr>
                <w:sz w:val="24"/>
                <w:szCs w:val="24"/>
              </w:rPr>
              <w:t>%</w:t>
            </w:r>
          </w:p>
        </w:tc>
      </w:tr>
      <w:tr w:rsidR="008B70F0" w:rsidRPr="00087B65" w14:paraId="404AEB4A" w14:textId="77777777">
        <w:tc>
          <w:tcPr>
            <w:tcW w:w="817" w:type="dxa"/>
          </w:tcPr>
          <w:p w14:paraId="6898228C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28</w:t>
            </w:r>
          </w:p>
        </w:tc>
        <w:tc>
          <w:tcPr>
            <w:tcW w:w="6237" w:type="dxa"/>
          </w:tcPr>
          <w:p w14:paraId="2F7233F2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14:paraId="4B3F91A5" w14:textId="77777777" w:rsidR="00567084" w:rsidRPr="00833DDB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6</w:t>
            </w:r>
            <w:r w:rsidR="00567084" w:rsidRPr="00833DDB">
              <w:rPr>
                <w:sz w:val="24"/>
                <w:szCs w:val="24"/>
              </w:rPr>
              <w:t xml:space="preserve"> чел</w:t>
            </w:r>
          </w:p>
          <w:p w14:paraId="60C352C3" w14:textId="6BD23C2D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42,8</w:t>
            </w:r>
            <w:r w:rsidR="00567084" w:rsidRPr="00833DDB">
              <w:rPr>
                <w:sz w:val="24"/>
                <w:szCs w:val="24"/>
              </w:rPr>
              <w:t>%</w:t>
            </w:r>
          </w:p>
        </w:tc>
      </w:tr>
      <w:tr w:rsidR="008B70F0" w:rsidRPr="00087B65" w14:paraId="2EE300D9" w14:textId="77777777">
        <w:tc>
          <w:tcPr>
            <w:tcW w:w="817" w:type="dxa"/>
          </w:tcPr>
          <w:p w14:paraId="153157AB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29</w:t>
            </w:r>
          </w:p>
        </w:tc>
        <w:tc>
          <w:tcPr>
            <w:tcW w:w="6237" w:type="dxa"/>
          </w:tcPr>
          <w:p w14:paraId="20FCF02C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proofErr w:type="spellStart"/>
            <w:proofErr w:type="gramStart"/>
            <w:r w:rsidRPr="00833DDB">
              <w:rPr>
                <w:sz w:val="24"/>
                <w:szCs w:val="24"/>
              </w:rPr>
              <w:t>работников,в</w:t>
            </w:r>
            <w:proofErr w:type="spellEnd"/>
            <w:proofErr w:type="gramEnd"/>
            <w:r w:rsidRPr="00833DDB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2517" w:type="dxa"/>
          </w:tcPr>
          <w:p w14:paraId="2296928A" w14:textId="7EE2775E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0</w:t>
            </w:r>
            <w:r w:rsidR="00315C00" w:rsidRPr="00833DDB">
              <w:rPr>
                <w:sz w:val="24"/>
                <w:szCs w:val="24"/>
              </w:rPr>
              <w:t xml:space="preserve"> чел.</w:t>
            </w:r>
          </w:p>
          <w:p w14:paraId="058087B6" w14:textId="126A0C42" w:rsidR="008B70F0" w:rsidRPr="00833DDB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087B65" w14:paraId="103DC468" w14:textId="77777777">
        <w:tc>
          <w:tcPr>
            <w:tcW w:w="817" w:type="dxa"/>
          </w:tcPr>
          <w:p w14:paraId="55A4535B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29.1</w:t>
            </w:r>
          </w:p>
        </w:tc>
        <w:tc>
          <w:tcPr>
            <w:tcW w:w="6237" w:type="dxa"/>
          </w:tcPr>
          <w:p w14:paraId="1C1EB1B0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Высшая</w:t>
            </w:r>
          </w:p>
        </w:tc>
        <w:tc>
          <w:tcPr>
            <w:tcW w:w="2517" w:type="dxa"/>
          </w:tcPr>
          <w:p w14:paraId="6093686E" w14:textId="01A2D1E5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0</w:t>
            </w:r>
            <w:r w:rsidR="00567084" w:rsidRPr="00833DDB">
              <w:rPr>
                <w:sz w:val="24"/>
                <w:szCs w:val="24"/>
              </w:rPr>
              <w:t xml:space="preserve"> чел.</w:t>
            </w:r>
          </w:p>
          <w:p w14:paraId="121A2658" w14:textId="5F863ADB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0</w:t>
            </w:r>
            <w:r w:rsidR="00315C00" w:rsidRPr="00833DDB">
              <w:rPr>
                <w:sz w:val="24"/>
                <w:szCs w:val="24"/>
              </w:rPr>
              <w:t>%</w:t>
            </w:r>
          </w:p>
        </w:tc>
      </w:tr>
      <w:tr w:rsidR="008B70F0" w:rsidRPr="00087B65" w14:paraId="594BE31F" w14:textId="77777777">
        <w:tc>
          <w:tcPr>
            <w:tcW w:w="817" w:type="dxa"/>
          </w:tcPr>
          <w:p w14:paraId="2CA4735E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29.2</w:t>
            </w:r>
          </w:p>
        </w:tc>
        <w:tc>
          <w:tcPr>
            <w:tcW w:w="6237" w:type="dxa"/>
          </w:tcPr>
          <w:p w14:paraId="3BEAAFB8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Первая</w:t>
            </w:r>
          </w:p>
        </w:tc>
        <w:tc>
          <w:tcPr>
            <w:tcW w:w="2517" w:type="dxa"/>
          </w:tcPr>
          <w:p w14:paraId="35640621" w14:textId="77777777" w:rsidR="008B70F0" w:rsidRPr="00833DDB" w:rsidRDefault="00F121F7" w:rsidP="00F121F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 xml:space="preserve">0 </w:t>
            </w:r>
          </w:p>
        </w:tc>
      </w:tr>
      <w:tr w:rsidR="008B70F0" w:rsidRPr="00087B65" w14:paraId="4500A7F8" w14:textId="77777777">
        <w:tc>
          <w:tcPr>
            <w:tcW w:w="817" w:type="dxa"/>
          </w:tcPr>
          <w:p w14:paraId="4F5512DF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30</w:t>
            </w:r>
          </w:p>
        </w:tc>
        <w:tc>
          <w:tcPr>
            <w:tcW w:w="6237" w:type="dxa"/>
          </w:tcPr>
          <w:p w14:paraId="0DC1E376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14:paraId="623FCF4D" w14:textId="24BA5C28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4</w:t>
            </w:r>
            <w:r w:rsidR="00567084" w:rsidRPr="00833DDB">
              <w:rPr>
                <w:sz w:val="24"/>
                <w:szCs w:val="24"/>
              </w:rPr>
              <w:t xml:space="preserve"> чел.</w:t>
            </w:r>
          </w:p>
        </w:tc>
      </w:tr>
      <w:tr w:rsidR="008B70F0" w:rsidRPr="00087B65" w14:paraId="42822D24" w14:textId="77777777">
        <w:tc>
          <w:tcPr>
            <w:tcW w:w="817" w:type="dxa"/>
          </w:tcPr>
          <w:p w14:paraId="4538BD9E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30.1</w:t>
            </w:r>
          </w:p>
        </w:tc>
        <w:tc>
          <w:tcPr>
            <w:tcW w:w="6237" w:type="dxa"/>
          </w:tcPr>
          <w:p w14:paraId="2CCF3F26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До 5 лет</w:t>
            </w:r>
          </w:p>
        </w:tc>
        <w:tc>
          <w:tcPr>
            <w:tcW w:w="2517" w:type="dxa"/>
          </w:tcPr>
          <w:p w14:paraId="25B66C19" w14:textId="482E7CA4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3</w:t>
            </w:r>
            <w:r w:rsidR="00315C00" w:rsidRPr="00833DDB">
              <w:rPr>
                <w:sz w:val="24"/>
                <w:szCs w:val="24"/>
              </w:rPr>
              <w:t xml:space="preserve"> чел</w:t>
            </w:r>
          </w:p>
          <w:p w14:paraId="625DC602" w14:textId="054E2DCF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1,4</w:t>
            </w:r>
            <w:r w:rsidR="00315C00" w:rsidRPr="00833DDB">
              <w:rPr>
                <w:sz w:val="24"/>
                <w:szCs w:val="24"/>
              </w:rPr>
              <w:t>%</w:t>
            </w:r>
          </w:p>
        </w:tc>
      </w:tr>
      <w:tr w:rsidR="008B70F0" w:rsidRPr="00087B65" w14:paraId="0577348F" w14:textId="77777777">
        <w:tc>
          <w:tcPr>
            <w:tcW w:w="817" w:type="dxa"/>
          </w:tcPr>
          <w:p w14:paraId="170AA5EE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30.2</w:t>
            </w:r>
          </w:p>
        </w:tc>
        <w:tc>
          <w:tcPr>
            <w:tcW w:w="6237" w:type="dxa"/>
          </w:tcPr>
          <w:p w14:paraId="0E8C6BDD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Свыше 30 лет</w:t>
            </w:r>
          </w:p>
        </w:tc>
        <w:tc>
          <w:tcPr>
            <w:tcW w:w="2517" w:type="dxa"/>
          </w:tcPr>
          <w:p w14:paraId="3C12ACF1" w14:textId="6CAAE33E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</w:t>
            </w:r>
            <w:r w:rsidR="00315C00" w:rsidRPr="00833DDB">
              <w:rPr>
                <w:sz w:val="24"/>
                <w:szCs w:val="24"/>
              </w:rPr>
              <w:t xml:space="preserve"> чел.</w:t>
            </w:r>
          </w:p>
          <w:p w14:paraId="3381611C" w14:textId="1B180F80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4,2</w:t>
            </w:r>
            <w:r w:rsidR="00315C00" w:rsidRPr="00833DDB">
              <w:rPr>
                <w:sz w:val="24"/>
                <w:szCs w:val="24"/>
              </w:rPr>
              <w:t>%</w:t>
            </w:r>
          </w:p>
        </w:tc>
      </w:tr>
      <w:tr w:rsidR="008B70F0" w:rsidRPr="00087B65" w14:paraId="34656779" w14:textId="77777777">
        <w:tc>
          <w:tcPr>
            <w:tcW w:w="817" w:type="dxa"/>
          </w:tcPr>
          <w:p w14:paraId="49280D11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31</w:t>
            </w:r>
          </w:p>
        </w:tc>
        <w:tc>
          <w:tcPr>
            <w:tcW w:w="6237" w:type="dxa"/>
          </w:tcPr>
          <w:p w14:paraId="208A2B15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</w:tcPr>
          <w:p w14:paraId="6FA3794D" w14:textId="5CFE663F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</w:t>
            </w:r>
            <w:r w:rsidR="00315C00" w:rsidRPr="00833DDB">
              <w:rPr>
                <w:sz w:val="24"/>
                <w:szCs w:val="24"/>
              </w:rPr>
              <w:t>чел.</w:t>
            </w:r>
          </w:p>
          <w:p w14:paraId="6D717369" w14:textId="32888F61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4,2</w:t>
            </w:r>
            <w:r w:rsidR="00315C00" w:rsidRPr="00833DDB">
              <w:rPr>
                <w:sz w:val="24"/>
                <w:szCs w:val="24"/>
              </w:rPr>
              <w:t>%</w:t>
            </w:r>
          </w:p>
        </w:tc>
      </w:tr>
      <w:tr w:rsidR="008B70F0" w:rsidRPr="00087B65" w14:paraId="1D518893" w14:textId="77777777">
        <w:tc>
          <w:tcPr>
            <w:tcW w:w="817" w:type="dxa"/>
          </w:tcPr>
          <w:p w14:paraId="313F6F30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32</w:t>
            </w:r>
          </w:p>
        </w:tc>
        <w:tc>
          <w:tcPr>
            <w:tcW w:w="6237" w:type="dxa"/>
          </w:tcPr>
          <w:p w14:paraId="6999634B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14:paraId="3C8332CD" w14:textId="31A5EFCA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6</w:t>
            </w:r>
            <w:r w:rsidR="00315C00" w:rsidRPr="00833DDB">
              <w:rPr>
                <w:sz w:val="24"/>
                <w:szCs w:val="24"/>
              </w:rPr>
              <w:t>чел.</w:t>
            </w:r>
          </w:p>
          <w:p w14:paraId="1040B44C" w14:textId="42E7F14D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42,8</w:t>
            </w:r>
            <w:r w:rsidR="00315C00" w:rsidRPr="00833DDB">
              <w:rPr>
                <w:sz w:val="24"/>
                <w:szCs w:val="24"/>
              </w:rPr>
              <w:t>%</w:t>
            </w:r>
          </w:p>
        </w:tc>
      </w:tr>
      <w:tr w:rsidR="008B70F0" w:rsidRPr="00087B65" w14:paraId="7F0A1B87" w14:textId="77777777">
        <w:tc>
          <w:tcPr>
            <w:tcW w:w="817" w:type="dxa"/>
          </w:tcPr>
          <w:p w14:paraId="5BF13562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33</w:t>
            </w:r>
          </w:p>
        </w:tc>
        <w:tc>
          <w:tcPr>
            <w:tcW w:w="6237" w:type="dxa"/>
          </w:tcPr>
          <w:p w14:paraId="4F99E377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\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833DDB">
              <w:rPr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</w:tcPr>
          <w:p w14:paraId="5DB83787" w14:textId="262208F8" w:rsidR="008B70F0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lastRenderedPageBreak/>
              <w:t>14</w:t>
            </w:r>
            <w:r w:rsidR="00567084" w:rsidRPr="00833DDB">
              <w:rPr>
                <w:sz w:val="24"/>
                <w:szCs w:val="24"/>
              </w:rPr>
              <w:t xml:space="preserve"> чел.</w:t>
            </w:r>
          </w:p>
          <w:p w14:paraId="7F371413" w14:textId="77777777" w:rsidR="00567084" w:rsidRPr="00833DDB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00%</w:t>
            </w:r>
          </w:p>
        </w:tc>
      </w:tr>
      <w:tr w:rsidR="008B70F0" w:rsidRPr="00087B65" w14:paraId="2A9D3CE8" w14:textId="77777777">
        <w:tc>
          <w:tcPr>
            <w:tcW w:w="817" w:type="dxa"/>
          </w:tcPr>
          <w:p w14:paraId="41CF0959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.34</w:t>
            </w:r>
          </w:p>
        </w:tc>
        <w:tc>
          <w:tcPr>
            <w:tcW w:w="6237" w:type="dxa"/>
          </w:tcPr>
          <w:p w14:paraId="3EA66630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</w:tcPr>
          <w:p w14:paraId="10AB0486" w14:textId="6E3AC65A" w:rsidR="00567084" w:rsidRPr="00833DDB" w:rsidRDefault="00833DDB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4</w:t>
            </w:r>
            <w:r w:rsidR="00567084" w:rsidRPr="00833DDB">
              <w:rPr>
                <w:sz w:val="24"/>
                <w:szCs w:val="24"/>
              </w:rPr>
              <w:t xml:space="preserve"> чел.</w:t>
            </w:r>
          </w:p>
          <w:p w14:paraId="0BD94E4B" w14:textId="77777777" w:rsidR="008B70F0" w:rsidRPr="00833DDB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00%</w:t>
            </w:r>
          </w:p>
        </w:tc>
      </w:tr>
      <w:tr w:rsidR="008B70F0" w:rsidRPr="00087B65" w14:paraId="59870522" w14:textId="77777777">
        <w:tc>
          <w:tcPr>
            <w:tcW w:w="817" w:type="dxa"/>
          </w:tcPr>
          <w:p w14:paraId="6D3669D1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B867973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517" w:type="dxa"/>
          </w:tcPr>
          <w:p w14:paraId="50EE1ACD" w14:textId="77777777" w:rsidR="008B70F0" w:rsidRPr="00833DDB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:rsidRPr="00087B65" w14:paraId="05344513" w14:textId="77777777">
        <w:tc>
          <w:tcPr>
            <w:tcW w:w="817" w:type="dxa"/>
          </w:tcPr>
          <w:p w14:paraId="2BDCE150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14:paraId="53BC8C7C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14:paraId="03664366" w14:textId="77777777" w:rsidR="008B70F0" w:rsidRPr="00833DDB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0,</w:t>
            </w:r>
            <w:r w:rsidR="00B8539F" w:rsidRPr="00833DDB">
              <w:rPr>
                <w:sz w:val="24"/>
                <w:szCs w:val="24"/>
              </w:rPr>
              <w:t>1</w:t>
            </w:r>
          </w:p>
        </w:tc>
      </w:tr>
      <w:tr w:rsidR="008B70F0" w:rsidRPr="00087B65" w14:paraId="6365DA83" w14:textId="77777777">
        <w:tc>
          <w:tcPr>
            <w:tcW w:w="817" w:type="dxa"/>
          </w:tcPr>
          <w:p w14:paraId="414A930A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14:paraId="64F7B5C1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17" w:type="dxa"/>
          </w:tcPr>
          <w:p w14:paraId="0E04A620" w14:textId="77777777" w:rsidR="008B70F0" w:rsidRPr="00833DDB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</w:t>
            </w:r>
            <w:r w:rsidR="00B8539F" w:rsidRPr="00833DDB">
              <w:rPr>
                <w:sz w:val="24"/>
                <w:szCs w:val="24"/>
              </w:rPr>
              <w:t>7,5</w:t>
            </w:r>
          </w:p>
        </w:tc>
      </w:tr>
      <w:tr w:rsidR="008B70F0" w:rsidRPr="00087B65" w14:paraId="7EACCDF9" w14:textId="77777777">
        <w:tc>
          <w:tcPr>
            <w:tcW w:w="817" w:type="dxa"/>
          </w:tcPr>
          <w:p w14:paraId="557CB8F8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14:paraId="2CD0D2B8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14:paraId="6230A167" w14:textId="77777777" w:rsidR="008B70F0" w:rsidRPr="00833DDB" w:rsidRDefault="009858DC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ет</w:t>
            </w:r>
          </w:p>
        </w:tc>
      </w:tr>
      <w:tr w:rsidR="008B70F0" w:rsidRPr="00087B65" w14:paraId="4163C97A" w14:textId="77777777">
        <w:tc>
          <w:tcPr>
            <w:tcW w:w="817" w:type="dxa"/>
          </w:tcPr>
          <w:p w14:paraId="4666B654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14:paraId="6D6D8B81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14:paraId="1E8DCFA6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ет</w:t>
            </w:r>
          </w:p>
        </w:tc>
      </w:tr>
      <w:tr w:rsidR="008B70F0" w:rsidRPr="00087B65" w14:paraId="13625944" w14:textId="77777777">
        <w:tc>
          <w:tcPr>
            <w:tcW w:w="817" w:type="dxa"/>
          </w:tcPr>
          <w:p w14:paraId="2C3533AD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4.1</w:t>
            </w:r>
          </w:p>
        </w:tc>
        <w:tc>
          <w:tcPr>
            <w:tcW w:w="6237" w:type="dxa"/>
          </w:tcPr>
          <w:p w14:paraId="100C2BF9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 xml:space="preserve">С обеспечением возможности работы на стационарных </w:t>
            </w:r>
            <w:proofErr w:type="gramStart"/>
            <w:r w:rsidRPr="00833DDB">
              <w:rPr>
                <w:sz w:val="24"/>
                <w:szCs w:val="24"/>
              </w:rPr>
              <w:t>компьютерах  или</w:t>
            </w:r>
            <w:proofErr w:type="gramEnd"/>
            <w:r w:rsidRPr="00833DDB">
              <w:rPr>
                <w:sz w:val="24"/>
                <w:szCs w:val="24"/>
              </w:rPr>
              <w:t xml:space="preserve"> использования переносных компьютеров</w:t>
            </w:r>
          </w:p>
        </w:tc>
        <w:tc>
          <w:tcPr>
            <w:tcW w:w="2517" w:type="dxa"/>
          </w:tcPr>
          <w:p w14:paraId="3DFFA4CE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ет</w:t>
            </w:r>
          </w:p>
        </w:tc>
      </w:tr>
      <w:tr w:rsidR="008B70F0" w:rsidRPr="00087B65" w14:paraId="7E1BD8ED" w14:textId="77777777">
        <w:tc>
          <w:tcPr>
            <w:tcW w:w="817" w:type="dxa"/>
          </w:tcPr>
          <w:p w14:paraId="3F0744CB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4.2</w:t>
            </w:r>
          </w:p>
        </w:tc>
        <w:tc>
          <w:tcPr>
            <w:tcW w:w="6237" w:type="dxa"/>
          </w:tcPr>
          <w:p w14:paraId="14E6F757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С медиатекой</w:t>
            </w:r>
          </w:p>
        </w:tc>
        <w:tc>
          <w:tcPr>
            <w:tcW w:w="2517" w:type="dxa"/>
          </w:tcPr>
          <w:p w14:paraId="7BAB850A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ет</w:t>
            </w:r>
          </w:p>
        </w:tc>
      </w:tr>
      <w:tr w:rsidR="008B70F0" w:rsidRPr="00087B65" w14:paraId="193D7D5B" w14:textId="77777777">
        <w:tc>
          <w:tcPr>
            <w:tcW w:w="817" w:type="dxa"/>
          </w:tcPr>
          <w:p w14:paraId="0D5DE586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4.3</w:t>
            </w:r>
          </w:p>
        </w:tc>
        <w:tc>
          <w:tcPr>
            <w:tcW w:w="6237" w:type="dxa"/>
          </w:tcPr>
          <w:p w14:paraId="663B0F08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14:paraId="02BC9F72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ет</w:t>
            </w:r>
          </w:p>
        </w:tc>
      </w:tr>
      <w:tr w:rsidR="008B70F0" w:rsidRPr="00087B65" w14:paraId="05EA06B1" w14:textId="77777777">
        <w:tc>
          <w:tcPr>
            <w:tcW w:w="817" w:type="dxa"/>
          </w:tcPr>
          <w:p w14:paraId="66FED497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4.4</w:t>
            </w:r>
          </w:p>
        </w:tc>
        <w:tc>
          <w:tcPr>
            <w:tcW w:w="6237" w:type="dxa"/>
          </w:tcPr>
          <w:p w14:paraId="592E8F1A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14:paraId="6A34C803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ет</w:t>
            </w:r>
          </w:p>
        </w:tc>
      </w:tr>
      <w:tr w:rsidR="008B70F0" w:rsidRPr="00087B65" w14:paraId="1D8E2933" w14:textId="77777777">
        <w:tc>
          <w:tcPr>
            <w:tcW w:w="817" w:type="dxa"/>
          </w:tcPr>
          <w:p w14:paraId="7E0F617B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4.5</w:t>
            </w:r>
          </w:p>
        </w:tc>
        <w:tc>
          <w:tcPr>
            <w:tcW w:w="6237" w:type="dxa"/>
          </w:tcPr>
          <w:p w14:paraId="2F1B99D4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14:paraId="50E93474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нет</w:t>
            </w:r>
          </w:p>
        </w:tc>
      </w:tr>
      <w:tr w:rsidR="008B70F0" w:rsidRPr="00087B65" w14:paraId="5A2809DE" w14:textId="77777777">
        <w:tc>
          <w:tcPr>
            <w:tcW w:w="817" w:type="dxa"/>
          </w:tcPr>
          <w:p w14:paraId="71CF41F2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14:paraId="3721D880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Численность\удельный вес численности учащихся,</w:t>
            </w:r>
            <w:r w:rsidR="00567084" w:rsidRPr="00833DDB">
              <w:rPr>
                <w:sz w:val="24"/>
                <w:szCs w:val="24"/>
              </w:rPr>
              <w:t xml:space="preserve"> </w:t>
            </w:r>
            <w:r w:rsidRPr="00833DDB">
              <w:rPr>
                <w:sz w:val="24"/>
                <w:szCs w:val="24"/>
              </w:rPr>
              <w:t xml:space="preserve">которым обеспечена возможность пользоваться </w:t>
            </w:r>
            <w:proofErr w:type="spellStart"/>
            <w:r w:rsidRPr="00833DDB">
              <w:rPr>
                <w:sz w:val="24"/>
                <w:szCs w:val="24"/>
              </w:rPr>
              <w:t>широкополостным</w:t>
            </w:r>
            <w:proofErr w:type="spellEnd"/>
            <w:r w:rsidRPr="00833DDB">
              <w:rPr>
                <w:sz w:val="24"/>
                <w:szCs w:val="24"/>
              </w:rPr>
              <w:t xml:space="preserve"> интернетом,</w:t>
            </w:r>
            <w:r w:rsidR="00567084" w:rsidRPr="00833DDB">
              <w:rPr>
                <w:sz w:val="24"/>
                <w:szCs w:val="24"/>
              </w:rPr>
              <w:t xml:space="preserve"> </w:t>
            </w:r>
            <w:r w:rsidRPr="00833DDB">
              <w:rPr>
                <w:sz w:val="24"/>
                <w:szCs w:val="24"/>
              </w:rPr>
              <w:t>в общей численности учащихся</w:t>
            </w:r>
          </w:p>
        </w:tc>
        <w:tc>
          <w:tcPr>
            <w:tcW w:w="2517" w:type="dxa"/>
          </w:tcPr>
          <w:p w14:paraId="287B7C72" w14:textId="77777777" w:rsidR="008B70F0" w:rsidRPr="00833DDB" w:rsidRDefault="004B3FC2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5</w:t>
            </w:r>
            <w:r w:rsidR="00567084" w:rsidRPr="00833DDB">
              <w:rPr>
                <w:sz w:val="24"/>
                <w:szCs w:val="24"/>
              </w:rPr>
              <w:t xml:space="preserve"> чел.</w:t>
            </w:r>
          </w:p>
          <w:p w14:paraId="2461E201" w14:textId="77777777" w:rsidR="00567084" w:rsidRPr="00833DDB" w:rsidRDefault="004B3FC2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7</w:t>
            </w:r>
            <w:r w:rsidR="00567084" w:rsidRPr="00833DDB">
              <w:rPr>
                <w:sz w:val="24"/>
                <w:szCs w:val="24"/>
              </w:rPr>
              <w:t>%</w:t>
            </w:r>
          </w:p>
        </w:tc>
      </w:tr>
      <w:tr w:rsidR="008B70F0" w14:paraId="23FD6D8B" w14:textId="77777777">
        <w:tc>
          <w:tcPr>
            <w:tcW w:w="817" w:type="dxa"/>
          </w:tcPr>
          <w:p w14:paraId="4D0F6AC1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14:paraId="637F5789" w14:textId="77777777" w:rsidR="008B70F0" w:rsidRPr="00833DDB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 xml:space="preserve">Общая площадь </w:t>
            </w:r>
            <w:proofErr w:type="spellStart"/>
            <w:proofErr w:type="gramStart"/>
            <w:r w:rsidRPr="00833DDB">
              <w:rPr>
                <w:sz w:val="24"/>
                <w:szCs w:val="24"/>
              </w:rPr>
              <w:t>помещений,в</w:t>
            </w:r>
            <w:proofErr w:type="spellEnd"/>
            <w:proofErr w:type="gramEnd"/>
            <w:r w:rsidRPr="00833DDB">
              <w:rPr>
                <w:sz w:val="24"/>
                <w:szCs w:val="24"/>
              </w:rPr>
              <w:t xml:space="preserve"> которых осуществляется образовательная деятельность, в р</w:t>
            </w:r>
            <w:r w:rsidR="00567084" w:rsidRPr="00833DDB">
              <w:rPr>
                <w:sz w:val="24"/>
                <w:szCs w:val="24"/>
              </w:rPr>
              <w:t>а</w:t>
            </w:r>
            <w:r w:rsidRPr="00833DDB">
              <w:rPr>
                <w:sz w:val="24"/>
                <w:szCs w:val="24"/>
              </w:rPr>
              <w:t>счете на одного учащегося</w:t>
            </w:r>
          </w:p>
        </w:tc>
        <w:tc>
          <w:tcPr>
            <w:tcW w:w="2517" w:type="dxa"/>
          </w:tcPr>
          <w:p w14:paraId="274E126A" w14:textId="77777777" w:rsidR="0029122D" w:rsidRPr="00833DDB" w:rsidRDefault="0029122D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14:paraId="792538B5" w14:textId="77777777" w:rsidR="0029122D" w:rsidRPr="00833DDB" w:rsidRDefault="004B3FC2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833DDB">
              <w:rPr>
                <w:sz w:val="24"/>
                <w:szCs w:val="24"/>
              </w:rPr>
              <w:t>16</w:t>
            </w:r>
            <w:r w:rsidR="0029122D" w:rsidRPr="00833DDB">
              <w:rPr>
                <w:sz w:val="24"/>
                <w:szCs w:val="24"/>
              </w:rPr>
              <w:t xml:space="preserve"> м</w:t>
            </w:r>
            <w:r w:rsidR="0029122D" w:rsidRPr="00833DDB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4C6035A7" w14:textId="77777777" w:rsidR="008B70F0" w:rsidRDefault="008B70F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14:paraId="21F71E70" w14:textId="08E0B2C1" w:rsidR="0029122D" w:rsidRDefault="0029122D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14:paraId="20576F34" w14:textId="2F364AA4" w:rsidR="004B3FC2" w:rsidRDefault="00AF46E2" w:rsidP="001972E6">
      <w:pPr>
        <w:tabs>
          <w:tab w:val="left" w:pos="14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266279C" wp14:editId="5E4C2D9D">
            <wp:simplePos x="0" y="0"/>
            <wp:positionH relativeFrom="column">
              <wp:posOffset>1710690</wp:posOffset>
            </wp:positionH>
            <wp:positionV relativeFrom="paragraph">
              <wp:posOffset>-258445</wp:posOffset>
            </wp:positionV>
            <wp:extent cx="1611630" cy="1657350"/>
            <wp:effectExtent l="19050" t="0" r="7620" b="0"/>
            <wp:wrapNone/>
            <wp:docPr id="1" name="Рисунок 1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51E06D" w14:textId="77777777" w:rsidR="004B3FC2" w:rsidRDefault="004B3FC2" w:rsidP="004B3FC2">
      <w:pPr>
        <w:jc w:val="center"/>
        <w:rPr>
          <w:rFonts w:ascii="Times New Roman" w:hAnsi="Times New Roman"/>
          <w:sz w:val="24"/>
          <w:szCs w:val="24"/>
        </w:rPr>
      </w:pPr>
    </w:p>
    <w:p w14:paraId="411B9AD3" w14:textId="77777777" w:rsidR="0029122D" w:rsidRPr="004B3FC2" w:rsidRDefault="004B3FC2" w:rsidP="004B3FC2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ректор____________________________</w:t>
      </w:r>
      <w:proofErr w:type="spellStart"/>
      <w:r>
        <w:rPr>
          <w:rFonts w:ascii="Times New Roman" w:hAnsi="Times New Roman"/>
          <w:sz w:val="24"/>
          <w:szCs w:val="24"/>
        </w:rPr>
        <w:t>О.В.Белоусова</w:t>
      </w:r>
      <w:proofErr w:type="spellEnd"/>
    </w:p>
    <w:sectPr w:rsidR="0029122D" w:rsidRPr="004B3FC2" w:rsidSect="008B70F0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59F"/>
    <w:multiLevelType w:val="multilevel"/>
    <w:tmpl w:val="007C3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A09"/>
    <w:multiLevelType w:val="multilevel"/>
    <w:tmpl w:val="04F56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0290"/>
    <w:multiLevelType w:val="hybridMultilevel"/>
    <w:tmpl w:val="2E6EA71C"/>
    <w:lvl w:ilvl="0" w:tplc="DE9E0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3AB"/>
    <w:multiLevelType w:val="multilevel"/>
    <w:tmpl w:val="15DA03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32EE"/>
    <w:multiLevelType w:val="multilevel"/>
    <w:tmpl w:val="168532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0FB6"/>
    <w:multiLevelType w:val="multilevel"/>
    <w:tmpl w:val="1E140F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6" w15:restartNumberingAfterBreak="0">
    <w:nsid w:val="225F3D87"/>
    <w:multiLevelType w:val="multilevel"/>
    <w:tmpl w:val="225F3D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876"/>
    <w:multiLevelType w:val="multilevel"/>
    <w:tmpl w:val="24FB78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1D2"/>
    <w:multiLevelType w:val="multilevel"/>
    <w:tmpl w:val="25AD11D2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DC16AC"/>
    <w:multiLevelType w:val="multilevel"/>
    <w:tmpl w:val="25DC16AC"/>
    <w:lvl w:ilvl="0">
      <w:start w:val="1"/>
      <w:numFmt w:val="bullet"/>
      <w:pStyle w:val="3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B6A30FC"/>
    <w:multiLevelType w:val="multilevel"/>
    <w:tmpl w:val="2B6A3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350"/>
    <w:multiLevelType w:val="singleLevel"/>
    <w:tmpl w:val="36E1135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F16B66"/>
    <w:multiLevelType w:val="multilevel"/>
    <w:tmpl w:val="36F1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6110"/>
    <w:multiLevelType w:val="multilevel"/>
    <w:tmpl w:val="3C1A6110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5A1"/>
    <w:multiLevelType w:val="multilevel"/>
    <w:tmpl w:val="442925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63CE2"/>
    <w:multiLevelType w:val="multilevel"/>
    <w:tmpl w:val="45063CE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530EE"/>
    <w:multiLevelType w:val="multilevel"/>
    <w:tmpl w:val="485530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E1405"/>
    <w:multiLevelType w:val="multilevel"/>
    <w:tmpl w:val="489E140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CD4593"/>
    <w:multiLevelType w:val="multilevel"/>
    <w:tmpl w:val="52CD459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02B2E"/>
    <w:multiLevelType w:val="multilevel"/>
    <w:tmpl w:val="56902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C57AA"/>
    <w:multiLevelType w:val="multilevel"/>
    <w:tmpl w:val="569C5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F5177"/>
    <w:multiLevelType w:val="multilevel"/>
    <w:tmpl w:val="5B8F5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50E50"/>
    <w:multiLevelType w:val="multilevel"/>
    <w:tmpl w:val="5C450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06186"/>
    <w:multiLevelType w:val="multilevel"/>
    <w:tmpl w:val="66F0618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9876D0"/>
    <w:multiLevelType w:val="multilevel"/>
    <w:tmpl w:val="679876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C45DC"/>
    <w:multiLevelType w:val="multilevel"/>
    <w:tmpl w:val="723C45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35F9"/>
    <w:multiLevelType w:val="multilevel"/>
    <w:tmpl w:val="72AA35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F29"/>
    <w:multiLevelType w:val="multilevel"/>
    <w:tmpl w:val="76A15F29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1A0F42"/>
    <w:multiLevelType w:val="multilevel"/>
    <w:tmpl w:val="7D1A0F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5"/>
  </w:num>
  <w:num w:numId="5">
    <w:abstractNumId w:val="28"/>
  </w:num>
  <w:num w:numId="6">
    <w:abstractNumId w:val="16"/>
  </w:num>
  <w:num w:numId="7">
    <w:abstractNumId w:val="19"/>
  </w:num>
  <w:num w:numId="8">
    <w:abstractNumId w:val="20"/>
  </w:num>
  <w:num w:numId="9">
    <w:abstractNumId w:val="12"/>
  </w:num>
  <w:num w:numId="10">
    <w:abstractNumId w:val="26"/>
  </w:num>
  <w:num w:numId="11">
    <w:abstractNumId w:val="21"/>
  </w:num>
  <w:num w:numId="12">
    <w:abstractNumId w:val="0"/>
  </w:num>
  <w:num w:numId="13">
    <w:abstractNumId w:val="22"/>
  </w:num>
  <w:num w:numId="14">
    <w:abstractNumId w:val="1"/>
  </w:num>
  <w:num w:numId="15">
    <w:abstractNumId w:val="14"/>
  </w:num>
  <w:num w:numId="16">
    <w:abstractNumId w:val="4"/>
  </w:num>
  <w:num w:numId="17">
    <w:abstractNumId w:val="27"/>
  </w:num>
  <w:num w:numId="18">
    <w:abstractNumId w:val="17"/>
  </w:num>
  <w:num w:numId="19">
    <w:abstractNumId w:val="15"/>
  </w:num>
  <w:num w:numId="20">
    <w:abstractNumId w:val="13"/>
  </w:num>
  <w:num w:numId="21">
    <w:abstractNumId w:val="18"/>
  </w:num>
  <w:num w:numId="22">
    <w:abstractNumId w:val="6"/>
  </w:num>
  <w:num w:numId="23">
    <w:abstractNumId w:val="8"/>
  </w:num>
  <w:num w:numId="24">
    <w:abstractNumId w:val="10"/>
  </w:num>
  <w:num w:numId="25">
    <w:abstractNumId w:val="24"/>
  </w:num>
  <w:num w:numId="26">
    <w:abstractNumId w:val="7"/>
  </w:num>
  <w:num w:numId="27">
    <w:abstractNumId w:val="23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90"/>
    <w:rsid w:val="000001FD"/>
    <w:rsid w:val="00022385"/>
    <w:rsid w:val="000255EA"/>
    <w:rsid w:val="00035932"/>
    <w:rsid w:val="0004165C"/>
    <w:rsid w:val="000418AE"/>
    <w:rsid w:val="000608FB"/>
    <w:rsid w:val="0006466E"/>
    <w:rsid w:val="00065EB0"/>
    <w:rsid w:val="00072498"/>
    <w:rsid w:val="00074BA5"/>
    <w:rsid w:val="0007771B"/>
    <w:rsid w:val="00077D76"/>
    <w:rsid w:val="0008045E"/>
    <w:rsid w:val="00081CD5"/>
    <w:rsid w:val="00083009"/>
    <w:rsid w:val="0008527C"/>
    <w:rsid w:val="00087B65"/>
    <w:rsid w:val="000938C7"/>
    <w:rsid w:val="00094493"/>
    <w:rsid w:val="00097CEB"/>
    <w:rsid w:val="000A66D0"/>
    <w:rsid w:val="000B25F7"/>
    <w:rsid w:val="000B5DCA"/>
    <w:rsid w:val="000B61A1"/>
    <w:rsid w:val="000B7CE0"/>
    <w:rsid w:val="000C079B"/>
    <w:rsid w:val="000C0CC5"/>
    <w:rsid w:val="000C556C"/>
    <w:rsid w:val="000D262E"/>
    <w:rsid w:val="000D4CAE"/>
    <w:rsid w:val="000D5D3B"/>
    <w:rsid w:val="000E5807"/>
    <w:rsid w:val="000F3D69"/>
    <w:rsid w:val="00103B34"/>
    <w:rsid w:val="00104356"/>
    <w:rsid w:val="001177B3"/>
    <w:rsid w:val="0011795D"/>
    <w:rsid w:val="00125BBA"/>
    <w:rsid w:val="00126849"/>
    <w:rsid w:val="00127E6B"/>
    <w:rsid w:val="00130DE3"/>
    <w:rsid w:val="00132D5D"/>
    <w:rsid w:val="00154F7F"/>
    <w:rsid w:val="001617F9"/>
    <w:rsid w:val="00161A92"/>
    <w:rsid w:val="00171FDB"/>
    <w:rsid w:val="001757AB"/>
    <w:rsid w:val="0018122F"/>
    <w:rsid w:val="00185446"/>
    <w:rsid w:val="00185A21"/>
    <w:rsid w:val="0019120C"/>
    <w:rsid w:val="00195563"/>
    <w:rsid w:val="001972E6"/>
    <w:rsid w:val="001A4427"/>
    <w:rsid w:val="001B1643"/>
    <w:rsid w:val="001C0520"/>
    <w:rsid w:val="001D6BB8"/>
    <w:rsid w:val="001D6EA1"/>
    <w:rsid w:val="001E376B"/>
    <w:rsid w:val="001F22D9"/>
    <w:rsid w:val="001F57F9"/>
    <w:rsid w:val="00203BA5"/>
    <w:rsid w:val="0020597A"/>
    <w:rsid w:val="00212711"/>
    <w:rsid w:val="00221DA3"/>
    <w:rsid w:val="00225448"/>
    <w:rsid w:val="00233E11"/>
    <w:rsid w:val="00235060"/>
    <w:rsid w:val="002363E6"/>
    <w:rsid w:val="002479CE"/>
    <w:rsid w:val="0025353A"/>
    <w:rsid w:val="0026111B"/>
    <w:rsid w:val="002671F3"/>
    <w:rsid w:val="0026760E"/>
    <w:rsid w:val="002749FF"/>
    <w:rsid w:val="00276E98"/>
    <w:rsid w:val="0029084D"/>
    <w:rsid w:val="0029122D"/>
    <w:rsid w:val="00291374"/>
    <w:rsid w:val="00291551"/>
    <w:rsid w:val="00296103"/>
    <w:rsid w:val="002A7E90"/>
    <w:rsid w:val="002B4B64"/>
    <w:rsid w:val="002B4FE9"/>
    <w:rsid w:val="002B5833"/>
    <w:rsid w:val="002C0B7E"/>
    <w:rsid w:val="002C1B80"/>
    <w:rsid w:val="002D18EB"/>
    <w:rsid w:val="002D6986"/>
    <w:rsid w:val="002E0998"/>
    <w:rsid w:val="002E200A"/>
    <w:rsid w:val="002E2028"/>
    <w:rsid w:val="002E7B98"/>
    <w:rsid w:val="002F437D"/>
    <w:rsid w:val="002F597A"/>
    <w:rsid w:val="002F71B2"/>
    <w:rsid w:val="0030075D"/>
    <w:rsid w:val="003017BB"/>
    <w:rsid w:val="00303B3D"/>
    <w:rsid w:val="0030530E"/>
    <w:rsid w:val="00306A19"/>
    <w:rsid w:val="00306EEC"/>
    <w:rsid w:val="00315C00"/>
    <w:rsid w:val="00317445"/>
    <w:rsid w:val="00322E71"/>
    <w:rsid w:val="00324260"/>
    <w:rsid w:val="00325496"/>
    <w:rsid w:val="00334923"/>
    <w:rsid w:val="0034214C"/>
    <w:rsid w:val="00350BAC"/>
    <w:rsid w:val="00354601"/>
    <w:rsid w:val="003652D2"/>
    <w:rsid w:val="00367963"/>
    <w:rsid w:val="003738F4"/>
    <w:rsid w:val="00375D3A"/>
    <w:rsid w:val="003809F9"/>
    <w:rsid w:val="00380ECF"/>
    <w:rsid w:val="00381C9C"/>
    <w:rsid w:val="0039118B"/>
    <w:rsid w:val="00394698"/>
    <w:rsid w:val="003A1539"/>
    <w:rsid w:val="003B6033"/>
    <w:rsid w:val="003B7D77"/>
    <w:rsid w:val="003C088F"/>
    <w:rsid w:val="003D0937"/>
    <w:rsid w:val="003D3CA4"/>
    <w:rsid w:val="003D4DE6"/>
    <w:rsid w:val="003D697D"/>
    <w:rsid w:val="003D72C9"/>
    <w:rsid w:val="003E28EF"/>
    <w:rsid w:val="003E4E0F"/>
    <w:rsid w:val="003E62D6"/>
    <w:rsid w:val="003F48A8"/>
    <w:rsid w:val="003F6947"/>
    <w:rsid w:val="00400A4A"/>
    <w:rsid w:val="00403D46"/>
    <w:rsid w:val="004040F9"/>
    <w:rsid w:val="004062AB"/>
    <w:rsid w:val="0041027C"/>
    <w:rsid w:val="00410EC3"/>
    <w:rsid w:val="0042261B"/>
    <w:rsid w:val="00424B4F"/>
    <w:rsid w:val="00425E61"/>
    <w:rsid w:val="00425F54"/>
    <w:rsid w:val="0043213D"/>
    <w:rsid w:val="004324AE"/>
    <w:rsid w:val="004367E7"/>
    <w:rsid w:val="004407DF"/>
    <w:rsid w:val="004427BA"/>
    <w:rsid w:val="00443446"/>
    <w:rsid w:val="00454BB3"/>
    <w:rsid w:val="004562CC"/>
    <w:rsid w:val="0046547F"/>
    <w:rsid w:val="00470A8C"/>
    <w:rsid w:val="00472611"/>
    <w:rsid w:val="00472DE0"/>
    <w:rsid w:val="00473C0E"/>
    <w:rsid w:val="00481D61"/>
    <w:rsid w:val="0048253A"/>
    <w:rsid w:val="0048258B"/>
    <w:rsid w:val="0048291C"/>
    <w:rsid w:val="0049204A"/>
    <w:rsid w:val="00492BF4"/>
    <w:rsid w:val="004A41F1"/>
    <w:rsid w:val="004A6C2C"/>
    <w:rsid w:val="004B3DBC"/>
    <w:rsid w:val="004B3FC2"/>
    <w:rsid w:val="004B4160"/>
    <w:rsid w:val="004B6BB1"/>
    <w:rsid w:val="004C0C9A"/>
    <w:rsid w:val="004C290D"/>
    <w:rsid w:val="004C6CD1"/>
    <w:rsid w:val="004D3551"/>
    <w:rsid w:val="004D5600"/>
    <w:rsid w:val="004E42A5"/>
    <w:rsid w:val="004E4765"/>
    <w:rsid w:val="004E64DF"/>
    <w:rsid w:val="004F328B"/>
    <w:rsid w:val="004F7B54"/>
    <w:rsid w:val="0050449F"/>
    <w:rsid w:val="0053330F"/>
    <w:rsid w:val="00537F79"/>
    <w:rsid w:val="0054094C"/>
    <w:rsid w:val="00545FFD"/>
    <w:rsid w:val="00547146"/>
    <w:rsid w:val="00547B33"/>
    <w:rsid w:val="0055202A"/>
    <w:rsid w:val="00563CAC"/>
    <w:rsid w:val="00565802"/>
    <w:rsid w:val="00567084"/>
    <w:rsid w:val="0057622A"/>
    <w:rsid w:val="00584274"/>
    <w:rsid w:val="005857E8"/>
    <w:rsid w:val="005919B4"/>
    <w:rsid w:val="00592933"/>
    <w:rsid w:val="005930AD"/>
    <w:rsid w:val="00594120"/>
    <w:rsid w:val="005A425C"/>
    <w:rsid w:val="005A5236"/>
    <w:rsid w:val="005B177C"/>
    <w:rsid w:val="005B209C"/>
    <w:rsid w:val="005B42DF"/>
    <w:rsid w:val="005C15B9"/>
    <w:rsid w:val="005D2143"/>
    <w:rsid w:val="005D3A37"/>
    <w:rsid w:val="005D3CA5"/>
    <w:rsid w:val="005D5211"/>
    <w:rsid w:val="005E000B"/>
    <w:rsid w:val="005E07EA"/>
    <w:rsid w:val="005E1F35"/>
    <w:rsid w:val="005F0FC2"/>
    <w:rsid w:val="005F14D6"/>
    <w:rsid w:val="005F63DA"/>
    <w:rsid w:val="005F65CA"/>
    <w:rsid w:val="005F66D5"/>
    <w:rsid w:val="00615711"/>
    <w:rsid w:val="00622A6D"/>
    <w:rsid w:val="00624772"/>
    <w:rsid w:val="00631163"/>
    <w:rsid w:val="0063186F"/>
    <w:rsid w:val="00635D41"/>
    <w:rsid w:val="00635EA8"/>
    <w:rsid w:val="00636275"/>
    <w:rsid w:val="006435C5"/>
    <w:rsid w:val="00643854"/>
    <w:rsid w:val="006519B2"/>
    <w:rsid w:val="00656143"/>
    <w:rsid w:val="00661BBE"/>
    <w:rsid w:val="00661DEC"/>
    <w:rsid w:val="00662EBC"/>
    <w:rsid w:val="00665DAA"/>
    <w:rsid w:val="006661F3"/>
    <w:rsid w:val="00670F6C"/>
    <w:rsid w:val="00671AFA"/>
    <w:rsid w:val="006739CC"/>
    <w:rsid w:val="0067756A"/>
    <w:rsid w:val="00680BDE"/>
    <w:rsid w:val="00684D15"/>
    <w:rsid w:val="00685597"/>
    <w:rsid w:val="00686E8E"/>
    <w:rsid w:val="006909AA"/>
    <w:rsid w:val="00692875"/>
    <w:rsid w:val="00694492"/>
    <w:rsid w:val="00696BCB"/>
    <w:rsid w:val="006A1F49"/>
    <w:rsid w:val="006B16E7"/>
    <w:rsid w:val="006C15A2"/>
    <w:rsid w:val="006D43A2"/>
    <w:rsid w:val="006D69AB"/>
    <w:rsid w:val="006E1B74"/>
    <w:rsid w:val="00712AC7"/>
    <w:rsid w:val="00715992"/>
    <w:rsid w:val="00715B16"/>
    <w:rsid w:val="007161E9"/>
    <w:rsid w:val="00717F44"/>
    <w:rsid w:val="007329F4"/>
    <w:rsid w:val="007349A7"/>
    <w:rsid w:val="007632BD"/>
    <w:rsid w:val="007658F0"/>
    <w:rsid w:val="0076693C"/>
    <w:rsid w:val="007669BD"/>
    <w:rsid w:val="00770BC5"/>
    <w:rsid w:val="00772E9C"/>
    <w:rsid w:val="007834B9"/>
    <w:rsid w:val="007839C0"/>
    <w:rsid w:val="00785B35"/>
    <w:rsid w:val="00786BE2"/>
    <w:rsid w:val="00790626"/>
    <w:rsid w:val="00792009"/>
    <w:rsid w:val="007920CC"/>
    <w:rsid w:val="007930D7"/>
    <w:rsid w:val="0079569D"/>
    <w:rsid w:val="00797B94"/>
    <w:rsid w:val="007A0C0E"/>
    <w:rsid w:val="007A125E"/>
    <w:rsid w:val="007A5A1B"/>
    <w:rsid w:val="007B02E2"/>
    <w:rsid w:val="007B08B8"/>
    <w:rsid w:val="007B1CA0"/>
    <w:rsid w:val="007B61DB"/>
    <w:rsid w:val="007C0724"/>
    <w:rsid w:val="007C31A5"/>
    <w:rsid w:val="007C6D03"/>
    <w:rsid w:val="007D12FC"/>
    <w:rsid w:val="007D6415"/>
    <w:rsid w:val="007F31B9"/>
    <w:rsid w:val="007F4810"/>
    <w:rsid w:val="007F7EF1"/>
    <w:rsid w:val="0080217F"/>
    <w:rsid w:val="00807A19"/>
    <w:rsid w:val="008106D7"/>
    <w:rsid w:val="008128FA"/>
    <w:rsid w:val="00821C52"/>
    <w:rsid w:val="0082653F"/>
    <w:rsid w:val="00826FF0"/>
    <w:rsid w:val="008319DB"/>
    <w:rsid w:val="00831E59"/>
    <w:rsid w:val="0083343F"/>
    <w:rsid w:val="00833DDB"/>
    <w:rsid w:val="00834B39"/>
    <w:rsid w:val="00840C6F"/>
    <w:rsid w:val="00842A86"/>
    <w:rsid w:val="008663BF"/>
    <w:rsid w:val="0086752D"/>
    <w:rsid w:val="0087120C"/>
    <w:rsid w:val="008717BB"/>
    <w:rsid w:val="008738F9"/>
    <w:rsid w:val="00876CED"/>
    <w:rsid w:val="00880BC4"/>
    <w:rsid w:val="008827B0"/>
    <w:rsid w:val="00883361"/>
    <w:rsid w:val="0088391D"/>
    <w:rsid w:val="008845BB"/>
    <w:rsid w:val="00884E6D"/>
    <w:rsid w:val="0089208A"/>
    <w:rsid w:val="00897BA2"/>
    <w:rsid w:val="008A42CC"/>
    <w:rsid w:val="008A7173"/>
    <w:rsid w:val="008A7C46"/>
    <w:rsid w:val="008B0ACD"/>
    <w:rsid w:val="008B30BC"/>
    <w:rsid w:val="008B3B60"/>
    <w:rsid w:val="008B70F0"/>
    <w:rsid w:val="008C05EB"/>
    <w:rsid w:val="008C0D0E"/>
    <w:rsid w:val="008F2D75"/>
    <w:rsid w:val="009021E5"/>
    <w:rsid w:val="00902DAD"/>
    <w:rsid w:val="00905BD4"/>
    <w:rsid w:val="00912D72"/>
    <w:rsid w:val="00913025"/>
    <w:rsid w:val="00934F28"/>
    <w:rsid w:val="00936C56"/>
    <w:rsid w:val="00940290"/>
    <w:rsid w:val="00943063"/>
    <w:rsid w:val="0095351D"/>
    <w:rsid w:val="00953C90"/>
    <w:rsid w:val="00953D16"/>
    <w:rsid w:val="0095503B"/>
    <w:rsid w:val="00961A3C"/>
    <w:rsid w:val="0096570C"/>
    <w:rsid w:val="009718C9"/>
    <w:rsid w:val="00981B58"/>
    <w:rsid w:val="00983B00"/>
    <w:rsid w:val="00984D89"/>
    <w:rsid w:val="009858DC"/>
    <w:rsid w:val="0099155A"/>
    <w:rsid w:val="009950A8"/>
    <w:rsid w:val="0099573F"/>
    <w:rsid w:val="009A29AA"/>
    <w:rsid w:val="009A4B9C"/>
    <w:rsid w:val="009B590E"/>
    <w:rsid w:val="009B656C"/>
    <w:rsid w:val="009B75DD"/>
    <w:rsid w:val="009B783E"/>
    <w:rsid w:val="009C1C4D"/>
    <w:rsid w:val="009C4A2B"/>
    <w:rsid w:val="009D0C2D"/>
    <w:rsid w:val="009D52C0"/>
    <w:rsid w:val="009D68BF"/>
    <w:rsid w:val="009E3941"/>
    <w:rsid w:val="009E578D"/>
    <w:rsid w:val="009F307E"/>
    <w:rsid w:val="009F39CA"/>
    <w:rsid w:val="00A00045"/>
    <w:rsid w:val="00A1102C"/>
    <w:rsid w:val="00A12F2B"/>
    <w:rsid w:val="00A14F6E"/>
    <w:rsid w:val="00A215D0"/>
    <w:rsid w:val="00A25805"/>
    <w:rsid w:val="00A277F5"/>
    <w:rsid w:val="00A36167"/>
    <w:rsid w:val="00A425BE"/>
    <w:rsid w:val="00A47FD6"/>
    <w:rsid w:val="00A5365F"/>
    <w:rsid w:val="00A540EE"/>
    <w:rsid w:val="00A570C0"/>
    <w:rsid w:val="00A6358D"/>
    <w:rsid w:val="00A651C6"/>
    <w:rsid w:val="00A731EE"/>
    <w:rsid w:val="00A8388F"/>
    <w:rsid w:val="00A862C4"/>
    <w:rsid w:val="00A92AA3"/>
    <w:rsid w:val="00A97EA9"/>
    <w:rsid w:val="00AA10ED"/>
    <w:rsid w:val="00AA3B96"/>
    <w:rsid w:val="00AA6F69"/>
    <w:rsid w:val="00AB271B"/>
    <w:rsid w:val="00AB55C2"/>
    <w:rsid w:val="00AB5B5A"/>
    <w:rsid w:val="00AC61D2"/>
    <w:rsid w:val="00AD06E3"/>
    <w:rsid w:val="00AD0816"/>
    <w:rsid w:val="00AD4DB7"/>
    <w:rsid w:val="00AE1047"/>
    <w:rsid w:val="00AE5261"/>
    <w:rsid w:val="00AF108D"/>
    <w:rsid w:val="00AF13EF"/>
    <w:rsid w:val="00AF3773"/>
    <w:rsid w:val="00AF46E2"/>
    <w:rsid w:val="00B1298F"/>
    <w:rsid w:val="00B139F2"/>
    <w:rsid w:val="00B33E65"/>
    <w:rsid w:val="00B34E5C"/>
    <w:rsid w:val="00B40E98"/>
    <w:rsid w:val="00B42C75"/>
    <w:rsid w:val="00B42FA0"/>
    <w:rsid w:val="00B456D4"/>
    <w:rsid w:val="00B52756"/>
    <w:rsid w:val="00B56A88"/>
    <w:rsid w:val="00B71712"/>
    <w:rsid w:val="00B76DA6"/>
    <w:rsid w:val="00B851E7"/>
    <w:rsid w:val="00B8539F"/>
    <w:rsid w:val="00B858EA"/>
    <w:rsid w:val="00B913AB"/>
    <w:rsid w:val="00B9663A"/>
    <w:rsid w:val="00BA1575"/>
    <w:rsid w:val="00BA2965"/>
    <w:rsid w:val="00BB0CB3"/>
    <w:rsid w:val="00BC51FD"/>
    <w:rsid w:val="00BC5AEC"/>
    <w:rsid w:val="00BE0DD0"/>
    <w:rsid w:val="00BE4573"/>
    <w:rsid w:val="00BE49F0"/>
    <w:rsid w:val="00BE7A6E"/>
    <w:rsid w:val="00BE7C94"/>
    <w:rsid w:val="00C04563"/>
    <w:rsid w:val="00C05C31"/>
    <w:rsid w:val="00C105E5"/>
    <w:rsid w:val="00C14E31"/>
    <w:rsid w:val="00C2494B"/>
    <w:rsid w:val="00C24EC5"/>
    <w:rsid w:val="00C25011"/>
    <w:rsid w:val="00C35C98"/>
    <w:rsid w:val="00C41F9E"/>
    <w:rsid w:val="00C42F4B"/>
    <w:rsid w:val="00C54372"/>
    <w:rsid w:val="00C62001"/>
    <w:rsid w:val="00C65955"/>
    <w:rsid w:val="00C6602B"/>
    <w:rsid w:val="00C86C6F"/>
    <w:rsid w:val="00C911A8"/>
    <w:rsid w:val="00C93E5A"/>
    <w:rsid w:val="00C94303"/>
    <w:rsid w:val="00CA05C0"/>
    <w:rsid w:val="00CA0C1A"/>
    <w:rsid w:val="00CA2787"/>
    <w:rsid w:val="00CA6B91"/>
    <w:rsid w:val="00CB1959"/>
    <w:rsid w:val="00CB5833"/>
    <w:rsid w:val="00CC0D73"/>
    <w:rsid w:val="00CC2118"/>
    <w:rsid w:val="00CC5347"/>
    <w:rsid w:val="00CD4568"/>
    <w:rsid w:val="00CF3169"/>
    <w:rsid w:val="00CF4073"/>
    <w:rsid w:val="00D10B25"/>
    <w:rsid w:val="00D119E1"/>
    <w:rsid w:val="00D119E5"/>
    <w:rsid w:val="00D125F9"/>
    <w:rsid w:val="00D126E0"/>
    <w:rsid w:val="00D17138"/>
    <w:rsid w:val="00D2062B"/>
    <w:rsid w:val="00D2088E"/>
    <w:rsid w:val="00D2114C"/>
    <w:rsid w:val="00D218C2"/>
    <w:rsid w:val="00D22CB9"/>
    <w:rsid w:val="00D22D7F"/>
    <w:rsid w:val="00D32D2C"/>
    <w:rsid w:val="00D336EF"/>
    <w:rsid w:val="00D35D82"/>
    <w:rsid w:val="00D43369"/>
    <w:rsid w:val="00D46FEA"/>
    <w:rsid w:val="00D60616"/>
    <w:rsid w:val="00D64449"/>
    <w:rsid w:val="00D67767"/>
    <w:rsid w:val="00D70238"/>
    <w:rsid w:val="00D708C3"/>
    <w:rsid w:val="00D86D40"/>
    <w:rsid w:val="00D86D97"/>
    <w:rsid w:val="00D94026"/>
    <w:rsid w:val="00D94509"/>
    <w:rsid w:val="00D954E5"/>
    <w:rsid w:val="00DA200C"/>
    <w:rsid w:val="00DA223C"/>
    <w:rsid w:val="00DA3ACA"/>
    <w:rsid w:val="00DA632F"/>
    <w:rsid w:val="00DC5481"/>
    <w:rsid w:val="00DD286A"/>
    <w:rsid w:val="00DE20AB"/>
    <w:rsid w:val="00DE4C83"/>
    <w:rsid w:val="00DF02BD"/>
    <w:rsid w:val="00DF3985"/>
    <w:rsid w:val="00DF7EBF"/>
    <w:rsid w:val="00E03ADA"/>
    <w:rsid w:val="00E07A1D"/>
    <w:rsid w:val="00E10ACC"/>
    <w:rsid w:val="00E15181"/>
    <w:rsid w:val="00E15787"/>
    <w:rsid w:val="00E173DD"/>
    <w:rsid w:val="00E25DEF"/>
    <w:rsid w:val="00E301B3"/>
    <w:rsid w:val="00E31165"/>
    <w:rsid w:val="00E31E6C"/>
    <w:rsid w:val="00E366C7"/>
    <w:rsid w:val="00E43376"/>
    <w:rsid w:val="00E47AB0"/>
    <w:rsid w:val="00E6554F"/>
    <w:rsid w:val="00E6685F"/>
    <w:rsid w:val="00E66860"/>
    <w:rsid w:val="00E67A8C"/>
    <w:rsid w:val="00E75B64"/>
    <w:rsid w:val="00E8719F"/>
    <w:rsid w:val="00E906AC"/>
    <w:rsid w:val="00E926B9"/>
    <w:rsid w:val="00E929D9"/>
    <w:rsid w:val="00E94E52"/>
    <w:rsid w:val="00EA4CA6"/>
    <w:rsid w:val="00EB0923"/>
    <w:rsid w:val="00EB3CBB"/>
    <w:rsid w:val="00EC27A6"/>
    <w:rsid w:val="00ED3AB4"/>
    <w:rsid w:val="00ED53DE"/>
    <w:rsid w:val="00ED7056"/>
    <w:rsid w:val="00ED7F56"/>
    <w:rsid w:val="00EE36D3"/>
    <w:rsid w:val="00EE4666"/>
    <w:rsid w:val="00EE4CC2"/>
    <w:rsid w:val="00EE7F65"/>
    <w:rsid w:val="00EF0BC1"/>
    <w:rsid w:val="00EF169B"/>
    <w:rsid w:val="00EF3090"/>
    <w:rsid w:val="00EF4FE6"/>
    <w:rsid w:val="00EF5238"/>
    <w:rsid w:val="00EF6FCE"/>
    <w:rsid w:val="00F00ED2"/>
    <w:rsid w:val="00F00EFE"/>
    <w:rsid w:val="00F121F7"/>
    <w:rsid w:val="00F14622"/>
    <w:rsid w:val="00F16F37"/>
    <w:rsid w:val="00F2153E"/>
    <w:rsid w:val="00F23AEC"/>
    <w:rsid w:val="00F26A22"/>
    <w:rsid w:val="00F30E90"/>
    <w:rsid w:val="00F31CF8"/>
    <w:rsid w:val="00F35407"/>
    <w:rsid w:val="00F35BEB"/>
    <w:rsid w:val="00F40E62"/>
    <w:rsid w:val="00F41F04"/>
    <w:rsid w:val="00F4322F"/>
    <w:rsid w:val="00F64272"/>
    <w:rsid w:val="00F644B3"/>
    <w:rsid w:val="00F83DE0"/>
    <w:rsid w:val="00F85B50"/>
    <w:rsid w:val="00F904CA"/>
    <w:rsid w:val="00F9068E"/>
    <w:rsid w:val="00F9144F"/>
    <w:rsid w:val="00F93377"/>
    <w:rsid w:val="00F950F7"/>
    <w:rsid w:val="00F957A9"/>
    <w:rsid w:val="00F95AEA"/>
    <w:rsid w:val="00F95FB8"/>
    <w:rsid w:val="00F96DE6"/>
    <w:rsid w:val="00FA1321"/>
    <w:rsid w:val="00FA3887"/>
    <w:rsid w:val="00FA4008"/>
    <w:rsid w:val="00FB00DB"/>
    <w:rsid w:val="00FB0E37"/>
    <w:rsid w:val="00FB1760"/>
    <w:rsid w:val="00FC27E4"/>
    <w:rsid w:val="00FC5BA0"/>
    <w:rsid w:val="00FC69C4"/>
    <w:rsid w:val="00FD1423"/>
    <w:rsid w:val="00FD4222"/>
    <w:rsid w:val="00FD57B9"/>
    <w:rsid w:val="00FE1EF7"/>
    <w:rsid w:val="00FF136E"/>
    <w:rsid w:val="00FF21C0"/>
    <w:rsid w:val="00FF6D13"/>
    <w:rsid w:val="1E5D3CF4"/>
    <w:rsid w:val="27E23519"/>
    <w:rsid w:val="4F1B0642"/>
    <w:rsid w:val="57CD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21CF"/>
  <w15:docId w15:val="{DB15A3E9-B167-4B5E-AB8C-4DE2AF2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uiPriority="0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0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70F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B70F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8B70F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B70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B70F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B70F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B70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B70F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B70F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8B70F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B70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Indent"/>
    <w:basedOn w:val="a0"/>
    <w:rsid w:val="008B70F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8B70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caption"/>
    <w:basedOn w:val="a0"/>
    <w:next w:val="a0"/>
    <w:qFormat/>
    <w:rsid w:val="008B70F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8">
    <w:name w:val="footnote text"/>
    <w:basedOn w:val="a0"/>
    <w:link w:val="a9"/>
    <w:semiHidden/>
    <w:qFormat/>
    <w:rsid w:val="008B70F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0"/>
    <w:link w:val="23"/>
    <w:uiPriority w:val="99"/>
    <w:unhideWhenUsed/>
    <w:rsid w:val="008B70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b">
    <w:name w:val="Body Text"/>
    <w:basedOn w:val="a0"/>
    <w:link w:val="24"/>
    <w:unhideWhenUsed/>
    <w:rsid w:val="008B70F0"/>
    <w:pPr>
      <w:spacing w:after="120"/>
    </w:pPr>
    <w:rPr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B70F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0"/>
    <w:rsid w:val="008B70F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8B70F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qFormat/>
    <w:rsid w:val="008B7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nhideWhenUsed/>
    <w:rsid w:val="008B70F0"/>
    <w:pPr>
      <w:spacing w:after="120"/>
    </w:pPr>
    <w:rPr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qFormat/>
    <w:rsid w:val="008B70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0"/>
    <w:link w:val="af4"/>
    <w:qFormat/>
    <w:rsid w:val="008B70F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paragraph" w:styleId="27">
    <w:name w:val="List Continue 2"/>
    <w:basedOn w:val="a0"/>
    <w:rsid w:val="008B70F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List 2"/>
    <w:basedOn w:val="a0"/>
    <w:rsid w:val="008B70F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8B70F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8B70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5">
    <w:name w:val="Block Text"/>
    <w:basedOn w:val="a0"/>
    <w:qFormat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6">
    <w:name w:val="Hyperlink"/>
    <w:uiPriority w:val="99"/>
    <w:rsid w:val="008B70F0"/>
    <w:rPr>
      <w:color w:val="0000FF"/>
      <w:u w:val="single"/>
    </w:rPr>
  </w:style>
  <w:style w:type="character" w:styleId="af7">
    <w:name w:val="page number"/>
    <w:basedOn w:val="a1"/>
    <w:qFormat/>
    <w:rsid w:val="008B70F0"/>
  </w:style>
  <w:style w:type="character" w:styleId="af8">
    <w:name w:val="Strong"/>
    <w:uiPriority w:val="22"/>
    <w:qFormat/>
    <w:rsid w:val="008B70F0"/>
    <w:rPr>
      <w:b/>
      <w:bCs/>
    </w:rPr>
  </w:style>
  <w:style w:type="character" w:styleId="HTML1">
    <w:name w:val="HTML Cite"/>
    <w:uiPriority w:val="99"/>
    <w:semiHidden/>
    <w:unhideWhenUsed/>
    <w:rsid w:val="008B70F0"/>
    <w:rPr>
      <w:i/>
      <w:iCs/>
    </w:rPr>
  </w:style>
  <w:style w:type="table" w:styleId="af9">
    <w:name w:val="Table Grid"/>
    <w:basedOn w:val="a2"/>
    <w:uiPriority w:val="59"/>
    <w:qFormat/>
    <w:rsid w:val="008B70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sid w:val="008B70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8B7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8B70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qFormat/>
    <w:rsid w:val="008B70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qFormat/>
    <w:rsid w:val="008B70F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qFormat/>
    <w:rsid w:val="008B70F0"/>
    <w:rPr>
      <w:rFonts w:ascii="Arial" w:eastAsia="Times New Roman" w:hAnsi="Arial" w:cs="Arial"/>
      <w:lang w:eastAsia="ru-RU"/>
    </w:rPr>
  </w:style>
  <w:style w:type="character" w:customStyle="1" w:styleId="af1">
    <w:name w:val="Нижний колонтитул Знак"/>
    <w:link w:val="af0"/>
    <w:uiPriority w:val="99"/>
    <w:qFormat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link w:val="a8"/>
    <w:semiHidden/>
    <w:qFormat/>
    <w:rsid w:val="008B7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uiPriority w:val="99"/>
    <w:semiHidden/>
    <w:qFormat/>
    <w:rsid w:val="008B70F0"/>
    <w:rPr>
      <w:sz w:val="20"/>
      <w:szCs w:val="20"/>
    </w:rPr>
  </w:style>
  <w:style w:type="paragraph" w:customStyle="1" w:styleId="12">
    <w:name w:val="Основной текст1"/>
    <w:basedOn w:val="a0"/>
    <w:qFormat/>
    <w:rsid w:val="008B70F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sid w:val="008B7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link w:val="21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8B70F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3">
    <w:name w:val="Цитата1"/>
    <w:basedOn w:val="a0"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a">
    <w:name w:val="Знак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70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Верхний колонтитул Знак"/>
    <w:uiPriority w:val="99"/>
    <w:rsid w:val="008B70F0"/>
    <w:rPr>
      <w:lang w:eastAsia="ru-RU"/>
    </w:rPr>
  </w:style>
  <w:style w:type="paragraph" w:customStyle="1" w:styleId="14">
    <w:name w:val="Верхний колонтитул1"/>
    <w:basedOn w:val="a0"/>
    <w:next w:val="aa"/>
    <w:rsid w:val="008B70F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5">
    <w:name w:val="Верхний колонтитул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rsid w:val="008B70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Знак"/>
    <w:rsid w:val="008B70F0"/>
    <w:rPr>
      <w:sz w:val="28"/>
      <w:lang w:eastAsia="ru-RU"/>
    </w:rPr>
  </w:style>
  <w:style w:type="paragraph" w:customStyle="1" w:styleId="29">
    <w:name w:val="Основной текст2"/>
    <w:basedOn w:val="a0"/>
    <w:next w:val="ab"/>
    <w:rsid w:val="008B70F0"/>
    <w:pPr>
      <w:spacing w:after="0" w:line="240" w:lineRule="auto"/>
    </w:pPr>
    <w:rPr>
      <w:sz w:val="28"/>
      <w:lang w:eastAsia="ru-RU"/>
    </w:rPr>
  </w:style>
  <w:style w:type="character" w:customStyle="1" w:styleId="16">
    <w:name w:val="Основной текст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8B70F0"/>
    <w:rPr>
      <w:rFonts w:ascii="Courier New" w:hAnsi="Courier New"/>
      <w:lang w:eastAsia="ru-RU"/>
    </w:rPr>
  </w:style>
  <w:style w:type="paragraph" w:customStyle="1" w:styleId="HTML10">
    <w:name w:val="Стандартный HTML1"/>
    <w:basedOn w:val="a0"/>
    <w:next w:val="HTML"/>
    <w:rsid w:val="008B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1">
    <w:name w:val="Стандартный HTML Знак1"/>
    <w:uiPriority w:val="99"/>
    <w:semiHidden/>
    <w:rsid w:val="008B70F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4">
    <w:name w:val="Подзаголовок Знак"/>
    <w:link w:val="af3"/>
    <w:rsid w:val="008B70F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8B70F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4"/>
    <w:rsid w:val="008B70F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8B70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8B70F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8B70F0"/>
    <w:pPr>
      <w:numPr>
        <w:numId w:val="2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8B70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B70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B70F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7">
    <w:name w:val="Стиль1"/>
    <w:basedOn w:val="a0"/>
    <w:rsid w:val="008B70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Стиль2"/>
    <w:basedOn w:val="1"/>
    <w:rsid w:val="008B70F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8">
    <w:name w:val="Обычный1"/>
    <w:rsid w:val="008B70F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8B70F0"/>
    <w:pPr>
      <w:keepNext/>
      <w:keepLines/>
      <w:numPr>
        <w:numId w:val="0"/>
      </w:numPr>
      <w:tabs>
        <w:tab w:val="left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8B70F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8B70F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8B70F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0"/>
    <w:rsid w:val="008B7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a">
    <w:name w:val="Знак1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8B7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8B70F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B70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">
    <w:name w:val="plaintext"/>
    <w:basedOn w:val="a0"/>
    <w:rsid w:val="008B70F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e">
    <w:name w:val="No Spacing"/>
    <w:uiPriority w:val="1"/>
    <w:qFormat/>
    <w:rsid w:val="008B70F0"/>
    <w:rPr>
      <w:sz w:val="22"/>
      <w:szCs w:val="22"/>
      <w:lang w:eastAsia="en-US"/>
    </w:rPr>
  </w:style>
  <w:style w:type="character" w:customStyle="1" w:styleId="23">
    <w:name w:val="Верхний колонтитул Знак2"/>
    <w:basedOn w:val="a1"/>
    <w:link w:val="aa"/>
    <w:uiPriority w:val="99"/>
    <w:semiHidden/>
    <w:rsid w:val="008B70F0"/>
  </w:style>
  <w:style w:type="character" w:customStyle="1" w:styleId="24">
    <w:name w:val="Основной текст Знак2"/>
    <w:basedOn w:val="a1"/>
    <w:link w:val="ab"/>
    <w:uiPriority w:val="99"/>
    <w:semiHidden/>
    <w:rsid w:val="008B70F0"/>
  </w:style>
  <w:style w:type="character" w:customStyle="1" w:styleId="HTML2">
    <w:name w:val="Стандартный HTML Знак2"/>
    <w:uiPriority w:val="99"/>
    <w:semiHidden/>
    <w:rsid w:val="008B70F0"/>
    <w:rPr>
      <w:rFonts w:ascii="Consolas" w:hAnsi="Consolas" w:cs="Consolas"/>
      <w:sz w:val="20"/>
      <w:szCs w:val="20"/>
    </w:rPr>
  </w:style>
  <w:style w:type="character" w:customStyle="1" w:styleId="320">
    <w:name w:val="Основной текст 3 Знак2"/>
    <w:uiPriority w:val="99"/>
    <w:semiHidden/>
    <w:rsid w:val="008B70F0"/>
    <w:rPr>
      <w:sz w:val="16"/>
      <w:szCs w:val="16"/>
    </w:rPr>
  </w:style>
  <w:style w:type="character" w:customStyle="1" w:styleId="apple-converted-space">
    <w:name w:val="apple-converted-space"/>
    <w:basedOn w:val="a1"/>
    <w:rsid w:val="008B70F0"/>
  </w:style>
  <w:style w:type="character" w:customStyle="1" w:styleId="fileinfo">
    <w:name w:val="fileinfo"/>
    <w:basedOn w:val="a1"/>
    <w:rsid w:val="008B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sbs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.lemeshkino-school.ru/u/67/1fe65eb78b11e59b28ad09c05d9760/-/%D0%9F%D0%BE%D0%BB%D0%BE%D0%B6%D0%B5%D0%BD%D0%B8%D0%B5%20%D0%BE%20%D0%BF%D0%BE%D1%80%D1%82%D1%84%D0%BE%D0%BB%D0%B8%D0%BE%20%D0%BE%D0%B1%D1%83%D1%87%D0%B0%D1%8E%D1%89%D0%B5%D0%B3%D0%BE%D1%81%D1%8F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shkolas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C8496-707F-46BD-8A88-34493F49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7</Pages>
  <Words>9514</Words>
  <Characters>5423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</cp:revision>
  <cp:lastPrinted>2021-04-19T03:18:00Z</cp:lastPrinted>
  <dcterms:created xsi:type="dcterms:W3CDTF">2021-03-22T10:12:00Z</dcterms:created>
  <dcterms:modified xsi:type="dcterms:W3CDTF">2023-04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